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C7E98" w14:textId="5D4EB313" w:rsidR="0058717B" w:rsidRDefault="00A72A33" w:rsidP="002E103F">
      <w:pPr>
        <w:jc w:val="left"/>
        <w:rPr>
          <w:rFonts w:ascii="HGP創英角ﾎﾟｯﾌﾟ体" w:eastAsia="HGP創英角ﾎﾟｯﾌﾟ体" w:hAnsi="HGP創英角ﾎﾟｯﾌﾟ体"/>
          <w:sz w:val="28"/>
          <w:szCs w:val="28"/>
          <w:u w:val="single"/>
        </w:rPr>
      </w:pPr>
      <w:r>
        <w:rPr>
          <w:rFonts w:ascii="HGP創英角ﾎﾟｯﾌﾟ体" w:eastAsia="HGP創英角ﾎﾟｯﾌﾟ体" w:hAnsi="HGP創英角ﾎﾟｯﾌﾟ体"/>
          <w:noProof/>
          <w:sz w:val="32"/>
          <w:szCs w:val="32"/>
          <w:u w:val="single"/>
          <w:lang w:val="ja-JP"/>
        </w:rPr>
        <w:pict w14:anchorId="3ADF46D1">
          <v:shapetype id="_x0000_t202" coordsize="21600,21600" o:spt="202" path="m,l,21600r21600,l21600,xe">
            <v:stroke joinstyle="miter"/>
            <v:path gradientshapeok="t" o:connecttype="rect"/>
          </v:shapetype>
          <v:shape id="_x0000_s1521" type="#_x0000_t202" style="position:absolute;margin-left:123.3pt;margin-top:.3pt;width:60.6pt;height:28.8pt;z-index:251837440">
            <v:textbox inset="5.85pt,.7pt,5.85pt,.7pt">
              <w:txbxContent>
                <w:p w14:paraId="519C90FF" w14:textId="68FDC4E6" w:rsidR="00AD55CE" w:rsidRPr="00AD55CE" w:rsidRDefault="00AD55CE">
                  <w:pPr>
                    <w:rPr>
                      <w:rFonts w:ascii="HG創英角ﾎﾟｯﾌﾟ体" w:eastAsia="HG創英角ﾎﾟｯﾌﾟ体" w:hAnsi="HG創英角ﾎﾟｯﾌﾟ体"/>
                      <w:sz w:val="28"/>
                      <w:szCs w:val="28"/>
                    </w:rPr>
                  </w:pPr>
                  <w:r w:rsidRPr="00AD55CE">
                    <w:rPr>
                      <w:rFonts w:ascii="HG創英角ﾎﾟｯﾌﾟ体" w:eastAsia="HG創英角ﾎﾟｯﾌﾟ体" w:hAnsi="HG創英角ﾎﾟｯﾌﾟ体" w:hint="eastAsia"/>
                      <w:sz w:val="28"/>
                      <w:szCs w:val="28"/>
                    </w:rPr>
                    <w:t>第１時</w:t>
                  </w:r>
                </w:p>
              </w:txbxContent>
            </v:textbox>
          </v:shape>
        </w:pict>
      </w:r>
      <w:r w:rsidR="0058717B" w:rsidRPr="00712322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タグの</w:t>
      </w:r>
      <w:r w:rsidR="00712322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つ</w:t>
      </w:r>
      <w:r w:rsidR="0058717B" w:rsidRPr="00712322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け方</w:t>
      </w:r>
    </w:p>
    <w:p w14:paraId="09119B23" w14:textId="77777777" w:rsidR="0058717B" w:rsidRDefault="0058717B" w:rsidP="002E103F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88096" behindDoc="0" locked="0" layoutInCell="1" allowOverlap="1" wp14:anchorId="614D2754" wp14:editId="67EAA192">
            <wp:simplePos x="0" y="0"/>
            <wp:positionH relativeFrom="column">
              <wp:posOffset>3920490</wp:posOffset>
            </wp:positionH>
            <wp:positionV relativeFrom="paragraph">
              <wp:posOffset>76200</wp:posOffset>
            </wp:positionV>
            <wp:extent cx="2202180" cy="220218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○　タグベルトをこしのまわりにつける。</w:t>
      </w:r>
    </w:p>
    <w:p w14:paraId="03794265" w14:textId="77777777" w:rsidR="0058717B" w:rsidRDefault="0058717B" w:rsidP="0058717B">
      <w:pPr>
        <w:ind w:left="282" w:hangingChars="100" w:hanging="282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（</w:t>
      </w:r>
      <w:r w:rsidRPr="0058717B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きつすぎたりずれおちたりしないようにする。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14:paraId="5DF4C467" w14:textId="77777777" w:rsidR="0058717B" w:rsidRDefault="0058717B" w:rsidP="0058717B">
      <w:pPr>
        <w:ind w:left="282" w:hangingChars="100" w:hanging="282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＊　あまったタグベルトは、</w:t>
      </w:r>
      <w:r w:rsidRPr="0058717B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ズボンの中に入れておく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ようにしよう。</w:t>
      </w:r>
    </w:p>
    <w:p w14:paraId="121F879A" w14:textId="77777777" w:rsidR="0058717B" w:rsidRDefault="0058717B" w:rsidP="002E103F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○　タグは、</w:t>
      </w:r>
      <w:r w:rsidRPr="0058717B">
        <w:rPr>
          <w:rFonts w:ascii="HGP創英角ﾎﾟｯﾌﾟ体" w:eastAsia="HGP創英角ﾎﾟｯﾌﾟ体" w:hAnsi="HGP創英角ﾎﾟｯﾌﾟ体" w:hint="eastAsia"/>
          <w:b/>
          <w:bCs/>
          <w:sz w:val="28"/>
          <w:szCs w:val="28"/>
          <w:u w:val="single"/>
        </w:rPr>
        <w:t>体のよこ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につける。</w:t>
      </w:r>
    </w:p>
    <w:p w14:paraId="5EA1CCCD" w14:textId="0BD9E830" w:rsidR="00712322" w:rsidRDefault="00A72A33" w:rsidP="00712322">
      <w:pPr>
        <w:ind w:left="282" w:hangingChars="100" w:hanging="282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2F4558FF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6" type="#_x0000_t62" style="position:absolute;left:0;text-align:left;margin-left:411.9pt;margin-top:57.3pt;width:96.6pt;height:36.6pt;z-index:251557888" adj="973,29331">
            <v:textbox inset="5.85pt,.7pt,5.85pt,.7pt">
              <w:txbxContent>
                <w:p w14:paraId="0409FDB9" w14:textId="77777777" w:rsidR="001A6921" w:rsidRPr="00DF0D01" w:rsidRDefault="001A6921" w:rsidP="00DF0D01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ここまでにげたらかち！！</w:t>
                  </w:r>
                </w:p>
              </w:txbxContent>
            </v:textbox>
            <o:callout v:ext="edit" minusx="t" minusy="t"/>
          </v:shape>
        </w:pict>
      </w:r>
      <w:r w:rsidR="00712322">
        <w:rPr>
          <w:rFonts w:ascii="HG丸ｺﾞｼｯｸM-PRO" w:eastAsia="HG丸ｺﾞｼｯｸM-PRO" w:hAnsi="HG丸ｺﾞｼｯｸM-PRO" w:hint="eastAsia"/>
          <w:sz w:val="28"/>
          <w:szCs w:val="28"/>
        </w:rPr>
        <w:t>○　ゲーム中は、</w:t>
      </w:r>
      <w:r w:rsidR="00712322" w:rsidRPr="00D92E1B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タグを手でおさえ</w:t>
      </w:r>
      <w:r w:rsidR="008405B2" w:rsidRPr="00D92E1B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たり、かくしたりしない</w:t>
      </w:r>
      <w:r w:rsidR="008405B2">
        <w:rPr>
          <w:rFonts w:ascii="HG丸ｺﾞｼｯｸM-PRO" w:eastAsia="HG丸ｺﾞｼｯｸM-PRO" w:hAnsi="HG丸ｺﾞｼｯｸM-PRO" w:hint="eastAsia"/>
          <w:sz w:val="28"/>
          <w:szCs w:val="28"/>
        </w:rPr>
        <w:t>ようにしよう。</w:t>
      </w:r>
    </w:p>
    <w:p w14:paraId="003AB49C" w14:textId="41AD2EB6" w:rsidR="008405B2" w:rsidRDefault="00A72A33" w:rsidP="00712322">
      <w:pPr>
        <w:ind w:left="282" w:hangingChars="100" w:hanging="282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3ADF46D1">
          <v:shape id="_x0000_s1524" type="#_x0000_t202" style="position:absolute;left:0;text-align:left;margin-left:324.9pt;margin-top:-.3pt;width:45.6pt;height:28.8pt;z-index:251840512" strokecolor="white [3212]">
            <v:textbox inset="5.85pt,.7pt,5.85pt,.7pt">
              <w:txbxContent>
                <w:p w14:paraId="0A12EC63" w14:textId="2BE5DB94" w:rsidR="00AD55CE" w:rsidRPr="00AD55CE" w:rsidRDefault="00A72A33" w:rsidP="00A72A33">
                  <w:pPr>
                    <w:spacing w:line="400" w:lineRule="exact"/>
                    <w:rPr>
                      <w:rFonts w:ascii="HG創英角ﾎﾟｯﾌﾟ体" w:eastAsia="HG創英角ﾎﾟｯﾌﾟ体" w:hAnsi="HG創英角ﾎﾟｯﾌﾟ体"/>
                      <w:szCs w:val="21"/>
                    </w:rPr>
                  </w:pPr>
                  <w:r>
                    <w:rPr>
                      <w:rFonts w:ascii="HG創英角ﾎﾟｯﾌﾟ体" w:eastAsia="HG創英角ﾎﾟｯﾌﾟ体" w:hAnsi="HG創英角ﾎﾟｯﾌﾟ体" w:hint="eastAsia"/>
                      <w:sz w:val="28"/>
                      <w:szCs w:val="28"/>
                    </w:rPr>
                    <w:t>6.5</w:t>
                  </w:r>
                  <w:r w:rsidR="00AD55CE" w:rsidRPr="00AD55CE">
                    <w:rPr>
                      <w:rFonts w:ascii="HG創英角ﾎﾟｯﾌﾟ体" w:eastAsia="HG創英角ﾎﾟｯﾌﾟ体" w:hAnsi="HG創英角ﾎﾟｯﾌﾟ体" w:hint="eastAsia"/>
                      <w:szCs w:val="21"/>
                    </w:rPr>
                    <w:t>ｍ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7701F0E0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525" type="#_x0000_t87" style="position:absolute;left:0;text-align:left;margin-left:337.6pt;margin-top:20.6pt;width:22.8pt;height:38.55pt;rotation:90;z-index:251841536" adj=",9880">
            <v:textbox inset="5.85pt,.7pt,5.85pt,.7pt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3ADF46D1">
          <v:shape id="_x0000_s1522" type="#_x0000_t202" style="position:absolute;left:0;text-align:left;margin-left:241.5pt;margin-top:9.9pt;width:60.6pt;height:28.8pt;z-index:251838464">
            <v:textbox inset="5.85pt,.7pt,5.85pt,.7pt">
              <w:txbxContent>
                <w:p w14:paraId="5626A9FF" w14:textId="77777777" w:rsidR="00AD55CE" w:rsidRPr="00AD55CE" w:rsidRDefault="00AD55CE" w:rsidP="00AD55CE">
                  <w:pPr>
                    <w:rPr>
                      <w:rFonts w:ascii="HG創英角ﾎﾟｯﾌﾟ体" w:eastAsia="HG創英角ﾎﾟｯﾌﾟ体" w:hAnsi="HG創英角ﾎﾟｯﾌﾟ体"/>
                      <w:sz w:val="28"/>
                      <w:szCs w:val="28"/>
                    </w:rPr>
                  </w:pPr>
                  <w:r w:rsidRPr="00AD55CE">
                    <w:rPr>
                      <w:rFonts w:ascii="HG創英角ﾎﾟｯﾌﾟ体" w:eastAsia="HG創英角ﾎﾟｯﾌﾟ体" w:hAnsi="HG創英角ﾎﾟｯﾌﾟ体" w:hint="eastAsia"/>
                      <w:sz w:val="28"/>
                      <w:szCs w:val="28"/>
                    </w:rPr>
                    <w:t>第１時</w:t>
                  </w:r>
                </w:p>
              </w:txbxContent>
            </v:textbox>
          </v:shape>
        </w:pict>
      </w:r>
    </w:p>
    <w:p w14:paraId="672F79DE" w14:textId="1148EE9C" w:rsidR="008405B2" w:rsidRPr="008405B2" w:rsidRDefault="00A72A33" w:rsidP="00712322">
      <w:pPr>
        <w:ind w:left="282" w:hangingChars="100" w:hanging="282"/>
        <w:jc w:val="left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12740B40">
          <v:shape id="_x0000_s1034" type="#_x0000_t62" style="position:absolute;left:0;text-align:left;margin-left:389.7pt;margin-top:27pt;width:69.6pt;height:36.6pt;z-index:251555840" adj=",29331">
            <v:textbox inset="5.85pt,.7pt,5.85pt,.7pt">
              <w:txbxContent>
                <w:p w14:paraId="44994D9D" w14:textId="77777777" w:rsidR="001A6921" w:rsidRPr="00DF0D01" w:rsidRDefault="001A6921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かったらにげる</w:t>
                  </w:r>
                </w:p>
              </w:txbxContent>
            </v:textbox>
            <o:callout v:ext="edit" minusx="t" minusy="t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08E05D3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68.75pt;margin-top:24pt;width:1.15pt;height:130.8pt;flip:x;z-index:251551744" o:connectortype="straight" strokeweight="2pt">
            <v:stroke dashstyle="1 1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2264949F">
          <v:shape id="_x0000_s1028" type="#_x0000_t32" style="position:absolute;left:0;text-align:left;margin-left:416.7pt;margin-top:23.55pt;width:0;height:129.6pt;z-index:251549696;mso-position-vertical:absolute" o:connectortype="straight" strokeweight="4.5pt"/>
        </w:pict>
      </w:r>
      <w:r>
        <w:rPr>
          <w:rFonts w:ascii="HGP創英角ﾎﾟｯﾌﾟ体" w:eastAsia="HGP創英角ﾎﾟｯﾌﾟ体" w:hAnsi="HGP創英角ﾎﾟｯﾌﾟ体"/>
          <w:noProof/>
          <w:sz w:val="32"/>
          <w:szCs w:val="32"/>
          <w:u w:val="single"/>
        </w:rPr>
        <w:pict w14:anchorId="07A64D7D">
          <v:shape id="_x0000_s1027" type="#_x0000_t32" style="position:absolute;left:0;text-align:left;margin-left:327.15pt;margin-top:24pt;width:0;height:129.6pt;z-index:251548672;mso-position-horizontal:absolute" o:connectortype="straight" strokeweight="2pt"/>
        </w:pict>
      </w:r>
      <w:r>
        <w:rPr>
          <w:rFonts w:ascii="HGP創英角ﾎﾟｯﾌﾟ体" w:eastAsia="HGP創英角ﾎﾟｯﾌﾟ体" w:hAnsi="HGP創英角ﾎﾟｯﾌﾟ体"/>
          <w:noProof/>
          <w:sz w:val="32"/>
          <w:szCs w:val="32"/>
          <w:u w:val="single"/>
        </w:rPr>
        <w:pict w14:anchorId="11F770F5"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272.1pt;margin-top:23.55pt;width:201pt;height:129pt;z-index:251547648;mso-position-vertical:absolute">
            <v:textbox inset="5.85pt,.7pt,5.85pt,.7pt"/>
            <w10:wrap type="square"/>
          </v:shape>
        </w:pict>
      </w:r>
      <w:r w:rsidR="008405B2" w:rsidRPr="008405B2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ジャンケンタグとり鬼</w:t>
      </w:r>
      <w:r w:rsidR="00DF0D01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①　（１対１）</w:t>
      </w:r>
    </w:p>
    <w:p w14:paraId="23633881" w14:textId="77777777" w:rsidR="008405B2" w:rsidRDefault="00DF0D01" w:rsidP="00712322">
      <w:pPr>
        <w:ind w:left="282" w:hangingChars="100" w:hanging="282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①　まん中の点線でジャンケンをし、</w:t>
      </w:r>
      <w:r w:rsidR="00A72A33">
        <w:rPr>
          <w:rFonts w:ascii="HGP創英角ﾎﾟｯﾌﾟ体" w:eastAsia="HGP創英角ﾎﾟｯﾌﾟ体" w:hAnsi="HGP創英角ﾎﾟｯﾌﾟ体"/>
          <w:noProof/>
          <w:sz w:val="28"/>
          <w:szCs w:val="28"/>
          <w:u w:val="single"/>
        </w:rPr>
        <w:pict w14:anchorId="5CB5117D">
          <v:shape id="_x0000_s1035" type="#_x0000_t62" style="position:absolute;left:0;text-align:left;margin-left:299.15pt;margin-top:80.1pt;width:81.6pt;height:36.6pt;z-index:251556864;mso-position-horizontal-relative:text;mso-position-vertical-relative:text" adj="13857,-5016">
            <v:textbox style="mso-next-textbox:#_x0000_s1035" inset="5.85pt,.7pt,5.85pt,.7pt">
              <w:txbxContent>
                <w:p w14:paraId="5926CBB4" w14:textId="77777777" w:rsidR="001A6921" w:rsidRPr="00DF0D01" w:rsidRDefault="001A6921" w:rsidP="00DF0D01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まけたらおいかける</w:t>
                  </w:r>
                </w:p>
              </w:txbxContent>
            </v:textbox>
            <o:callout v:ext="edit" minusx="t" minusy="t"/>
          </v:shape>
        </w:pict>
      </w:r>
      <w:r w:rsidR="00A72A33">
        <w:rPr>
          <w:rFonts w:ascii="HGP創英角ﾎﾟｯﾌﾟ体" w:eastAsia="HGP創英角ﾎﾟｯﾌﾟ体" w:hAnsi="HGP創英角ﾎﾟｯﾌﾟ体"/>
          <w:noProof/>
          <w:sz w:val="28"/>
          <w:szCs w:val="28"/>
          <w:u w:val="single"/>
        </w:rPr>
        <w:pict w14:anchorId="296CC1E0">
          <v:shape id="_x0000_s1033" type="#_x0000_t32" style="position:absolute;left:0;text-align:left;margin-left:359.7pt;margin-top:69.3pt;width:39pt;height:0;z-index:251554816;mso-position-horizontal-relative:text;mso-position-vertical-relative:text" o:connectortype="straight">
            <v:stroke endarrow="block"/>
          </v:shape>
        </w:pict>
      </w:r>
      <w:r w:rsidR="00A72A33">
        <w:rPr>
          <w:rFonts w:ascii="HGP創英角ﾎﾟｯﾌﾟ体" w:eastAsia="HGP創英角ﾎﾟｯﾌﾟ体" w:hAnsi="HGP創英角ﾎﾟｯﾌﾟ体"/>
          <w:noProof/>
          <w:sz w:val="28"/>
          <w:szCs w:val="28"/>
          <w:u w:val="single"/>
        </w:rPr>
        <w:pict w14:anchorId="4C568391">
          <v:shape id="_x0000_s1032" type="#_x0000_t32" style="position:absolute;left:0;text-align:left;margin-left:392.7pt;margin-top:60.9pt;width:39pt;height:0;z-index:251553792;mso-position-horizontal-relative:text;mso-position-vertical-relative:text" o:connectortype="straight">
            <v:stroke endarrow="block"/>
          </v:shape>
        </w:pict>
      </w:r>
      <w:r w:rsidR="00A72A33">
        <w:rPr>
          <w:rFonts w:ascii="HGP創英角ﾎﾟｯﾌﾟ体" w:eastAsia="HGP創英角ﾎﾟｯﾌﾟ体" w:hAnsi="HGP創英角ﾎﾟｯﾌﾟ体"/>
          <w:noProof/>
          <w:sz w:val="28"/>
          <w:szCs w:val="28"/>
          <w:u w:val="single"/>
        </w:rPr>
        <w:pict w14:anchorId="2E023FAC">
          <v:oval id="_x0000_s1031" style="position:absolute;left:0;text-align:left;margin-left:347.1pt;margin-top:55.5pt;width:15pt;height:13.8pt;z-index:251552768;mso-position-horizontal-relative:text;mso-position-vertical-relative:text" fillcolor="black [3213]">
            <v:textbox inset="5.85pt,.7pt,5.85pt,.7pt"/>
          </v:oval>
        </w:pict>
      </w:r>
      <w:r w:rsidR="00A72A33">
        <w:rPr>
          <w:rFonts w:ascii="HGP創英角ﾎﾟｯﾌﾟ体" w:eastAsia="HGP創英角ﾎﾟｯﾌﾟ体" w:hAnsi="HGP創英角ﾎﾟｯﾌﾟ体"/>
          <w:noProof/>
          <w:sz w:val="28"/>
          <w:szCs w:val="28"/>
          <w:u w:val="single"/>
        </w:rPr>
        <w:pict w14:anchorId="275175D7">
          <v:oval id="_x0000_s1029" style="position:absolute;left:0;text-align:left;margin-left:378.9pt;margin-top:53.7pt;width:15pt;height:13.8pt;z-index:251550720;mso-position-horizontal-relative:text;mso-position-vertical-relative:text">
            <v:textbox inset="5.85pt,.7pt,5.85pt,.7pt"/>
          </v:oval>
        </w:pict>
      </w:r>
      <w:r w:rsidRPr="00DF0D01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かったらにげて、まけたらおいかける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  <w:r w:rsidR="00232972">
        <w:rPr>
          <w:rFonts w:ascii="HG丸ｺﾞｼｯｸM-PRO" w:eastAsia="HG丸ｺﾞｼｯｸM-PRO" w:hAnsi="HG丸ｺﾞｼｯｸM-PRO" w:hint="eastAsia"/>
          <w:sz w:val="28"/>
          <w:szCs w:val="28"/>
        </w:rPr>
        <w:t>かった人のタグをとりにいく。</w:t>
      </w:r>
    </w:p>
    <w:p w14:paraId="307B8295" w14:textId="77777777" w:rsidR="00DF0D01" w:rsidRDefault="00DF0D01" w:rsidP="00712322">
      <w:pPr>
        <w:ind w:left="282" w:hangingChars="100" w:hanging="282"/>
        <w:jc w:val="left"/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（かったら追いかけて、まけたらにげるでもよい）←</w:t>
      </w:r>
      <w:r w:rsidRPr="00DF0D01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きそくの工夫</w:t>
      </w:r>
    </w:p>
    <w:p w14:paraId="0D4D602E" w14:textId="201F520A" w:rsidR="00232972" w:rsidRDefault="00A72A33" w:rsidP="00232972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3ADF46D1">
          <v:shape id="_x0000_s1526" type="#_x0000_t202" style="position:absolute;margin-left:326.5pt;margin-top:27pt;width:45.6pt;height:28.8pt;z-index:251842560" strokecolor="white [3212]">
            <v:textbox inset="5.85pt,.7pt,5.85pt,.7pt">
              <w:txbxContent>
                <w:p w14:paraId="7CE97D69" w14:textId="37807761" w:rsidR="00A72A33" w:rsidRPr="00AD55CE" w:rsidRDefault="00A72A33" w:rsidP="00A72A33">
                  <w:pPr>
                    <w:spacing w:line="400" w:lineRule="exact"/>
                    <w:rPr>
                      <w:rFonts w:ascii="HG創英角ﾎﾟｯﾌﾟ体" w:eastAsia="HG創英角ﾎﾟｯﾌﾟ体" w:hAnsi="HG創英角ﾎﾟｯﾌﾟ体"/>
                      <w:szCs w:val="21"/>
                    </w:rPr>
                  </w:pPr>
                  <w:r>
                    <w:rPr>
                      <w:rFonts w:ascii="HG創英角ﾎﾟｯﾌﾟ体" w:eastAsia="HG創英角ﾎﾟｯﾌﾟ体" w:hAnsi="HG創英角ﾎﾟｯﾌﾟ体" w:hint="eastAsia"/>
                      <w:sz w:val="28"/>
                      <w:szCs w:val="28"/>
                    </w:rPr>
                    <w:t>6.5</w:t>
                  </w:r>
                  <w:r w:rsidRPr="00AD55CE">
                    <w:rPr>
                      <w:rFonts w:ascii="HG創英角ﾎﾟｯﾌﾟ体" w:eastAsia="HG創英角ﾎﾟｯﾌﾟ体" w:hAnsi="HG創英角ﾎﾟｯﾌﾟ体" w:hint="eastAsia"/>
                      <w:szCs w:val="21"/>
                    </w:rPr>
                    <w:t>ｍ</w:t>
                  </w:r>
                </w:p>
                <w:p w14:paraId="6B4CDF58" w14:textId="247D2A85" w:rsidR="00AD55CE" w:rsidRPr="00AD55CE" w:rsidRDefault="00AD55CE" w:rsidP="00AD55CE">
                  <w:pPr>
                    <w:spacing w:line="580" w:lineRule="exact"/>
                    <w:rPr>
                      <w:rFonts w:ascii="HG創英角ﾎﾟｯﾌﾟ体" w:eastAsia="HG創英角ﾎﾟｯﾌﾟ体" w:hAnsi="HG創英角ﾎﾟｯﾌﾟ体"/>
                      <w:szCs w:val="21"/>
                    </w:rPr>
                  </w:pPr>
                </w:p>
              </w:txbxContent>
            </v:textbox>
          </v:shape>
        </w:pict>
      </w:r>
    </w:p>
    <w:p w14:paraId="6C6F7437" w14:textId="35F6A379" w:rsidR="00232972" w:rsidRDefault="00A72A33" w:rsidP="00232972">
      <w:pPr>
        <w:ind w:left="282" w:hangingChars="100" w:hanging="282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7701F0E0">
          <v:shape id="_x0000_s1527" type="#_x0000_t87" style="position:absolute;left:0;text-align:left;margin-left:332.8pt;margin-top:16.4pt;width:22.8pt;height:38.55pt;rotation:90;z-index:251843584" adj=",9880">
            <v:textbox inset="5.85pt,.7pt,5.85pt,.7pt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3ADF46D1">
          <v:shape id="_x0000_s1523" type="#_x0000_t202" style="position:absolute;left:0;text-align:left;margin-left:242.7pt;margin-top:8.1pt;width:60.6pt;height:28.8pt;z-index:251839488">
            <v:textbox inset="5.85pt,.7pt,5.85pt,.7pt">
              <w:txbxContent>
                <w:p w14:paraId="4A1B3023" w14:textId="77777777" w:rsidR="00AD55CE" w:rsidRPr="00AD55CE" w:rsidRDefault="00AD55CE" w:rsidP="00AD55CE">
                  <w:pPr>
                    <w:rPr>
                      <w:rFonts w:ascii="HG創英角ﾎﾟｯﾌﾟ体" w:eastAsia="HG創英角ﾎﾟｯﾌﾟ体" w:hAnsi="HG創英角ﾎﾟｯﾌﾟ体"/>
                      <w:sz w:val="28"/>
                      <w:szCs w:val="28"/>
                    </w:rPr>
                  </w:pPr>
                  <w:r w:rsidRPr="00AD55CE">
                    <w:rPr>
                      <w:rFonts w:ascii="HG創英角ﾎﾟｯﾌﾟ体" w:eastAsia="HG創英角ﾎﾟｯﾌﾟ体" w:hAnsi="HG創英角ﾎﾟｯﾌﾟ体" w:hint="eastAsia"/>
                      <w:sz w:val="28"/>
                      <w:szCs w:val="28"/>
                    </w:rPr>
                    <w:t>第１時</w:t>
                  </w:r>
                </w:p>
              </w:txbxContent>
            </v:textbox>
          </v:shape>
        </w:pict>
      </w:r>
    </w:p>
    <w:p w14:paraId="0ACA41F8" w14:textId="5F485961" w:rsidR="00232972" w:rsidRPr="008405B2" w:rsidRDefault="00A72A33" w:rsidP="00232972">
      <w:pPr>
        <w:ind w:left="282" w:hangingChars="100" w:hanging="282"/>
        <w:jc w:val="left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73337BB8">
          <v:shape id="_x0000_s1050" type="#_x0000_t32" style="position:absolute;left:0;text-align:left;margin-left:321.9pt;margin-top:23.55pt;width:0;height:129.6pt;z-index:251567104" o:connectortype="straight" strokeweight="4.5pt"/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191E3FCD">
          <v:shape id="_x0000_s1046" type="#_x0000_t62" style="position:absolute;left:0;text-align:left;margin-left:389.7pt;margin-top:27pt;width:69.6pt;height:36.6pt;z-index:251564032" adj=",29331">
            <v:textbox inset="5.85pt,.7pt,5.85pt,.7pt">
              <w:txbxContent>
                <w:p w14:paraId="333EEFAD" w14:textId="77777777" w:rsidR="001A6921" w:rsidRPr="00DF0D01" w:rsidRDefault="001A6921" w:rsidP="00232972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かったらにげる</w:t>
                  </w:r>
                </w:p>
              </w:txbxContent>
            </v:textbox>
            <o:callout v:ext="edit" minusx="t" minusy="t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38825BFD">
          <v:shape id="_x0000_s1042" type="#_x0000_t32" style="position:absolute;left:0;text-align:left;margin-left:368.75pt;margin-top:24pt;width:1.15pt;height:130.8pt;flip:x;z-index:251561984" o:connectortype="straight" strokeweight="2pt">
            <v:stroke dashstyle="1 1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7C0FBB71">
          <v:shape id="_x0000_s1040" type="#_x0000_t32" style="position:absolute;left:0;text-align:left;margin-left:416.7pt;margin-top:23.4pt;width:0;height:129.6pt;z-index:251559936" o:connectortype="straight" strokeweight="2pt"/>
        </w:pict>
      </w:r>
      <w:r>
        <w:rPr>
          <w:rFonts w:ascii="HGP創英角ﾎﾟｯﾌﾟ体" w:eastAsia="HGP創英角ﾎﾟｯﾌﾟ体" w:hAnsi="HGP創英角ﾎﾟｯﾌﾟ体"/>
          <w:noProof/>
          <w:sz w:val="32"/>
          <w:szCs w:val="32"/>
          <w:u w:val="single"/>
        </w:rPr>
        <w:pict w14:anchorId="0296E9A5">
          <v:shape id="_x0000_s1038" type="#_x0000_t109" style="position:absolute;left:0;text-align:left;margin-left:272.1pt;margin-top:23.55pt;width:201pt;height:129pt;z-index:251558912;mso-position-vertical:absolute">
            <v:textbox inset="5.85pt,.7pt,5.85pt,.7pt"/>
            <w10:wrap type="square"/>
          </v:shape>
        </w:pict>
      </w:r>
      <w:r w:rsidR="00232972" w:rsidRPr="008405B2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ジャンケンタグとり鬼</w:t>
      </w:r>
      <w:r w:rsidR="00232972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②　（１対１）</w:t>
      </w:r>
    </w:p>
    <w:p w14:paraId="0C516E6F" w14:textId="6C9AFB88" w:rsidR="00232972" w:rsidRDefault="00A72A33" w:rsidP="00232972">
      <w:pPr>
        <w:ind w:left="282" w:hangingChars="100" w:hanging="282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7B227019">
          <v:shape id="_x0000_s1049" type="#_x0000_t62" style="position:absolute;left:0;text-align:left;margin-left:210.9pt;margin-top:51.7pt;width:96.6pt;height:36.6pt;z-index:251566080" adj="22975,-5370">
            <v:textbox inset="5.85pt,.7pt,5.85pt,.7pt">
              <w:txbxContent>
                <w:p w14:paraId="7C055E27" w14:textId="77777777" w:rsidR="001A6921" w:rsidRPr="00DF0D01" w:rsidRDefault="001A6921" w:rsidP="00232972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ここまでにげたらかち！！</w:t>
                  </w:r>
                </w:p>
              </w:txbxContent>
            </v:textbox>
            <o:callout v:ext="edit" minusx="t" minusy="t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728E21B3"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48" type="#_x0000_t104" style="position:absolute;left:0;text-align:left;margin-left:331.25pt;margin-top:27.1pt;width:57.85pt;height:24.6pt;rotation:12195092fd;z-index:251565056">
            <v:textbox inset="5.85pt,.7pt,5.85pt,.7pt"/>
          </v:shape>
        </w:pict>
      </w:r>
      <w:r w:rsidR="00232972">
        <w:rPr>
          <w:rFonts w:ascii="HG丸ｺﾞｼｯｸM-PRO" w:eastAsia="HG丸ｺﾞｼｯｸM-PRO" w:hAnsi="HG丸ｺﾞｼｯｸM-PRO" w:hint="eastAsia"/>
          <w:sz w:val="28"/>
          <w:szCs w:val="28"/>
        </w:rPr>
        <w:t>①　まん中の点線でジャンケンをし、</w:t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  <w:u w:val="single"/>
        </w:rPr>
        <w:pict w14:anchorId="51AFCA29">
          <v:shape id="_x0000_s1047" type="#_x0000_t62" style="position:absolute;left:0;text-align:left;margin-left:299.15pt;margin-top:80.1pt;width:81.6pt;height:36.6pt;z-index:251568128;mso-position-horizontal-relative:text;mso-position-vertical-relative:text" adj="13857,-5016">
            <v:textbox inset="5.85pt,.7pt,5.85pt,.7pt">
              <w:txbxContent>
                <w:p w14:paraId="3D2D4A3B" w14:textId="77777777" w:rsidR="001A6921" w:rsidRPr="00DF0D01" w:rsidRDefault="001A6921" w:rsidP="00232972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まけたらおいかける</w:t>
                  </w:r>
                </w:p>
              </w:txbxContent>
            </v:textbox>
            <o:callout v:ext="edit" minusx="t" minusy="t"/>
          </v:shape>
        </w:pict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  <w:u w:val="single"/>
        </w:rPr>
        <w:pict w14:anchorId="5FEB7AA8">
          <v:oval id="_x0000_s1043" style="position:absolute;left:0;text-align:left;margin-left:347.1pt;margin-top:55.5pt;width:15pt;height:13.8pt;z-index:251563008;mso-position-horizontal-relative:text;mso-position-vertical-relative:text" fillcolor="black [3213]">
            <v:textbox inset="5.85pt,.7pt,5.85pt,.7pt"/>
          </v:oval>
        </w:pict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  <w:u w:val="single"/>
        </w:rPr>
        <w:pict w14:anchorId="67CD7138">
          <v:oval id="_x0000_s1041" style="position:absolute;left:0;text-align:left;margin-left:378.9pt;margin-top:53.7pt;width:15pt;height:13.8pt;z-index:251560960;mso-position-horizontal-relative:text;mso-position-vertical-relative:text">
            <v:textbox inset="5.85pt,.7pt,5.85pt,.7pt"/>
          </v:oval>
        </w:pict>
      </w:r>
      <w:r w:rsidR="00232972" w:rsidRPr="00DF0D01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かったらにげて、まけたらおいかける</w:t>
      </w:r>
      <w:r w:rsidR="00232972">
        <w:rPr>
          <w:rFonts w:ascii="HG丸ｺﾞｼｯｸM-PRO" w:eastAsia="HG丸ｺﾞｼｯｸM-PRO" w:hAnsi="HG丸ｺﾞｼｯｸM-PRO" w:hint="eastAsia"/>
          <w:sz w:val="28"/>
          <w:szCs w:val="28"/>
        </w:rPr>
        <w:t>。かった人のタグをとりにいく。</w:t>
      </w:r>
    </w:p>
    <w:p w14:paraId="2B0659AA" w14:textId="77777777" w:rsidR="00232972" w:rsidRPr="0058717B" w:rsidRDefault="00232972" w:rsidP="00232972">
      <w:pPr>
        <w:ind w:left="282" w:hangingChars="100" w:hanging="282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（かったら追いかけて、まけたらにげるでもよい）←</w:t>
      </w:r>
      <w:r w:rsidRPr="00DF0D01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きそくの工夫</w:t>
      </w:r>
    </w:p>
    <w:p w14:paraId="2DAA9138" w14:textId="77777777" w:rsidR="00232972" w:rsidRDefault="00232972" w:rsidP="00712322">
      <w:pPr>
        <w:ind w:left="282" w:hangingChars="100" w:hanging="282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ただし、図のように、</w:t>
      </w:r>
      <w:r w:rsidRPr="00232972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かった人は、まけた人の前をぬける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ようにする。</w:t>
      </w:r>
    </w:p>
    <w:p w14:paraId="0391EF9C" w14:textId="77777777" w:rsidR="00AC7A15" w:rsidRDefault="00AC7A15" w:rsidP="00712322">
      <w:pPr>
        <w:ind w:left="282" w:hangingChars="100" w:hanging="282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10A1D41E" w14:textId="08CDC8D6" w:rsidR="00AC7A15" w:rsidRDefault="00A72A33" w:rsidP="00712322">
      <w:pPr>
        <w:ind w:left="322" w:hangingChars="100" w:hanging="322"/>
        <w:jc w:val="left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  <w:r>
        <w:rPr>
          <w:rFonts w:ascii="HGP創英角ﾎﾟｯﾌﾟ体" w:eastAsia="HGP創英角ﾎﾟｯﾌﾟ体" w:hAnsi="HGP創英角ﾎﾟｯﾌﾟ体"/>
          <w:noProof/>
          <w:sz w:val="32"/>
          <w:szCs w:val="32"/>
          <w:u w:val="single"/>
        </w:rPr>
        <w:lastRenderedPageBreak/>
        <w:pict w14:anchorId="3ADF46D1">
          <v:shape id="_x0000_s1528" type="#_x0000_t202" style="position:absolute;left:0;text-align:left;margin-left:111.3pt;margin-top:-2.1pt;width:86.4pt;height:28.8pt;z-index:251844608">
            <v:textbox inset="5.85pt,.7pt,5.85pt,.7pt">
              <w:txbxContent>
                <w:p w14:paraId="0C1B9248" w14:textId="4A52E8CC" w:rsidR="00AD55CE" w:rsidRDefault="00AD55CE" w:rsidP="00AD55CE">
                  <w:pPr>
                    <w:rPr>
                      <w:rFonts w:ascii="HG創英角ﾎﾟｯﾌﾟ体" w:eastAsia="HG創英角ﾎﾟｯﾌﾟ体" w:hAnsi="HG創英角ﾎﾟｯﾌﾟ体"/>
                      <w:sz w:val="28"/>
                      <w:szCs w:val="28"/>
                    </w:rPr>
                  </w:pPr>
                  <w:r w:rsidRPr="00AD55CE">
                    <w:rPr>
                      <w:rFonts w:ascii="HG創英角ﾎﾟｯﾌﾟ体" w:eastAsia="HG創英角ﾎﾟｯﾌﾟ体" w:hAnsi="HG創英角ﾎﾟｯﾌﾟ体" w:hint="eastAsia"/>
                      <w:sz w:val="28"/>
                      <w:szCs w:val="28"/>
                    </w:rPr>
                    <w:t>第１</w:t>
                  </w:r>
                  <w:r>
                    <w:rPr>
                      <w:rFonts w:ascii="HG創英角ﾎﾟｯﾌﾟ体" w:eastAsia="HG創英角ﾎﾟｯﾌﾟ体" w:hAnsi="HG創英角ﾎﾟｯﾌﾟ体" w:hint="eastAsia"/>
                      <w:sz w:val="28"/>
                      <w:szCs w:val="28"/>
                    </w:rPr>
                    <w:t>～６時</w:t>
                  </w:r>
                </w:p>
                <w:p w14:paraId="29344CB3" w14:textId="3D694F7F" w:rsidR="00AD55CE" w:rsidRPr="00AD55CE" w:rsidRDefault="00AD55CE" w:rsidP="00AD55CE">
                  <w:pPr>
                    <w:rPr>
                      <w:rFonts w:ascii="HG創英角ﾎﾟｯﾌﾟ体" w:eastAsia="HG創英角ﾎﾟｯﾌﾟ体" w:hAnsi="HG創英角ﾎﾟｯﾌﾟ体"/>
                      <w:sz w:val="28"/>
                      <w:szCs w:val="28"/>
                    </w:rPr>
                  </w:pPr>
                  <w:r w:rsidRPr="00AD55CE">
                    <w:rPr>
                      <w:rFonts w:ascii="HG創英角ﾎﾟｯﾌﾟ体" w:eastAsia="HG創英角ﾎﾟｯﾌﾟ体" w:hAnsi="HG創英角ﾎﾟｯﾌﾟ体" w:hint="eastAsia"/>
                      <w:sz w:val="28"/>
                      <w:szCs w:val="28"/>
                    </w:rPr>
                    <w:t>時</w:t>
                  </w:r>
                </w:p>
              </w:txbxContent>
            </v:textbox>
          </v:shape>
        </w:pict>
      </w:r>
      <w:r w:rsidR="00AC7A15" w:rsidRPr="00AC7A15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しっぽとり鬼</w:t>
      </w:r>
    </w:p>
    <w:p w14:paraId="2B534F54" w14:textId="77777777" w:rsidR="00AC7A15" w:rsidRDefault="00DE365D" w:rsidP="00DE365D">
      <w:pPr>
        <w:ind w:leftChars="100" w:left="212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9B1778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決められたコート</w:t>
      </w:r>
      <w:r w:rsidRPr="00DE365D">
        <w:rPr>
          <w:rFonts w:ascii="HG丸ｺﾞｼｯｸM-PRO" w:eastAsia="HG丸ｺﾞｼｯｸM-PRO" w:hAnsi="HG丸ｺﾞｼｯｸM-PRO" w:hint="eastAsia"/>
          <w:sz w:val="28"/>
          <w:szCs w:val="28"/>
        </w:rPr>
        <w:t>の中で</w:t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>、相手チームのタグをうばいあう。</w:t>
      </w:r>
    </w:p>
    <w:p w14:paraId="3617077B" w14:textId="77777777" w:rsidR="00DE365D" w:rsidRPr="00DE365D" w:rsidRDefault="009B1778" w:rsidP="00DE365D">
      <w:pPr>
        <w:ind w:firstLineChars="100" w:firstLine="282"/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はじめの</w:t>
      </w:r>
      <w:r w:rsidR="00DE365D" w:rsidRPr="00DE365D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きそく</w:t>
      </w:r>
    </w:p>
    <w:p w14:paraId="2C86DBD7" w14:textId="77777777" w:rsidR="00DE365D" w:rsidRDefault="00DE365D" w:rsidP="00DE365D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9B1778">
        <w:rPr>
          <w:rFonts w:ascii="HG丸ｺﾞｼｯｸM-PRO" w:eastAsia="HG丸ｺﾞｼｯｸM-PRO" w:hAnsi="HG丸ｺﾞｼｯｸM-PRO" w:hint="eastAsia"/>
          <w:sz w:val="28"/>
          <w:szCs w:val="28"/>
        </w:rPr>
        <w:t>①</w:t>
      </w:r>
      <w:r w:rsidR="00CD00E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9B1778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２本のタグを</w:t>
      </w:r>
      <w:r w:rsidR="009B1778" w:rsidRPr="009B1778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とられた人</w:t>
      </w:r>
      <w:r w:rsidR="009B1778">
        <w:rPr>
          <w:rFonts w:ascii="HG丸ｺﾞｼｯｸM-PRO" w:eastAsia="HG丸ｺﾞｼｯｸM-PRO" w:hAnsi="HG丸ｺﾞｼｯｸM-PRO" w:hint="eastAsia"/>
          <w:sz w:val="28"/>
          <w:szCs w:val="28"/>
        </w:rPr>
        <w:t>は、</w:t>
      </w:r>
      <w:r w:rsidR="009B1778" w:rsidRPr="009B1778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コートの外にでる</w:t>
      </w:r>
      <w:r w:rsidR="009B1778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14:paraId="4CAC9EFF" w14:textId="77777777" w:rsidR="009B1778" w:rsidRDefault="009B1778" w:rsidP="00DE365D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②</w:t>
      </w:r>
      <w:r w:rsidR="00CD00E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コートの</w:t>
      </w:r>
      <w:r w:rsidRPr="009B1778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外に出た人は、まけ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とする。</w:t>
      </w:r>
    </w:p>
    <w:p w14:paraId="155C78F4" w14:textId="77777777" w:rsidR="009B1778" w:rsidRPr="00DE365D" w:rsidRDefault="009B1778" w:rsidP="00DE365D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③</w:t>
      </w:r>
      <w:r w:rsidR="00CD00E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9B1778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３０びょう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間で行う。</w:t>
      </w:r>
    </w:p>
    <w:p w14:paraId="1798D3BA" w14:textId="1FA7F0CE" w:rsidR="00DE365D" w:rsidRPr="00DE365D" w:rsidRDefault="009B1778" w:rsidP="00DE365D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④</w:t>
      </w:r>
      <w:r w:rsidR="00CD00E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おわったら、チームでとった</w:t>
      </w:r>
      <w:r w:rsidRPr="009B1778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タグのかずをかぞえて、多いチームがかち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14:paraId="5CFF4B0E" w14:textId="77777777" w:rsidR="00DE365D" w:rsidRPr="00DE365D" w:rsidRDefault="00DE365D" w:rsidP="00DE365D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48EF32AD" w14:textId="77777777" w:rsidR="00DE365D" w:rsidRPr="00DE365D" w:rsidRDefault="00A72A33" w:rsidP="00DE365D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4F7D6AA7">
          <v:shape id="_x0000_s1067" type="#_x0000_t62" style="position:absolute;left:0;text-align:left;margin-left:246.9pt;margin-top:6pt;width:96.6pt;height:36.6pt;z-index:251583488" adj="973,29331">
            <v:textbox inset="5.85pt,.7pt,5.85pt,.7pt">
              <w:txbxContent>
                <w:p w14:paraId="5869F65C" w14:textId="77777777" w:rsidR="001A6921" w:rsidRPr="00DF0D01" w:rsidRDefault="001A6921" w:rsidP="00DE365D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タグをかえす場所（白チーム）</w:t>
                  </w:r>
                </w:p>
              </w:txbxContent>
            </v:textbox>
            <o:callout v:ext="edit" minusx="t" minusy="t"/>
          </v:shape>
        </w:pict>
      </w:r>
    </w:p>
    <w:p w14:paraId="1B77E17B" w14:textId="77777777" w:rsidR="00DE365D" w:rsidRPr="00DE365D" w:rsidRDefault="00A72A33" w:rsidP="00DE365D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1971656F">
          <v:shape id="_x0000_s1075" type="#_x0000_t62" style="position:absolute;left:0;text-align:left;margin-left:327.3pt;margin-top:4.2pt;width:122.4pt;height:36.6pt;z-index:251588608" adj="768,29331">
            <v:textbox style="mso-next-textbox:#_x0000_s1075" inset="5.85pt,.7pt,5.85pt,.7pt">
              <w:txbxContent>
                <w:p w14:paraId="18F12B91" w14:textId="77777777" w:rsidR="001A6921" w:rsidRPr="009B1778" w:rsidRDefault="001A6921" w:rsidP="00457E37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タグを</w:t>
                  </w:r>
                  <w:r w:rsidRPr="009B1778">
                    <w:rPr>
                      <w:rFonts w:ascii="HGP創英角ﾎﾟｯﾌﾟ体" w:eastAsia="HGP創英角ﾎﾟｯﾌﾟ体" w:hAnsi="HGP創英角ﾎﾟｯﾌﾟ体" w:hint="eastAsia"/>
                      <w:u w:val="single"/>
                    </w:rPr>
                    <w:t>２本とられた人は、ならぶ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。</w:t>
                  </w:r>
                </w:p>
              </w:txbxContent>
            </v:textbox>
            <o:callout v:ext="edit" minusx="t" minusy="t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2E4D01DB">
          <v:oval id="_x0000_s1064" style="position:absolute;left:0;text-align:left;margin-left:219.3pt;margin-top:23.4pt;width:54.6pt;height:54pt;z-index:251581440">
            <v:textbox inset="5.85pt,.7pt,5.85pt,.7pt"/>
          </v:oval>
        </w:pict>
      </w:r>
    </w:p>
    <w:p w14:paraId="6111DBDC" w14:textId="77777777" w:rsidR="00DE365D" w:rsidRPr="00DE365D" w:rsidRDefault="00A72A33" w:rsidP="00DE365D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5B4D00AE">
          <v:shape id="_x0000_s1070" type="#_x0000_t62" style="position:absolute;left:0;text-align:left;margin-left:106.5pt;margin-top:3pt;width:96.6pt;height:36.6pt;z-index:251586560" adj="973,29331">
            <v:textbox inset="5.85pt,.7pt,5.85pt,.7pt">
              <w:txbxContent>
                <w:p w14:paraId="48F9EEBD" w14:textId="77777777" w:rsidR="001A6921" w:rsidRDefault="001A6921" w:rsidP="009B1778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コートの外は</w:t>
                  </w:r>
                </w:p>
                <w:p w14:paraId="37489DB4" w14:textId="77777777" w:rsidR="001A6921" w:rsidRPr="009B1778" w:rsidRDefault="001A6921" w:rsidP="009B1778">
                  <w:pPr>
                    <w:rPr>
                      <w:rFonts w:ascii="HGP創英角ﾎﾟｯﾌﾟ体" w:eastAsia="HGP創英角ﾎﾟｯﾌﾟ体" w:hAnsi="HGP創英角ﾎﾟｯﾌﾟ体"/>
                      <w:u w:val="single"/>
                    </w:rPr>
                  </w:pPr>
                  <w:r w:rsidRPr="009B1778">
                    <w:rPr>
                      <w:rFonts w:ascii="HGP創英角ﾎﾟｯﾌﾟ体" w:eastAsia="HGP創英角ﾎﾟｯﾌﾟ体" w:hAnsi="HGP創英角ﾎﾟｯﾌﾟ体" w:hint="eastAsia"/>
                      <w:u w:val="single"/>
                    </w:rPr>
                    <w:t>まけ！</w:t>
                  </w:r>
                </w:p>
              </w:txbxContent>
            </v:textbox>
            <o:callout v:ext="edit" minusx="t" minusy="t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341FF00C">
          <v:oval id="_x0000_s1056" style="position:absolute;left:0;text-align:left;margin-left:306.3pt;margin-top:21.3pt;width:15pt;height:13.8pt;z-index:251573248;mso-position-horizontal-relative:text;mso-position-vertical-relative:text">
            <v:textbox inset="5.85pt,.7pt,5.85pt,.7pt"/>
          </v:oval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4848D839">
          <v:shape id="_x0000_s1069" type="#_x0000_t32" style="position:absolute;left:0;text-align:left;margin-left:91.5pt;margin-top:26.7pt;width:20.4pt;height:65.4pt;flip:x y;z-index:251585536" o:connectortype="straight">
            <v:stroke endarrow="block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2D9BD0B5">
          <v:oval id="_x0000_s1058" style="position:absolute;left:0;text-align:left;margin-left:106.5pt;margin-top:86.1pt;width:15pt;height:13.8pt;z-index:251575296;mso-position-horizontal-relative:text;mso-position-vertical-relative:text" fillcolor="black [3213]">
            <v:textbox inset="5.85pt,.7pt,5.85pt,.7pt"/>
          </v:oval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4DA28CF7">
          <v:oval id="_x0000_s1063" style="position:absolute;left:0;text-align:left;margin-left:367.5pt;margin-top:206.7pt;width:15pt;height:13.8pt;z-index:251580416;mso-position-horizontal-relative:text;mso-position-vertical-relative:text" fillcolor="black [3213]">
            <v:textbox inset="5.85pt,.7pt,5.85pt,.7pt"/>
          </v:oval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7006B811">
          <v:oval id="_x0000_s1062" style="position:absolute;left:0;text-align:left;margin-left:180.3pt;margin-top:186.3pt;width:15pt;height:13.8pt;z-index:251579392;mso-position-horizontal-relative:text;mso-position-vertical-relative:text" fillcolor="black [3213]">
            <v:textbox inset="5.85pt,.7pt,5.85pt,.7pt"/>
          </v:oval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4CD06A4C">
          <v:oval id="_x0000_s1061" style="position:absolute;left:0;text-align:left;margin-left:287.7pt;margin-top:258.9pt;width:15pt;height:13.8pt;z-index:251578368;mso-position-horizontal-relative:text;mso-position-vertical-relative:text" fillcolor="black [3213]">
            <v:textbox inset="5.85pt,.7pt,5.85pt,.7pt"/>
          </v:oval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728AC4D7">
          <v:oval id="_x0000_s1057" style="position:absolute;left:0;text-align:left;margin-left:383.7pt;margin-top:281.1pt;width:15pt;height:13.8pt;z-index:251574272;mso-position-horizontal-relative:text;mso-position-vertical-relative:text">
            <v:textbox inset="5.85pt,.7pt,5.85pt,.7pt"/>
          </v:oval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50AE6723">
          <v:oval id="_x0000_s1055" style="position:absolute;left:0;text-align:left;margin-left:163.5pt;margin-top:273.3pt;width:15pt;height:13.8pt;z-index:251572224;mso-position-horizontal-relative:text;mso-position-vertical-relative:text">
            <v:textbox inset="5.85pt,.7pt,5.85pt,.7pt"/>
          </v:oval>
        </w:pict>
      </w:r>
    </w:p>
    <w:p w14:paraId="052C7F43" w14:textId="76E91458" w:rsidR="00DE365D" w:rsidRPr="00DE365D" w:rsidRDefault="00A72A33" w:rsidP="00DE365D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4DB78D72">
          <v:oval id="_x0000_s1054" style="position:absolute;left:0;text-align:left;margin-left:88.5pt;margin-top:83.4pt;width:15pt;height:13.8pt;z-index:251571200;mso-position-horizontal-relative:text;mso-position-vertical-relative:text">
            <v:textbox inset="5.85pt,.7pt,5.85pt,.7pt"/>
          </v:oval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15BA1F31">
          <v:oval id="_x0000_s1052" style="position:absolute;left:0;text-align:left;margin-left:134.7pt;margin-top:69.6pt;width:15pt;height:13.8pt;z-index:251569152;mso-position-horizontal-relative:text;mso-position-vertical-relative:text">
            <v:textbox inset="5.85pt,.7pt,5.85pt,.7pt"/>
          </v:oval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204B46F0">
          <v:oval id="_x0000_s1065" style="position:absolute;left:0;text-align:left;margin-left:216.9pt;margin-top:325.8pt;width:54.6pt;height:54pt;z-index:251582464">
            <v:textbox inset="5.85pt,.7pt,5.85pt,.7pt"/>
          </v:oval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02ED1825">
          <v:shape id="_x0000_s1077" type="#_x0000_t32" style="position:absolute;left:0;text-align:left;margin-left:299.1pt;margin-top:12pt;width:106.8pt;height:0;z-index:251590656" o:connectortype="straight">
            <v:stroke endarrow="block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5CC3E455">
          <v:shape id="_x0000_s1071" type="#_x0000_t62" style="position:absolute;left:0;text-align:left;margin-left:149.7pt;margin-top:283.8pt;width:122.4pt;height:36.6pt;z-index:251587584" adj="768,29331">
            <v:textbox style="mso-next-textbox:#_x0000_s1071" inset="5.85pt,.7pt,5.85pt,.7pt">
              <w:txbxContent>
                <w:p w14:paraId="09BA2A60" w14:textId="77777777" w:rsidR="001A6921" w:rsidRPr="009B1778" w:rsidRDefault="001A6921" w:rsidP="009B1778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タグを</w:t>
                  </w:r>
                  <w:r w:rsidRPr="009B1778">
                    <w:rPr>
                      <w:rFonts w:ascii="HGP創英角ﾎﾟｯﾌﾟ体" w:eastAsia="HGP創英角ﾎﾟｯﾌﾟ体" w:hAnsi="HGP創英角ﾎﾟｯﾌﾟ体" w:hint="eastAsia"/>
                      <w:u w:val="single"/>
                    </w:rPr>
                    <w:t>２本とられた人は、ならぶ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。</w:t>
                  </w:r>
                </w:p>
              </w:txbxContent>
            </v:textbox>
            <o:callout v:ext="edit" minusx="t" minusy="t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621B871E">
          <v:oval id="_x0000_s1053" style="position:absolute;left:0;text-align:left;margin-left:300.3pt;margin-top:138.6pt;width:15pt;height:13.8pt;z-index:251570176;mso-position-horizontal-relative:text;mso-position-vertical-relative:text">
            <v:textbox inset="5.85pt,.7pt,5.85pt,.7pt"/>
          </v:oval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551B6C81">
          <v:shape id="_x0000_s1051" type="#_x0000_t109" style="position:absolute;left:0;text-align:left;margin-left:9.9pt;margin-top:29.85pt;width:466.2pt;height:277.05pt;z-index:251546624">
            <v:textbox inset="5.85pt,.7pt,5.85pt,.7pt"/>
            <w10:wrap type="square"/>
          </v:shape>
        </w:pict>
      </w:r>
    </w:p>
    <w:p w14:paraId="171AD5E1" w14:textId="77777777" w:rsidR="00DE365D" w:rsidRDefault="00A72A33" w:rsidP="00DE365D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181E6C34">
          <v:oval id="_x0000_s1515" style="position:absolute;left:0;text-align:left;margin-left:133.5pt;margin-top:21.75pt;width:15pt;height:13.8pt;z-index:251830272;mso-position-horizontal-relative:text;mso-position-vertical-relative:text" fillcolor="black [3213]">
            <v:textbox inset="5.85pt,.7pt,5.85pt,.7pt"/>
          </v:oval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6229CA79">
          <v:oval id="_x0000_s1514" style="position:absolute;left:0;text-align:left;margin-left:179.7pt;margin-top:19.95pt;width:15pt;height:13.8pt;z-index:251829248;mso-position-horizontal-relative:text;mso-position-vertical-relative:text" fillcolor="black [3213]">
            <v:textbox inset="5.85pt,.7pt,5.85pt,.7pt"/>
          </v:oval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78497E03">
          <v:oval id="_x0000_s1060" style="position:absolute;left:0;text-align:left;margin-left:119.1pt;margin-top:306.45pt;width:15pt;height:13.8pt;z-index:251577344;mso-position-horizontal-relative:text;mso-position-vertical-relative:text" fillcolor="black [3213]">
            <v:textbox inset="5.85pt,.7pt,5.85pt,.7pt"/>
          </v:oval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3674352C">
          <v:oval id="_x0000_s1059" style="position:absolute;left:0;text-align:left;margin-left:149.1pt;margin-top:306.45pt;width:15pt;height:13.8pt;z-index:251576320;mso-position-horizontal-relative:text;mso-position-vertical-relative:text" fillcolor="black [3213]">
            <v:textbox inset="5.85pt,.7pt,5.85pt,.7pt"/>
          </v:oval>
        </w:pict>
      </w:r>
    </w:p>
    <w:p w14:paraId="7B8BD67A" w14:textId="77777777" w:rsidR="004528A5" w:rsidRDefault="00A72A33" w:rsidP="004528A5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2328AB08">
          <v:shape id="_x0000_s1068" type="#_x0000_t62" style="position:absolute;left:0;text-align:left;margin-left:281.7pt;margin-top:12.15pt;width:96.6pt;height:36.6pt;z-index:251584512" adj="-3052,-59">
            <v:textbox inset="5.85pt,.7pt,5.85pt,.7pt">
              <w:txbxContent>
                <w:p w14:paraId="63CF8173" w14:textId="77777777" w:rsidR="001A6921" w:rsidRPr="00DF0D01" w:rsidRDefault="001A6921" w:rsidP="00DE365D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タグをかえす場所（黒チーム）</w:t>
                  </w:r>
                </w:p>
              </w:txbxContent>
            </v:textbox>
            <o:callout v:ext="edit" minusx="t" minusy="t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6A3627C6">
          <v:shape id="_x0000_s1076" type="#_x0000_t32" style="position:absolute;left:0;text-align:left;margin-left:72.3pt;margin-top:22.5pt;width:123.6pt;height:0;flip:x;z-index:251589632" o:connectortype="straight">
            <v:stroke endarrow="block"/>
          </v:shape>
        </w:pict>
      </w:r>
    </w:p>
    <w:p w14:paraId="3EAFF9EF" w14:textId="77777777" w:rsidR="00F841FA" w:rsidRDefault="00F841FA" w:rsidP="00A21C1C">
      <w:pPr>
        <w:jc w:val="left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</w:p>
    <w:p w14:paraId="00142A28" w14:textId="6BEDE070" w:rsidR="008164D6" w:rsidRDefault="00A72A33" w:rsidP="00A21C1C">
      <w:pPr>
        <w:jc w:val="left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lastRenderedPageBreak/>
        <w:pict w14:anchorId="3ADF46D1">
          <v:shape id="_x0000_s1529" type="#_x0000_t202" style="position:absolute;margin-left:206.1pt;margin-top:1.5pt;width:86.4pt;height:28.8pt;z-index:251845632">
            <v:textbox inset="5.85pt,.7pt,5.85pt,.7pt">
              <w:txbxContent>
                <w:p w14:paraId="58A834AF" w14:textId="444B5009" w:rsidR="00AD55CE" w:rsidRDefault="00AD55CE" w:rsidP="00AD55CE">
                  <w:pPr>
                    <w:rPr>
                      <w:rFonts w:ascii="HG創英角ﾎﾟｯﾌﾟ体" w:eastAsia="HG創英角ﾎﾟｯﾌﾟ体" w:hAnsi="HG創英角ﾎﾟｯﾌﾟ体"/>
                      <w:sz w:val="28"/>
                      <w:szCs w:val="28"/>
                    </w:rPr>
                  </w:pPr>
                  <w:r w:rsidRPr="00AD55CE">
                    <w:rPr>
                      <w:rFonts w:ascii="HG創英角ﾎﾟｯﾌﾟ体" w:eastAsia="HG創英角ﾎﾟｯﾌﾟ体" w:hAnsi="HG創英角ﾎﾟｯﾌﾟ体" w:hint="eastAsia"/>
                      <w:sz w:val="28"/>
                      <w:szCs w:val="28"/>
                    </w:rPr>
                    <w:t>第</w:t>
                  </w:r>
                  <w:r>
                    <w:rPr>
                      <w:rFonts w:ascii="HG創英角ﾎﾟｯﾌﾟ体" w:eastAsia="HG創英角ﾎﾟｯﾌﾟ体" w:hAnsi="HG創英角ﾎﾟｯﾌﾟ体" w:hint="eastAsia"/>
                      <w:sz w:val="28"/>
                      <w:szCs w:val="28"/>
                    </w:rPr>
                    <w:t>２～６時</w:t>
                  </w:r>
                </w:p>
                <w:p w14:paraId="47F9FC6F" w14:textId="77777777" w:rsidR="00AD55CE" w:rsidRPr="00AD55CE" w:rsidRDefault="00AD55CE" w:rsidP="00AD55CE">
                  <w:pPr>
                    <w:rPr>
                      <w:rFonts w:ascii="HG創英角ﾎﾟｯﾌﾟ体" w:eastAsia="HG創英角ﾎﾟｯﾌﾟ体" w:hAnsi="HG創英角ﾎﾟｯﾌﾟ体"/>
                      <w:sz w:val="28"/>
                      <w:szCs w:val="28"/>
                    </w:rPr>
                  </w:pPr>
                  <w:r w:rsidRPr="00AD55CE">
                    <w:rPr>
                      <w:rFonts w:ascii="HG創英角ﾎﾟｯﾌﾟ体" w:eastAsia="HG創英角ﾎﾟｯﾌﾟ体" w:hAnsi="HG創英角ﾎﾟｯﾌﾟ体" w:hint="eastAsia"/>
                      <w:sz w:val="28"/>
                      <w:szCs w:val="28"/>
                    </w:rPr>
                    <w:t>時</w:t>
                  </w:r>
                </w:p>
              </w:txbxContent>
            </v:textbox>
          </v:shape>
        </w:pict>
      </w:r>
      <w:r w:rsidR="00CD00E4" w:rsidRPr="00CD00E4">
        <w:rPr>
          <w:noProof/>
        </w:rPr>
        <w:drawing>
          <wp:anchor distT="0" distB="0" distL="114300" distR="114300" simplePos="0" relativeHeight="251586048" behindDoc="0" locked="0" layoutInCell="1" allowOverlap="1" wp14:anchorId="3AA0B6EA" wp14:editId="4295FCA2">
            <wp:simplePos x="0" y="0"/>
            <wp:positionH relativeFrom="column">
              <wp:posOffset>4911090</wp:posOffset>
            </wp:positionH>
            <wp:positionV relativeFrom="paragraph">
              <wp:posOffset>61595</wp:posOffset>
            </wp:positionV>
            <wp:extent cx="926465" cy="86868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6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64D6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お宝ゲット！！</w:t>
      </w:r>
      <w:r w:rsidR="002D1F90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（宝とり鬼）</w:t>
      </w:r>
    </w:p>
    <w:p w14:paraId="20A1FC54" w14:textId="7EFDDC00" w:rsidR="008164D6" w:rsidRPr="00DE365D" w:rsidRDefault="008164D6" w:rsidP="005E482F">
      <w:pPr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</w:pPr>
      <w:bookmarkStart w:id="0" w:name="_Hlk55674548"/>
      <w:bookmarkStart w:id="1" w:name="_Hlk55626584"/>
      <w:bookmarkStart w:id="2" w:name="_Hlk55881007"/>
      <w:r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はじめの</w:t>
      </w:r>
      <w:r w:rsidRPr="00DE365D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きそく</w:t>
      </w:r>
    </w:p>
    <w:p w14:paraId="0159D40C" w14:textId="77777777" w:rsidR="008164D6" w:rsidRDefault="008164D6" w:rsidP="002D1F90">
      <w:pPr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①</w:t>
      </w:r>
      <w:r w:rsidR="00CD00E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こうげき（</w:t>
      </w:r>
      <w:r w:rsidR="00CD00E4" w:rsidRPr="004141CB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４人</w:t>
      </w:r>
      <w:r w:rsidR="00CD00E4">
        <w:rPr>
          <w:rFonts w:ascii="HG丸ｺﾞｼｯｸM-PRO" w:eastAsia="HG丸ｺﾞｼｯｸM-PRO" w:hAnsi="HG丸ｺﾞｼｯｸM-PRO" w:hint="eastAsia"/>
          <w:sz w:val="28"/>
          <w:szCs w:val="28"/>
        </w:rPr>
        <w:t>）、鬼（</w:t>
      </w:r>
      <w:r w:rsidR="00B85077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３</w:t>
      </w:r>
      <w:r w:rsidR="00CD00E4" w:rsidRPr="00CD00E4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人</w:t>
      </w:r>
      <w:r w:rsidR="00CD00E4">
        <w:rPr>
          <w:rFonts w:ascii="HG丸ｺﾞｼｯｸM-PRO" w:eastAsia="HG丸ｺﾞｼｯｸM-PRO" w:hAnsi="HG丸ｺﾞｼｯｸM-PRO" w:hint="eastAsia"/>
          <w:sz w:val="28"/>
          <w:szCs w:val="28"/>
        </w:rPr>
        <w:t>）で行う。</w:t>
      </w:r>
    </w:p>
    <w:p w14:paraId="6E2893F1" w14:textId="77777777" w:rsidR="005E482F" w:rsidRDefault="008164D6" w:rsidP="006E601E">
      <w:pPr>
        <w:spacing w:line="360" w:lineRule="exact"/>
        <w:ind w:left="567" w:hangingChars="201" w:hanging="567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②</w:t>
      </w:r>
      <w:r w:rsidR="00CD00E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BA49C7" w:rsidRPr="002D1F90">
        <w:rPr>
          <w:rFonts w:ascii="HG丸ｺﾞｼｯｸM-PRO" w:eastAsia="HG丸ｺﾞｼｯｸM-PRO" w:hAnsi="HG丸ｺﾞｼｯｸM-PRO" w:hint="eastAsia"/>
          <w:sz w:val="26"/>
          <w:szCs w:val="26"/>
        </w:rPr>
        <w:t>こうげきは、</w:t>
      </w:r>
      <w:r w:rsidR="00BA49C7" w:rsidRPr="002D1F90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鬼にタグをとられないように</w:t>
      </w:r>
      <w:r w:rsidR="00BA49C7" w:rsidRPr="002D1F90">
        <w:rPr>
          <w:rFonts w:ascii="HG丸ｺﾞｼｯｸM-PRO" w:eastAsia="HG丸ｺﾞｼｯｸM-PRO" w:hAnsi="HG丸ｺﾞｼｯｸM-PRO" w:hint="eastAsia"/>
          <w:sz w:val="26"/>
          <w:szCs w:val="26"/>
        </w:rPr>
        <w:t>しながら、宝を取りにいく。</w:t>
      </w:r>
    </w:p>
    <w:p w14:paraId="25C07E9D" w14:textId="3ED0971E" w:rsidR="005E482F" w:rsidRDefault="005E482F" w:rsidP="004141CB">
      <w:pPr>
        <w:spacing w:line="360" w:lineRule="exact"/>
        <w:ind w:leftChars="150" w:left="580" w:hangingChars="100" w:hanging="262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③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お宝（ボール）は、</w:t>
      </w:r>
      <w:r w:rsidRPr="00BA49C7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１回につき１個ずつ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持ち帰ることができ、</w:t>
      </w:r>
      <w:r w:rsidRPr="005E482F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宝おき場にお</w:t>
      </w:r>
      <w:r w:rsidR="00B704E7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いてから、</w:t>
      </w:r>
      <w:r w:rsidR="00B85077">
        <w:rPr>
          <w:rFonts w:ascii="HG丸ｺﾞｼｯｸM-PRO" w:eastAsia="HG丸ｺﾞｼｯｸM-PRO" w:hAnsi="HG丸ｺﾞｼｯｸM-PRO" w:hint="eastAsia"/>
          <w:sz w:val="28"/>
          <w:szCs w:val="28"/>
        </w:rPr>
        <w:t>スタートゾーンにいる人</w:t>
      </w:r>
      <w:r w:rsidR="00AD55CE">
        <w:rPr>
          <w:rFonts w:ascii="HG丸ｺﾞｼｯｸM-PRO" w:eastAsia="HG丸ｺﾞｼｯｸM-PRO" w:hAnsi="HG丸ｺﾞｼｯｸM-PRO" w:hint="eastAsia"/>
          <w:sz w:val="28"/>
          <w:szCs w:val="28"/>
        </w:rPr>
        <w:t>にタッチして</w:t>
      </w:r>
      <w:r w:rsidR="00B85077">
        <w:rPr>
          <w:rFonts w:ascii="HG丸ｺﾞｼｯｸM-PRO" w:eastAsia="HG丸ｺﾞｼｯｸM-PRO" w:hAnsi="HG丸ｺﾞｼｯｸM-PRO" w:hint="eastAsia"/>
          <w:sz w:val="28"/>
          <w:szCs w:val="28"/>
        </w:rPr>
        <w:t>交代する。</w:t>
      </w:r>
    </w:p>
    <w:p w14:paraId="64C60800" w14:textId="5703B771" w:rsidR="006E601E" w:rsidRPr="005E482F" w:rsidRDefault="004141CB" w:rsidP="005E482F">
      <w:pPr>
        <w:spacing w:line="360" w:lineRule="exact"/>
        <w:ind w:leftChars="150" w:left="600" w:hangingChars="100" w:hanging="282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④</w:t>
      </w:r>
      <w:r w:rsidR="006E601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こうげきの人で、</w:t>
      </w:r>
      <w:r w:rsidR="006E601E" w:rsidRPr="002D1F90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タグをとられたり、コートの外に出てしまったり</w:t>
      </w:r>
      <w:r w:rsidR="006E601E">
        <w:rPr>
          <w:rFonts w:ascii="HG丸ｺﾞｼｯｸM-PRO" w:eastAsia="HG丸ｺﾞｼｯｸM-PRO" w:hAnsi="HG丸ｺﾞｼｯｸM-PRO" w:hint="eastAsia"/>
          <w:sz w:val="28"/>
          <w:szCs w:val="28"/>
        </w:rPr>
        <w:t>した時は、スタート</w:t>
      </w:r>
      <w:r w:rsidR="00B85077">
        <w:rPr>
          <w:rFonts w:ascii="HG丸ｺﾞｼｯｸM-PRO" w:eastAsia="HG丸ｺﾞｼｯｸM-PRO" w:hAnsi="HG丸ｺﾞｼｯｸM-PRO" w:hint="eastAsia"/>
          <w:sz w:val="28"/>
          <w:szCs w:val="28"/>
        </w:rPr>
        <w:t>ゾーンにいる人</w:t>
      </w:r>
      <w:r w:rsidR="00AD55CE">
        <w:rPr>
          <w:rFonts w:ascii="HG丸ｺﾞｼｯｸM-PRO" w:eastAsia="HG丸ｺﾞｼｯｸM-PRO" w:hAnsi="HG丸ｺﾞｼｯｸM-PRO" w:hint="eastAsia"/>
          <w:sz w:val="28"/>
          <w:szCs w:val="28"/>
        </w:rPr>
        <w:t>にタッチして</w:t>
      </w:r>
      <w:r w:rsidR="00B85077">
        <w:rPr>
          <w:rFonts w:ascii="HG丸ｺﾞｼｯｸM-PRO" w:eastAsia="HG丸ｺﾞｼｯｸM-PRO" w:hAnsi="HG丸ｺﾞｼｯｸM-PRO" w:hint="eastAsia"/>
          <w:sz w:val="28"/>
          <w:szCs w:val="28"/>
        </w:rPr>
        <w:t>交代する。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（タグをとられた</w:t>
      </w:r>
      <w:r w:rsidR="00B85077">
        <w:rPr>
          <w:rFonts w:ascii="HG丸ｺﾞｼｯｸM-PRO" w:eastAsia="HG丸ｺﾞｼｯｸM-PRO" w:hAnsi="HG丸ｺﾞｼｯｸM-PRO" w:hint="eastAsia"/>
          <w:sz w:val="28"/>
          <w:szCs w:val="28"/>
        </w:rPr>
        <w:t>場合は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、タグをつけてからスタートする）</w:t>
      </w:r>
    </w:p>
    <w:p w14:paraId="1C2DE655" w14:textId="77777777" w:rsidR="00BA49C7" w:rsidRPr="00DE365D" w:rsidRDefault="008164D6" w:rsidP="00A21C1C">
      <w:pPr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B704E7">
        <w:rPr>
          <w:rFonts w:ascii="HG丸ｺﾞｼｯｸM-PRO" w:eastAsia="HG丸ｺﾞｼｯｸM-PRO" w:hAnsi="HG丸ｺﾞｼｯｸM-PRO" w:hint="eastAsia"/>
          <w:sz w:val="28"/>
          <w:szCs w:val="28"/>
        </w:rPr>
        <w:t>⑤</w:t>
      </w:r>
      <w:r w:rsidR="00CD00E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BA49C7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鬼は、鬼ゾーンの中でしか動けない。（鬼ゾーンの中でタグをとる）</w:t>
      </w:r>
    </w:p>
    <w:p w14:paraId="27EA07CC" w14:textId="77777777" w:rsidR="008164D6" w:rsidRDefault="002D1F90" w:rsidP="002D1F90">
      <w:pPr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B704E7">
        <w:rPr>
          <w:rFonts w:ascii="HG丸ｺﾞｼｯｸM-PRO" w:eastAsia="HG丸ｺﾞｼｯｸM-PRO" w:hAnsi="HG丸ｺﾞｼｯｸM-PRO" w:hint="eastAsia"/>
          <w:sz w:val="28"/>
          <w:szCs w:val="28"/>
        </w:rPr>
        <w:t>⑥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鬼は、タグを１つとるたびに、</w:t>
      </w:r>
      <w:r w:rsidRPr="002D1F90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タグを置く場所に返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し、鬼ゾーンにもどる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14:paraId="5839EA6F" w14:textId="5BCBC9E9" w:rsidR="00B704E7" w:rsidRDefault="002D1F90" w:rsidP="005E482F">
      <w:pPr>
        <w:spacing w:line="360" w:lineRule="exact"/>
        <w:ind w:left="564" w:hangingChars="200" w:hanging="564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B704E7">
        <w:rPr>
          <w:rFonts w:ascii="HG丸ｺﾞｼｯｸM-PRO" w:eastAsia="HG丸ｺﾞｼｯｸM-PRO" w:hAnsi="HG丸ｺﾞｼｯｸM-PRO" w:hint="eastAsia"/>
          <w:sz w:val="28"/>
          <w:szCs w:val="28"/>
        </w:rPr>
        <w:t>⑦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AD55CE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２</w:t>
      </w:r>
      <w:r w:rsidR="005E482F" w:rsidRPr="004141CB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分間で</w:t>
      </w:r>
      <w:r w:rsidR="005E482F" w:rsidRPr="005E482F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こうげきと鬼を交代</w:t>
      </w:r>
      <w:r w:rsidR="00B704E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する。　</w:t>
      </w:r>
    </w:p>
    <w:p w14:paraId="40E38F8C" w14:textId="77777777" w:rsidR="005E482F" w:rsidRDefault="00B704E7" w:rsidP="00B704E7">
      <w:pPr>
        <w:spacing w:line="360" w:lineRule="exact"/>
        <w:ind w:firstLineChars="100" w:firstLine="282"/>
        <w:rPr>
          <w:rFonts w:ascii="HGP創英角ﾎﾟｯﾌﾟ体" w:eastAsia="HGP創英角ﾎﾟｯﾌﾟ体" w:hAnsi="HGP創英角ﾎﾟｯﾌﾟ体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⑧　</w:t>
      </w:r>
      <w:r w:rsidR="005E482F" w:rsidRPr="00A21C1C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より多くの宝を持ち帰ったチームが勝ち。</w:t>
      </w:r>
    </w:p>
    <w:p w14:paraId="7506C4EC" w14:textId="77777777" w:rsidR="004141CB" w:rsidRPr="00B85077" w:rsidRDefault="004141CB" w:rsidP="004141CB">
      <w:pPr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bookmarkStart w:id="3" w:name="_Hlk55674599"/>
      <w:bookmarkStart w:id="4" w:name="_Hlk56328986"/>
      <w:bookmarkStart w:id="5" w:name="_Hlk56343527"/>
      <w:bookmarkStart w:id="6" w:name="_Hlk55881074"/>
      <w:bookmarkEnd w:id="0"/>
    </w:p>
    <w:p w14:paraId="1FBD947D" w14:textId="77777777" w:rsidR="008164D6" w:rsidRPr="00DE365D" w:rsidRDefault="00A72A33" w:rsidP="005E482F">
      <w:pPr>
        <w:spacing w:line="360" w:lineRule="exact"/>
        <w:ind w:left="564" w:hangingChars="200" w:hanging="564"/>
        <w:rPr>
          <w:rFonts w:ascii="HG丸ｺﾞｼｯｸM-PRO" w:eastAsia="HG丸ｺﾞｼｯｸM-PRO" w:hAnsi="HG丸ｺﾞｼｯｸM-PRO"/>
          <w:sz w:val="28"/>
          <w:szCs w:val="28"/>
        </w:rPr>
      </w:pPr>
      <w:bookmarkStart w:id="7" w:name="_Hlk55626168"/>
      <w:bookmarkStart w:id="8" w:name="_Hlk55626287"/>
      <w:bookmarkEnd w:id="1"/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0F09B396">
          <v:shape id="_x0000_s1208" type="#_x0000_t32" style="position:absolute;left:0;text-align:left;margin-left:432.9pt;margin-top:3.8pt;width:1.8pt;height:142pt;z-index:251691008" o:connectortype="straight">
            <v:stroke endarrow="block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023B4814">
          <v:shape id="_x0000_s1207" type="#_x0000_t32" style="position:absolute;left:0;text-align:left;margin-left:56.7pt;margin-top:.9pt;width:374.4pt;height:1.25pt;z-index:251689984;mso-position-horizontal-relative:text;mso-position-vertical-relative:text" o:connectortype="straight">
            <v:stroke endarrow="block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3748DECA">
          <v:shape id="_x0000_s1129" type="#_x0000_t32" style="position:absolute;left:0;text-align:left;margin-left:57.9pt;margin-top:4.6pt;width:.6pt;height:137.9pt;flip:y;z-index:251621376" o:connectortype="straight">
            <v:stroke endarrow="block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0197B5B8">
          <v:shape id="_x0000_s1137" type="#_x0000_t32" style="position:absolute;left:0;text-align:left;margin-left:415.5pt;margin-top:24.9pt;width:1.2pt;height:78.8pt;flip:x;z-index:251629568" o:connectortype="straight">
            <v:stroke endarrow="block"/>
          </v:shape>
        </w:pict>
      </w:r>
    </w:p>
    <w:p w14:paraId="46F63189" w14:textId="77777777" w:rsidR="008164D6" w:rsidRPr="00DE365D" w:rsidRDefault="00A72A33" w:rsidP="008164D6">
      <w:pPr>
        <w:rPr>
          <w:rFonts w:ascii="HG丸ｺﾞｼｯｸM-PRO" w:eastAsia="HG丸ｺﾞｼｯｸM-PRO" w:hAnsi="HG丸ｺﾞｼｯｸM-PRO"/>
          <w:sz w:val="28"/>
          <w:szCs w:val="28"/>
        </w:rPr>
      </w:pPr>
      <w:bookmarkStart w:id="9" w:name="_Hlk55626142"/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3422FF27">
          <v:shape id="_x0000_s1130" type="#_x0000_t32" style="position:absolute;left:0;text-align:left;margin-left:203.7pt;margin-top:1.6pt;width:213.6pt;height:.05pt;z-index:251622400" o:connectortype="straight">
            <v:stroke endarrow="block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3DA3548F">
          <v:shape id="_x0000_s1126" type="#_x0000_t32" style="position:absolute;left:0;text-align:left;margin-left:202.5pt;margin-top:4.5pt;width:62.4pt;height:84.6pt;flip:x y;z-index:251618304" o:connectortype="straight">
            <v:stroke endarrow="block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3DEFCBAD">
          <v:oval id="_x0000_s1091" style="position:absolute;left:0;text-align:left;margin-left:242.65pt;margin-top:6.9pt;width:46.85pt;height:45.6pt;z-index:251596800">
            <v:textbox inset="5.85pt,.7pt,5.85pt,.7pt"/>
          </v:oval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33658636">
          <v:shape id="_x0000_s1124" type="#_x0000_t62" style="position:absolute;left:0;text-align:left;margin-left:437.7pt;margin-top:12.3pt;width:66.6pt;height:36.6pt;z-index:251616256" adj="-3843,20125">
            <v:textbox style="mso-next-textbox:#_x0000_s1124" inset="5.85pt,.7pt,5.85pt,.7pt">
              <w:txbxContent>
                <w:p w14:paraId="408F2D10" w14:textId="77777777" w:rsidR="001A6921" w:rsidRDefault="001A6921" w:rsidP="00BA49C7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スタート</w:t>
                  </w:r>
                </w:p>
                <w:p w14:paraId="4FC09E32" w14:textId="77777777" w:rsidR="001A6921" w:rsidRPr="00DF0D01" w:rsidRDefault="001A6921" w:rsidP="00BA49C7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ゾーン</w:t>
                  </w:r>
                </w:p>
              </w:txbxContent>
            </v:textbox>
            <o:callout v:ext="edit" minusx="t" minusy="t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58DAA1B4">
          <v:shape id="_x0000_s1101" type="#_x0000_t32" style="position:absolute;left:0;text-align:left;margin-left:336.9pt;margin-top:57.75pt;width:1.25pt;height:279.45pt;z-index:251601920" o:connectortype="straight" strokeweight="4.5pt"/>
        </w:pict>
      </w:r>
    </w:p>
    <w:p w14:paraId="6DD74276" w14:textId="77777777" w:rsidR="008164D6" w:rsidRPr="00DE365D" w:rsidRDefault="00A72A33" w:rsidP="008164D6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567A594C">
          <v:shape id="_x0000_s1123" type="#_x0000_t32" style="position:absolute;left:0;text-align:left;margin-left:389.05pt;margin-top:29.25pt;width:1.25pt;height:279.45pt;z-index:251615232" o:connectortype="straight" strokeweight="4.5pt">
            <v:stroke dashstyle="dash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2EC08975">
          <v:shape id="_x0000_s1102" type="#_x0000_t32" style="position:absolute;left:0;text-align:left;margin-left:207.9pt;margin-top:28.65pt;width:2.45pt;height:278.85pt;z-index:251602944" o:connectortype="straight" strokeweight="4.5pt"/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2B6626F8">
          <v:shape id="_x0000_s1094" type="#_x0000_t62" style="position:absolute;left:0;text-align:left;margin-left:293.7pt;margin-top:.9pt;width:96.6pt;height:19.8pt;z-index:251598848" adj="-4930,-2727">
            <v:textbox style="mso-next-textbox:#_x0000_s1094" inset="5.85pt,.7pt,5.85pt,.7pt">
              <w:txbxContent>
                <w:p w14:paraId="2CB34EE8" w14:textId="77777777" w:rsidR="001A6921" w:rsidRPr="00DF0D01" w:rsidRDefault="001A6921" w:rsidP="008164D6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タグを置く場所</w:t>
                  </w:r>
                </w:p>
              </w:txbxContent>
            </v:textbox>
            <o:callout v:ext="edit" minusx="t" minusy="t"/>
          </v:shape>
        </w:pict>
      </w:r>
    </w:p>
    <w:p w14:paraId="761DA612" w14:textId="77777777" w:rsidR="008164D6" w:rsidRDefault="00A72A33" w:rsidP="008164D6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08F1CD4A">
          <v:shape id="_x0000_s1142" type="#_x0000_t62" style="position:absolute;left:0;text-align:left;margin-left:150.3pt;margin-top:19.2pt;width:96.6pt;height:36.6pt;z-index:251632640" adj="23646,-767">
            <v:textbox style="mso-next-textbox:#_x0000_s1142" inset="5.85pt,.7pt,5.85pt,.7pt">
              <w:txbxContent>
                <w:p w14:paraId="34DA6158" w14:textId="77777777" w:rsidR="001A6921" w:rsidRPr="002D1F90" w:rsidRDefault="001A6921" w:rsidP="00A21C1C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タグをとられたら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u w:val="single"/>
                    </w:rPr>
                    <w:t>スタートへ</w:t>
                  </w:r>
                </w:p>
              </w:txbxContent>
            </v:textbox>
            <o:callout v:ext="edit" minusx="t" minusy="t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3F5D5784">
          <v:shape id="_x0000_s1135" type="#_x0000_t32" style="position:absolute;left:0;text-align:left;margin-left:391.5pt;margin-top:.75pt;width:67.85pt;height:0;z-index:251627520" o:connectortype="straight" strokeweight="4.5pt">
            <v:stroke dashstyle="dash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7AF32F4D">
          <v:shape id="_x0000_s1134" type="#_x0000_t32" style="position:absolute;left:0;text-align:left;margin-left:461.1pt;margin-top:1.8pt;width:1.25pt;height:279.45pt;z-index:251626496" o:connectortype="straight" strokeweight="4.5pt">
            <v:stroke dashstyle="dash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5E6AA0B2">
          <v:oval id="_x0000_s1079" style="position:absolute;left:0;text-align:left;margin-left:410.1pt;margin-top:24pt;width:15pt;height:13.8pt;z-index:251592704;mso-position-horizontal-relative:text;mso-position-vertical-relative:text">
            <v:textbox inset="5.85pt,.7pt,5.85pt,.7pt"/>
          </v:oval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3BA3B317">
          <v:shape id="_x0000_s1105" type="#_x0000_t32" style="position:absolute;left:0;text-align:left;margin-left:207.25pt;margin-top:.75pt;width:126.7pt;height:1.05pt;z-index:251603968" o:connectortype="straight" strokeweight="4.5pt"/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121A5ED0">
          <v:shape id="_x0000_s1078" type="#_x0000_t109" style="position:absolute;left:0;text-align:left;margin-left:124.5pt;margin-top:.75pt;width:336.6pt;height:277.05pt;z-index:251591680" strokeweight="1.5pt">
            <v:textbox inset="5.85pt,.7pt,5.85pt,.7pt"/>
            <w10:wrap type="square"/>
          </v:shape>
        </w:pict>
      </w:r>
    </w:p>
    <w:p w14:paraId="6A78EE75" w14:textId="77777777" w:rsidR="008164D6" w:rsidRDefault="00A72A33" w:rsidP="008164D6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18B402CB">
          <v:oval id="_x0000_s1125" style="position:absolute;left:0;text-align:left;margin-left:262.5pt;margin-top:3pt;width:15pt;height:13.8pt;z-index:251617280;mso-position-horizontal-relative:text;mso-position-vertical-relative:text" fillcolor="black [3213]">
            <v:textbox inset="5.85pt,.7pt,5.85pt,.7pt"/>
          </v:oval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4CDBE62F">
          <v:shape id="_x0000_s1119" type="#_x0000_t32" style="position:absolute;left:0;text-align:left;margin-left:267.3pt;margin-top:0;width:136.2pt;height:1.2pt;flip:x y;z-index:251611136" o:connectortype="straight">
            <v:stroke endarrow="block"/>
          </v:shape>
        </w:pict>
      </w:r>
    </w:p>
    <w:p w14:paraId="3C60EA54" w14:textId="77777777" w:rsidR="004528A5" w:rsidRDefault="00A72A33" w:rsidP="004528A5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2B1A7B02">
          <v:shape id="_x0000_s1114" type="#_x0000_t62" style="position:absolute;left:0;text-align:left;margin-left:227.7pt;margin-top:52.2pt;width:96.6pt;height:19.8pt;z-index:251606016" adj="168,9055">
            <v:textbox style="mso-next-textbox:#_x0000_s1114" inset="5.85pt,.7pt,5.85pt,.7pt">
              <w:txbxContent>
                <w:p w14:paraId="686F0BDA" w14:textId="77777777" w:rsidR="001A6921" w:rsidRPr="00DF0D01" w:rsidRDefault="001A6921" w:rsidP="00CD00E4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鬼ゾーン</w:t>
                  </w:r>
                </w:p>
              </w:txbxContent>
            </v:textbox>
            <o:callout v:ext="edit" minusx="t" minusy="t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31EDBEB7">
          <v:shape id="_x0000_s1117" type="#_x0000_t62" style="position:absolute;left:0;text-align:left;margin-left:12.3pt;margin-top:115.8pt;width:96.6pt;height:19.8pt;z-index:251609088" adj="168,9055">
            <v:textbox style="mso-next-textbox:#_x0000_s1117" inset="5.85pt,.7pt,5.85pt,.7pt">
              <w:txbxContent>
                <w:p w14:paraId="702D6AB1" w14:textId="77777777" w:rsidR="001A6921" w:rsidRPr="00DF0D01" w:rsidRDefault="001A6921" w:rsidP="00BA49C7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お宝（ボール）</w:t>
                  </w:r>
                </w:p>
              </w:txbxContent>
            </v:textbox>
            <o:callout v:ext="edit" minusx="t" minusy="t"/>
          </v:shape>
        </w:pict>
      </w:r>
      <w:r w:rsidR="005E482F" w:rsidRPr="005E482F">
        <w:rPr>
          <w:noProof/>
        </w:rPr>
        <w:drawing>
          <wp:anchor distT="0" distB="0" distL="114300" distR="114300" simplePos="0" relativeHeight="251594240" behindDoc="0" locked="0" layoutInCell="1" allowOverlap="1" wp14:anchorId="08BA34CC" wp14:editId="6A882011">
            <wp:simplePos x="0" y="0"/>
            <wp:positionH relativeFrom="column">
              <wp:posOffset>560070</wp:posOffset>
            </wp:positionH>
            <wp:positionV relativeFrom="paragraph">
              <wp:posOffset>251460</wp:posOffset>
            </wp:positionV>
            <wp:extent cx="344805" cy="34480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482F" w:rsidRPr="005E482F">
        <w:rPr>
          <w:noProof/>
        </w:rPr>
        <w:drawing>
          <wp:anchor distT="0" distB="0" distL="114300" distR="114300" simplePos="0" relativeHeight="251600384" behindDoc="0" locked="0" layoutInCell="1" allowOverlap="1" wp14:anchorId="03432198" wp14:editId="416C6989">
            <wp:simplePos x="0" y="0"/>
            <wp:positionH relativeFrom="column">
              <wp:posOffset>217170</wp:posOffset>
            </wp:positionH>
            <wp:positionV relativeFrom="paragraph">
              <wp:posOffset>457200</wp:posOffset>
            </wp:positionV>
            <wp:extent cx="352425" cy="35242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482F" w:rsidRPr="005E482F">
        <w:rPr>
          <w:noProof/>
        </w:rPr>
        <w:drawing>
          <wp:anchor distT="0" distB="0" distL="114300" distR="114300" simplePos="0" relativeHeight="251624960" behindDoc="0" locked="0" layoutInCell="1" allowOverlap="1" wp14:anchorId="771971C7" wp14:editId="262EDB4D">
            <wp:simplePos x="0" y="0"/>
            <wp:positionH relativeFrom="column">
              <wp:posOffset>201930</wp:posOffset>
            </wp:positionH>
            <wp:positionV relativeFrom="paragraph">
              <wp:posOffset>845820</wp:posOffset>
            </wp:positionV>
            <wp:extent cx="337185" cy="33718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482F" w:rsidRPr="005E482F">
        <w:rPr>
          <w:noProof/>
        </w:rPr>
        <w:drawing>
          <wp:anchor distT="0" distB="0" distL="114300" distR="114300" simplePos="0" relativeHeight="251618816" behindDoc="0" locked="0" layoutInCell="1" allowOverlap="1" wp14:anchorId="6E9FE420" wp14:editId="06FF8096">
            <wp:simplePos x="0" y="0"/>
            <wp:positionH relativeFrom="column">
              <wp:posOffset>613410</wp:posOffset>
            </wp:positionH>
            <wp:positionV relativeFrom="paragraph">
              <wp:posOffset>998220</wp:posOffset>
            </wp:positionV>
            <wp:extent cx="314325" cy="31432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482F" w:rsidRPr="005E482F">
        <w:rPr>
          <w:noProof/>
        </w:rPr>
        <w:drawing>
          <wp:anchor distT="0" distB="0" distL="114300" distR="114300" simplePos="0" relativeHeight="251612672" behindDoc="0" locked="0" layoutInCell="1" allowOverlap="1" wp14:anchorId="12F4AFC5" wp14:editId="5007D1A9">
            <wp:simplePos x="0" y="0"/>
            <wp:positionH relativeFrom="column">
              <wp:posOffset>502920</wp:posOffset>
            </wp:positionH>
            <wp:positionV relativeFrom="paragraph">
              <wp:posOffset>589915</wp:posOffset>
            </wp:positionV>
            <wp:extent cx="428625" cy="42862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482F" w:rsidRPr="005E482F">
        <w:rPr>
          <w:noProof/>
        </w:rPr>
        <w:drawing>
          <wp:anchor distT="0" distB="0" distL="114300" distR="114300" simplePos="0" relativeHeight="251606528" behindDoc="0" locked="0" layoutInCell="1" allowOverlap="1" wp14:anchorId="570329F8" wp14:editId="2F6DE650">
            <wp:simplePos x="0" y="0"/>
            <wp:positionH relativeFrom="column">
              <wp:posOffset>891540</wp:posOffset>
            </wp:positionH>
            <wp:positionV relativeFrom="paragraph">
              <wp:posOffset>544195</wp:posOffset>
            </wp:positionV>
            <wp:extent cx="428625" cy="42862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26294F06">
          <v:oval id="_x0000_s1104" style="position:absolute;left:0;text-align:left;margin-left:3.3pt;margin-top:11.4pt;width:105.6pt;height:100.8pt;z-index:251478015;mso-position-horizontal-relative:text;mso-position-vertical-relative:text" strokeweight="2.5pt">
            <v:textbox inset="5.85pt,.7pt,5.85pt,.7pt"/>
          </v:oval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19C9695B">
          <v:shape id="_x0000_s1136" type="#_x0000_t32" style="position:absolute;left:0;text-align:left;margin-left:392.1pt;margin-top:220.2pt;width:67.85pt;height:0;z-index:251628544;mso-position-horizontal-relative:text;mso-position-vertical-relative:text" o:connectortype="straight" strokeweight="4.5pt">
            <v:stroke dashstyle="dash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5EDB892B">
          <v:shape id="_x0000_s1095" type="#_x0000_t32" style="position:absolute;left:0;text-align:left;margin-left:184.5pt;margin-top:167.1pt;width:55.2pt;height:123.3pt;flip:x;z-index:251599872;mso-position-horizontal-relative:text;mso-position-vertical-relative:text" o:connectortype="straight">
            <v:stroke endarrow="block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272A30E8">
          <v:shape id="_x0000_s1128" type="#_x0000_t32" style="position:absolute;left:0;text-align:left;margin-left:86.1pt;margin-top:79.9pt;width:80.4pt;height:24.8pt;flip:x y;z-index:251620352;mso-position-horizontal-relative:text;mso-position-vertical-relative:text" o:connectortype="straight">
            <v:stroke endarrow="block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18A2F88B">
          <v:shape id="_x0000_s1127" type="#_x0000_t32" style="position:absolute;left:0;text-align:left;margin-left:94.5pt;margin-top:36.3pt;width:73.2pt;height:9pt;flip:x;z-index:251619328;mso-position-horizontal-relative:text;mso-position-vertical-relative:text" o:connectortype="straight">
            <v:stroke endarrow="block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3F25B22E">
          <v:shape id="_x0000_s1096" type="#_x0000_t62" style="position:absolute;left:0;text-align:left;margin-left:237.35pt;margin-top:177.6pt;width:96.6pt;height:36.6pt;z-index:251600896;mso-position-horizontal-relative:text;mso-position-vertical-relative:text" adj="-2113,17292">
            <v:textbox style="mso-next-textbox:#_x0000_s1096" inset="5.85pt,.7pt,5.85pt,.7pt">
              <w:txbxContent>
                <w:p w14:paraId="04EE69C6" w14:textId="77777777" w:rsidR="001A6921" w:rsidRPr="002D1F90" w:rsidRDefault="001A6921" w:rsidP="008164D6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コートの外に出たら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u w:val="single"/>
                    </w:rPr>
                    <w:t>スタートへ</w:t>
                  </w:r>
                </w:p>
              </w:txbxContent>
            </v:textbox>
            <o:callout v:ext="edit" minusx="t" minusy="t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243165B4">
          <v:shape id="_x0000_s1122" type="#_x0000_t32" style="position:absolute;left:0;text-align:left;margin-left:241.5pt;margin-top:167.7pt;width:169.8pt;height:0;flip:x;z-index:251614208;mso-position-horizontal-relative:text;mso-position-vertical-relative:text" o:connectortype="straight">
            <v:stroke endarrow="block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16177FD0">
          <v:oval id="_x0000_s1084" style="position:absolute;left:0;text-align:left;margin-left:413.7pt;margin-top:159.9pt;width:15pt;height:13.8pt;z-index:251594752;mso-position-horizontal-relative:text;mso-position-vertical-relative:text">
            <v:textbox inset="5.85pt,.7pt,5.85pt,.7pt"/>
          </v:oval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1E8F04BD">
          <v:shape id="_x0000_s1121" type="#_x0000_t32" style="position:absolute;left:0;text-align:left;margin-left:172.5pt;margin-top:104.7pt;width:234pt;height:.05pt;flip:x;z-index:251613184;mso-position-horizontal-relative:text;mso-position-vertical-relative:text" o:connectortype="straight">
            <v:stroke endarrow="block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6FB586A5">
          <v:oval id="_x0000_s1080" style="position:absolute;left:0;text-align:left;margin-left:410.1pt;margin-top:99.3pt;width:15pt;height:13.8pt;z-index:251593728;mso-position-horizontal-relative:text;mso-position-vertical-relative:text">
            <v:textbox inset="5.85pt,.7pt,5.85pt,.7pt"/>
          </v:oval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21FB6CCB">
          <v:shape id="_x0000_s1120" type="#_x0000_t32" style="position:absolute;left:0;text-align:left;margin-left:175.5pt;margin-top:38.1pt;width:230.4pt;height:.05pt;flip:x;z-index:251612160;mso-position-horizontal-relative:text;mso-position-vertical-relative:text" o:connectortype="straight">
            <v:stroke endarrow="block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45895D2C">
          <v:oval id="_x0000_s1115" style="position:absolute;left:0;text-align:left;margin-left:408.3pt;margin-top:31.5pt;width:15pt;height:13.8pt;z-index:251607040;mso-position-horizontal-relative:text;mso-position-vertical-relative:text">
            <v:textbox inset="5.85pt,.7pt,5.85pt,.7pt"/>
          </v:oval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41C82804">
          <v:shape id="_x0000_s1118" type="#_x0000_t62" style="position:absolute;left:0;text-align:left;margin-left:299.1pt;margin-top:252pt;width:96.6pt;height:19.8pt;z-index:251610112;mso-position-horizontal-relative:text;mso-position-vertical-relative:text" adj="-4930,-2727">
            <v:textbox style="mso-next-textbox:#_x0000_s1118" inset="5.85pt,.7pt,5.85pt,.7pt">
              <w:txbxContent>
                <w:p w14:paraId="7BC0CD6D" w14:textId="77777777" w:rsidR="001A6921" w:rsidRPr="00DF0D01" w:rsidRDefault="001A6921" w:rsidP="00BA49C7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タグを置く場所</w:t>
                  </w:r>
                </w:p>
              </w:txbxContent>
            </v:textbox>
            <o:callout v:ext="edit" minusx="t" minusy="t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36B402C9">
          <v:oval id="_x0000_s1092" style="position:absolute;left:0;text-align:left;margin-left:244.5pt;margin-top:225.9pt;width:54.6pt;height:54pt;z-index:251597824;mso-position-horizontal-relative:text;mso-position-vertical-relative:text">
            <v:textbox inset="5.85pt,.7pt,5.85pt,.7pt"/>
          </v:oval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32DBB0FD">
          <v:oval id="_x0000_s1088" style="position:absolute;left:0;text-align:left;margin-left:264.3pt;margin-top:141.9pt;width:15pt;height:13.8pt;z-index:251595776;mso-position-horizontal-relative:text;mso-position-vertical-relative:text" fillcolor="black [3213]">
            <v:textbox inset="5.85pt,.7pt,5.85pt,.7pt"/>
          </v:oval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312196D4">
          <v:shape id="_x0000_s1106" type="#_x0000_t32" style="position:absolute;left:0;text-align:left;margin-left:210.2pt;margin-top:219.15pt;width:126.7pt;height:1.05pt;z-index:251604992;mso-position-horizontal-relative:text;mso-position-vertical-relative:text" o:connectortype="straight" strokeweight="4.5pt"/>
        </w:pict>
      </w:r>
    </w:p>
    <w:p w14:paraId="6D0A5A9A" w14:textId="77777777" w:rsidR="00194B06" w:rsidRPr="00194B06" w:rsidRDefault="00A72A33" w:rsidP="00194B06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70A41057">
          <v:oval id="_x0000_s1199" style="position:absolute;left:0;text-align:left;margin-left:485.1pt;margin-top:12pt;width:15pt;height:13.8pt;z-index:251683840;mso-position-horizontal-relative:text;mso-position-vertical-relative:text">
            <v:textbox inset="5.85pt,.7pt,5.85pt,.7pt"/>
          </v:oval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6113C4D3">
          <v:rect id="_x0000_s1202" style="position:absolute;left:0;text-align:left;margin-left:476.7pt;margin-top:3.6pt;width:34.2pt;height:87.45pt;z-index:251686912" filled="f" strokeweight="1.5pt">
            <v:textbox inset="5.85pt,.7pt,5.85pt,.7pt"/>
          </v:rect>
        </w:pict>
      </w:r>
    </w:p>
    <w:p w14:paraId="4142A7BA" w14:textId="77777777" w:rsidR="00194B06" w:rsidRPr="00194B06" w:rsidRDefault="00A72A33" w:rsidP="00194B06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4E72D028">
          <v:oval id="_x0000_s1116" style="position:absolute;left:0;text-align:left;margin-left:263.7pt;margin-top:12.9pt;width:15pt;height:13.8pt;z-index:251608064;mso-position-horizontal-relative:text;mso-position-vertical-relative:text" fillcolor="black [3213]">
            <v:textbox inset="5.85pt,.7pt,5.85pt,.7pt"/>
          </v:oval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25A871E3">
          <v:oval id="_x0000_s1200" style="position:absolute;left:0;text-align:left;margin-left:485.1pt;margin-top:7.9pt;width:15pt;height:13.8pt;z-index:251684864;mso-position-horizontal-relative:text;mso-position-vertical-relative:text">
            <v:textbox inset="5.85pt,.7pt,5.85pt,.7pt"/>
          </v:oval>
        </w:pict>
      </w:r>
    </w:p>
    <w:p w14:paraId="3529660F" w14:textId="77777777" w:rsidR="00194B06" w:rsidRPr="00194B06" w:rsidRDefault="00A72A33" w:rsidP="00194B06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4A25E5C2">
          <v:oval id="_x0000_s1201" style="position:absolute;left:0;text-align:left;margin-left:486.9pt;margin-top:3.6pt;width:15pt;height:13.8pt;z-index:251685888;mso-position-horizontal-relative:text;mso-position-vertical-relative:text">
            <v:textbox inset="5.85pt,.7pt,5.85pt,.7pt"/>
          </v:oval>
        </w:pict>
      </w:r>
    </w:p>
    <w:p w14:paraId="103D1EF9" w14:textId="77777777" w:rsidR="00194B06" w:rsidRPr="00194B06" w:rsidRDefault="00A72A33" w:rsidP="00194B06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32"/>
          <w:szCs w:val="32"/>
          <w:u w:val="single"/>
        </w:rPr>
        <w:pict w14:anchorId="2AEC2A94">
          <v:shape id="_x0000_s1203" type="#_x0000_t62" style="position:absolute;left:0;text-align:left;margin-left:407.7pt;margin-top:13.5pt;width:114.6pt;height:19.8pt;z-index:251687936;mso-position-horizontal-relative:text;mso-position-vertical-relative:text" adj="16539,-20400">
            <v:textbox style="mso-next-textbox:#_x0000_s1203" inset="5.85pt,.7pt,5.85pt,.7pt">
              <w:txbxContent>
                <w:p w14:paraId="43B58599" w14:textId="77777777" w:rsidR="001A6921" w:rsidRPr="00DF0D01" w:rsidRDefault="00B704E7" w:rsidP="00470157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見る人（</w:t>
                  </w:r>
                  <w:r w:rsidRPr="00340A34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こうげき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）</w:t>
                  </w:r>
                </w:p>
              </w:txbxContent>
            </v:textbox>
            <o:callout v:ext="edit" minusx="t" minusy="t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412A4735">
          <v:shape id="_x0000_s1131" type="#_x0000_t32" style="position:absolute;left:0;text-align:left;margin-left:58.5pt;margin-top:20.4pt;width:1.2pt;height:160.5pt;flip:x;z-index:251623424;mso-position-horizontal-relative:text;mso-position-vertical-relative:text" o:connectortype="straight">
            <v:stroke endarrow="block"/>
          </v:shape>
        </w:pict>
      </w:r>
    </w:p>
    <w:p w14:paraId="13DA01EA" w14:textId="77777777" w:rsidR="00194B06" w:rsidRPr="00194B06" w:rsidRDefault="00A72A33" w:rsidP="00194B06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32"/>
          <w:szCs w:val="32"/>
          <w:u w:val="single"/>
        </w:rPr>
        <w:pict w14:anchorId="0DFA951F">
          <v:shape id="_x0000_s1438" type="#_x0000_t32" style="position:absolute;left:0;text-align:left;margin-left:437.1pt;margin-top:18pt;width:.6pt;height:130.8pt;flip:y;z-index:251812864;mso-position-horizontal-relative:text;mso-position-vertical-relative:text" o:connectortype="straight">
            <v:stroke endarrow="block"/>
          </v:shape>
        </w:pict>
      </w:r>
    </w:p>
    <w:p w14:paraId="2D881E1D" w14:textId="77777777" w:rsidR="00194B06" w:rsidRPr="00194B06" w:rsidRDefault="00A72A33" w:rsidP="00194B06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61378A12">
          <v:shape id="_x0000_s1133" type="#_x0000_t32" style="position:absolute;left:0;text-align:left;margin-left:416.1pt;margin-top:3pt;width:0;height:111.6pt;flip:y;z-index:251625472;mso-position-horizontal-relative:text;mso-position-vertical-relative:text" o:connectortype="straight">
            <v:stroke endarrow="block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2AB8BD24">
          <v:shape id="_x0000_s1139" type="#_x0000_t62" style="position:absolute;left:0;text-align:left;margin-left:420.9pt;margin-top:19.8pt;width:96.6pt;height:19.8pt;z-index:251631616;mso-position-horizontal-relative:text;mso-position-vertical-relative:text" adj="10766,34582">
            <v:textbox style="mso-next-textbox:#_x0000_s1139" inset="5.85pt,.7pt,5.85pt,.7pt">
              <w:txbxContent>
                <w:p w14:paraId="2CF56913" w14:textId="77777777" w:rsidR="001A6921" w:rsidRPr="00DF0D01" w:rsidRDefault="001A6921" w:rsidP="005E482F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お宝置き場</w:t>
                  </w:r>
                </w:p>
              </w:txbxContent>
            </v:textbox>
            <o:callout v:ext="edit" minusx="t" minusy="t"/>
          </v:shape>
        </w:pict>
      </w:r>
    </w:p>
    <w:p w14:paraId="59F8098A" w14:textId="77777777" w:rsidR="00194B06" w:rsidRPr="00194B06" w:rsidRDefault="00A72A33" w:rsidP="00194B06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0C3CD770">
          <v:oval id="_x0000_s1138" style="position:absolute;left:0;text-align:left;margin-left:427.5pt;margin-top:14.1pt;width:70.8pt;height:66.3pt;z-index:251630592;mso-position-horizontal-relative:text;mso-position-vertical-relative:text" strokeweight="2.5pt">
            <v:textbox inset="5.85pt,.7pt,5.85pt,.7pt"/>
          </v:oval>
        </w:pict>
      </w:r>
    </w:p>
    <w:p w14:paraId="1B92C628" w14:textId="77777777" w:rsidR="00194B06" w:rsidRPr="00194B06" w:rsidRDefault="00194B06" w:rsidP="00194B06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68C8A9E5" w14:textId="77777777" w:rsidR="0096367E" w:rsidRPr="00B85077" w:rsidRDefault="00A72A33" w:rsidP="00B85077">
      <w:pPr>
        <w:rPr>
          <w:rFonts w:ascii="HG丸ｺﾞｼｯｸM-PRO" w:eastAsia="HG丸ｺﾞｼｯｸM-PRO" w:hAnsi="HG丸ｺﾞｼｯｸM-PRO"/>
          <w:sz w:val="28"/>
          <w:szCs w:val="28"/>
        </w:rPr>
        <w:sectPr w:rsidR="0096367E" w:rsidRPr="00B85077" w:rsidSect="003E3013">
          <w:pgSz w:w="11906" w:h="16838" w:code="9"/>
          <w:pgMar w:top="1134" w:right="1134" w:bottom="1134" w:left="1134" w:header="720" w:footer="720" w:gutter="0"/>
          <w:pgNumType w:start="1"/>
          <w:cols w:space="720"/>
          <w:noEndnote/>
          <w:docGrid w:type="linesAndChars" w:linePitch="291" w:charSpace="409"/>
        </w:sectPr>
      </w:pPr>
      <w:r>
        <w:rPr>
          <w:rFonts w:ascii="HGP創英角ﾎﾟｯﾌﾟ体" w:eastAsia="HGP創英角ﾎﾟｯﾌﾟ体" w:hAnsi="HGP創英角ﾎﾟｯﾌﾟ体"/>
          <w:noProof/>
          <w:sz w:val="32"/>
          <w:szCs w:val="32"/>
          <w:u w:val="single"/>
        </w:rPr>
        <w:pict w14:anchorId="1521907F">
          <v:shape id="_x0000_s1443" type="#_x0000_t62" style="position:absolute;left:0;text-align:left;margin-left:84.9pt;margin-top:36.6pt;width:114.6pt;height:19.8pt;z-index:251817984;mso-position-horizontal-relative:text;mso-position-vertical-relative:text" adj="25021,12327">
            <v:textbox style="mso-next-textbox:#_x0000_s1443" inset="5.85pt,.7pt,5.85pt,.7pt">
              <w:txbxContent>
                <w:p w14:paraId="1321EC5E" w14:textId="77777777" w:rsidR="00B704E7" w:rsidRPr="00DF0D01" w:rsidRDefault="00B704E7" w:rsidP="00B704E7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見る人（鬼）</w:t>
                  </w:r>
                </w:p>
              </w:txbxContent>
            </v:textbox>
            <o:callout v:ext="edit" minusx="t" minusy="t"/>
          </v:shape>
        </w:pict>
      </w:r>
      <w:r>
        <w:rPr>
          <w:rFonts w:ascii="HGP創英角ﾎﾟｯﾌﾟ体" w:eastAsia="HGP創英角ﾎﾟｯﾌﾟ体" w:hAnsi="HGP創英角ﾎﾟｯﾌﾟ体"/>
          <w:noProof/>
          <w:sz w:val="32"/>
          <w:szCs w:val="32"/>
          <w:u w:val="single"/>
        </w:rPr>
        <w:pict w14:anchorId="43B12371">
          <v:rect id="_x0000_s1442" style="position:absolute;left:0;text-align:left;margin-left:210.35pt;margin-top:36.6pt;width:98.35pt;height:26.85pt;z-index:251816960" filled="f" strokeweight="1.5pt">
            <v:textbox inset="5.85pt,.7pt,5.85pt,.7pt"/>
          </v:rect>
        </w:pict>
      </w:r>
      <w:r>
        <w:rPr>
          <w:rFonts w:ascii="HGP創英角ﾎﾟｯﾌﾟ体" w:eastAsia="HGP創英角ﾎﾟｯﾌﾟ体" w:hAnsi="HGP創英角ﾎﾟｯﾌﾟ体"/>
          <w:noProof/>
          <w:sz w:val="32"/>
          <w:szCs w:val="32"/>
          <w:u w:val="single"/>
        </w:rPr>
        <w:pict w14:anchorId="7DA96E94">
          <v:oval id="_x0000_s1440" style="position:absolute;left:0;text-align:left;margin-left:284.7pt;margin-top:42.6pt;width:15pt;height:13.8pt;z-index:251814912;mso-position-horizontal-relative:text;mso-position-vertical-relative:text">
            <v:textbox inset="5.85pt,.7pt,5.85pt,.7pt"/>
          </v:oval>
        </w:pict>
      </w:r>
      <w:r>
        <w:rPr>
          <w:rFonts w:ascii="HGP創英角ﾎﾟｯﾌﾟ体" w:eastAsia="HGP創英角ﾎﾟｯﾌﾟ体" w:hAnsi="HGP創英角ﾎﾟｯﾌﾟ体"/>
          <w:noProof/>
          <w:sz w:val="32"/>
          <w:szCs w:val="32"/>
          <w:u w:val="single"/>
        </w:rPr>
        <w:pict w14:anchorId="68041D5F">
          <v:oval id="_x0000_s1441" style="position:absolute;left:0;text-align:left;margin-left:253.5pt;margin-top:42.6pt;width:15pt;height:13.8pt;z-index:251815936;mso-position-horizontal-relative:text;mso-position-vertical-relative:text">
            <v:textbox inset="5.85pt,.7pt,5.85pt,.7pt"/>
          </v:oval>
        </w:pict>
      </w:r>
      <w:r>
        <w:rPr>
          <w:rFonts w:ascii="HGP創英角ﾎﾟｯﾌﾟ体" w:eastAsia="HGP創英角ﾎﾟｯﾌﾟ体" w:hAnsi="HGP創英角ﾎﾟｯﾌﾟ体"/>
          <w:noProof/>
          <w:sz w:val="32"/>
          <w:szCs w:val="32"/>
          <w:u w:val="single"/>
        </w:rPr>
        <w:pict w14:anchorId="00E7BE3A">
          <v:oval id="_x0000_s1439" style="position:absolute;left:0;text-align:left;margin-left:222.35pt;margin-top:42.6pt;width:15pt;height:13.8pt;z-index:251813888;mso-position-horizontal-relative:text;mso-position-vertical-relative:text">
            <v:textbox inset="5.85pt,.7pt,5.85pt,.7pt"/>
          </v:oval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55795C15">
          <v:shape id="_x0000_s1132" type="#_x0000_t32" style="position:absolute;left:0;text-align:left;margin-left:60.9pt;margin-top:32.4pt;width:375pt;height:1.15pt;flip:y;z-index:251624448;mso-position-horizontal-relative:text;mso-position-vertical-relative:text" o:connectortype="straight">
            <v:stroke endarrow="block"/>
          </v:shape>
        </w:pict>
      </w:r>
      <w:r>
        <w:rPr>
          <w:rFonts w:ascii="HGP創英角ﾎﾟｯﾌﾟ体" w:eastAsia="HGP創英角ﾎﾟｯﾌﾟ体" w:hAnsi="HGP創英角ﾎﾟｯﾌﾟ体"/>
          <w:noProof/>
          <w:sz w:val="32"/>
          <w:szCs w:val="32"/>
          <w:u w:val="single"/>
        </w:rPr>
        <w:pict w14:anchorId="2BCE877E">
          <v:shape id="_x0000_s1204" type="#_x0000_t32" style="position:absolute;left:0;text-align:left;margin-left:189.3pt;margin-top:22.2pt;width:230.4pt;height:1.75pt;flip:y;z-index:251688960;mso-position-horizontal-relative:text;mso-position-vertical-relative:text" o:connectortype="straight">
            <v:stroke endarrow="block"/>
          </v:shape>
        </w:pict>
      </w:r>
      <w:bookmarkEnd w:id="7"/>
      <w:bookmarkEnd w:id="8"/>
      <w:bookmarkEnd w:id="9"/>
    </w:p>
    <w:p w14:paraId="752AAD53" w14:textId="3EA9B4C4" w:rsidR="00B85077" w:rsidRDefault="00AF43F4" w:rsidP="0021193C">
      <w:pPr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bookmarkStart w:id="10" w:name="_Hlk56329107"/>
      <w:bookmarkEnd w:id="3"/>
      <w:bookmarkEnd w:id="4"/>
      <w:r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コート図</w:t>
      </w:r>
      <w:r w:rsidR="00A72A33"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7701F0E0">
          <v:shape id="_x0000_s1532" type="#_x0000_t87" style="position:absolute;left:0;text-align:left;margin-left:383.2pt;margin-top:-178.6pt;width:22.8pt;height:376.95pt;rotation:90;z-index:251848704;mso-position-horizontal-relative:text;mso-position-vertical-relative:text" adj=",9880">
            <v:textbox inset="5.85pt,.7pt,5.85pt,.7pt"/>
          </v:shape>
        </w:pict>
      </w:r>
      <w:r w:rsidR="00A72A33"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3ADF46D1">
          <v:shape id="_x0000_s1531" type="#_x0000_t202" style="position:absolute;left:0;text-align:left;margin-left:381.1pt;margin-top:-25.5pt;width:69pt;height:28.8pt;z-index:251847680;mso-position-horizontal-relative:text;mso-position-vertical-relative:text" strokecolor="white [3212]">
            <v:textbox inset="5.85pt,.7pt,5.85pt,.7pt">
              <w:txbxContent>
                <w:p w14:paraId="29D6D3BF" w14:textId="45D93A0E" w:rsidR="00AF43F4" w:rsidRPr="00AD55CE" w:rsidRDefault="00AF43F4" w:rsidP="00AF43F4">
                  <w:pPr>
                    <w:spacing w:line="580" w:lineRule="exact"/>
                    <w:rPr>
                      <w:rFonts w:ascii="HG創英角ﾎﾟｯﾌﾟ体" w:eastAsia="HG創英角ﾎﾟｯﾌﾟ体" w:hAnsi="HG創英角ﾎﾟｯﾌﾟ体"/>
                      <w:szCs w:val="21"/>
                    </w:rPr>
                  </w:pPr>
                  <w:r>
                    <w:rPr>
                      <w:rFonts w:ascii="HG創英角ﾎﾟｯﾌﾟ体" w:eastAsia="HG創英角ﾎﾟｯﾌﾟ体" w:hAnsi="HG創英角ﾎﾟｯﾌﾟ体" w:hint="eastAsia"/>
                      <w:sz w:val="28"/>
                      <w:szCs w:val="28"/>
                    </w:rPr>
                    <w:t>９．５</w:t>
                  </w:r>
                  <w:r w:rsidRPr="00AD55CE">
                    <w:rPr>
                      <w:rFonts w:ascii="HG創英角ﾎﾟｯﾌﾟ体" w:eastAsia="HG創英角ﾎﾟｯﾌﾟ体" w:hAnsi="HG創英角ﾎﾟｯﾌﾟ体" w:hint="eastAsia"/>
                      <w:szCs w:val="21"/>
                    </w:rPr>
                    <w:t>ｍ</w:t>
                  </w:r>
                </w:p>
              </w:txbxContent>
            </v:textbox>
          </v:shape>
        </w:pict>
      </w:r>
    </w:p>
    <w:bookmarkEnd w:id="5"/>
    <w:p w14:paraId="01484204" w14:textId="456651CF" w:rsidR="0021193C" w:rsidRDefault="00A72A33" w:rsidP="0021193C">
      <w:pPr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36FB93A7">
          <v:rect id="_x0000_s1517" style="position:absolute;left:0;text-align:left;margin-left:203.7pt;margin-top:.9pt;width:383.2pt;height:475.2pt;z-index:251831296" fillcolor="#f9f">
            <v:textbox inset="5.85pt,.7pt,5.85pt,.7pt"/>
          </v:rect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7701F0E0">
          <v:shape id="_x0000_s1533" type="#_x0000_t87" style="position:absolute;left:0;text-align:left;margin-left:177.1pt;margin-top:5.7pt;width:22.8pt;height:472.8pt;z-index:251849728" adj=",9880">
            <v:textbox inset="5.85pt,.7pt,5.85pt,.7pt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2D30C75D">
          <v:shape id="_x0000_s1445" type="#_x0000_t109" style="position:absolute;left:0;text-align:left;margin-left:114.35pt;margin-top:.9pt;width:606.6pt;height:475.8pt;z-index:251819008" strokeweight="1.5pt">
            <v:textbox inset="5.85pt,.7pt,5.85pt,.7pt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41780990">
          <v:shape id="_x0000_s1469" type="#_x0000_t32" style="position:absolute;left:0;text-align:left;margin-left:621.25pt;margin-top:-.7pt;width:6.05pt;height:473.95pt;z-index:251820032" o:connectortype="straight" strokeweight="4.5pt">
            <v:stroke dashstyle="dash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3513BD6B">
          <v:shape id="_x0000_s1481" type="#_x0000_t32" style="position:absolute;left:0;text-align:left;margin-left:623.1pt;margin-top:-.7pt;width:96.65pt;height:.55pt;flip:y;z-index:251822080" o:connectortype="straight" strokeweight="4.5pt">
            <v:stroke dashstyle="dash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51567F1F">
          <v:shape id="_x0000_s1480" type="#_x0000_t32" style="position:absolute;left:0;text-align:left;margin-left:720.9pt;margin-top:2.4pt;width:0;height:470.85pt;z-index:251821056" o:connectortype="straight" strokeweight="4.5pt">
            <v:stroke dashstyle="dash"/>
          </v:shape>
        </w:pict>
      </w:r>
    </w:p>
    <w:p w14:paraId="4C19467B" w14:textId="13D1CD36" w:rsidR="0021193C" w:rsidRPr="00DE365D" w:rsidRDefault="0021193C" w:rsidP="0021193C">
      <w:pPr>
        <w:spacing w:line="360" w:lineRule="exact"/>
        <w:ind w:left="560" w:hangingChars="200" w:hanging="560"/>
        <w:rPr>
          <w:rFonts w:ascii="HG丸ｺﾞｼｯｸM-PRO" w:eastAsia="HG丸ｺﾞｼｯｸM-PRO" w:hAnsi="HG丸ｺﾞｼｯｸM-PRO"/>
          <w:sz w:val="28"/>
          <w:szCs w:val="28"/>
        </w:rPr>
      </w:pPr>
    </w:p>
    <w:p w14:paraId="00B1AAEA" w14:textId="4EC6F9C5" w:rsidR="0021193C" w:rsidRPr="00DE365D" w:rsidRDefault="0021193C" w:rsidP="0021193C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3AF683DD" w14:textId="5AE88168" w:rsidR="0021193C" w:rsidRPr="00DE365D" w:rsidRDefault="0021193C" w:rsidP="0021193C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1E2D7940" w14:textId="52430F34" w:rsidR="0021193C" w:rsidRDefault="0021193C" w:rsidP="0021193C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51914186" w14:textId="77777777" w:rsidR="0021193C" w:rsidRDefault="0021193C" w:rsidP="0021193C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4C8B9123" w14:textId="77777777" w:rsidR="0021193C" w:rsidRDefault="0021193C" w:rsidP="0021193C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5E482F">
        <w:rPr>
          <w:noProof/>
        </w:rPr>
        <w:drawing>
          <wp:anchor distT="0" distB="0" distL="114300" distR="114300" simplePos="0" relativeHeight="251637248" behindDoc="0" locked="0" layoutInCell="1" allowOverlap="1" wp14:anchorId="0EF1842B" wp14:editId="62682229">
            <wp:simplePos x="0" y="0"/>
            <wp:positionH relativeFrom="column">
              <wp:posOffset>560070</wp:posOffset>
            </wp:positionH>
            <wp:positionV relativeFrom="paragraph">
              <wp:posOffset>251460</wp:posOffset>
            </wp:positionV>
            <wp:extent cx="344805" cy="34480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482F">
        <w:rPr>
          <w:noProof/>
        </w:rPr>
        <w:drawing>
          <wp:anchor distT="0" distB="0" distL="114300" distR="114300" simplePos="0" relativeHeight="251649536" behindDoc="0" locked="0" layoutInCell="1" allowOverlap="1" wp14:anchorId="4FF3761B" wp14:editId="4A06C346">
            <wp:simplePos x="0" y="0"/>
            <wp:positionH relativeFrom="column">
              <wp:posOffset>217170</wp:posOffset>
            </wp:positionH>
            <wp:positionV relativeFrom="paragraph">
              <wp:posOffset>457200</wp:posOffset>
            </wp:positionV>
            <wp:extent cx="352425" cy="35242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482F">
        <w:rPr>
          <w:noProof/>
        </w:rPr>
        <w:drawing>
          <wp:anchor distT="0" distB="0" distL="114300" distR="114300" simplePos="0" relativeHeight="251698688" behindDoc="0" locked="0" layoutInCell="1" allowOverlap="1" wp14:anchorId="007E29A1" wp14:editId="030FA6C3">
            <wp:simplePos x="0" y="0"/>
            <wp:positionH relativeFrom="column">
              <wp:posOffset>201930</wp:posOffset>
            </wp:positionH>
            <wp:positionV relativeFrom="paragraph">
              <wp:posOffset>845820</wp:posOffset>
            </wp:positionV>
            <wp:extent cx="337185" cy="337185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482F">
        <w:rPr>
          <w:noProof/>
        </w:rPr>
        <w:drawing>
          <wp:anchor distT="0" distB="0" distL="114300" distR="114300" simplePos="0" relativeHeight="251686400" behindDoc="0" locked="0" layoutInCell="1" allowOverlap="1" wp14:anchorId="0A7D2CD5" wp14:editId="7F2DA9DF">
            <wp:simplePos x="0" y="0"/>
            <wp:positionH relativeFrom="column">
              <wp:posOffset>613410</wp:posOffset>
            </wp:positionH>
            <wp:positionV relativeFrom="paragraph">
              <wp:posOffset>998220</wp:posOffset>
            </wp:positionV>
            <wp:extent cx="314325" cy="314325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482F">
        <w:rPr>
          <w:noProof/>
        </w:rPr>
        <w:drawing>
          <wp:anchor distT="0" distB="0" distL="114300" distR="114300" simplePos="0" relativeHeight="251674112" behindDoc="0" locked="0" layoutInCell="1" allowOverlap="1" wp14:anchorId="15DAD44F" wp14:editId="070FA4A8">
            <wp:simplePos x="0" y="0"/>
            <wp:positionH relativeFrom="column">
              <wp:posOffset>502920</wp:posOffset>
            </wp:positionH>
            <wp:positionV relativeFrom="paragraph">
              <wp:posOffset>589915</wp:posOffset>
            </wp:positionV>
            <wp:extent cx="428625" cy="428625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482F">
        <w:rPr>
          <w:noProof/>
        </w:rPr>
        <w:drawing>
          <wp:anchor distT="0" distB="0" distL="114300" distR="114300" simplePos="0" relativeHeight="251661824" behindDoc="0" locked="0" layoutInCell="1" allowOverlap="1" wp14:anchorId="7E2C7F38" wp14:editId="0C197E69">
            <wp:simplePos x="0" y="0"/>
            <wp:positionH relativeFrom="column">
              <wp:posOffset>891540</wp:posOffset>
            </wp:positionH>
            <wp:positionV relativeFrom="paragraph">
              <wp:posOffset>544195</wp:posOffset>
            </wp:positionV>
            <wp:extent cx="428625" cy="42862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2A33"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49132762">
          <v:oval id="_x0000_s1444" style="position:absolute;left:0;text-align:left;margin-left:3.3pt;margin-top:11.4pt;width:105.6pt;height:100.8pt;z-index:251476990;mso-position-horizontal-relative:text;mso-position-vertical-relative:text" strokeweight="2.5pt">
            <v:textbox inset="5.85pt,.7pt,5.85pt,.7pt"/>
          </v:oval>
        </w:pict>
      </w:r>
    </w:p>
    <w:p w14:paraId="214BD54A" w14:textId="062A54F3" w:rsidR="0021193C" w:rsidRPr="00194B06" w:rsidRDefault="00A72A33" w:rsidP="0021193C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3ADF46D1">
          <v:shape id="_x0000_s1530" type="#_x0000_t202" style="position:absolute;left:0;text-align:left;margin-left:141.7pt;margin-top:27pt;width:40.2pt;height:28.8pt;z-index:251846656" strokecolor="white [3212]">
            <v:textbox inset="5.85pt,.7pt,5.85pt,.7pt">
              <w:txbxContent>
                <w:p w14:paraId="1E2E5289" w14:textId="349AFB66" w:rsidR="00AD55CE" w:rsidRPr="00AD55CE" w:rsidRDefault="00AF43F4" w:rsidP="00AD55CE">
                  <w:pPr>
                    <w:spacing w:line="580" w:lineRule="exact"/>
                    <w:rPr>
                      <w:rFonts w:ascii="HG創英角ﾎﾟｯﾌﾟ体" w:eastAsia="HG創英角ﾎﾟｯﾌﾟ体" w:hAnsi="HG創英角ﾎﾟｯﾌﾟ体"/>
                      <w:szCs w:val="21"/>
                    </w:rPr>
                  </w:pPr>
                  <w:r>
                    <w:rPr>
                      <w:rFonts w:ascii="HG創英角ﾎﾟｯﾌﾟ体" w:eastAsia="HG創英角ﾎﾟｯﾌﾟ体" w:hAnsi="HG創英角ﾎﾟｯﾌﾟ体" w:hint="eastAsia"/>
                      <w:sz w:val="28"/>
                      <w:szCs w:val="28"/>
                    </w:rPr>
                    <w:t>９</w:t>
                  </w:r>
                  <w:r w:rsidR="00AD55CE" w:rsidRPr="00AD55CE">
                    <w:rPr>
                      <w:rFonts w:ascii="HG創英角ﾎﾟｯﾌﾟ体" w:eastAsia="HG創英角ﾎﾟｯﾌﾟ体" w:hAnsi="HG創英角ﾎﾟｯﾌﾟ体" w:hint="eastAsia"/>
                      <w:szCs w:val="21"/>
                    </w:rPr>
                    <w:t>ｍ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7EDABF01">
          <v:shape id="_x0000_s1460" type="#_x0000_t62" style="position:absolute;left:0;text-align:left;margin-left:308.1pt;margin-top:4.9pt;width:172.2pt;height:39pt;z-index:251832320" adj="6266,4597">
            <v:textbox style="mso-next-textbox:#_x0000_s1460" inset="5.85pt,.7pt,5.85pt,.7pt">
              <w:txbxContent>
                <w:p w14:paraId="133235B0" w14:textId="77777777" w:rsidR="0021193C" w:rsidRPr="0021193C" w:rsidRDefault="0021193C" w:rsidP="0021193C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36"/>
                      <w:szCs w:val="36"/>
                    </w:rPr>
                  </w:pPr>
                  <w:r w:rsidRPr="0021193C">
                    <w:rPr>
                      <w:rFonts w:ascii="HG丸ｺﾞｼｯｸM-PRO" w:eastAsia="HG丸ｺﾞｼｯｸM-PRO" w:hAnsi="HG丸ｺﾞｼｯｸM-PRO" w:hint="eastAsia"/>
                      <w:sz w:val="36"/>
                      <w:szCs w:val="36"/>
                    </w:rPr>
                    <w:t>おにゾーン</w:t>
                  </w:r>
                </w:p>
              </w:txbxContent>
            </v:textbox>
            <o:callout v:ext="edit" minusx="t" minusy="t"/>
          </v:shape>
        </w:pict>
      </w:r>
    </w:p>
    <w:p w14:paraId="75424F19" w14:textId="0C4F48EB" w:rsidR="0021193C" w:rsidRPr="00194B06" w:rsidRDefault="0021193C" w:rsidP="0021193C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0BE15C69" w14:textId="2D0F2E75" w:rsidR="0021193C" w:rsidRPr="00194B06" w:rsidRDefault="0021193C" w:rsidP="0021193C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5FA2D207" w14:textId="2A9E6C94" w:rsidR="0021193C" w:rsidRPr="00194B06" w:rsidRDefault="0021193C" w:rsidP="0021193C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046044FE" w14:textId="77777777" w:rsidR="0021193C" w:rsidRPr="00194B06" w:rsidRDefault="0021193C" w:rsidP="0021193C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7C436DB5" w14:textId="7279CD7B" w:rsidR="0021193C" w:rsidRPr="00194B06" w:rsidRDefault="0021193C" w:rsidP="0021193C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41D4A3C0" w14:textId="6C834C0B" w:rsidR="0021193C" w:rsidRPr="00194B06" w:rsidRDefault="0021193C" w:rsidP="0021193C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159AE547" w14:textId="1AB84661" w:rsidR="0021193C" w:rsidRPr="00194B06" w:rsidRDefault="0021193C" w:rsidP="0021193C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725A972D" w14:textId="5CDBF153" w:rsidR="0021193C" w:rsidRPr="00194B06" w:rsidRDefault="00A72A33" w:rsidP="0021193C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3A1AF836">
          <v:shape id="_x0000_s1482" type="#_x0000_t32" style="position:absolute;left:0;text-align:left;margin-left:630.3pt;margin-top:61.8pt;width:88.25pt;height:1.05pt;flip:y;z-index:251823104;mso-position-horizontal-relative:text;mso-position-vertical-relative:text" o:connectortype="straight" strokeweight="4.5pt">
            <v:stroke dashstyle="dash"/>
          </v:shape>
        </w:pict>
      </w:r>
    </w:p>
    <w:bookmarkEnd w:id="2"/>
    <w:bookmarkEnd w:id="6"/>
    <w:bookmarkEnd w:id="10"/>
    <w:p w14:paraId="18669701" w14:textId="77777777" w:rsidR="00194B06" w:rsidRPr="0096367E" w:rsidRDefault="00FF71FF" w:rsidP="0096367E">
      <w:pPr>
        <w:jc w:val="left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  <w:r w:rsidRPr="00FF71FF">
        <w:rPr>
          <w:noProof/>
        </w:rPr>
        <w:lastRenderedPageBreak/>
        <w:drawing>
          <wp:anchor distT="0" distB="0" distL="114300" distR="114300" simplePos="0" relativeHeight="251509760" behindDoc="0" locked="0" layoutInCell="1" allowOverlap="1" wp14:anchorId="1B9F97E1" wp14:editId="5492599F">
            <wp:simplePos x="0" y="0"/>
            <wp:positionH relativeFrom="column">
              <wp:posOffset>4613910</wp:posOffset>
            </wp:positionH>
            <wp:positionV relativeFrom="paragraph">
              <wp:posOffset>102870</wp:posOffset>
            </wp:positionV>
            <wp:extent cx="4610735" cy="4213860"/>
            <wp:effectExtent l="0" t="0" r="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735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463D" w:rsidRPr="00CD00E4">
        <w:rPr>
          <w:noProof/>
        </w:rPr>
        <w:drawing>
          <wp:anchor distT="0" distB="0" distL="114300" distR="114300" simplePos="0" relativeHeight="251508736" behindDoc="0" locked="0" layoutInCell="1" allowOverlap="1" wp14:anchorId="0D84FC29" wp14:editId="41CA6ABD">
            <wp:simplePos x="0" y="0"/>
            <wp:positionH relativeFrom="column">
              <wp:posOffset>3790950</wp:posOffset>
            </wp:positionH>
            <wp:positionV relativeFrom="paragraph">
              <wp:posOffset>181821</wp:posOffset>
            </wp:positionV>
            <wp:extent cx="876300" cy="821479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769" cy="826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4B06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お宝ゲット！！（宝とり鬼）</w:t>
      </w:r>
      <w:r w:rsidR="0096367E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 xml:space="preserve">　</w:t>
      </w:r>
    </w:p>
    <w:p w14:paraId="32BBCC5E" w14:textId="1C0C50DD" w:rsidR="00194B06" w:rsidRPr="00AF43F4" w:rsidRDefault="00AF43F4" w:rsidP="00194B06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AF43F4">
        <w:rPr>
          <w:noProof/>
        </w:rPr>
        <w:drawing>
          <wp:inline distT="0" distB="0" distL="0" distR="0" wp14:anchorId="194DB85D" wp14:editId="09C24FB8">
            <wp:extent cx="4541520" cy="3002280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C052B" w14:textId="77777777" w:rsidR="00194B06" w:rsidRPr="00194B06" w:rsidRDefault="00194B06" w:rsidP="00194B06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217F265A" w14:textId="77777777" w:rsidR="00194B06" w:rsidRPr="00474298" w:rsidRDefault="00474298" w:rsidP="00194B06">
      <w:pPr>
        <w:rPr>
          <w:rFonts w:ascii="HGP創英角ﾎﾟｯﾌﾟ体" w:eastAsia="HGP創英角ﾎﾟｯﾌﾟ体" w:hAnsi="HGP創英角ﾎﾟｯﾌﾟ体"/>
          <w:sz w:val="32"/>
          <w:szCs w:val="32"/>
          <w:bdr w:val="single" w:sz="4" w:space="0" w:color="auto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  <w:bdr w:val="single" w:sz="4" w:space="0" w:color="auto"/>
        </w:rPr>
        <w:t>きそく</w:t>
      </w:r>
      <w:r w:rsidR="009C463D" w:rsidRPr="00474298">
        <w:rPr>
          <w:rFonts w:ascii="HGP創英角ﾎﾟｯﾌﾟ体" w:eastAsia="HGP創英角ﾎﾟｯﾌﾟ体" w:hAnsi="HGP創英角ﾎﾟｯﾌﾟ体" w:hint="eastAsia"/>
          <w:sz w:val="32"/>
          <w:szCs w:val="32"/>
          <w:bdr w:val="single" w:sz="4" w:space="0" w:color="auto"/>
        </w:rPr>
        <w:t>の工夫例</w:t>
      </w:r>
    </w:p>
    <w:p w14:paraId="25EF1B78" w14:textId="77777777" w:rsidR="00194B06" w:rsidRDefault="009C463D" w:rsidP="00474298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◎　</w:t>
      </w:r>
      <w:r w:rsidRPr="000B6AD4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人数</w:t>
      </w:r>
      <w:r w:rsidR="00FF71FF">
        <w:rPr>
          <w:rFonts w:ascii="HG丸ｺﾞｼｯｸM-PRO" w:eastAsia="HG丸ｺﾞｼｯｸM-PRO" w:hAnsi="HG丸ｺﾞｼｯｸM-PRO" w:hint="eastAsia"/>
          <w:sz w:val="28"/>
          <w:szCs w:val="28"/>
        </w:rPr>
        <w:t>を変える</w:t>
      </w:r>
    </w:p>
    <w:p w14:paraId="60FD9D17" w14:textId="77777777" w:rsidR="009C463D" w:rsidRPr="00194B06" w:rsidRDefault="009C463D" w:rsidP="00474298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例：こうげき４人　鬼</w:t>
      </w:r>
      <w:r w:rsidR="00FF71FF">
        <w:rPr>
          <w:rFonts w:ascii="HG丸ｺﾞｼｯｸM-PRO" w:eastAsia="HG丸ｺﾞｼｯｸM-PRO" w:hAnsi="HG丸ｺﾞｼｯｸM-PRO" w:hint="eastAsia"/>
          <w:sz w:val="28"/>
          <w:szCs w:val="28"/>
        </w:rPr>
        <w:t>４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人</w:t>
      </w:r>
      <w:r w:rsidR="00FF71FF">
        <w:rPr>
          <w:rFonts w:ascii="HG丸ｺﾞｼｯｸM-PRO" w:eastAsia="HG丸ｺﾞｼｯｸM-PRO" w:hAnsi="HG丸ｺﾞｼｯｸM-PRO" w:hint="eastAsia"/>
          <w:sz w:val="28"/>
          <w:szCs w:val="28"/>
        </w:rPr>
        <w:t>（または２人）</w:t>
      </w:r>
    </w:p>
    <w:p w14:paraId="7C8054AB" w14:textId="77777777" w:rsidR="00194B06" w:rsidRDefault="009C463D" w:rsidP="00474298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◎　</w:t>
      </w:r>
      <w:r w:rsidRPr="000B6AD4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こうげきの時間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を増やす（減らす）</w:t>
      </w:r>
    </w:p>
    <w:p w14:paraId="623D11BD" w14:textId="77777777" w:rsidR="009C463D" w:rsidRDefault="009C463D" w:rsidP="00474298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例　</w:t>
      </w:r>
      <w:r w:rsidR="004141CB">
        <w:rPr>
          <w:rFonts w:ascii="HG丸ｺﾞｼｯｸM-PRO" w:eastAsia="HG丸ｺﾞｼｯｸM-PRO" w:hAnsi="HG丸ｺﾞｼｯｸM-PRO" w:hint="eastAsia"/>
          <w:sz w:val="28"/>
          <w:szCs w:val="28"/>
        </w:rPr>
        <w:t>３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分→</w:t>
      </w:r>
      <w:r w:rsidR="004141CB">
        <w:rPr>
          <w:rFonts w:ascii="HG丸ｺﾞｼｯｸM-PRO" w:eastAsia="HG丸ｺﾞｼｯｸM-PRO" w:hAnsi="HG丸ｺﾞｼｯｸM-PRO" w:hint="eastAsia"/>
          <w:sz w:val="28"/>
          <w:szCs w:val="28"/>
        </w:rPr>
        <w:t>４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分</w:t>
      </w:r>
    </w:p>
    <w:p w14:paraId="5BDE75F8" w14:textId="77777777" w:rsidR="009C463D" w:rsidRDefault="009C463D" w:rsidP="00474298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◎　</w:t>
      </w:r>
      <w:r w:rsidRPr="000B6AD4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鬼ゾーンの数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を変える。</w:t>
      </w:r>
    </w:p>
    <w:p w14:paraId="0060A408" w14:textId="77777777" w:rsidR="009C463D" w:rsidRDefault="009C463D" w:rsidP="00474298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例：１つから２つにする。</w:t>
      </w:r>
    </w:p>
    <w:p w14:paraId="168180D4" w14:textId="77777777" w:rsidR="009C463D" w:rsidRDefault="009C463D" w:rsidP="00474298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◎　鬼ゾーンの中に、</w:t>
      </w:r>
      <w:r w:rsidRPr="000B6AD4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安全地帯（鬼が入ることができない）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をつくる。</w:t>
      </w:r>
    </w:p>
    <w:p w14:paraId="5D9D9EC8" w14:textId="23C2A0AA" w:rsidR="00474298" w:rsidRPr="00FB25AF" w:rsidRDefault="00A72A33" w:rsidP="00474298">
      <w:pPr>
        <w:jc w:val="left"/>
        <w:rPr>
          <w:rFonts w:ascii="HGP創英角ﾎﾟｯﾌﾟ体" w:eastAsia="HGP創英角ﾎﾟｯﾌﾟ体" w:hAnsi="HGP創英角ﾎﾟｯﾌﾟ体"/>
          <w:color w:val="FF0000"/>
          <w:sz w:val="36"/>
          <w:szCs w:val="36"/>
          <w:u w:val="single"/>
        </w:rPr>
      </w:pPr>
      <w:r>
        <w:rPr>
          <w:noProof/>
          <w:color w:val="FF0000"/>
          <w:sz w:val="44"/>
          <w:szCs w:val="44"/>
        </w:rPr>
        <w:lastRenderedPageBreak/>
        <w:pict w14:anchorId="3ADF46D1">
          <v:shape id="_x0000_s1534" type="#_x0000_t202" style="position:absolute;margin-left:342.9pt;margin-top:.3pt;width:86.4pt;height:28.8pt;z-index:251850752">
            <v:textbox style="mso-next-textbox:#_x0000_s1534" inset="5.85pt,.7pt,5.85pt,.7pt">
              <w:txbxContent>
                <w:p w14:paraId="20165C76" w14:textId="32C12366" w:rsidR="00AF43F4" w:rsidRDefault="00AF43F4" w:rsidP="00AF43F4">
                  <w:pPr>
                    <w:rPr>
                      <w:rFonts w:ascii="HG創英角ﾎﾟｯﾌﾟ体" w:eastAsia="HG創英角ﾎﾟｯﾌﾟ体" w:hAnsi="HG創英角ﾎﾟｯﾌﾟ体"/>
                      <w:sz w:val="28"/>
                      <w:szCs w:val="28"/>
                    </w:rPr>
                  </w:pPr>
                  <w:r w:rsidRPr="00AD55CE">
                    <w:rPr>
                      <w:rFonts w:ascii="HG創英角ﾎﾟｯﾌﾟ体" w:eastAsia="HG創英角ﾎﾟｯﾌﾟ体" w:hAnsi="HG創英角ﾎﾟｯﾌﾟ体" w:hint="eastAsia"/>
                      <w:sz w:val="28"/>
                      <w:szCs w:val="28"/>
                    </w:rPr>
                    <w:t>第</w:t>
                  </w:r>
                  <w:r>
                    <w:rPr>
                      <w:rFonts w:ascii="HG創英角ﾎﾟｯﾌﾟ体" w:eastAsia="HG創英角ﾎﾟｯﾌﾟ体" w:hAnsi="HG創英角ﾎﾟｯﾌﾟ体" w:hint="eastAsia"/>
                      <w:sz w:val="28"/>
                      <w:szCs w:val="28"/>
                    </w:rPr>
                    <w:t>５～６時</w:t>
                  </w:r>
                </w:p>
                <w:p w14:paraId="14E5E8F2" w14:textId="77777777" w:rsidR="00AF43F4" w:rsidRPr="00AD55CE" w:rsidRDefault="00AF43F4" w:rsidP="00AF43F4">
                  <w:pPr>
                    <w:rPr>
                      <w:rFonts w:ascii="HG創英角ﾎﾟｯﾌﾟ体" w:eastAsia="HG創英角ﾎﾟｯﾌﾟ体" w:hAnsi="HG創英角ﾎﾟｯﾌﾟ体"/>
                      <w:sz w:val="28"/>
                      <w:szCs w:val="28"/>
                    </w:rPr>
                  </w:pPr>
                  <w:r w:rsidRPr="00AD55CE">
                    <w:rPr>
                      <w:rFonts w:ascii="HG創英角ﾎﾟｯﾌﾟ体" w:eastAsia="HG創英角ﾎﾟｯﾌﾟ体" w:hAnsi="HG創英角ﾎﾟｯﾌﾟ体" w:hint="eastAsia"/>
                      <w:sz w:val="28"/>
                      <w:szCs w:val="28"/>
                    </w:rPr>
                    <w:t>時</w:t>
                  </w:r>
                </w:p>
              </w:txbxContent>
            </v:textbox>
          </v:shape>
        </w:pict>
      </w:r>
      <w:r w:rsidR="00FB25AF" w:rsidRPr="001A6921">
        <w:rPr>
          <w:noProof/>
          <w:color w:val="FF0000"/>
          <w:sz w:val="44"/>
          <w:szCs w:val="44"/>
        </w:rPr>
        <w:drawing>
          <wp:anchor distT="0" distB="0" distL="114300" distR="114300" simplePos="0" relativeHeight="251479040" behindDoc="0" locked="0" layoutInCell="1" allowOverlap="1" wp14:anchorId="042F0AB2" wp14:editId="1BB9FBA0">
            <wp:simplePos x="0" y="0"/>
            <wp:positionH relativeFrom="column">
              <wp:posOffset>7741920</wp:posOffset>
            </wp:positionH>
            <wp:positionV relativeFrom="paragraph">
              <wp:posOffset>163195</wp:posOffset>
            </wp:positionV>
            <wp:extent cx="1373505" cy="1287780"/>
            <wp:effectExtent l="0" t="0" r="0" b="0"/>
            <wp:wrapSquare wrapText="bothSides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50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6921" w:rsidRPr="001A6921">
        <w:rPr>
          <w:rFonts w:ascii="HGP創英角ﾎﾟｯﾌﾟ体" w:eastAsia="HGP創英角ﾎﾟｯﾌﾟ体" w:hAnsi="HGP創英角ﾎﾟｯﾌﾟ体" w:hint="eastAsia"/>
          <w:color w:val="FF0000"/>
          <w:sz w:val="44"/>
          <w:szCs w:val="44"/>
          <w:u w:val="single"/>
        </w:rPr>
        <w:t>スーパー</w:t>
      </w:r>
      <w:r w:rsidR="00474298" w:rsidRPr="00FB25AF">
        <w:rPr>
          <w:rFonts w:ascii="HGP創英角ﾎﾟｯﾌﾟ体" w:eastAsia="HGP創英角ﾎﾟｯﾌﾟ体" w:hAnsi="HGP創英角ﾎﾟｯﾌﾟ体" w:hint="eastAsia"/>
          <w:color w:val="FF0000"/>
          <w:sz w:val="44"/>
          <w:szCs w:val="44"/>
          <w:u w:val="single"/>
        </w:rPr>
        <w:t>お宝ゲット！！（宝とり鬼</w:t>
      </w:r>
      <w:r w:rsidR="00474298" w:rsidRPr="00FB25AF">
        <w:rPr>
          <w:rFonts w:ascii="HGP創英角ﾎﾟｯﾌﾟ体" w:eastAsia="HGP創英角ﾎﾟｯﾌﾟ体" w:hAnsi="HGP創英角ﾎﾟｯﾌﾟ体" w:hint="eastAsia"/>
          <w:color w:val="FF0000"/>
          <w:sz w:val="40"/>
          <w:szCs w:val="40"/>
          <w:u w:val="single"/>
        </w:rPr>
        <w:t>）</w:t>
      </w:r>
      <w:r w:rsidR="00950555" w:rsidRPr="00FB25AF">
        <w:rPr>
          <w:rFonts w:ascii="HGP創英角ﾎﾟｯﾌﾟ体" w:eastAsia="HGP創英角ﾎﾟｯﾌﾟ体" w:hAnsi="HGP創英角ﾎﾟｯﾌﾟ体" w:hint="eastAsia"/>
          <w:color w:val="FF0000"/>
          <w:sz w:val="40"/>
          <w:szCs w:val="40"/>
          <w:u w:val="single"/>
        </w:rPr>
        <w:t xml:space="preserve">　</w:t>
      </w:r>
    </w:p>
    <w:p w14:paraId="02E15029" w14:textId="77777777" w:rsidR="00474298" w:rsidRPr="00474298" w:rsidRDefault="00FB25AF" w:rsidP="00474298">
      <w:pPr>
        <w:jc w:val="left"/>
        <w:rPr>
          <w:rFonts w:ascii="HGP創英角ﾎﾟｯﾌﾟ体" w:eastAsia="HGP創英角ﾎﾟｯﾌﾟ体" w:hAnsi="HGP創英角ﾎﾟｯﾌﾟ体"/>
          <w:sz w:val="36"/>
          <w:szCs w:val="36"/>
          <w:u w:val="single"/>
        </w:rPr>
      </w:pPr>
      <w:r w:rsidRPr="00FB25AF">
        <w:rPr>
          <w:noProof/>
          <w:color w:val="FF0000"/>
          <w:sz w:val="44"/>
          <w:szCs w:val="44"/>
        </w:rPr>
        <w:drawing>
          <wp:anchor distT="0" distB="0" distL="114300" distR="114300" simplePos="0" relativeHeight="251481088" behindDoc="0" locked="0" layoutInCell="1" allowOverlap="1" wp14:anchorId="48F6DC00" wp14:editId="4162D2A7">
            <wp:simplePos x="0" y="0"/>
            <wp:positionH relativeFrom="column">
              <wp:posOffset>6261735</wp:posOffset>
            </wp:positionH>
            <wp:positionV relativeFrom="paragraph">
              <wp:posOffset>152400</wp:posOffset>
            </wp:positionV>
            <wp:extent cx="1373505" cy="1287780"/>
            <wp:effectExtent l="0" t="0" r="0" b="0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50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CDC76" w14:textId="77777777" w:rsidR="00474298" w:rsidRDefault="00474298" w:rsidP="00474298">
      <w:pPr>
        <w:rPr>
          <w:rFonts w:ascii="HG丸ｺﾞｼｯｸM-PRO" w:eastAsia="HG丸ｺﾞｼｯｸM-PRO" w:hAnsi="HG丸ｺﾞｼｯｸM-PRO"/>
          <w:sz w:val="36"/>
          <w:szCs w:val="36"/>
          <w:bdr w:val="single" w:sz="4" w:space="0" w:color="auto"/>
        </w:rPr>
      </w:pPr>
      <w:r w:rsidRPr="00474298">
        <w:rPr>
          <w:rFonts w:ascii="HG丸ｺﾞｼｯｸM-PRO" w:eastAsia="HG丸ｺﾞｼｯｸM-PRO" w:hAnsi="HG丸ｺﾞｼｯｸM-PRO" w:hint="eastAsia"/>
          <w:sz w:val="36"/>
          <w:szCs w:val="36"/>
          <w:bdr w:val="single" w:sz="4" w:space="0" w:color="auto"/>
        </w:rPr>
        <w:t>きそく</w:t>
      </w:r>
    </w:p>
    <w:p w14:paraId="06324AC1" w14:textId="77777777" w:rsidR="00474298" w:rsidRPr="00474298" w:rsidRDefault="00474298" w:rsidP="00474298">
      <w:pPr>
        <w:rPr>
          <w:rFonts w:ascii="HG丸ｺﾞｼｯｸM-PRO" w:eastAsia="HG丸ｺﾞｼｯｸM-PRO" w:hAnsi="HG丸ｺﾞｼｯｸM-PRO"/>
          <w:sz w:val="36"/>
          <w:szCs w:val="36"/>
          <w:bdr w:val="single" w:sz="4" w:space="0" w:color="auto"/>
        </w:rPr>
      </w:pPr>
    </w:p>
    <w:p w14:paraId="526A74DA" w14:textId="6C465818" w:rsidR="004141CB" w:rsidRPr="00F04B7A" w:rsidRDefault="00474298" w:rsidP="00F04B7A">
      <w:pPr>
        <w:rPr>
          <w:rFonts w:ascii="HG丸ｺﾞｼｯｸM-PRO" w:eastAsia="HG丸ｺﾞｼｯｸM-PRO" w:hAnsi="HG丸ｺﾞｼｯｸM-PRO"/>
          <w:sz w:val="36"/>
          <w:szCs w:val="36"/>
        </w:rPr>
      </w:pPr>
      <w:r w:rsidRPr="00F04B7A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4141CB" w:rsidRPr="00F04B7A">
        <w:rPr>
          <w:rFonts w:ascii="HG丸ｺﾞｼｯｸM-PRO" w:eastAsia="HG丸ｺﾞｼｯｸM-PRO" w:hAnsi="HG丸ｺﾞｼｯｸM-PRO" w:hint="eastAsia"/>
          <w:sz w:val="36"/>
          <w:szCs w:val="36"/>
        </w:rPr>
        <w:t>①　こうげき（</w:t>
      </w:r>
      <w:r w:rsidR="004141CB" w:rsidRPr="00F04B7A">
        <w:rPr>
          <w:rFonts w:ascii="HGP創英角ﾎﾟｯﾌﾟ体" w:eastAsia="HGP創英角ﾎﾟｯﾌﾟ体" w:hAnsi="HGP創英角ﾎﾟｯﾌﾟ体" w:hint="eastAsia"/>
          <w:sz w:val="36"/>
          <w:szCs w:val="36"/>
          <w:u w:val="single"/>
        </w:rPr>
        <w:t>４人</w:t>
      </w:r>
      <w:r w:rsidR="004141CB" w:rsidRPr="00F04B7A">
        <w:rPr>
          <w:rFonts w:ascii="HG丸ｺﾞｼｯｸM-PRO" w:eastAsia="HG丸ｺﾞｼｯｸM-PRO" w:hAnsi="HG丸ｺﾞｼｯｸM-PRO" w:hint="eastAsia"/>
          <w:sz w:val="36"/>
          <w:szCs w:val="36"/>
        </w:rPr>
        <w:t>）、鬼（</w:t>
      </w:r>
      <w:r w:rsidR="00562AA4">
        <w:rPr>
          <w:rFonts w:ascii="HGP創英角ﾎﾟｯﾌﾟ体" w:eastAsia="HGP創英角ﾎﾟｯﾌﾟ体" w:hAnsi="HGP創英角ﾎﾟｯﾌﾟ体" w:hint="eastAsia"/>
          <w:color w:val="FF0000"/>
          <w:sz w:val="36"/>
          <w:szCs w:val="36"/>
          <w:u w:val="single"/>
        </w:rPr>
        <w:t>５</w:t>
      </w:r>
      <w:r w:rsidR="004141CB" w:rsidRPr="00F04B7A">
        <w:rPr>
          <w:rFonts w:ascii="HGP創英角ﾎﾟｯﾌﾟ体" w:eastAsia="HGP創英角ﾎﾟｯﾌﾟ体" w:hAnsi="HGP創英角ﾎﾟｯﾌﾟ体" w:hint="eastAsia"/>
          <w:color w:val="FF0000"/>
          <w:sz w:val="36"/>
          <w:szCs w:val="36"/>
          <w:u w:val="single"/>
        </w:rPr>
        <w:t>人</w:t>
      </w:r>
      <w:r w:rsidR="004141CB" w:rsidRPr="00F04B7A">
        <w:rPr>
          <w:rFonts w:ascii="HG丸ｺﾞｼｯｸM-PRO" w:eastAsia="HG丸ｺﾞｼｯｸM-PRO" w:hAnsi="HG丸ｺﾞｼｯｸM-PRO" w:hint="eastAsia"/>
          <w:sz w:val="36"/>
          <w:szCs w:val="36"/>
        </w:rPr>
        <w:t>）で行う。</w:t>
      </w:r>
    </w:p>
    <w:p w14:paraId="5911A583" w14:textId="77777777" w:rsidR="004141CB" w:rsidRPr="00F04B7A" w:rsidRDefault="004141CB" w:rsidP="00F04B7A">
      <w:pPr>
        <w:ind w:left="724" w:hangingChars="201" w:hanging="724"/>
        <w:rPr>
          <w:rFonts w:ascii="HG丸ｺﾞｼｯｸM-PRO" w:eastAsia="HG丸ｺﾞｼｯｸM-PRO" w:hAnsi="HG丸ｺﾞｼｯｸM-PRO"/>
          <w:sz w:val="36"/>
          <w:szCs w:val="36"/>
        </w:rPr>
      </w:pPr>
      <w:r w:rsidRPr="00F04B7A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②　こうげきは、</w:t>
      </w:r>
      <w:r w:rsidRPr="00F04B7A">
        <w:rPr>
          <w:rFonts w:ascii="HGP創英角ﾎﾟｯﾌﾟ体" w:eastAsia="HGP創英角ﾎﾟｯﾌﾟ体" w:hAnsi="HGP創英角ﾎﾟｯﾌﾟ体" w:hint="eastAsia"/>
          <w:sz w:val="36"/>
          <w:szCs w:val="36"/>
          <w:u w:val="single"/>
        </w:rPr>
        <w:t>鬼にタグをとられないように</w:t>
      </w:r>
      <w:r w:rsidRPr="00F04B7A">
        <w:rPr>
          <w:rFonts w:ascii="HG丸ｺﾞｼｯｸM-PRO" w:eastAsia="HG丸ｺﾞｼｯｸM-PRO" w:hAnsi="HG丸ｺﾞｼｯｸM-PRO" w:hint="eastAsia"/>
          <w:sz w:val="36"/>
          <w:szCs w:val="36"/>
        </w:rPr>
        <w:t>しながら、宝を取りにいく。</w:t>
      </w:r>
    </w:p>
    <w:p w14:paraId="15077606" w14:textId="09629ADC" w:rsidR="004141CB" w:rsidRPr="00F04B7A" w:rsidRDefault="004141CB" w:rsidP="00F04B7A">
      <w:pPr>
        <w:ind w:leftChars="150" w:left="675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 w:rsidRPr="00F04B7A">
        <w:rPr>
          <w:rFonts w:ascii="HG丸ｺﾞｼｯｸM-PRO" w:eastAsia="HG丸ｺﾞｼｯｸM-PRO" w:hAnsi="HG丸ｺﾞｼｯｸM-PRO" w:hint="eastAsia"/>
          <w:sz w:val="36"/>
          <w:szCs w:val="36"/>
        </w:rPr>
        <w:t>③　お宝（ボール）は、</w:t>
      </w:r>
      <w:r w:rsidRPr="00F04B7A">
        <w:rPr>
          <w:rFonts w:ascii="HGP創英角ﾎﾟｯﾌﾟ体" w:eastAsia="HGP創英角ﾎﾟｯﾌﾟ体" w:hAnsi="HGP創英角ﾎﾟｯﾌﾟ体" w:hint="eastAsia"/>
          <w:sz w:val="36"/>
          <w:szCs w:val="36"/>
          <w:u w:val="single"/>
        </w:rPr>
        <w:t>１回につき１個ずつ</w:t>
      </w:r>
      <w:r w:rsidRPr="00F04B7A">
        <w:rPr>
          <w:rFonts w:ascii="HG丸ｺﾞｼｯｸM-PRO" w:eastAsia="HG丸ｺﾞｼｯｸM-PRO" w:hAnsi="HG丸ｺﾞｼｯｸM-PRO" w:hint="eastAsia"/>
          <w:sz w:val="36"/>
          <w:szCs w:val="36"/>
        </w:rPr>
        <w:t>持ち帰ることができ、</w:t>
      </w:r>
      <w:r w:rsidRPr="00F04B7A">
        <w:rPr>
          <w:rFonts w:ascii="HGP創英角ﾎﾟｯﾌﾟ体" w:eastAsia="HGP創英角ﾎﾟｯﾌﾟ体" w:hAnsi="HGP創英角ﾎﾟｯﾌﾟ体" w:hint="eastAsia"/>
          <w:sz w:val="36"/>
          <w:szCs w:val="36"/>
          <w:u w:val="single"/>
        </w:rPr>
        <w:t>宝おき場におき、次の人に</w:t>
      </w:r>
      <w:r w:rsidR="00AF43F4">
        <w:rPr>
          <w:rFonts w:ascii="HGP創英角ﾎﾟｯﾌﾟ体" w:eastAsia="HGP創英角ﾎﾟｯﾌﾟ体" w:hAnsi="HGP創英角ﾎﾟｯﾌﾟ体" w:hint="eastAsia"/>
          <w:sz w:val="36"/>
          <w:szCs w:val="36"/>
          <w:u w:val="single"/>
        </w:rPr>
        <w:t>タッチして</w:t>
      </w:r>
      <w:r w:rsidRPr="00F04B7A">
        <w:rPr>
          <w:rFonts w:ascii="HGP創英角ﾎﾟｯﾌﾟ体" w:eastAsia="HGP創英角ﾎﾟｯﾌﾟ体" w:hAnsi="HGP創英角ﾎﾟｯﾌﾟ体" w:hint="eastAsia"/>
          <w:sz w:val="36"/>
          <w:szCs w:val="36"/>
          <w:u w:val="single"/>
        </w:rPr>
        <w:t>交代する。</w:t>
      </w:r>
    </w:p>
    <w:p w14:paraId="5A477914" w14:textId="376469EF" w:rsidR="004141CB" w:rsidRPr="00F04B7A" w:rsidRDefault="004141CB" w:rsidP="00F04B7A">
      <w:pPr>
        <w:ind w:leftChars="150" w:left="675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 w:rsidRPr="00F04B7A">
        <w:rPr>
          <w:rFonts w:ascii="HG丸ｺﾞｼｯｸM-PRO" w:eastAsia="HG丸ｺﾞｼｯｸM-PRO" w:hAnsi="HG丸ｺﾞｼｯｸM-PRO" w:hint="eastAsia"/>
          <w:sz w:val="36"/>
          <w:szCs w:val="36"/>
        </w:rPr>
        <w:t>④　こうげきの人で、</w:t>
      </w:r>
      <w:r w:rsidRPr="00F04B7A">
        <w:rPr>
          <w:rFonts w:ascii="HGP創英角ﾎﾟｯﾌﾟ体" w:eastAsia="HGP創英角ﾎﾟｯﾌﾟ体" w:hAnsi="HGP創英角ﾎﾟｯﾌﾟ体" w:hint="eastAsia"/>
          <w:sz w:val="36"/>
          <w:szCs w:val="36"/>
          <w:u w:val="single"/>
        </w:rPr>
        <w:t>タグを１本とられたり、コートの外に出てしまったり</w:t>
      </w:r>
      <w:r w:rsidRPr="00F04B7A">
        <w:rPr>
          <w:rFonts w:ascii="HG丸ｺﾞｼｯｸM-PRO" w:eastAsia="HG丸ｺﾞｼｯｸM-PRO" w:hAnsi="HG丸ｺﾞｼｯｸM-PRO" w:hint="eastAsia"/>
          <w:sz w:val="36"/>
          <w:szCs w:val="36"/>
        </w:rPr>
        <w:t>した時は、スタート</w:t>
      </w:r>
      <w:r w:rsidR="00FF71FF">
        <w:rPr>
          <w:rFonts w:ascii="HG丸ｺﾞｼｯｸM-PRO" w:eastAsia="HG丸ｺﾞｼｯｸM-PRO" w:hAnsi="HG丸ｺﾞｼｯｸM-PRO" w:hint="eastAsia"/>
          <w:sz w:val="36"/>
          <w:szCs w:val="36"/>
        </w:rPr>
        <w:t>までもどり、次の人に</w:t>
      </w:r>
      <w:r w:rsidR="00AF43F4">
        <w:rPr>
          <w:rFonts w:ascii="HG丸ｺﾞｼｯｸM-PRO" w:eastAsia="HG丸ｺﾞｼｯｸM-PRO" w:hAnsi="HG丸ｺﾞｼｯｸM-PRO" w:hint="eastAsia"/>
          <w:sz w:val="36"/>
          <w:szCs w:val="36"/>
        </w:rPr>
        <w:t>タッチして</w:t>
      </w:r>
      <w:r w:rsidR="00FF71FF">
        <w:rPr>
          <w:rFonts w:ascii="HG丸ｺﾞｼｯｸM-PRO" w:eastAsia="HG丸ｺﾞｼｯｸM-PRO" w:hAnsi="HG丸ｺﾞｼｯｸM-PRO" w:hint="eastAsia"/>
          <w:sz w:val="36"/>
          <w:szCs w:val="36"/>
        </w:rPr>
        <w:t>交代する。</w:t>
      </w:r>
      <w:r w:rsidRPr="00F04B7A">
        <w:rPr>
          <w:rFonts w:ascii="HG丸ｺﾞｼｯｸM-PRO" w:eastAsia="HG丸ｺﾞｼｯｸM-PRO" w:hAnsi="HG丸ｺﾞｼｯｸM-PRO" w:hint="eastAsia"/>
          <w:sz w:val="36"/>
          <w:szCs w:val="36"/>
        </w:rPr>
        <w:t>（タグをとられたら、タグをつけてからスタートする）</w:t>
      </w:r>
    </w:p>
    <w:p w14:paraId="02FCD740" w14:textId="77777777" w:rsidR="004141CB" w:rsidRPr="00F04B7A" w:rsidRDefault="004141CB" w:rsidP="00F04B7A">
      <w:pPr>
        <w:rPr>
          <w:rFonts w:ascii="HGP創英角ﾎﾟｯﾌﾟ体" w:eastAsia="HGP創英角ﾎﾟｯﾌﾟ体" w:hAnsi="HGP創英角ﾎﾟｯﾌﾟ体"/>
          <w:sz w:val="36"/>
          <w:szCs w:val="36"/>
          <w:u w:val="single"/>
        </w:rPr>
      </w:pPr>
      <w:r w:rsidRPr="00F04B7A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⑥　</w:t>
      </w:r>
      <w:r w:rsidRPr="00F04B7A">
        <w:rPr>
          <w:rFonts w:ascii="HGP創英角ﾎﾟｯﾌﾟ体" w:eastAsia="HGP創英角ﾎﾟｯﾌﾟ体" w:hAnsi="HGP創英角ﾎﾟｯﾌﾟ体" w:hint="eastAsia"/>
          <w:sz w:val="36"/>
          <w:szCs w:val="36"/>
          <w:u w:val="single"/>
        </w:rPr>
        <w:t>鬼は、鬼ゾーンの中でしか動けない。（鬼ゾーンの中でタグをとる）</w:t>
      </w:r>
    </w:p>
    <w:p w14:paraId="38DA63B4" w14:textId="67D9C08F" w:rsidR="00F04B7A" w:rsidRPr="00F04B7A" w:rsidRDefault="00F04B7A" w:rsidP="00F04B7A">
      <w:pPr>
        <w:ind w:firstLineChars="100" w:firstLine="360"/>
        <w:rPr>
          <w:rFonts w:ascii="HG丸ｺﾞｼｯｸM-PRO" w:eastAsia="HG丸ｺﾞｼｯｸM-PRO" w:hAnsi="HG丸ｺﾞｼｯｸM-PRO"/>
          <w:sz w:val="36"/>
          <w:szCs w:val="36"/>
        </w:rPr>
      </w:pPr>
      <w:r w:rsidRPr="00F04B7A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⑦ </w:t>
      </w:r>
      <w:r w:rsidRPr="00F04B7A">
        <w:rPr>
          <w:rFonts w:ascii="HG丸ｺﾞｼｯｸM-PRO" w:eastAsia="HG丸ｺﾞｼｯｸM-PRO" w:hAnsi="HG丸ｺﾞｼｯｸM-PRO"/>
          <w:sz w:val="36"/>
          <w:szCs w:val="36"/>
        </w:rPr>
        <w:t xml:space="preserve"> </w:t>
      </w:r>
      <w:r w:rsidRPr="00F04B7A">
        <w:rPr>
          <w:rFonts w:ascii="HGP創英角ﾎﾟｯﾌﾟ体" w:eastAsia="HGP創英角ﾎﾟｯﾌﾟ体" w:hAnsi="HGP創英角ﾎﾟｯﾌﾟ体" w:hint="eastAsia"/>
          <w:color w:val="FF0000"/>
          <w:sz w:val="36"/>
          <w:szCs w:val="36"/>
          <w:u w:val="single"/>
        </w:rPr>
        <w:t>鬼ゾーンを２つにする。（１つの鬼ゾーンには、３人</w:t>
      </w:r>
      <w:r w:rsidR="00562AA4">
        <w:rPr>
          <w:rFonts w:ascii="HGP創英角ﾎﾟｯﾌﾟ体" w:eastAsia="HGP創英角ﾎﾟｯﾌﾟ体" w:hAnsi="HGP創英角ﾎﾟｯﾌﾟ体" w:hint="eastAsia"/>
          <w:color w:val="FF0000"/>
          <w:sz w:val="36"/>
          <w:szCs w:val="36"/>
          <w:u w:val="single"/>
        </w:rPr>
        <w:t>と２人</w:t>
      </w:r>
      <w:r w:rsidRPr="00F04B7A">
        <w:rPr>
          <w:rFonts w:ascii="HGP創英角ﾎﾟｯﾌﾟ体" w:eastAsia="HGP創英角ﾎﾟｯﾌﾟ体" w:hAnsi="HGP創英角ﾎﾟｯﾌﾟ体" w:hint="eastAsia"/>
          <w:color w:val="FF0000"/>
          <w:sz w:val="36"/>
          <w:szCs w:val="36"/>
          <w:u w:val="single"/>
        </w:rPr>
        <w:t>が入る。）</w:t>
      </w:r>
    </w:p>
    <w:p w14:paraId="2D2FC5BD" w14:textId="77777777" w:rsidR="00F04B7A" w:rsidRPr="00F04B7A" w:rsidRDefault="004141CB" w:rsidP="00F04B7A">
      <w:pPr>
        <w:rPr>
          <w:rFonts w:ascii="HG丸ｺﾞｼｯｸM-PRO" w:eastAsia="HG丸ｺﾞｼｯｸM-PRO" w:hAnsi="HG丸ｺﾞｼｯｸM-PRO"/>
          <w:sz w:val="36"/>
          <w:szCs w:val="36"/>
        </w:rPr>
      </w:pPr>
      <w:r w:rsidRPr="00F04B7A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F04B7A">
        <w:rPr>
          <w:rFonts w:ascii="HG丸ｺﾞｼｯｸM-PRO" w:eastAsia="HG丸ｺﾞｼｯｸM-PRO" w:hAnsi="HG丸ｺﾞｼｯｸM-PRO" w:hint="eastAsia"/>
          <w:sz w:val="36"/>
          <w:szCs w:val="36"/>
        </w:rPr>
        <w:t>⑧</w:t>
      </w:r>
      <w:r w:rsidRPr="00F04B7A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鬼は、タグを１つとるたびに、</w:t>
      </w:r>
      <w:r w:rsidRPr="00F04B7A">
        <w:rPr>
          <w:rFonts w:ascii="HGP創英角ﾎﾟｯﾌﾟ体" w:eastAsia="HGP創英角ﾎﾟｯﾌﾟ体" w:hAnsi="HGP創英角ﾎﾟｯﾌﾟ体" w:hint="eastAsia"/>
          <w:sz w:val="36"/>
          <w:szCs w:val="36"/>
          <w:u w:val="single"/>
        </w:rPr>
        <w:t>タグを置く場所に返し、鬼ゾーンにもどる</w:t>
      </w:r>
      <w:r w:rsidRPr="00F04B7A">
        <w:rPr>
          <w:rFonts w:ascii="HG丸ｺﾞｼｯｸM-PRO" w:eastAsia="HG丸ｺﾞｼｯｸM-PRO" w:hAnsi="HG丸ｺﾞｼｯｸM-PRO" w:hint="eastAsia"/>
          <w:sz w:val="36"/>
          <w:szCs w:val="36"/>
        </w:rPr>
        <w:t>。</w:t>
      </w:r>
    </w:p>
    <w:p w14:paraId="1CC1A9DF" w14:textId="2CBA2B3D" w:rsidR="004141CB" w:rsidRPr="00F04B7A" w:rsidRDefault="004141CB" w:rsidP="00F04B7A">
      <w:pPr>
        <w:ind w:left="720" w:hangingChars="200" w:hanging="720"/>
        <w:rPr>
          <w:rFonts w:ascii="HGP創英角ﾎﾟｯﾌﾟ体" w:eastAsia="HGP創英角ﾎﾟｯﾌﾟ体" w:hAnsi="HGP創英角ﾎﾟｯﾌﾟ体"/>
          <w:sz w:val="36"/>
          <w:szCs w:val="36"/>
          <w:u w:val="single"/>
        </w:rPr>
      </w:pPr>
      <w:r w:rsidRPr="00F04B7A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F04B7A">
        <w:rPr>
          <w:rFonts w:ascii="HG丸ｺﾞｼｯｸM-PRO" w:eastAsia="HG丸ｺﾞｼｯｸM-PRO" w:hAnsi="HG丸ｺﾞｼｯｸM-PRO" w:hint="eastAsia"/>
          <w:sz w:val="36"/>
          <w:szCs w:val="36"/>
        </w:rPr>
        <w:t>⑨</w:t>
      </w:r>
      <w:r w:rsidRPr="00F04B7A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AF43F4">
        <w:rPr>
          <w:rFonts w:ascii="HGP創英角ﾎﾟｯﾌﾟ体" w:eastAsia="HGP創英角ﾎﾟｯﾌﾟ体" w:hAnsi="HGP創英角ﾎﾟｯﾌﾟ体" w:hint="eastAsia"/>
          <w:sz w:val="36"/>
          <w:szCs w:val="36"/>
          <w:u w:val="single"/>
        </w:rPr>
        <w:t>２</w:t>
      </w:r>
      <w:r w:rsidRPr="00F04B7A">
        <w:rPr>
          <w:rFonts w:ascii="HGP創英角ﾎﾟｯﾌﾟ体" w:eastAsia="HGP創英角ﾎﾟｯﾌﾟ体" w:hAnsi="HGP創英角ﾎﾟｯﾌﾟ体" w:hint="eastAsia"/>
          <w:sz w:val="36"/>
          <w:szCs w:val="36"/>
          <w:u w:val="single"/>
        </w:rPr>
        <w:t>分間でこうげきと鬼を交代</w:t>
      </w:r>
      <w:r w:rsidRPr="00F04B7A">
        <w:rPr>
          <w:rFonts w:ascii="HG丸ｺﾞｼｯｸM-PRO" w:eastAsia="HG丸ｺﾞｼｯｸM-PRO" w:hAnsi="HG丸ｺﾞｼｯｸM-PRO" w:hint="eastAsia"/>
          <w:sz w:val="36"/>
          <w:szCs w:val="36"/>
        </w:rPr>
        <w:t>し、</w:t>
      </w:r>
      <w:r w:rsidRPr="00F04B7A">
        <w:rPr>
          <w:rFonts w:ascii="HGP創英角ﾎﾟｯﾌﾟ体" w:eastAsia="HGP創英角ﾎﾟｯﾌﾟ体" w:hAnsi="HGP創英角ﾎﾟｯﾌﾟ体" w:hint="eastAsia"/>
          <w:sz w:val="36"/>
          <w:szCs w:val="36"/>
          <w:u w:val="single"/>
        </w:rPr>
        <w:t>より多くの宝を持ち帰ったチームが勝ち。</w:t>
      </w:r>
    </w:p>
    <w:p w14:paraId="4C9E8B0E" w14:textId="77777777" w:rsidR="00DE37FF" w:rsidRDefault="00DE37FF" w:rsidP="00474298">
      <w:pPr>
        <w:spacing w:line="400" w:lineRule="exact"/>
        <w:rPr>
          <w:rFonts w:ascii="HG丸ｺﾞｼｯｸM-PRO" w:eastAsia="HG丸ｺﾞｼｯｸM-PRO" w:hAnsi="HG丸ｺﾞｼｯｸM-PRO"/>
          <w:sz w:val="36"/>
          <w:szCs w:val="36"/>
        </w:rPr>
      </w:pPr>
    </w:p>
    <w:p w14:paraId="1267D9FA" w14:textId="77777777" w:rsidR="00FF71FF" w:rsidRDefault="00FF71FF" w:rsidP="00474298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352219AC" w14:textId="77777777" w:rsidR="00FF3D0C" w:rsidRPr="00050CEC" w:rsidRDefault="00050CEC" w:rsidP="00DE37FF">
      <w:pPr>
        <w:rPr>
          <w:rFonts w:ascii="HGP創英角ﾎﾟｯﾌﾟ体" w:eastAsia="HGP創英角ﾎﾟｯﾌﾟ体" w:hAnsi="HGP創英角ﾎﾟｯﾌﾟ体"/>
          <w:sz w:val="28"/>
          <w:szCs w:val="28"/>
          <w:u w:val="single"/>
        </w:rPr>
      </w:pPr>
      <w:r w:rsidRPr="00050CEC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lastRenderedPageBreak/>
        <w:t>【図】</w:t>
      </w:r>
      <w:r w:rsidR="00A72A33">
        <w:rPr>
          <w:rFonts w:ascii="HGP創英角ﾎﾟｯﾌﾟ体" w:eastAsia="HGP創英角ﾎﾟｯﾌﾟ体" w:hAnsi="HGP創英角ﾎﾟｯﾌﾟ体"/>
          <w:noProof/>
          <w:sz w:val="28"/>
          <w:szCs w:val="28"/>
          <w:u w:val="single"/>
        </w:rPr>
        <w:pict w14:anchorId="073824AB">
          <v:shape id="_x0000_s1175" type="#_x0000_t32" style="position:absolute;left:0;text-align:left;margin-left:55.5pt;margin-top:3.7pt;width:2.4pt;height:149.9pt;flip:x y;z-index:251662336;mso-position-horizontal-relative:text;mso-position-vertical-relative:text" o:connectortype="straight">
            <v:stroke endarrow="block"/>
          </v:shape>
        </w:pict>
      </w:r>
      <w:r w:rsidR="00A72A33">
        <w:rPr>
          <w:rFonts w:ascii="HGP創英角ﾎﾟｯﾌﾟ体" w:eastAsia="HGP創英角ﾎﾟｯﾌﾟ体" w:hAnsi="HGP創英角ﾎﾟｯﾌﾟ体"/>
          <w:noProof/>
          <w:sz w:val="28"/>
          <w:szCs w:val="28"/>
          <w:u w:val="single"/>
        </w:rPr>
        <w:pict w14:anchorId="0FE358FD">
          <v:shape id="_x0000_s1220" type="#_x0000_t32" style="position:absolute;left:0;text-align:left;margin-left:400.5pt;margin-top:25.5pt;width:63.6pt;height:92.7pt;flip:x y;z-index:251702272;mso-position-horizontal-relative:text;mso-position-vertical-relative:text" o:connectortype="straight">
            <v:stroke endarrow="block"/>
          </v:shape>
        </w:pict>
      </w:r>
      <w:r w:rsidR="00A72A33">
        <w:rPr>
          <w:rFonts w:ascii="HGP創英角ﾎﾟｯﾌﾟ体" w:eastAsia="HGP創英角ﾎﾟｯﾌﾟ体" w:hAnsi="HGP創英角ﾎﾟｯﾌﾟ体"/>
          <w:noProof/>
          <w:sz w:val="28"/>
          <w:szCs w:val="28"/>
          <w:u w:val="single"/>
        </w:rPr>
        <w:pict w14:anchorId="1FD9A37A">
          <v:shape id="_x0000_s1216" type="#_x0000_t32" style="position:absolute;left:0;text-align:left;margin-left:688.5pt;margin-top:8.7pt;width:1.2pt;height:163.5pt;flip:x;z-index:251698176;mso-position-horizontal-relative:text;mso-position-vertical-relative:text" o:connectortype="straight">
            <v:stroke endarrow="block"/>
          </v:shape>
        </w:pict>
      </w:r>
      <w:r w:rsidR="00A72A33">
        <w:rPr>
          <w:rFonts w:ascii="HGP創英角ﾎﾟｯﾌﾟ体" w:eastAsia="HGP創英角ﾎﾟｯﾌﾟ体" w:hAnsi="HGP創英角ﾎﾟｯﾌﾟ体"/>
          <w:noProof/>
          <w:sz w:val="28"/>
          <w:szCs w:val="28"/>
          <w:u w:val="single"/>
        </w:rPr>
        <w:pict w14:anchorId="7B613052">
          <v:shape id="_x0000_s1215" type="#_x0000_t32" style="position:absolute;left:0;text-align:left;margin-left:62.1pt;margin-top:4.3pt;width:631.2pt;height:0;z-index:251697152;mso-position-horizontal-relative:text;mso-position-vertical-relative:text" o:connectortype="straight">
            <v:stroke endarrow="block"/>
          </v:shape>
        </w:pict>
      </w:r>
      <w:r w:rsidR="00A72A33">
        <w:rPr>
          <w:rFonts w:ascii="HGP創英角ﾎﾟｯﾌﾟ体" w:eastAsia="HGP創英角ﾎﾟｯﾌﾟ体" w:hAnsi="HGP創英角ﾎﾟｯﾌﾟ体"/>
          <w:noProof/>
          <w:sz w:val="28"/>
          <w:szCs w:val="28"/>
          <w:u w:val="single"/>
        </w:rPr>
        <w:pict w14:anchorId="5A87B20C">
          <v:shape id="_x0000_s1172" type="#_x0000_t32" style="position:absolute;left:0;text-align:left;margin-left:201.3pt;margin-top:25.5pt;width:63.6pt;height:92.7pt;flip:x y;z-index:251659264;mso-position-horizontal-relative:text;mso-position-vertical-relative:text" o:connectortype="straight">
            <v:stroke endarrow="block"/>
          </v:shape>
        </w:pict>
      </w:r>
      <w:r w:rsidR="00A72A33">
        <w:rPr>
          <w:rFonts w:ascii="HGP創英角ﾎﾟｯﾌﾟ体" w:eastAsia="HGP創英角ﾎﾟｯﾌﾟ体" w:hAnsi="HGP創英角ﾎﾟｯﾌﾟ体"/>
          <w:noProof/>
          <w:sz w:val="28"/>
          <w:szCs w:val="28"/>
          <w:u w:val="single"/>
        </w:rPr>
        <w:pict w14:anchorId="22C664BB">
          <v:shape id="_x0000_s1196" type="#_x0000_t32" style="position:absolute;left:0;text-align:left;margin-left:199.5pt;margin-top:24.75pt;width:423.6pt;height:.75pt;flip:y;z-index:251681792;mso-position-horizontal-relative:text;mso-position-vertical-relative:text" o:connectortype="straight">
            <v:stroke endarrow="block"/>
          </v:shape>
        </w:pict>
      </w:r>
      <w:r w:rsidR="00A72A33">
        <w:rPr>
          <w:rFonts w:ascii="HGP創英角ﾎﾟｯﾌﾟ体" w:eastAsia="HGP創英角ﾎﾟｯﾌﾟ体" w:hAnsi="HGP創英角ﾎﾟｯﾌﾟ体"/>
          <w:noProof/>
          <w:sz w:val="28"/>
          <w:szCs w:val="28"/>
          <w:u w:val="single"/>
        </w:rPr>
        <w:pict w14:anchorId="301322C4">
          <v:shape id="_x0000_s1197" type="#_x0000_t32" style="position:absolute;left:0;text-align:left;margin-left:618.3pt;margin-top:25.5pt;width:1.8pt;height:76.8pt;flip:x;z-index:251682816;mso-position-horizontal-relative:text;mso-position-vertical-relative:text" o:connectortype="straight">
            <v:stroke endarrow="block"/>
          </v:shape>
        </w:pict>
      </w:r>
    </w:p>
    <w:p w14:paraId="783FAAC1" w14:textId="77777777" w:rsidR="00DE37FF" w:rsidRPr="00DE365D" w:rsidRDefault="00A72A33" w:rsidP="00DE37F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692981F5">
          <v:shape id="_x0000_s1226" type="#_x0000_t32" style="position:absolute;left:0;text-align:left;margin-left:290.1pt;margin-top:27pt;width:35.4pt;height:8.4pt;flip:x y;z-index:251707392" o:connectortype="straight"/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786B7C27">
          <v:shape id="_x0000_s1170" type="#_x0000_t62" style="position:absolute;left:0;text-align:left;margin-left:632.1pt;margin-top:23.4pt;width:66.6pt;height:36.6pt;z-index:251657216" adj="-3843,32872">
            <v:textbox style="mso-next-textbox:#_x0000_s1170" inset="5.85pt,.7pt,5.85pt,.7pt">
              <w:txbxContent>
                <w:p w14:paraId="742312E0" w14:textId="77777777" w:rsidR="001A6921" w:rsidRDefault="001A6921" w:rsidP="00DE37FF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スタート</w:t>
                  </w:r>
                </w:p>
                <w:p w14:paraId="00980B9F" w14:textId="77777777" w:rsidR="001A6921" w:rsidRPr="00DF0D01" w:rsidRDefault="001A6921" w:rsidP="00DE37FF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ゾーン</w:t>
                  </w:r>
                </w:p>
              </w:txbxContent>
            </v:textbox>
            <o:callout v:ext="edit" minusx="t" minusy="t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4E86D070">
          <v:oval id="_x0000_s1190" style="position:absolute;left:0;text-align:left;margin-left:443.65pt;margin-top:4.5pt;width:46.85pt;height:45.6pt;z-index:251676672">
            <v:textbox inset="5.85pt,.7pt,5.85pt,.7pt"/>
          </v:oval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24F744A9">
          <v:oval id="_x0000_s1151" style="position:absolute;left:0;text-align:left;margin-left:242.65pt;margin-top:6.9pt;width:46.85pt;height:45.6pt;z-index:251637760">
            <v:textbox inset="5.85pt,.7pt,5.85pt,.7pt"/>
          </v:oval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3D11D76B">
          <v:shape id="_x0000_s1156" type="#_x0000_t32" style="position:absolute;left:0;text-align:left;margin-left:336.9pt;margin-top:57.75pt;width:1.25pt;height:279.45pt;z-index:251642880" o:connectortype="straight" strokeweight="4.5pt"/>
        </w:pict>
      </w:r>
    </w:p>
    <w:p w14:paraId="3D86B50F" w14:textId="77777777" w:rsidR="00DE37FF" w:rsidRPr="00DE365D" w:rsidRDefault="00A72A33" w:rsidP="00DE37F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7081FD68">
          <v:shape id="_x0000_s1227" type="#_x0000_t32" style="position:absolute;left:0;text-align:left;margin-left:426.3pt;margin-top:2.1pt;width:16.2pt;height:7.2pt;flip:x;z-index:251708416" o:connectortype="straight"/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45E3814E">
          <v:shape id="_x0000_s1153" type="#_x0000_t62" style="position:absolute;left:0;text-align:left;margin-left:327.3pt;margin-top:.9pt;width:96.6pt;height:19.8pt;z-index:251639808" adj="-101,7091">
            <v:textbox style="mso-next-textbox:#_x0000_s1153" inset="5.85pt,.7pt,5.85pt,.7pt">
              <w:txbxContent>
                <w:p w14:paraId="507A1D1C" w14:textId="77777777" w:rsidR="001A6921" w:rsidRPr="00DF0D01" w:rsidRDefault="001A6921" w:rsidP="00DE37FF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タグを置く場所</w:t>
                  </w:r>
                </w:p>
              </w:txbxContent>
            </v:textbox>
            <o:callout v:ext="edit" minusx="t" minusy="t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43E4775C">
          <v:shape id="_x0000_s1188" type="#_x0000_t32" style="position:absolute;left:0;text-align:left;margin-left:407.65pt;margin-top:28.65pt;width:1.25pt;height:279.45pt;z-index:251674624" o:connectortype="straight" strokeweight="4.5pt"/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2EC3DF16">
          <v:shape id="_x0000_s1179" type="#_x0000_t32" style="position:absolute;left:0;text-align:left;margin-left:660.25pt;margin-top:28.05pt;width:1.25pt;height:279.45pt;z-index:251666432" o:connectortype="straight" strokeweight="4.5pt">
            <v:stroke dashstyle="dash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2B522097">
          <v:shape id="_x0000_s1157" type="#_x0000_t32" style="position:absolute;left:0;text-align:left;margin-left:207.9pt;margin-top:28.65pt;width:2.45pt;height:278.85pt;z-index:251643904" o:connectortype="straight" strokeweight="4.5pt"/>
        </w:pict>
      </w:r>
    </w:p>
    <w:p w14:paraId="73DCDF88" w14:textId="77777777" w:rsidR="00DE37FF" w:rsidRDefault="00A72A33" w:rsidP="00DE37F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08B91348">
          <v:shape id="_x0000_s1222" type="#_x0000_t62" style="position:absolute;left:0;text-align:left;margin-left:336.3pt;margin-top:9.3pt;width:96.6pt;height:36.6pt;z-index:251703296" adj="23646,-767">
            <v:textbox style="mso-next-textbox:#_x0000_s1222" inset="5.85pt,.7pt,5.85pt,.7pt">
              <w:txbxContent>
                <w:p w14:paraId="7098998C" w14:textId="77777777" w:rsidR="001A6921" w:rsidRPr="002D1F90" w:rsidRDefault="001A6921" w:rsidP="00050CEC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タグをとられたら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u w:val="single"/>
                    </w:rPr>
                    <w:t>スタートへ</w:t>
                  </w:r>
                </w:p>
              </w:txbxContent>
            </v:textbox>
            <o:callout v:ext="edit" minusx="t" minusy="t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3F255D24">
          <v:shape id="_x0000_s1165" type="#_x0000_t32" style="position:absolute;left:0;text-align:left;margin-left:267.3pt;margin-top:29.1pt;width:346.2pt;height:3pt;flip:x y;z-index:251652096" o:connectortype="straight">
            <v:stroke endarrow="block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1772F975">
          <v:shape id="_x0000_s1187" type="#_x0000_t32" style="position:absolute;left:0;text-align:left;margin-left:532.5pt;margin-top:1.8pt;width:1.25pt;height:279.45pt;z-index:251673600" o:connectortype="straight" strokeweight="4.5pt"/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30D8CD01">
          <v:shape id="_x0000_s1186" type="#_x0000_t32" style="position:absolute;left:0;text-align:left;margin-left:407.65pt;margin-top:.75pt;width:126.7pt;height:1.05pt;z-index:251672576" o:connectortype="straight" strokeweight="4.5pt"/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083D6E7E">
          <v:oval id="_x0000_s1146" style="position:absolute;left:0;text-align:left;margin-left:615.3pt;margin-top:24.6pt;width:15pt;height:13.8pt;z-index:251634688;mso-position-horizontal-relative:text;mso-position-vertical-relative:text">
            <v:textbox inset="5.85pt,.7pt,5.85pt,.7pt"/>
          </v:oval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37C4840F">
          <v:shape id="_x0000_s1145" type="#_x0000_t109" style="position:absolute;left:0;text-align:left;margin-left:124.5pt;margin-top:.75pt;width:537pt;height:277.05pt;z-index:251633664" strokeweight="1.5pt">
            <v:textbox inset="5.85pt,.7pt,5.85pt,.7pt"/>
            <w10:wrap type="square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090AF457">
          <v:shape id="_x0000_s1169" type="#_x0000_t32" style="position:absolute;left:0;text-align:left;margin-left:589.4pt;margin-top:1.8pt;width:1.25pt;height:279.45pt;z-index:251656192" o:connectortype="straight" strokeweight="4.5pt">
            <v:stroke dashstyle="dash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044C6CA0">
          <v:shape id="_x0000_s1180" type="#_x0000_t32" style="position:absolute;left:0;text-align:left;margin-left:590.65pt;margin-top:.75pt;width:67.85pt;height:0;z-index:251667456" o:connectortype="straight" strokeweight="4.5pt">
            <v:stroke dashstyle="dash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02EFE063">
          <v:shape id="_x0000_s1184" type="#_x0000_t62" style="position:absolute;left:0;text-align:left;margin-left:150.3pt;margin-top:19.2pt;width:96.6pt;height:36.6pt;z-index:251671552" adj="23646,-767">
            <v:textbox style="mso-next-textbox:#_x0000_s1184" inset="5.85pt,.7pt,5.85pt,.7pt">
              <w:txbxContent>
                <w:p w14:paraId="36216D95" w14:textId="77777777" w:rsidR="001A6921" w:rsidRPr="002D1F90" w:rsidRDefault="001A6921" w:rsidP="00DE37FF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タグをとられたら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u w:val="single"/>
                    </w:rPr>
                    <w:t>スタートへ</w:t>
                  </w:r>
                </w:p>
              </w:txbxContent>
            </v:textbox>
            <o:callout v:ext="edit" minusx="t" minusy="t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477FFA86">
          <v:shape id="_x0000_s1158" type="#_x0000_t32" style="position:absolute;left:0;text-align:left;margin-left:207.25pt;margin-top:.75pt;width:126.7pt;height:1.05pt;z-index:251644928" o:connectortype="straight" strokeweight="4.5pt"/>
        </w:pict>
      </w:r>
    </w:p>
    <w:p w14:paraId="7B785180" w14:textId="075A482E" w:rsidR="00DE37FF" w:rsidRDefault="00A72A33" w:rsidP="00DE37F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7FA0A9AB">
          <v:oval id="_x0000_s1193" style="position:absolute;left:0;text-align:left;margin-left:461.7pt;margin-top:6pt;width:15pt;height:13.8pt;z-index:251678720;mso-position-horizontal-relative:text;mso-position-vertical-relative:text" fillcolor="black [3213]">
            <v:textbox inset="5.85pt,.7pt,5.85pt,.7pt"/>
          </v:oval>
        </w:pict>
      </w:r>
    </w:p>
    <w:p w14:paraId="51DB8752" w14:textId="77777777" w:rsidR="00DE37FF" w:rsidRDefault="00A72A33" w:rsidP="00DE37F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5199F956">
          <v:shape id="_x0000_s1223" type="#_x0000_t62" style="position:absolute;left:0;text-align:left;margin-left:413.7pt;margin-top:.6pt;width:114pt;height:54.3pt;z-index:251704320" adj="2302,7001">
            <v:textbox style="mso-next-textbox:#_x0000_s1223" inset="5.85pt,.7pt,5.85pt,.7pt">
              <w:txbxContent>
                <w:p w14:paraId="2EF1DA31" w14:textId="77777777" w:rsidR="001A6921" w:rsidRPr="00050CEC" w:rsidRDefault="001A6921" w:rsidP="00050CEC">
                  <w:pPr>
                    <w:spacing w:line="400" w:lineRule="exact"/>
                    <w:jc w:val="center"/>
                    <w:rPr>
                      <w:rFonts w:ascii="HGP創英角ﾎﾟｯﾌﾟ体" w:eastAsia="HGP創英角ﾎﾟｯﾌﾟ体" w:hAnsi="HGP創英角ﾎﾟｯﾌﾟ体"/>
                      <w:color w:val="FF0000"/>
                      <w:sz w:val="28"/>
                      <w:szCs w:val="28"/>
                      <w:u w:val="single"/>
                    </w:rPr>
                  </w:pPr>
                  <w:r w:rsidRPr="00050CEC">
                    <w:rPr>
                      <w:rFonts w:ascii="HGP創英角ﾎﾟｯﾌﾟ体" w:eastAsia="HGP創英角ﾎﾟｯﾌﾟ体" w:hAnsi="HGP創英角ﾎﾟｯﾌﾟ体" w:hint="eastAsia"/>
                      <w:color w:val="FF0000"/>
                      <w:sz w:val="28"/>
                      <w:szCs w:val="28"/>
                      <w:u w:val="single"/>
                    </w:rPr>
                    <w:t>鬼ゾーン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color w:val="FF0000"/>
                      <w:sz w:val="28"/>
                      <w:szCs w:val="28"/>
                      <w:u w:val="single"/>
                    </w:rPr>
                    <w:t>１</w:t>
                  </w:r>
                </w:p>
                <w:p w14:paraId="0F4C557B" w14:textId="29FE01B7" w:rsidR="001A6921" w:rsidRPr="00050CEC" w:rsidRDefault="001A6921" w:rsidP="00050CEC">
                  <w:pPr>
                    <w:spacing w:line="400" w:lineRule="exact"/>
                    <w:jc w:val="center"/>
                    <w:rPr>
                      <w:rFonts w:ascii="HGP創英角ﾎﾟｯﾌﾟ体" w:eastAsia="HGP創英角ﾎﾟｯﾌﾟ体" w:hAnsi="HGP創英角ﾎﾟｯﾌﾟ体"/>
                      <w:color w:val="FF0000"/>
                      <w:sz w:val="28"/>
                      <w:szCs w:val="28"/>
                      <w:u w:val="single"/>
                    </w:rPr>
                  </w:pPr>
                  <w:r w:rsidRPr="00050CEC">
                    <w:rPr>
                      <w:rFonts w:ascii="HGP創英角ﾎﾟｯﾌﾟ体" w:eastAsia="HGP創英角ﾎﾟｯﾌﾟ体" w:hAnsi="HGP創英角ﾎﾟｯﾌﾟ体" w:hint="eastAsia"/>
                      <w:color w:val="FF0000"/>
                      <w:sz w:val="28"/>
                      <w:szCs w:val="28"/>
                      <w:u w:val="single"/>
                    </w:rPr>
                    <w:t>３人</w:t>
                  </w:r>
                </w:p>
              </w:txbxContent>
            </v:textbox>
            <o:callout v:ext="edit" minusx="t" minusy="t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1AFF2798">
          <v:oval id="_x0000_s1171" style="position:absolute;left:0;text-align:left;margin-left:262.5pt;margin-top:17.15pt;width:15pt;height:13.8pt;z-index:251658240;mso-position-horizontal-relative:text;mso-position-vertical-relative:text" fillcolor="black [3213]">
            <v:textbox inset="5.85pt,.7pt,5.85pt,.7pt"/>
          </v:oval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499EB368">
          <v:oval id="_x0000_s1161" style="position:absolute;left:0;text-align:left;margin-left:615.3pt;margin-top:26.7pt;width:15pt;height:13.8pt;z-index:251648000;mso-position-horizontal-relative:text;mso-position-vertical-relative:text">
            <v:textbox inset="5.85pt,.7pt,5.85pt,.7pt"/>
          </v:oval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685577AB">
          <v:shape id="_x0000_s1163" type="#_x0000_t62" style="position:absolute;left:0;text-align:left;margin-left:12.3pt;margin-top:115.8pt;width:96.6pt;height:19.8pt;z-index:251650048" adj="168,9055">
            <v:textbox style="mso-next-textbox:#_x0000_s1163" inset="5.85pt,.7pt,5.85pt,.7pt">
              <w:txbxContent>
                <w:p w14:paraId="5FBEAF4D" w14:textId="77777777" w:rsidR="001A6921" w:rsidRPr="00DF0D01" w:rsidRDefault="001A6921" w:rsidP="00DE37FF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お宝（ボール）</w:t>
                  </w:r>
                </w:p>
              </w:txbxContent>
            </v:textbox>
            <o:callout v:ext="edit" minusx="t" minusy="t"/>
          </v:shape>
        </w:pict>
      </w:r>
      <w:r w:rsidR="00DE37FF" w:rsidRPr="005E482F">
        <w:rPr>
          <w:noProof/>
        </w:rPr>
        <w:drawing>
          <wp:anchor distT="0" distB="0" distL="114300" distR="114300" simplePos="0" relativeHeight="251482112" behindDoc="0" locked="0" layoutInCell="1" allowOverlap="1" wp14:anchorId="31DCC1A0" wp14:editId="7CFCDD2E">
            <wp:simplePos x="0" y="0"/>
            <wp:positionH relativeFrom="column">
              <wp:posOffset>560070</wp:posOffset>
            </wp:positionH>
            <wp:positionV relativeFrom="paragraph">
              <wp:posOffset>251460</wp:posOffset>
            </wp:positionV>
            <wp:extent cx="344805" cy="34480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37FF" w:rsidRPr="005E482F">
        <w:rPr>
          <w:noProof/>
        </w:rPr>
        <w:drawing>
          <wp:anchor distT="0" distB="0" distL="114300" distR="114300" simplePos="0" relativeHeight="251483136" behindDoc="0" locked="0" layoutInCell="1" allowOverlap="1" wp14:anchorId="0BBE278C" wp14:editId="18FFE6D3">
            <wp:simplePos x="0" y="0"/>
            <wp:positionH relativeFrom="column">
              <wp:posOffset>217170</wp:posOffset>
            </wp:positionH>
            <wp:positionV relativeFrom="paragraph">
              <wp:posOffset>457200</wp:posOffset>
            </wp:positionV>
            <wp:extent cx="352425" cy="35242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37FF" w:rsidRPr="005E482F">
        <w:rPr>
          <w:noProof/>
        </w:rPr>
        <w:drawing>
          <wp:anchor distT="0" distB="0" distL="114300" distR="114300" simplePos="0" relativeHeight="251487232" behindDoc="0" locked="0" layoutInCell="1" allowOverlap="1" wp14:anchorId="2C46F2A3" wp14:editId="38D723B8">
            <wp:simplePos x="0" y="0"/>
            <wp:positionH relativeFrom="column">
              <wp:posOffset>201930</wp:posOffset>
            </wp:positionH>
            <wp:positionV relativeFrom="paragraph">
              <wp:posOffset>845820</wp:posOffset>
            </wp:positionV>
            <wp:extent cx="337185" cy="33718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37FF" w:rsidRPr="005E482F">
        <w:rPr>
          <w:noProof/>
        </w:rPr>
        <w:drawing>
          <wp:anchor distT="0" distB="0" distL="114300" distR="114300" simplePos="0" relativeHeight="251486208" behindDoc="0" locked="0" layoutInCell="1" allowOverlap="1" wp14:anchorId="30820EC7" wp14:editId="087DC655">
            <wp:simplePos x="0" y="0"/>
            <wp:positionH relativeFrom="column">
              <wp:posOffset>613410</wp:posOffset>
            </wp:positionH>
            <wp:positionV relativeFrom="paragraph">
              <wp:posOffset>998220</wp:posOffset>
            </wp:positionV>
            <wp:extent cx="314325" cy="31432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37FF" w:rsidRPr="005E482F">
        <w:rPr>
          <w:noProof/>
        </w:rPr>
        <w:drawing>
          <wp:anchor distT="0" distB="0" distL="114300" distR="114300" simplePos="0" relativeHeight="251485184" behindDoc="0" locked="0" layoutInCell="1" allowOverlap="1" wp14:anchorId="5C2E5CC8" wp14:editId="79AA3D71">
            <wp:simplePos x="0" y="0"/>
            <wp:positionH relativeFrom="column">
              <wp:posOffset>502920</wp:posOffset>
            </wp:positionH>
            <wp:positionV relativeFrom="paragraph">
              <wp:posOffset>589915</wp:posOffset>
            </wp:positionV>
            <wp:extent cx="428625" cy="42862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37FF" w:rsidRPr="005E482F">
        <w:rPr>
          <w:noProof/>
        </w:rPr>
        <w:drawing>
          <wp:anchor distT="0" distB="0" distL="114300" distR="114300" simplePos="0" relativeHeight="251484160" behindDoc="0" locked="0" layoutInCell="1" allowOverlap="1" wp14:anchorId="1304219F" wp14:editId="208A971F">
            <wp:simplePos x="0" y="0"/>
            <wp:positionH relativeFrom="column">
              <wp:posOffset>891540</wp:posOffset>
            </wp:positionH>
            <wp:positionV relativeFrom="paragraph">
              <wp:posOffset>544195</wp:posOffset>
            </wp:positionV>
            <wp:extent cx="428625" cy="42862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7FD4493D">
          <v:oval id="_x0000_s1144" style="position:absolute;left:0;text-align:left;margin-left:3.3pt;margin-top:11.4pt;width:105.6pt;height:100.8pt;z-index:251475965;mso-position-horizontal-relative:text;mso-position-vertical-relative:text" strokeweight="2.5pt">
            <v:textbox inset="5.85pt,.7pt,5.85pt,.7pt"/>
          </v:oval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0E0AA638">
          <v:shape id="_x0000_s1174" type="#_x0000_t32" style="position:absolute;left:0;text-align:left;margin-left:86.1pt;margin-top:79.9pt;width:80.4pt;height:24.8pt;flip:x y;z-index:251661312;mso-position-horizontal-relative:text;mso-position-vertical-relative:text" o:connectortype="straight">
            <v:stroke endarrow="block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49976BF7">
          <v:shape id="_x0000_s1173" type="#_x0000_t32" style="position:absolute;left:0;text-align:left;margin-left:94.5pt;margin-top:36.3pt;width:73.2pt;height:9pt;flip:x;z-index:251660288;mso-position-horizontal-relative:text;mso-position-vertical-relative:text" o:connectortype="straight">
            <v:stroke endarrow="block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5115B05B">
          <v:oval id="_x0000_s1152" style="position:absolute;left:0;text-align:left;margin-left:244.5pt;margin-top:225.9pt;width:54.6pt;height:54pt;z-index:251638784;mso-position-horizontal-relative:text;mso-position-vertical-relative:text">
            <v:textbox inset="5.85pt,.7pt,5.85pt,.7pt"/>
          </v:oval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481B73CA">
          <v:shape id="_x0000_s1159" type="#_x0000_t32" style="position:absolute;left:0;text-align:left;margin-left:210.2pt;margin-top:219.15pt;width:126.7pt;height:1.05pt;z-index:251645952;mso-position-horizontal-relative:text;mso-position-vertical-relative:text" o:connectortype="straight" strokeweight="4.5pt"/>
        </w:pict>
      </w:r>
    </w:p>
    <w:p w14:paraId="6DE33D50" w14:textId="77777777" w:rsidR="00DE37FF" w:rsidRPr="00194B06" w:rsidRDefault="00A72A33" w:rsidP="00DE37F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6035F954">
          <v:shape id="_x0000_s1160" type="#_x0000_t62" style="position:absolute;left:0;text-align:left;margin-left:216.3pt;margin-top:13.8pt;width:114pt;height:54.3pt;z-index:251646976" adj="2302,7001">
            <v:textbox style="mso-next-textbox:#_x0000_s1160" inset="5.85pt,.7pt,5.85pt,.7pt">
              <w:txbxContent>
                <w:p w14:paraId="1B89A2DA" w14:textId="77777777" w:rsidR="001A6921" w:rsidRPr="00050CEC" w:rsidRDefault="001A6921" w:rsidP="00050CEC">
                  <w:pPr>
                    <w:spacing w:line="400" w:lineRule="exact"/>
                    <w:jc w:val="center"/>
                    <w:rPr>
                      <w:rFonts w:ascii="HGP創英角ﾎﾟｯﾌﾟ体" w:eastAsia="HGP創英角ﾎﾟｯﾌﾟ体" w:hAnsi="HGP創英角ﾎﾟｯﾌﾟ体"/>
                      <w:color w:val="FF0000"/>
                      <w:sz w:val="28"/>
                      <w:szCs w:val="28"/>
                      <w:u w:val="single"/>
                    </w:rPr>
                  </w:pPr>
                  <w:r w:rsidRPr="00050CEC">
                    <w:rPr>
                      <w:rFonts w:ascii="HGP創英角ﾎﾟｯﾌﾟ体" w:eastAsia="HGP創英角ﾎﾟｯﾌﾟ体" w:hAnsi="HGP創英角ﾎﾟｯﾌﾟ体" w:hint="eastAsia"/>
                      <w:color w:val="FF0000"/>
                      <w:sz w:val="28"/>
                      <w:szCs w:val="28"/>
                      <w:u w:val="single"/>
                    </w:rPr>
                    <w:t>鬼ゾーン２</w:t>
                  </w:r>
                </w:p>
                <w:p w14:paraId="0A393E85" w14:textId="44839790" w:rsidR="001A6921" w:rsidRPr="00050CEC" w:rsidRDefault="00562AA4" w:rsidP="00050CEC">
                  <w:pPr>
                    <w:spacing w:line="400" w:lineRule="exact"/>
                    <w:jc w:val="center"/>
                    <w:rPr>
                      <w:rFonts w:ascii="HGP創英角ﾎﾟｯﾌﾟ体" w:eastAsia="HGP創英角ﾎﾟｯﾌﾟ体" w:hAnsi="HGP創英角ﾎﾟｯﾌﾟ体"/>
                      <w:color w:val="FF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color w:val="FF0000"/>
                      <w:sz w:val="28"/>
                      <w:szCs w:val="28"/>
                      <w:u w:val="single"/>
                    </w:rPr>
                    <w:t>２</w:t>
                  </w:r>
                  <w:r w:rsidR="001A6921" w:rsidRPr="00050CEC">
                    <w:rPr>
                      <w:rFonts w:ascii="HGP創英角ﾎﾟｯﾌﾟ体" w:eastAsia="HGP創英角ﾎﾟｯﾌﾟ体" w:hAnsi="HGP創英角ﾎﾟｯﾌﾟ体" w:hint="eastAsia"/>
                      <w:color w:val="FF0000"/>
                      <w:sz w:val="28"/>
                      <w:szCs w:val="28"/>
                      <w:u w:val="single"/>
                    </w:rPr>
                    <w:t>人</w:t>
                  </w:r>
                </w:p>
              </w:txbxContent>
            </v:textbox>
            <o:callout v:ext="edit" minusx="t" minusy="t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11AAE967">
          <v:shape id="_x0000_s1219" type="#_x0000_t32" style="position:absolute;left:0;text-align:left;margin-left:638.7pt;margin-top:18pt;width:45pt;height:0;flip:x;z-index:251701248;mso-position-horizontal-relative:text;mso-position-vertical-relative:text" o:connectortype="straight">
            <v:stroke endarrow="block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64C8DEBF">
          <v:rect id="_x0000_s1213" style="position:absolute;left:0;text-align:left;margin-left:674.1pt;margin-top:0;width:34.2pt;height:87.45pt;z-index:251695104" filled="f" strokeweight="1.5pt">
            <v:textbox inset="5.85pt,.7pt,5.85pt,.7pt"/>
          </v:rect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0916266C">
          <v:oval id="_x0000_s1209" style="position:absolute;left:0;text-align:left;margin-left:681.9pt;margin-top:9.05pt;width:15pt;height:13.8pt;z-index:251692032;mso-position-horizontal-relative:text;mso-position-vertical-relative:text">
            <v:textbox inset="5.85pt,.7pt,5.85pt,.7pt"/>
          </v:oval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31CCB954">
          <v:shape id="_x0000_s1166" type="#_x0000_t32" style="position:absolute;left:0;text-align:left;margin-left:175.5pt;margin-top:7.2pt;width:430.8pt;height:1.85pt;flip:x;z-index:251653120;mso-position-horizontal-relative:text;mso-position-vertical-relative:text" o:connectortype="straight">
            <v:stroke endarrow="block"/>
          </v:shape>
        </w:pict>
      </w:r>
    </w:p>
    <w:p w14:paraId="41B40ED0" w14:textId="77777777" w:rsidR="00DE37FF" w:rsidRPr="00194B06" w:rsidRDefault="00A72A33" w:rsidP="00DE37F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15EE98EB">
          <v:oval id="_x0000_s1210" style="position:absolute;left:0;text-align:left;margin-left:683.7pt;margin-top:9.9pt;width:15pt;height:13.8pt;z-index:251693056;mso-position-horizontal-relative:text;mso-position-vertical-relative:text">
            <v:textbox inset="5.85pt,.7pt,5.85pt,.7pt"/>
          </v:oval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7D6D3B32">
          <v:oval id="_x0000_s1194" style="position:absolute;left:0;text-align:left;margin-left:463.5pt;margin-top:0;width:15pt;height:13.8pt;z-index:251679744;mso-position-horizontal-relative:text;mso-position-vertical-relative:text" fillcolor="black [3213]">
            <v:textbox inset="5.85pt,.7pt,5.85pt,.7pt"/>
          </v:oval>
        </w:pict>
      </w:r>
    </w:p>
    <w:p w14:paraId="33A91901" w14:textId="77777777" w:rsidR="00DE37FF" w:rsidRPr="00194B06" w:rsidRDefault="00A72A33" w:rsidP="00DE37F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6284E679">
          <v:shape id="_x0000_s1218" type="#_x0000_t32" style="position:absolute;left:0;text-align:left;margin-left:684.3pt;margin-top:22.2pt;width:6pt;height:201.85pt;flip:y;z-index:251700224;mso-position-horizontal-relative:text;mso-position-vertical-relative:text" o:connectortype="straight">
            <v:stroke endarrow="block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1F8A8CCC">
          <v:oval id="_x0000_s1211" style="position:absolute;left:0;text-align:left;margin-left:684.3pt;margin-top:8.4pt;width:15pt;height:13.8pt;z-index:251694080;mso-position-horizontal-relative:text;mso-position-vertical-relative:text">
            <v:textbox inset="5.85pt,.7pt,5.85pt,.7pt"/>
          </v:oval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2148239C">
          <v:oval id="_x0000_s1162" style="position:absolute;left:0;text-align:left;margin-left:264.9pt;margin-top:18.6pt;width:15pt;height:13.8pt;z-index:251649024;mso-position-horizontal-relative:text;mso-position-vertical-relative:text" fillcolor="black [3213]">
            <v:textbox inset="5.85pt,.7pt,5.85pt,.7pt"/>
          </v:oval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678AE5AC">
          <v:shape id="_x0000_s1167" type="#_x0000_t32" style="position:absolute;left:0;text-align:left;margin-left:172.5pt;margin-top:16.2pt;width:446.4pt;height:1.25pt;flip:x;z-index:251654144;mso-position-horizontal-relative:text;mso-position-vertical-relative:text" o:connectortype="straight">
            <v:stroke endarrow="block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5699D4B2">
          <v:oval id="_x0000_s1147" style="position:absolute;left:0;text-align:left;margin-left:617.7pt;margin-top:11.1pt;width:15pt;height:13.8pt;z-index:251635712;mso-position-horizontal-relative:text;mso-position-vertical-relative:text">
            <v:textbox inset="5.85pt,.7pt,5.85pt,.7pt"/>
          </v:oval>
        </w:pict>
      </w:r>
    </w:p>
    <w:p w14:paraId="7931143A" w14:textId="77777777" w:rsidR="00DE37FF" w:rsidRPr="00194B06" w:rsidRDefault="00A72A33" w:rsidP="00DE37F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66818901">
          <v:shape id="_x0000_s1176" type="#_x0000_t32" style="position:absolute;left:0;text-align:left;margin-left:57.3pt;margin-top:20.4pt;width:2.4pt;height:172.8pt;flip:x;z-index:251663360;mso-position-horizontal-relative:text;mso-position-vertical-relative:text" o:connectortype="straight">
            <v:stroke endarrow="block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1271CB20">
          <v:shape id="_x0000_s1214" type="#_x0000_t62" style="position:absolute;left:0;text-align:left;margin-left:603.9pt;margin-top:6.6pt;width:96.6pt;height:19.8pt;z-index:251696128;mso-position-horizontal-relative:text;mso-position-vertical-relative:text" adj="18950,-8618">
            <v:textbox style="mso-next-textbox:#_x0000_s1214" inset="5.85pt,.7pt,5.85pt,.7pt">
              <w:txbxContent>
                <w:p w14:paraId="59614B64" w14:textId="77777777" w:rsidR="001A6921" w:rsidRPr="00DF0D01" w:rsidRDefault="001A6921" w:rsidP="00F04B7A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こうたい場所</w:t>
                  </w:r>
                </w:p>
              </w:txbxContent>
            </v:textbox>
            <o:callout v:ext="edit" minusx="t" minusy="t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328A4359">
          <v:oval id="_x0000_s1195" style="position:absolute;left:0;text-align:left;margin-left:464.1pt;margin-top:20.4pt;width:15pt;height:13.8pt;z-index:251680768;mso-position-horizontal-relative:text;mso-position-vertical-relative:text" fillcolor="black [3213]">
            <v:textbox inset="5.85pt,.7pt,5.85pt,.7pt"/>
          </v:oval>
        </w:pict>
      </w:r>
    </w:p>
    <w:p w14:paraId="6AE1DF3E" w14:textId="6BFAF7DD" w:rsidR="00DE37FF" w:rsidRPr="00194B06" w:rsidRDefault="00A72A33" w:rsidP="00DE37F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7D467410">
          <v:shape id="_x0000_s1155" type="#_x0000_t62" style="position:absolute;left:0;text-align:left;margin-left:341.1pt;margin-top:3.9pt;width:63.6pt;height:61.2pt;z-index:251641856;mso-position-horizontal-relative:text;mso-position-vertical-relative:text" adj="30821,19235">
            <v:textbox style="mso-next-textbox:#_x0000_s1155" inset="5.85pt,.7pt,5.85pt,.7pt">
              <w:txbxContent>
                <w:p w14:paraId="0F5A65E8" w14:textId="77777777" w:rsidR="001A6921" w:rsidRPr="002D1F90" w:rsidRDefault="001A6921" w:rsidP="00DE37FF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コートの外に出たら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u w:val="single"/>
                    </w:rPr>
                    <w:t>スタートへ</w:t>
                  </w:r>
                </w:p>
              </w:txbxContent>
            </v:textbox>
            <o:callout v:ext="edit" minusx="t" minusy="t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21B0B061">
          <v:shape id="_x0000_s1168" type="#_x0000_t32" style="position:absolute;left:0;text-align:left;margin-left:451.5pt;margin-top:22.8pt;width:160.8pt;height:.6pt;flip:x y;z-index:251655168;mso-position-horizontal-relative:text;mso-position-vertical-relative:text" o:connectortype="straight">
            <v:stroke endarrow="block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126B3BA1">
          <v:shape id="_x0000_s1154" type="#_x0000_t32" style="position:absolute;left:0;text-align:left;margin-left:398.65pt;margin-top:22.8pt;width:55.2pt;height:123.3pt;flip:x;z-index:251640832;mso-position-horizontal-relative:text;mso-position-vertical-relative:text" o:connectortype="straight">
            <v:stroke endarrow="block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36DB406B">
          <v:oval id="_x0000_s1148" style="position:absolute;left:0;text-align:left;margin-left:617.7pt;margin-top:22.2pt;width:15pt;height:13.8pt;z-index:251636736;mso-position-horizontal-relative:text;mso-position-vertical-relative:text">
            <v:textbox inset="5.85pt,.7pt,5.85pt,.7pt"/>
          </v:oval>
        </w:pict>
      </w:r>
    </w:p>
    <w:p w14:paraId="763E3632" w14:textId="77777777" w:rsidR="00DE37FF" w:rsidRPr="00194B06" w:rsidRDefault="00A72A33" w:rsidP="00DE37F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144313CD">
          <v:shape id="_x0000_s1178" type="#_x0000_t32" style="position:absolute;left:0;text-align:left;margin-left:626.1pt;margin-top:11.7pt;width:1.25pt;height:102.25pt;flip:y;z-index:251665408;mso-position-horizontal-relative:text;mso-position-vertical-relative:text" o:connectortype="straight">
            <v:stroke endarrow="block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6C5B6B86">
          <v:oval id="_x0000_s1182" style="position:absolute;left:0;text-align:left;margin-left:645.25pt;margin-top:27.95pt;width:79.2pt;height:75.3pt;z-index:251669504;mso-position-horizontal-relative:text;mso-position-vertical-relative:text" strokeweight="2.5pt">
            <v:textbox inset="5.85pt,.7pt,5.85pt,.7pt"/>
          </v:oval>
        </w:pict>
      </w:r>
    </w:p>
    <w:p w14:paraId="4BB212ED" w14:textId="77777777" w:rsidR="00DE37FF" w:rsidRPr="00194B06" w:rsidRDefault="00A72A33" w:rsidP="00DE37F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0A38DB89">
          <v:shape id="_x0000_s1181" type="#_x0000_t32" style="position:absolute;left:0;text-align:left;margin-left:589.4pt;margin-top:16.05pt;width:67.85pt;height:0;z-index:251668480;mso-position-horizontal-relative:text;mso-position-vertical-relative:text" o:connectortype="straight" strokeweight="4.5pt">
            <v:stroke dashstyle="dash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424AC0F4">
          <v:oval id="_x0000_s1191" style="position:absolute;left:0;text-align:left;margin-left:448.45pt;margin-top:24.75pt;width:46.85pt;height:45.6pt;z-index:251677696">
            <v:textbox inset="5.85pt,.7pt,5.85pt,.7pt"/>
          </v:oval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48D93498">
          <v:shape id="_x0000_s1189" type="#_x0000_t32" style="position:absolute;left:0;text-align:left;margin-left:408.9pt;margin-top:16.05pt;width:126.7pt;height:1.05pt;z-index:251675648;mso-position-horizontal-relative:text;mso-position-vertical-relative:text" o:connectortype="straight" strokeweight="4.5pt"/>
        </w:pict>
      </w:r>
    </w:p>
    <w:p w14:paraId="098CE432" w14:textId="77777777" w:rsidR="00DE37FF" w:rsidRPr="00194B06" w:rsidRDefault="00A72A33" w:rsidP="00DE37F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4FC390E5">
          <v:shape id="_x0000_s1224" type="#_x0000_t32" style="position:absolute;left:0;text-align:left;margin-left:300.3pt;margin-top:20.4pt;width:18.6pt;height:4.8pt;flip:x y;z-index:251705344" o:connectortype="straight"/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1C9A8DB1">
          <v:shape id="_x0000_s1225" type="#_x0000_t32" style="position:absolute;left:0;text-align:left;margin-left:419.7pt;margin-top:21pt;width:28.75pt;height:6.6pt;flip:y;z-index:251706368" o:connectortype="straight"/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703A7360">
          <v:shape id="_x0000_s1164" type="#_x0000_t62" style="position:absolute;left:0;text-align:left;margin-left:320.7pt;margin-top:19.8pt;width:99.6pt;height:19.8pt;z-index:251651072;mso-position-horizontal-relative:text;mso-position-vertical-relative:text" adj="-228,3164">
            <v:textbox inset="5.85pt,.7pt,5.85pt,.7pt">
              <w:txbxContent>
                <w:p w14:paraId="2B23DD17" w14:textId="77777777" w:rsidR="001A6921" w:rsidRPr="00DF0D01" w:rsidRDefault="001A6921" w:rsidP="00DE37FF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タグを置く場所</w:t>
                  </w:r>
                </w:p>
              </w:txbxContent>
            </v:textbox>
            <o:callout v:ext="edit" minusx="t" minusy="t"/>
          </v:shape>
        </w:pict>
      </w:r>
    </w:p>
    <w:p w14:paraId="7D1AFA52" w14:textId="77777777" w:rsidR="00DE37FF" w:rsidRPr="00194B06" w:rsidRDefault="00A72A33" w:rsidP="00DE37F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0D690CEF">
          <v:shape id="_x0000_s1183" type="#_x0000_t62" style="position:absolute;left:0;text-align:left;margin-left:631.5pt;margin-top:19.8pt;width:96.6pt;height:19.8pt;z-index:251670528;mso-position-horizontal-relative:text;mso-position-vertical-relative:text" adj="168,9055">
            <v:textbox inset="5.85pt,.7pt,5.85pt,.7pt">
              <w:txbxContent>
                <w:p w14:paraId="17F28CD4" w14:textId="77777777" w:rsidR="001A6921" w:rsidRPr="00DF0D01" w:rsidRDefault="001A6921" w:rsidP="00DE37FF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お宝置き場</w:t>
                  </w:r>
                </w:p>
              </w:txbxContent>
            </v:textbox>
            <o:callout v:ext="edit" minusx="t" minusy="t"/>
          </v:shape>
        </w:pict>
      </w:r>
    </w:p>
    <w:p w14:paraId="0F0229C8" w14:textId="77777777" w:rsidR="00DE37FF" w:rsidRDefault="00A72A33" w:rsidP="00474298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1221E566">
          <v:shape id="_x0000_s1217" type="#_x0000_t32" style="position:absolute;left:0;text-align:left;margin-left:56.1pt;margin-top:25.2pt;width:631.2pt;height:0;z-index:251699200;mso-position-horizontal-relative:text;mso-position-vertical-relative:text" o:connectortype="straight">
            <v:stroke endarrow="block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396A32DA">
          <v:shape id="_x0000_s1177" type="#_x0000_t32" style="position:absolute;left:0;text-align:left;margin-left:398.65pt;margin-top:.6pt;width:231.05pt;height:.95pt;flip:y;z-index:251664384;mso-position-horizontal-relative:text;mso-position-vertical-relative:text" o:connectortype="straight">
            <v:stroke endarrow="block"/>
          </v:shape>
        </w:pict>
      </w:r>
    </w:p>
    <w:p w14:paraId="61099939" w14:textId="77777777" w:rsidR="00EB68EC" w:rsidRDefault="00EB68EC" w:rsidP="00EB68EC">
      <w:pPr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4848090E" w14:textId="5D78C35E" w:rsidR="00EB68EC" w:rsidRDefault="00A72A33" w:rsidP="00EB68EC">
      <w:pPr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bookmarkStart w:id="11" w:name="_Hlk56329625"/>
      <w:r>
        <w:rPr>
          <w:rFonts w:ascii="HG丸ｺﾞｼｯｸM-PRO" w:eastAsia="HG丸ｺﾞｼｯｸM-PRO" w:hAnsi="HG丸ｺﾞｼｯｸM-PRO"/>
          <w:noProof/>
          <w:sz w:val="28"/>
          <w:szCs w:val="28"/>
        </w:rPr>
        <w:lastRenderedPageBreak/>
        <w:pict w14:anchorId="3ADF46D1">
          <v:shape id="_x0000_s1540" type="#_x0000_t202" style="position:absolute;left:0;text-align:left;margin-left:252.7pt;margin-top:-29.7pt;width:58.2pt;height:28.8pt;z-index:251856896" strokecolor="white [3212]">
            <v:textbox inset="5.85pt,.7pt,5.85pt,.7pt">
              <w:txbxContent>
                <w:p w14:paraId="1CED82F8" w14:textId="44690634" w:rsidR="00AF43F4" w:rsidRPr="00AD55CE" w:rsidRDefault="00AF43F4" w:rsidP="00AF43F4">
                  <w:pPr>
                    <w:spacing w:line="580" w:lineRule="exact"/>
                    <w:rPr>
                      <w:rFonts w:ascii="HG創英角ﾎﾟｯﾌﾟ体" w:eastAsia="HG創英角ﾎﾟｯﾌﾟ体" w:hAnsi="HG創英角ﾎﾟｯﾌﾟ体"/>
                      <w:szCs w:val="21"/>
                    </w:rPr>
                  </w:pPr>
                  <w:r>
                    <w:rPr>
                      <w:rFonts w:ascii="HG創英角ﾎﾟｯﾌﾟ体" w:eastAsia="HG創英角ﾎﾟｯﾌﾟ体" w:hAnsi="HG創英角ﾎﾟｯﾌﾟ体" w:hint="eastAsia"/>
                      <w:sz w:val="28"/>
                      <w:szCs w:val="28"/>
                    </w:rPr>
                    <w:t>４．５</w:t>
                  </w:r>
                  <w:r w:rsidRPr="00AD55CE">
                    <w:rPr>
                      <w:rFonts w:ascii="HG創英角ﾎﾟｯﾌﾟ体" w:eastAsia="HG創英角ﾎﾟｯﾌﾟ体" w:hAnsi="HG創英角ﾎﾟｯﾌﾟ体" w:hint="eastAsia"/>
                      <w:szCs w:val="21"/>
                    </w:rPr>
                    <w:t>ｍ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7701F0E0">
          <v:shape id="_x0000_s1537" type="#_x0000_t87" style="position:absolute;left:0;text-align:left;margin-left:260.4pt;margin-top:-70.8pt;width:16.35pt;height:160.95pt;rotation:90;z-index:251853824" adj=",9880">
            <v:textbox inset="5.85pt,.7pt,5.85pt,.7pt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3ADF46D1">
          <v:shape id="_x0000_s1539" type="#_x0000_t202" style="position:absolute;left:0;text-align:left;margin-left:473.5pt;margin-top:-29.7pt;width:45.6pt;height:28.8pt;z-index:251855872" strokecolor="white [3212]">
            <v:textbox inset="5.85pt,.7pt,5.85pt,.7pt">
              <w:txbxContent>
                <w:p w14:paraId="7D17B482" w14:textId="5D2C44A9" w:rsidR="00AF43F4" w:rsidRPr="00AD55CE" w:rsidRDefault="00AF43F4" w:rsidP="00AF43F4">
                  <w:pPr>
                    <w:spacing w:line="580" w:lineRule="exact"/>
                    <w:rPr>
                      <w:rFonts w:ascii="HG創英角ﾎﾟｯﾌﾟ体" w:eastAsia="HG創英角ﾎﾟｯﾌﾟ体" w:hAnsi="HG創英角ﾎﾟｯﾌﾟ体"/>
                      <w:szCs w:val="21"/>
                    </w:rPr>
                  </w:pPr>
                  <w:r>
                    <w:rPr>
                      <w:rFonts w:ascii="HG創英角ﾎﾟｯﾌﾟ体" w:eastAsia="HG創英角ﾎﾟｯﾌﾟ体" w:hAnsi="HG創英角ﾎﾟｯﾌﾟ体" w:hint="eastAsia"/>
                      <w:sz w:val="28"/>
                      <w:szCs w:val="28"/>
                    </w:rPr>
                    <w:t>３</w:t>
                  </w:r>
                  <w:r w:rsidRPr="00AD55CE">
                    <w:rPr>
                      <w:rFonts w:ascii="HG創英角ﾎﾟｯﾌﾟ体" w:eastAsia="HG創英角ﾎﾟｯﾌﾟ体" w:hAnsi="HG創英角ﾎﾟｯﾌﾟ体" w:hint="eastAsia"/>
                      <w:szCs w:val="21"/>
                    </w:rPr>
                    <w:t>ｍ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7701F0E0">
          <v:shape id="_x0000_s1538" type="#_x0000_t87" style="position:absolute;left:0;text-align:left;margin-left:481.4pt;margin-top:-74.8pt;width:15.6pt;height:165.8pt;rotation:90;z-index:251854848" adj=",9880">
            <v:textbox inset="5.85pt,.7pt,5.85pt,.7pt"/>
          </v:shape>
        </w:pict>
      </w:r>
    </w:p>
    <w:p w14:paraId="0E9046C4" w14:textId="0141F981" w:rsidR="00EB68EC" w:rsidRDefault="00A72A33" w:rsidP="00EB68EC">
      <w:pPr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7701F0E0">
          <v:shape id="_x0000_s1536" type="#_x0000_t87" style="position:absolute;left:0;text-align:left;margin-left:383.5pt;margin-top:.45pt;width:22.8pt;height:472.8pt;z-index:251858944" adj=",9880">
            <v:textbox inset="5.85pt,.7pt,5.85pt,.7pt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7701F0E0">
          <v:shape id="_x0000_s1535" type="#_x0000_t87" style="position:absolute;left:0;text-align:left;margin-left:155.5pt;margin-top:2.55pt;width:22.8pt;height:472.8pt;z-index:251860992" adj=",9880">
            <v:textbox inset="5.85pt,.7pt,5.85pt,.7pt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36FB93A7">
          <v:rect id="_x0000_s1518" style="position:absolute;left:0;text-align:left;margin-left:185.1pt;margin-top:.9pt;width:166.15pt;height:473.7pt;z-index:251833344" fillcolor="#f9f">
            <v:textbox inset="5.85pt,.7pt,5.85pt,.7pt"/>
          </v:rect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36FB93A7">
          <v:rect id="_x0000_s1519" style="position:absolute;left:0;text-align:left;margin-left:405.3pt;margin-top:1.65pt;width:166.15pt;height:473.7pt;z-index:251834368" fillcolor="#f9f">
            <v:textbox inset="5.85pt,.7pt,5.85pt,.7pt"/>
          </v:rect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310BD71B">
          <v:shape id="_x0000_s1485" type="#_x0000_t109" style="position:absolute;left:0;text-align:left;margin-left:114.35pt;margin-top:.9pt;width:606.6pt;height:475.8pt;z-index:251824128" strokeweight="1.5pt">
            <v:textbox inset="5.85pt,.7pt,5.85pt,.7pt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2E47E29A">
          <v:shape id="_x0000_s1497" type="#_x0000_t32" style="position:absolute;left:0;text-align:left;margin-left:621.25pt;margin-top:-.7pt;width:6.05pt;height:473.95pt;z-index:251825152" o:connectortype="straight" strokeweight="4.5pt">
            <v:stroke dashstyle="dash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16CD05D7">
          <v:shape id="_x0000_s1500" type="#_x0000_t32" style="position:absolute;left:0;text-align:left;margin-left:623.1pt;margin-top:-.7pt;width:96.65pt;height:.55pt;flip:y;z-index:251827200" o:connectortype="straight" strokeweight="4.5pt">
            <v:stroke dashstyle="dash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5265BF0E">
          <v:shape id="_x0000_s1499" type="#_x0000_t32" style="position:absolute;left:0;text-align:left;margin-left:720.9pt;margin-top:2.4pt;width:0;height:470.85pt;z-index:251826176" o:connectortype="straight" strokeweight="4.5pt">
            <v:stroke dashstyle="dash"/>
          </v:shape>
        </w:pict>
      </w:r>
    </w:p>
    <w:p w14:paraId="4FF7772A" w14:textId="77777777" w:rsidR="00EB68EC" w:rsidRPr="00DE365D" w:rsidRDefault="00EB68EC" w:rsidP="00EB68EC">
      <w:pPr>
        <w:spacing w:line="360" w:lineRule="exact"/>
        <w:ind w:left="560" w:hangingChars="200" w:hanging="560"/>
        <w:rPr>
          <w:rFonts w:ascii="HG丸ｺﾞｼｯｸM-PRO" w:eastAsia="HG丸ｺﾞｼｯｸM-PRO" w:hAnsi="HG丸ｺﾞｼｯｸM-PRO"/>
          <w:sz w:val="28"/>
          <w:szCs w:val="28"/>
        </w:rPr>
      </w:pPr>
    </w:p>
    <w:p w14:paraId="63A3554E" w14:textId="77777777" w:rsidR="00EB68EC" w:rsidRPr="00DE365D" w:rsidRDefault="00EB68EC" w:rsidP="00EB68EC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0C0C8361" w14:textId="0FBF726C" w:rsidR="00EB68EC" w:rsidRPr="00DE365D" w:rsidRDefault="00EB68EC" w:rsidP="00EB68EC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5718E53F" w14:textId="0B84AD6F" w:rsidR="00EB68EC" w:rsidRDefault="00EB68EC" w:rsidP="00EB68EC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711F86E3" w14:textId="77777777" w:rsidR="00EB68EC" w:rsidRDefault="00EB68EC" w:rsidP="00EB68EC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6186ACF9" w14:textId="77777777" w:rsidR="00EB68EC" w:rsidRDefault="00EB68EC" w:rsidP="00EB68EC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5E482F">
        <w:rPr>
          <w:noProof/>
        </w:rPr>
        <w:drawing>
          <wp:anchor distT="0" distB="0" distL="114300" distR="114300" simplePos="0" relativeHeight="251702784" behindDoc="0" locked="0" layoutInCell="1" allowOverlap="1" wp14:anchorId="041EFA99" wp14:editId="338076BB">
            <wp:simplePos x="0" y="0"/>
            <wp:positionH relativeFrom="column">
              <wp:posOffset>560070</wp:posOffset>
            </wp:positionH>
            <wp:positionV relativeFrom="paragraph">
              <wp:posOffset>251460</wp:posOffset>
            </wp:positionV>
            <wp:extent cx="344805" cy="344805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482F">
        <w:rPr>
          <w:noProof/>
        </w:rPr>
        <w:drawing>
          <wp:anchor distT="0" distB="0" distL="114300" distR="114300" simplePos="0" relativeHeight="251706880" behindDoc="0" locked="0" layoutInCell="1" allowOverlap="1" wp14:anchorId="6257B1C8" wp14:editId="594C3B4B">
            <wp:simplePos x="0" y="0"/>
            <wp:positionH relativeFrom="column">
              <wp:posOffset>217170</wp:posOffset>
            </wp:positionH>
            <wp:positionV relativeFrom="paragraph">
              <wp:posOffset>457200</wp:posOffset>
            </wp:positionV>
            <wp:extent cx="352425" cy="352425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482F">
        <w:rPr>
          <w:noProof/>
        </w:rPr>
        <w:drawing>
          <wp:anchor distT="0" distB="0" distL="114300" distR="114300" simplePos="0" relativeHeight="251723264" behindDoc="0" locked="0" layoutInCell="1" allowOverlap="1" wp14:anchorId="5C8B8CD4" wp14:editId="70A68006">
            <wp:simplePos x="0" y="0"/>
            <wp:positionH relativeFrom="column">
              <wp:posOffset>201930</wp:posOffset>
            </wp:positionH>
            <wp:positionV relativeFrom="paragraph">
              <wp:posOffset>845820</wp:posOffset>
            </wp:positionV>
            <wp:extent cx="337185" cy="337185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482F">
        <w:rPr>
          <w:noProof/>
        </w:rPr>
        <w:drawing>
          <wp:anchor distT="0" distB="0" distL="114300" distR="114300" simplePos="0" relativeHeight="251719168" behindDoc="0" locked="0" layoutInCell="1" allowOverlap="1" wp14:anchorId="3E8A4C4F" wp14:editId="5A9E3C5A">
            <wp:simplePos x="0" y="0"/>
            <wp:positionH relativeFrom="column">
              <wp:posOffset>613410</wp:posOffset>
            </wp:positionH>
            <wp:positionV relativeFrom="paragraph">
              <wp:posOffset>998220</wp:posOffset>
            </wp:positionV>
            <wp:extent cx="314325" cy="314325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482F">
        <w:rPr>
          <w:noProof/>
        </w:rPr>
        <w:drawing>
          <wp:anchor distT="0" distB="0" distL="114300" distR="114300" simplePos="0" relativeHeight="251715072" behindDoc="0" locked="0" layoutInCell="1" allowOverlap="1" wp14:anchorId="037E37BE" wp14:editId="1C2D2ED8">
            <wp:simplePos x="0" y="0"/>
            <wp:positionH relativeFrom="column">
              <wp:posOffset>502920</wp:posOffset>
            </wp:positionH>
            <wp:positionV relativeFrom="paragraph">
              <wp:posOffset>589915</wp:posOffset>
            </wp:positionV>
            <wp:extent cx="428625" cy="428625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482F">
        <w:rPr>
          <w:noProof/>
        </w:rPr>
        <w:drawing>
          <wp:anchor distT="0" distB="0" distL="114300" distR="114300" simplePos="0" relativeHeight="251710976" behindDoc="0" locked="0" layoutInCell="1" allowOverlap="1" wp14:anchorId="0C6ADE80" wp14:editId="7AE699A8">
            <wp:simplePos x="0" y="0"/>
            <wp:positionH relativeFrom="column">
              <wp:posOffset>891540</wp:posOffset>
            </wp:positionH>
            <wp:positionV relativeFrom="paragraph">
              <wp:posOffset>544195</wp:posOffset>
            </wp:positionV>
            <wp:extent cx="428625" cy="428625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2A33"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7BA1B4F8">
          <v:oval id="_x0000_s1484" style="position:absolute;left:0;text-align:left;margin-left:3.3pt;margin-top:11.4pt;width:105.6pt;height:100.8pt;z-index:251474940;mso-position-horizontal-relative:text;mso-position-vertical-relative:text" strokeweight="2.5pt">
            <v:textbox inset="5.85pt,.7pt,5.85pt,.7pt"/>
          </v:oval>
        </w:pict>
      </w:r>
    </w:p>
    <w:p w14:paraId="06A6A5B3" w14:textId="60690DC9" w:rsidR="00EB68EC" w:rsidRPr="00194B06" w:rsidRDefault="00A72A33" w:rsidP="00EB68EC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3ADF46D1">
          <v:shape id="_x0000_s1542" type="#_x0000_t202" style="position:absolute;left:0;text-align:left;margin-left:124.9pt;margin-top:27pt;width:44.4pt;height:28.8pt;z-index:251859968" strokecolor="white [3212]">
            <v:textbox inset="5.85pt,.7pt,5.85pt,.7pt">
              <w:txbxContent>
                <w:p w14:paraId="63E78393" w14:textId="77777777" w:rsidR="0026204E" w:rsidRPr="00AD55CE" w:rsidRDefault="0026204E" w:rsidP="0026204E">
                  <w:pPr>
                    <w:spacing w:line="580" w:lineRule="exact"/>
                    <w:rPr>
                      <w:rFonts w:ascii="HG創英角ﾎﾟｯﾌﾟ体" w:eastAsia="HG創英角ﾎﾟｯﾌﾟ体" w:hAnsi="HG創英角ﾎﾟｯﾌﾟ体"/>
                      <w:szCs w:val="21"/>
                    </w:rPr>
                  </w:pPr>
                  <w:r>
                    <w:rPr>
                      <w:rFonts w:ascii="HG創英角ﾎﾟｯﾌﾟ体" w:eastAsia="HG創英角ﾎﾟｯﾌﾟ体" w:hAnsi="HG創英角ﾎﾟｯﾌﾟ体" w:hint="eastAsia"/>
                      <w:sz w:val="28"/>
                      <w:szCs w:val="28"/>
                    </w:rPr>
                    <w:t>９</w:t>
                  </w:r>
                  <w:r w:rsidRPr="00AD55CE">
                    <w:rPr>
                      <w:rFonts w:ascii="HG創英角ﾎﾟｯﾌﾟ体" w:eastAsia="HG創英角ﾎﾟｯﾌﾟ体" w:hAnsi="HG創英角ﾎﾟｯﾌﾟ体" w:hint="eastAsia"/>
                      <w:szCs w:val="21"/>
                    </w:rPr>
                    <w:t>ｍ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3ADF46D1">
          <v:shape id="_x0000_s1541" type="#_x0000_t202" style="position:absolute;left:0;text-align:left;margin-left:355.9pt;margin-top:18.6pt;width:44.4pt;height:28.8pt;z-index:251857920" strokecolor="white [3212]">
            <v:textbox inset="5.85pt,.7pt,5.85pt,.7pt">
              <w:txbxContent>
                <w:p w14:paraId="7BFDB157" w14:textId="72C14546" w:rsidR="00AF43F4" w:rsidRPr="00AD55CE" w:rsidRDefault="00AF43F4" w:rsidP="00AF43F4">
                  <w:pPr>
                    <w:spacing w:line="580" w:lineRule="exact"/>
                    <w:rPr>
                      <w:rFonts w:ascii="HG創英角ﾎﾟｯﾌﾟ体" w:eastAsia="HG創英角ﾎﾟｯﾌﾟ体" w:hAnsi="HG創英角ﾎﾟｯﾌﾟ体"/>
                      <w:szCs w:val="21"/>
                    </w:rPr>
                  </w:pPr>
                  <w:r>
                    <w:rPr>
                      <w:rFonts w:ascii="HG創英角ﾎﾟｯﾌﾟ体" w:eastAsia="HG創英角ﾎﾟｯﾌﾟ体" w:hAnsi="HG創英角ﾎﾟｯﾌﾟ体" w:hint="eastAsia"/>
                      <w:sz w:val="28"/>
                      <w:szCs w:val="28"/>
                    </w:rPr>
                    <w:t>９</w:t>
                  </w:r>
                  <w:r w:rsidRPr="00AD55CE">
                    <w:rPr>
                      <w:rFonts w:ascii="HG創英角ﾎﾟｯﾌﾟ体" w:eastAsia="HG創英角ﾎﾟｯﾌﾟ体" w:hAnsi="HG創英角ﾎﾟｯﾌﾟ体" w:hint="eastAsia"/>
                      <w:szCs w:val="21"/>
                    </w:rPr>
                    <w:t>ｍ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05A88083">
          <v:shape id="_x0000_s1495" type="#_x0000_t62" style="position:absolute;left:0;text-align:left;margin-left:417.15pt;margin-top:12pt;width:141.65pt;height:39pt;z-index:251836416" adj="5520,4597">
            <v:textbox style="mso-next-textbox:#_x0000_s1495" inset="5.85pt,.7pt,5.85pt,.7pt">
              <w:txbxContent>
                <w:p w14:paraId="6AABEBDC" w14:textId="77777777" w:rsidR="00EB68EC" w:rsidRPr="0021193C" w:rsidRDefault="00EB68EC" w:rsidP="00EB68EC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36"/>
                      <w:szCs w:val="36"/>
                    </w:rPr>
                  </w:pPr>
                  <w:r w:rsidRPr="0021193C">
                    <w:rPr>
                      <w:rFonts w:ascii="HG丸ｺﾞｼｯｸM-PRO" w:eastAsia="HG丸ｺﾞｼｯｸM-PRO" w:hAnsi="HG丸ｺﾞｼｯｸM-PRO" w:hint="eastAsia"/>
                      <w:sz w:val="36"/>
                      <w:szCs w:val="36"/>
                    </w:rPr>
                    <w:t>おにゾーン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36"/>
                      <w:szCs w:val="36"/>
                    </w:rPr>
                    <w:t>１</w:t>
                  </w:r>
                </w:p>
              </w:txbxContent>
            </v:textbox>
            <o:callout v:ext="edit" minusx="t" minusy="t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2C56E327">
          <v:shape id="_x0000_s1507" type="#_x0000_t62" style="position:absolute;left:0;text-align:left;margin-left:194.7pt;margin-top:10.55pt;width:142.8pt;height:39pt;z-index:251835392" adj="5377,4597">
            <v:textbox style="mso-next-textbox:#_x0000_s1507" inset="5.85pt,.7pt,5.85pt,.7pt">
              <w:txbxContent>
                <w:p w14:paraId="4ED5E665" w14:textId="77777777" w:rsidR="00EB68EC" w:rsidRPr="0021193C" w:rsidRDefault="00EB68EC" w:rsidP="00EB68EC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36"/>
                      <w:szCs w:val="36"/>
                    </w:rPr>
                  </w:pPr>
                  <w:r w:rsidRPr="0021193C">
                    <w:rPr>
                      <w:rFonts w:ascii="HG丸ｺﾞｼｯｸM-PRO" w:eastAsia="HG丸ｺﾞｼｯｸM-PRO" w:hAnsi="HG丸ｺﾞｼｯｸM-PRO" w:hint="eastAsia"/>
                      <w:sz w:val="36"/>
                      <w:szCs w:val="36"/>
                    </w:rPr>
                    <w:t>おにゾーン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36"/>
                      <w:szCs w:val="36"/>
                    </w:rPr>
                    <w:t>２</w:t>
                  </w:r>
                </w:p>
              </w:txbxContent>
            </v:textbox>
            <o:callout v:ext="edit" minusx="t" minusy="t"/>
          </v:shape>
        </w:pict>
      </w:r>
    </w:p>
    <w:p w14:paraId="422F8451" w14:textId="7DEBF6D4" w:rsidR="00EB68EC" w:rsidRPr="00194B06" w:rsidRDefault="00EB68EC" w:rsidP="00EB68EC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33F3EB6C" w14:textId="706B10B5" w:rsidR="00EB68EC" w:rsidRPr="00194B06" w:rsidRDefault="00EB68EC" w:rsidP="00EB68EC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2F9B5977" w14:textId="721850DD" w:rsidR="00EB68EC" w:rsidRPr="00194B06" w:rsidRDefault="00EB68EC" w:rsidP="00EB68EC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75C3EBCA" w14:textId="1A5F3702" w:rsidR="00EB68EC" w:rsidRPr="00194B06" w:rsidRDefault="00EB68EC" w:rsidP="00EB68EC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7839A21C" w14:textId="022E3938" w:rsidR="00EB68EC" w:rsidRPr="00194B06" w:rsidRDefault="00EB68EC" w:rsidP="00EB68EC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560D0495" w14:textId="73DC6A60" w:rsidR="00EB68EC" w:rsidRPr="00194B06" w:rsidRDefault="00EB68EC" w:rsidP="00EB68EC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4C759E12" w14:textId="29E319CF" w:rsidR="00EB68EC" w:rsidRPr="00194B06" w:rsidRDefault="00EB68EC" w:rsidP="00EB68EC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573DFF7D" w14:textId="5D16A3A8" w:rsidR="00EB68EC" w:rsidRPr="00194B06" w:rsidRDefault="00A72A33" w:rsidP="00EB68EC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6E997F2A">
          <v:shape id="_x0000_s1501" type="#_x0000_t32" style="position:absolute;left:0;text-align:left;margin-left:630.3pt;margin-top:61.8pt;width:88.25pt;height:1.05pt;flip:y;z-index:251828224;mso-position-horizontal-relative:text;mso-position-vertical-relative:text" o:connectortype="straight" strokeweight="4.5pt">
            <v:stroke dashstyle="dash"/>
          </v:shape>
        </w:pict>
      </w:r>
    </w:p>
    <w:bookmarkEnd w:id="11"/>
    <w:p w14:paraId="007F4E48" w14:textId="77777777" w:rsidR="00EB68EC" w:rsidRDefault="00EB68EC" w:rsidP="00EC483A">
      <w:pPr>
        <w:rPr>
          <w:rFonts w:ascii="HG丸ｺﾞｼｯｸM-PRO" w:eastAsia="HG丸ｺﾞｼｯｸM-PRO" w:hAnsi="HG丸ｺﾞｼｯｸM-PRO"/>
          <w:sz w:val="28"/>
          <w:szCs w:val="28"/>
        </w:rPr>
        <w:sectPr w:rsidR="00EB68EC" w:rsidSect="0096367E">
          <w:pgSz w:w="16838" w:h="11906" w:orient="landscape" w:code="9"/>
          <w:pgMar w:top="1134" w:right="1134" w:bottom="1134" w:left="1134" w:header="720" w:footer="720" w:gutter="0"/>
          <w:pgNumType w:start="1"/>
          <w:cols w:space="720"/>
          <w:noEndnote/>
          <w:docGrid w:type="lines" w:linePitch="291" w:charSpace="409"/>
        </w:sectPr>
      </w:pPr>
    </w:p>
    <w:p w14:paraId="2EEADAE7" w14:textId="43314D32" w:rsidR="00EC483A" w:rsidRDefault="00A72A33" w:rsidP="00EC483A">
      <w:pPr>
        <w:jc w:val="left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  <w:r>
        <w:rPr>
          <w:noProof/>
          <w:color w:val="FF0000"/>
          <w:sz w:val="44"/>
          <w:szCs w:val="44"/>
        </w:rPr>
        <w:lastRenderedPageBreak/>
        <w:pict w14:anchorId="3ADF46D1">
          <v:shape id="_x0000_s1556" type="#_x0000_t202" style="position:absolute;margin-left:273.9pt;margin-top:.9pt;width:61.2pt;height:28.8pt;z-index:251881472">
            <v:textbox style="mso-next-textbox:#_x0000_s1556" inset="5.85pt,.7pt,5.85pt,.7pt">
              <w:txbxContent>
                <w:p w14:paraId="74D9614A" w14:textId="66257DB6" w:rsidR="00A72A33" w:rsidRDefault="00A72A33" w:rsidP="00A72A33">
                  <w:pPr>
                    <w:rPr>
                      <w:rFonts w:ascii="HG創英角ﾎﾟｯﾌﾟ体" w:eastAsia="HG創英角ﾎﾟｯﾌﾟ体" w:hAnsi="HG創英角ﾎﾟｯﾌﾟ体"/>
                      <w:sz w:val="28"/>
                      <w:szCs w:val="28"/>
                    </w:rPr>
                  </w:pPr>
                  <w:r>
                    <w:rPr>
                      <w:rFonts w:ascii="HG創英角ﾎﾟｯﾌﾟ体" w:eastAsia="HG創英角ﾎﾟｯﾌﾟ体" w:hAnsi="HG創英角ﾎﾟｯﾌﾟ体" w:hint="eastAsia"/>
                      <w:sz w:val="28"/>
                      <w:szCs w:val="28"/>
                    </w:rPr>
                    <w:t>配当外</w:t>
                  </w:r>
                </w:p>
                <w:p w14:paraId="52763AAF" w14:textId="77777777" w:rsidR="00A72A33" w:rsidRPr="00AD55CE" w:rsidRDefault="00A72A33" w:rsidP="00A72A33">
                  <w:pPr>
                    <w:rPr>
                      <w:rFonts w:ascii="HG創英角ﾎﾟｯﾌﾟ体" w:eastAsia="HG創英角ﾎﾟｯﾌﾟ体" w:hAnsi="HG創英角ﾎﾟｯﾌﾟ体"/>
                      <w:sz w:val="28"/>
                      <w:szCs w:val="28"/>
                    </w:rPr>
                  </w:pPr>
                  <w:r w:rsidRPr="00AD55CE">
                    <w:rPr>
                      <w:rFonts w:ascii="HG創英角ﾎﾟｯﾌﾟ体" w:eastAsia="HG創英角ﾎﾟｯﾌﾟ体" w:hAnsi="HG創英角ﾎﾟｯﾌﾟ体" w:hint="eastAsia"/>
                      <w:sz w:val="28"/>
                      <w:szCs w:val="28"/>
                    </w:rPr>
                    <w:t>時</w:t>
                  </w:r>
                </w:p>
              </w:txbxContent>
            </v:textbox>
          </v:shape>
        </w:pict>
      </w:r>
      <w:r w:rsidR="007B5D45" w:rsidRPr="00FB25AF">
        <w:rPr>
          <w:noProof/>
          <w:color w:val="FF0000"/>
          <w:sz w:val="44"/>
          <w:szCs w:val="44"/>
        </w:rPr>
        <w:drawing>
          <wp:anchor distT="0" distB="0" distL="114300" distR="114300" simplePos="0" relativeHeight="251488256" behindDoc="0" locked="0" layoutInCell="1" allowOverlap="1" wp14:anchorId="11B060D4" wp14:editId="367F4E27">
            <wp:simplePos x="0" y="0"/>
            <wp:positionH relativeFrom="column">
              <wp:posOffset>5063490</wp:posOffset>
            </wp:positionH>
            <wp:positionV relativeFrom="paragraph">
              <wp:posOffset>59055</wp:posOffset>
            </wp:positionV>
            <wp:extent cx="916305" cy="858520"/>
            <wp:effectExtent l="0" t="0" r="0" b="0"/>
            <wp:wrapSquare wrapText="bothSides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483A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お宝運びゲーム！！（ボール運び鬼）</w:t>
      </w:r>
      <w:r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 xml:space="preserve">　</w:t>
      </w:r>
    </w:p>
    <w:p w14:paraId="02DC92FC" w14:textId="77777777" w:rsidR="00EC483A" w:rsidRPr="00DE365D" w:rsidRDefault="00EC483A" w:rsidP="00EC483A">
      <w:pPr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</w:pPr>
      <w:bookmarkStart w:id="12" w:name="_Hlk55677977"/>
      <w:r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はじめの</w:t>
      </w:r>
      <w:r w:rsidRPr="00DE365D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きそく</w:t>
      </w:r>
    </w:p>
    <w:p w14:paraId="62FF7BF7" w14:textId="25D839FB" w:rsidR="00EC483A" w:rsidRDefault="00EC483A" w:rsidP="00EC483A">
      <w:pPr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①　こうげき（</w:t>
      </w:r>
      <w:r w:rsidRPr="004141CB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４人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）、鬼（</w:t>
      </w:r>
      <w:r w:rsidR="00562AA4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３</w:t>
      </w:r>
      <w:r w:rsidRPr="00CD00E4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人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）で行う。</w:t>
      </w:r>
    </w:p>
    <w:p w14:paraId="7E438D94" w14:textId="77777777" w:rsidR="00496CBC" w:rsidRDefault="00496CBC" w:rsidP="00EC483A">
      <w:pPr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②　こうげきのかけ声「</w:t>
      </w:r>
      <w:r w:rsidRPr="00496CBC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いくぞ！！オー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」の合図でゲームスタート。</w:t>
      </w:r>
    </w:p>
    <w:p w14:paraId="009B73EF" w14:textId="77777777" w:rsidR="00EC483A" w:rsidRPr="007B5D45" w:rsidRDefault="00EC483A" w:rsidP="007B5D45">
      <w:pPr>
        <w:spacing w:line="360" w:lineRule="exact"/>
        <w:ind w:left="567" w:hangingChars="201" w:hanging="567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496CBC">
        <w:rPr>
          <w:rFonts w:ascii="HG丸ｺﾞｼｯｸM-PRO" w:eastAsia="HG丸ｺﾞｼｯｸM-PRO" w:hAnsi="HG丸ｺﾞｼｯｸM-PRO" w:hint="eastAsia"/>
          <w:sz w:val="28"/>
          <w:szCs w:val="28"/>
        </w:rPr>
        <w:t>③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2D1F90">
        <w:rPr>
          <w:rFonts w:ascii="HG丸ｺﾞｼｯｸM-PRO" w:eastAsia="HG丸ｺﾞｼｯｸM-PRO" w:hAnsi="HG丸ｺﾞｼｯｸM-PRO" w:hint="eastAsia"/>
          <w:sz w:val="26"/>
          <w:szCs w:val="26"/>
        </w:rPr>
        <w:t>こうげきは、</w:t>
      </w:r>
      <w:r w:rsidR="00234B35" w:rsidRPr="00234B35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１人１こずつ</w:t>
      </w:r>
      <w:r w:rsidR="00234B35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 w:rsidR="007B5D45">
        <w:rPr>
          <w:rFonts w:ascii="HG丸ｺﾞｼｯｸM-PRO" w:eastAsia="HG丸ｺﾞｼｯｸM-PRO" w:hAnsi="HG丸ｺﾞｼｯｸM-PRO" w:hint="eastAsia"/>
          <w:sz w:val="26"/>
          <w:szCs w:val="26"/>
        </w:rPr>
        <w:t>宝（ボール）をもち、</w:t>
      </w:r>
      <w:r w:rsidRPr="002D1F90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鬼にタグをとられないように</w:t>
      </w:r>
      <w:r w:rsidRPr="002D1F90">
        <w:rPr>
          <w:rFonts w:ascii="HG丸ｺﾞｼｯｸM-PRO" w:eastAsia="HG丸ｺﾞｼｯｸM-PRO" w:hAnsi="HG丸ｺﾞｼｯｸM-PRO" w:hint="eastAsia"/>
          <w:sz w:val="26"/>
          <w:szCs w:val="26"/>
        </w:rPr>
        <w:t>しながら、</w:t>
      </w:r>
      <w:r w:rsidR="007B5D45">
        <w:rPr>
          <w:rFonts w:ascii="HG丸ｺﾞｼｯｸM-PRO" w:eastAsia="HG丸ｺﾞｼｯｸM-PRO" w:hAnsi="HG丸ｺﾞｼｯｸM-PRO" w:hint="eastAsia"/>
          <w:sz w:val="26"/>
          <w:szCs w:val="26"/>
        </w:rPr>
        <w:t>ゴールゾーンまで</w:t>
      </w:r>
      <w:r w:rsidRPr="002D1F90">
        <w:rPr>
          <w:rFonts w:ascii="HG丸ｺﾞｼｯｸM-PRO" w:eastAsia="HG丸ｺﾞｼｯｸM-PRO" w:hAnsi="HG丸ｺﾞｼｯｸM-PRO" w:hint="eastAsia"/>
          <w:sz w:val="26"/>
          <w:szCs w:val="26"/>
        </w:rPr>
        <w:t>宝</w:t>
      </w:r>
      <w:r w:rsidR="007B5D45">
        <w:rPr>
          <w:rFonts w:ascii="HG丸ｺﾞｼｯｸM-PRO" w:eastAsia="HG丸ｺﾞｼｯｸM-PRO" w:hAnsi="HG丸ｺﾞｼｯｸM-PRO" w:hint="eastAsia"/>
          <w:sz w:val="26"/>
          <w:szCs w:val="26"/>
        </w:rPr>
        <w:t>を運ぶ</w:t>
      </w:r>
      <w:r w:rsidRPr="002D1F90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</w:p>
    <w:p w14:paraId="66BB5364" w14:textId="77777777" w:rsidR="00EC483A" w:rsidRDefault="00496CBC" w:rsidP="00EC483A">
      <w:pPr>
        <w:spacing w:line="360" w:lineRule="exact"/>
        <w:ind w:leftChars="150" w:left="600" w:hangingChars="100" w:hanging="282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④</w:t>
      </w:r>
      <w:r w:rsidR="00EC483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こうげき</w:t>
      </w:r>
      <w:r w:rsidR="007B5D45">
        <w:rPr>
          <w:rFonts w:ascii="HG丸ｺﾞｼｯｸM-PRO" w:eastAsia="HG丸ｺﾞｼｯｸM-PRO" w:hAnsi="HG丸ｺﾞｼｯｸM-PRO" w:hint="eastAsia"/>
          <w:sz w:val="28"/>
          <w:szCs w:val="28"/>
        </w:rPr>
        <w:t>は、タグを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１</w:t>
      </w:r>
      <w:r w:rsidR="007B5D45">
        <w:rPr>
          <w:rFonts w:ascii="HG丸ｺﾞｼｯｸM-PRO" w:eastAsia="HG丸ｺﾞｼｯｸM-PRO" w:hAnsi="HG丸ｺﾞｼｯｸM-PRO" w:hint="eastAsia"/>
          <w:sz w:val="28"/>
          <w:szCs w:val="28"/>
        </w:rPr>
        <w:t>本とられ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たら、</w:t>
      </w:r>
      <w:r w:rsidR="007B5D45">
        <w:rPr>
          <w:rFonts w:ascii="HG丸ｺﾞｼｯｸM-PRO" w:eastAsia="HG丸ｺﾞｼｯｸM-PRO" w:hAnsi="HG丸ｺﾞｼｯｸM-PRO" w:hint="eastAsia"/>
          <w:sz w:val="28"/>
          <w:szCs w:val="28"/>
        </w:rPr>
        <w:t>プレー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がおわる。</w:t>
      </w:r>
    </w:p>
    <w:p w14:paraId="3B7B0CAE" w14:textId="77777777" w:rsidR="007B5D45" w:rsidRPr="005E482F" w:rsidRDefault="00496CBC" w:rsidP="00EC483A">
      <w:pPr>
        <w:spacing w:line="360" w:lineRule="exact"/>
        <w:ind w:leftChars="150" w:left="600" w:hangingChars="100" w:hanging="282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⑤</w:t>
      </w:r>
      <w:r w:rsidR="007B5D4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こうげきは、コートの外に出たら、プレーが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お</w:t>
      </w:r>
      <w:r w:rsidR="007B5D45">
        <w:rPr>
          <w:rFonts w:ascii="HG丸ｺﾞｼｯｸM-PRO" w:eastAsia="HG丸ｺﾞｼｯｸM-PRO" w:hAnsi="HG丸ｺﾞｼｯｸM-PRO" w:hint="eastAsia"/>
          <w:sz w:val="28"/>
          <w:szCs w:val="28"/>
        </w:rPr>
        <w:t>わる。</w:t>
      </w:r>
    </w:p>
    <w:p w14:paraId="7AA23CFC" w14:textId="77777777" w:rsidR="00EC483A" w:rsidRDefault="00EC483A" w:rsidP="00EC483A">
      <w:pPr>
        <w:spacing w:line="360" w:lineRule="exact"/>
        <w:rPr>
          <w:rFonts w:ascii="HGP創英角ﾎﾟｯﾌﾟ体" w:eastAsia="HGP創英角ﾎﾟｯﾌﾟ体" w:hAnsi="HGP創英角ﾎﾟｯﾌﾟ体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496CBC">
        <w:rPr>
          <w:rFonts w:ascii="HG丸ｺﾞｼｯｸM-PRO" w:eastAsia="HG丸ｺﾞｼｯｸM-PRO" w:hAnsi="HG丸ｺﾞｼｯｸM-PRO" w:hint="eastAsia"/>
          <w:sz w:val="28"/>
          <w:szCs w:val="28"/>
        </w:rPr>
        <w:t>⑥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鬼は、鬼ゾーンの中でしか動けない。（鬼ゾーンの中でタグをとる）</w:t>
      </w:r>
    </w:p>
    <w:p w14:paraId="3D0A7E37" w14:textId="77777777" w:rsidR="00496CBC" w:rsidRDefault="00496CBC" w:rsidP="00EC483A">
      <w:pPr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⑦　ゴールゾーンに着いた時の点数</w:t>
      </w:r>
    </w:p>
    <w:p w14:paraId="5698E8C2" w14:textId="77777777" w:rsidR="00496CBC" w:rsidRDefault="00496CBC" w:rsidP="00EC483A">
      <w:pPr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・　タグをとられずにゴールした・・・１点</w:t>
      </w:r>
    </w:p>
    <w:p w14:paraId="43264014" w14:textId="77777777" w:rsidR="00496CBC" w:rsidRPr="00496CBC" w:rsidRDefault="00496CBC" w:rsidP="00EC483A">
      <w:pPr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・　タグをとられてゴールした　・・・０点</w:t>
      </w:r>
    </w:p>
    <w:p w14:paraId="2D7524CB" w14:textId="77777777" w:rsidR="00EC483A" w:rsidRDefault="00EC483A" w:rsidP="00EC483A">
      <w:pPr>
        <w:spacing w:line="360" w:lineRule="exact"/>
        <w:ind w:left="564" w:hangingChars="200" w:hanging="564"/>
        <w:rPr>
          <w:rFonts w:ascii="HGP創英角ﾎﾟｯﾌﾟ体" w:eastAsia="HGP創英角ﾎﾟｯﾌﾟ体" w:hAnsi="HGP創英角ﾎﾟｯﾌﾟ体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⑧　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３</w:t>
      </w:r>
      <w:r w:rsidR="00496CBC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回ずつ、</w:t>
      </w:r>
      <w:r w:rsidRPr="005E482F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こうげきと鬼を</w:t>
      </w:r>
      <w:r w:rsidR="00496CBC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行い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Pr="00A21C1C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より多くの</w:t>
      </w:r>
      <w:r w:rsidR="00496CBC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点数</w:t>
      </w:r>
      <w:r w:rsidRPr="00A21C1C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を</w:t>
      </w:r>
      <w:r w:rsidR="00496CBC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とった</w:t>
      </w:r>
      <w:r w:rsidRPr="00A21C1C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チームが勝ち。</w:t>
      </w:r>
    </w:p>
    <w:p w14:paraId="02115E4F" w14:textId="77777777" w:rsidR="00EC483A" w:rsidRDefault="00EC483A" w:rsidP="00EC483A">
      <w:pPr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bookmarkStart w:id="13" w:name="_Hlk56888535"/>
    </w:p>
    <w:bookmarkEnd w:id="12"/>
    <w:p w14:paraId="6F5BB904" w14:textId="77777777" w:rsidR="00EC483A" w:rsidRPr="00DE365D" w:rsidRDefault="00EC483A" w:rsidP="00EC483A">
      <w:pPr>
        <w:spacing w:line="360" w:lineRule="exact"/>
        <w:ind w:left="564" w:hangingChars="200" w:hanging="564"/>
        <w:rPr>
          <w:rFonts w:ascii="HG丸ｺﾞｼｯｸM-PRO" w:eastAsia="HG丸ｺﾞｼｯｸM-PRO" w:hAnsi="HG丸ｺﾞｼｯｸM-PRO"/>
          <w:sz w:val="28"/>
          <w:szCs w:val="28"/>
        </w:rPr>
      </w:pPr>
    </w:p>
    <w:p w14:paraId="2CD5B0C3" w14:textId="77777777" w:rsidR="00EC483A" w:rsidRPr="00DE365D" w:rsidRDefault="00A72A33" w:rsidP="00EC483A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4CE5FD4B">
          <v:shape id="_x0000_s1237" type="#_x0000_t62" style="position:absolute;left:0;text-align:left;margin-left:196.5pt;margin-top:22.5pt;width:96.6pt;height:45pt;z-index:251714560" adj="-5467,2832">
            <v:textbox style="mso-next-textbox:#_x0000_s1237" inset="5.85pt,.7pt,5.85pt,.7pt">
              <w:txbxContent>
                <w:p w14:paraId="04B5C921" w14:textId="77777777" w:rsidR="001A6921" w:rsidRPr="00DF0D01" w:rsidRDefault="001A6921" w:rsidP="00EC483A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タグをとられたら</w:t>
                  </w:r>
                  <w:r w:rsidRPr="00234B35">
                    <w:rPr>
                      <w:rFonts w:ascii="HGP創英角ﾎﾟｯﾌﾟ体" w:eastAsia="HGP創英角ﾎﾟｯﾌﾟ体" w:hAnsi="HGP創英角ﾎﾟｯﾌﾟ体" w:hint="eastAsia"/>
                      <w:u w:val="single"/>
                    </w:rPr>
                    <w:t>０点</w:t>
                  </w:r>
                </w:p>
              </w:txbxContent>
            </v:textbox>
            <o:callout v:ext="edit" minusx="t" minusy="t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2E32F8E5">
          <v:shape id="_x0000_s1256" type="#_x0000_t32" style="position:absolute;left:0;text-align:left;margin-left:150.9pt;margin-top:2.7pt;width:62.4pt;height:84.6pt;flip:x y;z-index:251730944" o:connectortype="straight">
            <v:stroke endarrow="block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74832A14">
          <v:shape id="_x0000_s1240" type="#_x0000_t32" style="position:absolute;left:0;text-align:left;margin-left:336.9pt;margin-top:57.75pt;width:1.25pt;height:279.45pt;z-index:251717632" o:connectortype="straight" strokeweight="4.5pt"/>
        </w:pict>
      </w:r>
    </w:p>
    <w:p w14:paraId="1CEAFF62" w14:textId="77777777" w:rsidR="00EC483A" w:rsidRPr="00DE365D" w:rsidRDefault="00A72A33" w:rsidP="00EC483A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66F226A4">
          <v:shape id="_x0000_s1254" type="#_x0000_t62" style="position:absolute;left:0;text-align:left;margin-left:438.9pt;margin-top:6pt;width:66.6pt;height:36.6pt;z-index:251729920" adj="-3843,20125">
            <v:textbox style="mso-next-textbox:#_x0000_s1254" inset="5.85pt,.7pt,5.85pt,.7pt">
              <w:txbxContent>
                <w:p w14:paraId="6C1480B2" w14:textId="77777777" w:rsidR="001A6921" w:rsidRDefault="001A6921" w:rsidP="00EC483A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スタート</w:t>
                  </w:r>
                </w:p>
                <w:p w14:paraId="699A236C" w14:textId="77777777" w:rsidR="001A6921" w:rsidRPr="00DF0D01" w:rsidRDefault="001A6921" w:rsidP="00EC483A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ゾーン</w:t>
                  </w:r>
                </w:p>
              </w:txbxContent>
            </v:textbox>
            <o:callout v:ext="edit" minusx="t" minusy="t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72C158A3">
          <v:shape id="_x0000_s1253" type="#_x0000_t32" style="position:absolute;left:0;text-align:left;margin-left:389.05pt;margin-top:29.25pt;width:1.25pt;height:279.45pt;z-index:251728896" o:connectortype="straight" strokeweight="4.5pt">
            <v:stroke dashstyle="dash"/>
          </v:shape>
        </w:pict>
      </w:r>
    </w:p>
    <w:p w14:paraId="7E542492" w14:textId="77777777" w:rsidR="00EC483A" w:rsidRDefault="00A72A33" w:rsidP="00EC483A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7E72571A">
          <v:shape id="_x0000_s1281" type="#_x0000_t62" style="position:absolute;left:0;text-align:left;margin-left:50.1pt;margin-top:.15pt;width:66.6pt;height:279.45pt;z-index:251740160" adj="243,2589">
            <v:textbox style="layout-flow:vertical-ideographic;mso-next-textbox:#_x0000_s1281" inset="5.85pt,.7pt,5.85pt,.7pt">
              <w:txbxContent>
                <w:p w14:paraId="1BFE6ED4" w14:textId="77777777" w:rsidR="001A6921" w:rsidRPr="00496CBC" w:rsidRDefault="001A6921" w:rsidP="00496CBC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72"/>
                      <w:szCs w:val="7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72"/>
                      <w:szCs w:val="72"/>
                    </w:rPr>
                    <w:t>ゴール</w:t>
                  </w:r>
                  <w:r w:rsidRPr="00496CBC">
                    <w:rPr>
                      <w:rFonts w:ascii="HG丸ｺﾞｼｯｸM-PRO" w:eastAsia="HG丸ｺﾞｼｯｸM-PRO" w:hAnsi="HG丸ｺﾞｼｯｸM-PRO" w:hint="eastAsia"/>
                      <w:sz w:val="72"/>
                      <w:szCs w:val="72"/>
                    </w:rPr>
                    <w:t>ゾーン</w:t>
                  </w:r>
                </w:p>
              </w:txbxContent>
            </v:textbox>
            <o:callout v:ext="edit" minusx="t" minusy="t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03848440">
          <v:shape id="_x0000_s1242" type="#_x0000_t32" style="position:absolute;left:0;text-align:left;margin-left:128.2pt;margin-top:.75pt;width:205.75pt;height:1.05pt;z-index:251719680" o:connectortype="straight" strokeweight="4.5pt"/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0DD22BD9">
          <v:shape id="_x0000_s1241" type="#_x0000_t32" style="position:absolute;left:0;text-align:left;margin-left:125.75pt;margin-top:2.4pt;width:2.45pt;height:278.85pt;z-index:251718656" o:connectortype="straight" strokeweight="4.5pt"/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52E8D7D5">
          <v:shape id="_x0000_s1265" type="#_x0000_t32" style="position:absolute;left:0;text-align:left;margin-left:391.5pt;margin-top:.75pt;width:67.85pt;height:0;z-index:251732992" o:connectortype="straight" strokeweight="4.5pt">
            <v:stroke dashstyle="dash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49ACE277">
          <v:shape id="_x0000_s1264" type="#_x0000_t32" style="position:absolute;left:0;text-align:left;margin-left:461.1pt;margin-top:1.8pt;width:1.25pt;height:279.45pt;z-index:251731968" o:connectortype="straight" strokeweight="4.5pt">
            <v:stroke dashstyle="dash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0878D224">
          <v:oval id="_x0000_s1230" style="position:absolute;left:0;text-align:left;margin-left:410.1pt;margin-top:24pt;width:15pt;height:13.8pt;z-index:251709440;mso-position-horizontal-relative:text;mso-position-vertical-relative:text">
            <v:textbox inset="5.85pt,.7pt,5.85pt,.7pt"/>
          </v:oval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1E225991">
          <v:shape id="_x0000_s1229" type="#_x0000_t109" style="position:absolute;left:0;text-align:left;margin-left:124.5pt;margin-top:.75pt;width:336.6pt;height:277.05pt;z-index:251473915" strokeweight="1.5pt">
            <v:textbox inset="5.85pt,.7pt,5.85pt,.7pt"/>
            <w10:wrap type="square"/>
          </v:shape>
        </w:pict>
      </w:r>
    </w:p>
    <w:p w14:paraId="7D0BEA4C" w14:textId="77777777" w:rsidR="00EC483A" w:rsidRDefault="00234B35" w:rsidP="00EC483A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5E482F">
        <w:rPr>
          <w:noProof/>
        </w:rPr>
        <w:drawing>
          <wp:anchor distT="0" distB="0" distL="114300" distR="114300" simplePos="0" relativeHeight="251489280" behindDoc="0" locked="0" layoutInCell="1" allowOverlap="1" wp14:anchorId="26D2C2C7" wp14:editId="7E87217C">
            <wp:simplePos x="0" y="0"/>
            <wp:positionH relativeFrom="column">
              <wp:posOffset>5353050</wp:posOffset>
            </wp:positionH>
            <wp:positionV relativeFrom="paragraph">
              <wp:posOffset>76200</wp:posOffset>
            </wp:positionV>
            <wp:extent cx="276225" cy="276225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2A33"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211C800B">
          <v:shape id="_x0000_s1249" type="#_x0000_t32" style="position:absolute;left:0;text-align:left;margin-left:234.9pt;margin-top:1.2pt;width:168.6pt;height:1.2pt;flip:x;z-index:251724800;mso-position-horizontal-relative:text;mso-position-vertical-relative:text" o:connectortype="straight">
            <v:stroke endarrow="block"/>
          </v:shape>
        </w:pict>
      </w:r>
      <w:r w:rsidR="00A72A33"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5D68F259">
          <v:oval id="_x0000_s1234" style="position:absolute;left:0;text-align:left;margin-left:213.3pt;margin-top:1.8pt;width:15pt;height:13.8pt;z-index:251713536;mso-position-horizontal-relative:text;mso-position-vertical-relative:text" fillcolor="black [3213]">
            <v:textbox inset="5.85pt,.7pt,5.85pt,.7pt"/>
          </v:oval>
        </w:pict>
      </w:r>
    </w:p>
    <w:p w14:paraId="4D287027" w14:textId="2BF77500" w:rsidR="00EC483A" w:rsidRDefault="00A72A33" w:rsidP="00EC483A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1E261DB2">
          <v:shape id="_x0000_s1266" type="#_x0000_t32" style="position:absolute;left:0;text-align:left;margin-left:392.1pt;margin-top:220.2pt;width:67.85pt;height:0;z-index:251734016;mso-position-horizontal-relative:text;mso-position-vertical-relative:text" o:connectortype="straight" strokeweight="4.5pt">
            <v:stroke dashstyle="dash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6EA4D7FD">
          <v:shape id="_x0000_s1239" type="#_x0000_t62" style="position:absolute;left:0;text-align:left;margin-left:237.35pt;margin-top:177.6pt;width:96.6pt;height:36.6pt;z-index:251716608;mso-position-horizontal-relative:text;mso-position-vertical-relative:text" adj="-2113,17292">
            <v:textbox style="mso-next-textbox:#_x0000_s1239" inset="5.85pt,.7pt,5.85pt,.7pt">
              <w:txbxContent>
                <w:p w14:paraId="7A2291A5" w14:textId="77777777" w:rsidR="001A6921" w:rsidRPr="002D1F90" w:rsidRDefault="001A6921" w:rsidP="00EC483A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コートの外に出たら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u w:val="single"/>
                    </w:rPr>
                    <w:t>０点</w:t>
                  </w:r>
                </w:p>
              </w:txbxContent>
            </v:textbox>
            <o:callout v:ext="edit" minusx="t" minusy="t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44FEEAF6">
          <v:shape id="_x0000_s1252" type="#_x0000_t32" style="position:absolute;left:0;text-align:left;margin-left:241.5pt;margin-top:167.7pt;width:169.8pt;height:0;flip:x;z-index:251727872;mso-position-horizontal-relative:text;mso-position-vertical-relative:text" o:connectortype="straight">
            <v:stroke endarrow="block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0288C87F">
          <v:oval id="_x0000_s1232" style="position:absolute;left:0;text-align:left;margin-left:413.7pt;margin-top:159.9pt;width:15pt;height:13.8pt;z-index:251711488;mso-position-horizontal-relative:text;mso-position-vertical-relative:text">
            <v:textbox inset="5.85pt,.7pt,5.85pt,.7pt"/>
          </v:oval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54805D8B">
          <v:shape id="_x0000_s1251" type="#_x0000_t32" style="position:absolute;left:0;text-align:left;margin-left:172.5pt;margin-top:104.7pt;width:234pt;height:.05pt;flip:x;z-index:251726848;mso-position-horizontal-relative:text;mso-position-vertical-relative:text" o:connectortype="straight">
            <v:stroke endarrow="block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5B917A2F">
          <v:oval id="_x0000_s1231" style="position:absolute;left:0;text-align:left;margin-left:410.1pt;margin-top:99.3pt;width:15pt;height:13.8pt;z-index:251710464;mso-position-horizontal-relative:text;mso-position-vertical-relative:text">
            <v:textbox inset="5.85pt,.7pt,5.85pt,.7pt"/>
          </v:oval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77094200">
          <v:shape id="_x0000_s1250" type="#_x0000_t32" style="position:absolute;left:0;text-align:left;margin-left:175.5pt;margin-top:38.1pt;width:230.4pt;height:.05pt;flip:x;z-index:251725824;mso-position-horizontal-relative:text;mso-position-vertical-relative:text" o:connectortype="straight">
            <v:stroke endarrow="block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3935ED8A">
          <v:oval id="_x0000_s1245" style="position:absolute;left:0;text-align:left;margin-left:408.3pt;margin-top:31.5pt;width:15pt;height:13.8pt;z-index:251722752;mso-position-horizontal-relative:text;mso-position-vertical-relative:text">
            <v:textbox inset="5.85pt,.7pt,5.85pt,.7pt"/>
          </v:oval>
        </w:pict>
      </w:r>
    </w:p>
    <w:p w14:paraId="23635C77" w14:textId="77777777" w:rsidR="00EC483A" w:rsidRPr="00194B06" w:rsidRDefault="00234B35" w:rsidP="00EC483A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5E482F">
        <w:rPr>
          <w:noProof/>
        </w:rPr>
        <w:drawing>
          <wp:anchor distT="0" distB="0" distL="114300" distR="114300" simplePos="0" relativeHeight="251510784" behindDoc="0" locked="0" layoutInCell="1" allowOverlap="1" wp14:anchorId="7F443BEB" wp14:editId="77BBA020">
            <wp:simplePos x="0" y="0"/>
            <wp:positionH relativeFrom="column">
              <wp:posOffset>5360670</wp:posOffset>
            </wp:positionH>
            <wp:positionV relativeFrom="paragraph">
              <wp:posOffset>160020</wp:posOffset>
            </wp:positionV>
            <wp:extent cx="253365" cy="253365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2A33"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73FAF245">
          <v:shape id="_x0000_s1244" type="#_x0000_t62" style="position:absolute;left:0;text-align:left;margin-left:192.3pt;margin-top:25.2pt;width:96.6pt;height:27.6pt;z-index:251721728;mso-position-horizontal-relative:text;mso-position-vertical-relative:text" adj="168,6496">
            <v:textbox style="mso-next-textbox:#_x0000_s1244" inset="5.85pt,.7pt,5.85pt,.7pt">
              <w:txbxContent>
                <w:p w14:paraId="2BDB7972" w14:textId="77777777" w:rsidR="001A6921" w:rsidRPr="00234B35" w:rsidRDefault="001A6921" w:rsidP="00EC483A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  <w:u w:val="single"/>
                    </w:rPr>
                  </w:pPr>
                  <w:r w:rsidRPr="00234B35">
                    <w:rPr>
                      <w:rFonts w:ascii="HGP創英角ﾎﾟｯﾌﾟ体" w:eastAsia="HGP創英角ﾎﾟｯﾌﾟ体" w:hAnsi="HGP創英角ﾎﾟｯﾌﾟ体" w:hint="eastAsia"/>
                      <w:sz w:val="24"/>
                      <w:szCs w:val="24"/>
                      <w:u w:val="single"/>
                    </w:rPr>
                    <w:t>鬼ゾーン</w:t>
                  </w:r>
                </w:p>
              </w:txbxContent>
            </v:textbox>
            <o:callout v:ext="edit" minusx="t" minusy="t"/>
          </v:shape>
        </w:pict>
      </w:r>
      <w:r w:rsidR="00A72A33"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7D2D2AA3">
          <v:shape id="_x0000_s1257" type="#_x0000_t32" style="position:absolute;left:0;text-align:left;margin-left:99.3pt;margin-top:7.2pt;width:68.4pt;height:9pt;flip:x;z-index:251741184;mso-position-horizontal-relative:text;mso-position-vertical-relative:text" o:connectortype="straight">
            <v:stroke endarrow="block"/>
          </v:shape>
        </w:pict>
      </w:r>
      <w:r w:rsidR="00A72A33"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48C9ACDF">
          <v:oval id="_x0000_s1271" style="position:absolute;left:0;text-align:left;margin-left:485.1pt;margin-top:12pt;width:15pt;height:13.8pt;z-index:251735040;mso-position-horizontal-relative:text;mso-position-vertical-relative:text">
            <v:textbox inset="5.85pt,.7pt,5.85pt,.7pt"/>
          </v:oval>
        </w:pict>
      </w:r>
      <w:r w:rsidR="00A72A33"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7BF9B203">
          <v:rect id="_x0000_s1274" style="position:absolute;left:0;text-align:left;margin-left:476.7pt;margin-top:3.6pt;width:34.2pt;height:87.45pt;z-index:251738112;mso-position-horizontal-relative:text;mso-position-vertical-relative:text" filled="f" strokeweight="1.5pt">
            <v:textbox inset="5.85pt,.7pt,5.85pt,.7pt"/>
          </v:rect>
        </w:pict>
      </w:r>
    </w:p>
    <w:p w14:paraId="35DF01F8" w14:textId="1AC888A7" w:rsidR="00EC483A" w:rsidRPr="00194B06" w:rsidRDefault="00A72A33" w:rsidP="00EC483A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374DF594">
          <v:oval id="_x0000_s1246" style="position:absolute;left:0;text-align:left;margin-left:233.55pt;margin-top:25.9pt;width:15pt;height:13.8pt;z-index:251723776;mso-position-horizontal-relative:text;mso-position-vertical-relative:text" fillcolor="black [3213]">
            <v:textbox inset="5.85pt,.7pt,5.85pt,.7pt"/>
          </v:oval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352F167A">
          <v:oval id="_x0000_s1272" style="position:absolute;left:0;text-align:left;margin-left:485.1pt;margin-top:7.9pt;width:15pt;height:13.8pt;z-index:251736064;mso-position-horizontal-relative:text;mso-position-vertical-relative:text">
            <v:textbox inset="5.85pt,.7pt,5.85pt,.7pt"/>
          </v:oval>
        </w:pict>
      </w:r>
    </w:p>
    <w:p w14:paraId="475B5E89" w14:textId="77777777" w:rsidR="00EC483A" w:rsidRPr="00194B06" w:rsidRDefault="00234B35" w:rsidP="00EC483A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5E482F">
        <w:rPr>
          <w:noProof/>
        </w:rPr>
        <w:drawing>
          <wp:anchor distT="0" distB="0" distL="114300" distR="114300" simplePos="0" relativeHeight="251511808" behindDoc="0" locked="0" layoutInCell="1" allowOverlap="1" wp14:anchorId="6A7E03AF" wp14:editId="7F6047B5">
            <wp:simplePos x="0" y="0"/>
            <wp:positionH relativeFrom="column">
              <wp:posOffset>5383530</wp:posOffset>
            </wp:positionH>
            <wp:positionV relativeFrom="paragraph">
              <wp:posOffset>243840</wp:posOffset>
            </wp:positionV>
            <wp:extent cx="276225" cy="276225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2A33"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2BABE39D">
          <v:shape id="_x0000_s1258" type="#_x0000_t32" style="position:absolute;left:0;text-align:left;margin-left:104.1pt;margin-top:4.6pt;width:62.4pt;height:12.8pt;flip:x y;z-index:251742208;mso-position-horizontal-relative:text;mso-position-vertical-relative:text" o:connectortype="straight">
            <v:stroke endarrow="block"/>
          </v:shape>
        </w:pict>
      </w:r>
      <w:r w:rsidR="00A72A33"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7C47D76C">
          <v:oval id="_x0000_s1273" style="position:absolute;left:0;text-align:left;margin-left:486.9pt;margin-top:3.6pt;width:15pt;height:13.8pt;z-index:251737088;mso-position-horizontal-relative:text;mso-position-vertical-relative:text">
            <v:textbox inset="5.85pt,.7pt,5.85pt,.7pt"/>
          </v:oval>
        </w:pict>
      </w:r>
    </w:p>
    <w:p w14:paraId="174686A3" w14:textId="77777777" w:rsidR="00EC483A" w:rsidRPr="00194B06" w:rsidRDefault="00A72A33" w:rsidP="00EC483A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32"/>
          <w:szCs w:val="32"/>
          <w:u w:val="single"/>
        </w:rPr>
        <w:pict w14:anchorId="6B203ED2">
          <v:shape id="_x0000_s1275" type="#_x0000_t62" style="position:absolute;left:0;text-align:left;margin-left:447.3pt;margin-top:13.5pt;width:75pt;height:19.8pt;z-index:251739136;mso-position-horizontal-relative:text;mso-position-vertical-relative:text" adj="13867,-20400">
            <v:textbox style="mso-next-textbox:#_x0000_s1275" inset="5.85pt,.7pt,5.85pt,.7pt">
              <w:txbxContent>
                <w:p w14:paraId="24A74855" w14:textId="77777777" w:rsidR="001A6921" w:rsidRPr="00DF0D01" w:rsidRDefault="001A6921" w:rsidP="00EC483A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待つ場所</w:t>
                  </w:r>
                </w:p>
              </w:txbxContent>
            </v:textbox>
            <o:callout v:ext="edit" minusx="t" minusy="t"/>
          </v:shape>
        </w:pict>
      </w:r>
    </w:p>
    <w:p w14:paraId="07A7DF07" w14:textId="4F504988" w:rsidR="00EC483A" w:rsidRPr="00194B06" w:rsidRDefault="00A72A33" w:rsidP="00EC483A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64E6A491">
          <v:oval id="_x0000_s1233" style="position:absolute;left:0;text-align:left;margin-left:260.45pt;margin-top:6.2pt;width:15pt;height:13.8pt;z-index:251712512;mso-position-horizontal-relative:text;mso-position-vertical-relative:text" fillcolor="black [3213]">
            <v:textbox inset="5.85pt,.7pt,5.85pt,.7pt"/>
          </v:oval>
        </w:pict>
      </w:r>
      <w:r w:rsidR="00234B35" w:rsidRPr="005E482F">
        <w:rPr>
          <w:noProof/>
        </w:rPr>
        <w:drawing>
          <wp:anchor distT="0" distB="0" distL="114300" distR="114300" simplePos="0" relativeHeight="251490304" behindDoc="0" locked="0" layoutInCell="1" allowOverlap="1" wp14:anchorId="4F16F067" wp14:editId="3E1191D5">
            <wp:simplePos x="0" y="0"/>
            <wp:positionH relativeFrom="column">
              <wp:posOffset>5406390</wp:posOffset>
            </wp:positionH>
            <wp:positionV relativeFrom="paragraph">
              <wp:posOffset>327660</wp:posOffset>
            </wp:positionV>
            <wp:extent cx="299085" cy="299085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4314803B">
          <v:shape id="_x0000_s1238" type="#_x0000_t32" style="position:absolute;left:0;text-align:left;margin-left:204.9pt;margin-top:23.4pt;width:34.2pt;height:71.4pt;flip:x;z-index:251715584;mso-position-horizontal-relative:text;mso-position-vertical-relative:text" o:connectortype="straight">
            <v:stroke endarrow="block"/>
          </v:shape>
        </w:pict>
      </w:r>
    </w:p>
    <w:p w14:paraId="4E23D1C7" w14:textId="77777777" w:rsidR="00EC483A" w:rsidRPr="00194B06" w:rsidRDefault="00EC483A" w:rsidP="00EC483A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4F33AF03" w14:textId="77777777" w:rsidR="00EC483A" w:rsidRPr="00194B06" w:rsidRDefault="00234B35" w:rsidP="00EC483A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5E482F">
        <w:rPr>
          <w:noProof/>
        </w:rPr>
        <w:drawing>
          <wp:anchor distT="0" distB="0" distL="114300" distR="114300" simplePos="0" relativeHeight="251491328" behindDoc="0" locked="0" layoutInCell="1" allowOverlap="1" wp14:anchorId="048827D6" wp14:editId="766CEC65">
            <wp:simplePos x="0" y="0"/>
            <wp:positionH relativeFrom="column">
              <wp:posOffset>5629275</wp:posOffset>
            </wp:positionH>
            <wp:positionV relativeFrom="paragraph">
              <wp:posOffset>281940</wp:posOffset>
            </wp:positionV>
            <wp:extent cx="299085" cy="299085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2A33"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4BB5CC9C">
          <v:shape id="_x0000_s1243" type="#_x0000_t32" style="position:absolute;left:0;text-align:left;margin-left:128.2pt;margin-top:14.1pt;width:208.7pt;height:2.4pt;z-index:251720704;mso-position-horizontal-relative:text;mso-position-vertical-relative:text" o:connectortype="straight" strokeweight="4.5pt"/>
        </w:pict>
      </w:r>
      <w:r w:rsidR="00A72A33"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1877687F">
          <v:oval id="_x0000_s1268" style="position:absolute;left:0;text-align:left;margin-left:427.5pt;margin-top:14.1pt;width:70.8pt;height:66.3pt;z-index:251472890;mso-position-horizontal-relative:text;mso-position-vertical-relative:text" strokeweight="2.5pt">
            <v:textbox inset="5.85pt,.7pt,5.85pt,.7pt"/>
          </v:oval>
        </w:pict>
      </w:r>
    </w:p>
    <w:p w14:paraId="0CCDD944" w14:textId="5ACEEA83" w:rsidR="00EC483A" w:rsidRPr="00194B06" w:rsidRDefault="007B1EA3" w:rsidP="00EC483A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5E482F">
        <w:rPr>
          <w:noProof/>
        </w:rPr>
        <w:drawing>
          <wp:anchor distT="0" distB="0" distL="114300" distR="114300" simplePos="0" relativeHeight="251512832" behindDoc="0" locked="0" layoutInCell="1" allowOverlap="1" wp14:anchorId="159C74D3" wp14:editId="4819C1DB">
            <wp:simplePos x="0" y="0"/>
            <wp:positionH relativeFrom="column">
              <wp:posOffset>5907231</wp:posOffset>
            </wp:positionH>
            <wp:positionV relativeFrom="paragraph">
              <wp:posOffset>160540</wp:posOffset>
            </wp:positionV>
            <wp:extent cx="314325" cy="314325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4B35" w:rsidRPr="005E482F">
        <w:rPr>
          <w:noProof/>
        </w:rPr>
        <w:drawing>
          <wp:anchor distT="0" distB="0" distL="114300" distR="114300" simplePos="0" relativeHeight="251513856" behindDoc="0" locked="0" layoutInCell="1" allowOverlap="1" wp14:anchorId="37F09239" wp14:editId="2C80952E">
            <wp:simplePos x="0" y="0"/>
            <wp:positionH relativeFrom="column">
              <wp:posOffset>5566410</wp:posOffset>
            </wp:positionH>
            <wp:positionV relativeFrom="paragraph">
              <wp:posOffset>211455</wp:posOffset>
            </wp:positionV>
            <wp:extent cx="291465" cy="291465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14AAA4" w14:textId="77777777" w:rsidR="00EC483A" w:rsidRPr="00194B06" w:rsidRDefault="00EC483A" w:rsidP="00EC483A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43E34479" w14:textId="77777777" w:rsidR="00EC483A" w:rsidRDefault="00EC483A" w:rsidP="00EC483A">
      <w:pPr>
        <w:rPr>
          <w:rFonts w:ascii="HG丸ｺﾞｼｯｸM-PRO" w:eastAsia="HG丸ｺﾞｼｯｸM-PRO" w:hAnsi="HG丸ｺﾞｼｯｸM-PRO"/>
          <w:sz w:val="28"/>
          <w:szCs w:val="28"/>
        </w:rPr>
      </w:pPr>
    </w:p>
    <w:bookmarkEnd w:id="13"/>
    <w:p w14:paraId="00C6A935" w14:textId="77777777" w:rsidR="001A6921" w:rsidRDefault="001A6921" w:rsidP="00EC483A">
      <w:pPr>
        <w:rPr>
          <w:rFonts w:ascii="HG丸ｺﾞｼｯｸM-PRO" w:eastAsia="HG丸ｺﾞｼｯｸM-PRO" w:hAnsi="HG丸ｺﾞｼｯｸM-PRO"/>
          <w:sz w:val="28"/>
          <w:szCs w:val="28"/>
        </w:rPr>
        <w:sectPr w:rsidR="001A6921" w:rsidSect="00EC483A">
          <w:pgSz w:w="11906" w:h="16838" w:code="9"/>
          <w:pgMar w:top="1134" w:right="1134" w:bottom="1134" w:left="1134" w:header="720" w:footer="720" w:gutter="0"/>
          <w:pgNumType w:start="1"/>
          <w:cols w:space="720"/>
          <w:noEndnote/>
          <w:docGrid w:type="linesAndChars" w:linePitch="291" w:charSpace="409"/>
        </w:sectPr>
      </w:pPr>
    </w:p>
    <w:p w14:paraId="36507400" w14:textId="77777777" w:rsidR="00C3727E" w:rsidRDefault="00C3727E" w:rsidP="00C3727E">
      <w:pPr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コート図</w:t>
      </w:r>
      <w:r w:rsidR="00A72A33"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22351351">
          <v:shape id="_x0000_s1553" type="#_x0000_t87" style="position:absolute;left:0;text-align:left;margin-left:383.2pt;margin-top:-178.6pt;width:22.8pt;height:376.95pt;rotation:90;z-index:251879424;mso-position-horizontal-relative:text;mso-position-vertical-relative:text" adj=",9880">
            <v:textbox inset="5.85pt,.7pt,5.85pt,.7pt"/>
          </v:shape>
        </w:pict>
      </w:r>
      <w:r w:rsidR="00A72A33"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6932E10A">
          <v:shape id="_x0000_s1552" type="#_x0000_t202" style="position:absolute;left:0;text-align:left;margin-left:381.1pt;margin-top:-25.5pt;width:69pt;height:28.8pt;z-index:251878400;mso-position-horizontal-relative:text;mso-position-vertical-relative:text" strokecolor="white [3212]">
            <v:textbox style="mso-next-textbox:#_x0000_s1552" inset="5.85pt,.7pt,5.85pt,.7pt">
              <w:txbxContent>
                <w:p w14:paraId="0293348A" w14:textId="77777777" w:rsidR="00C3727E" w:rsidRPr="00AD55CE" w:rsidRDefault="00C3727E" w:rsidP="00C3727E">
                  <w:pPr>
                    <w:spacing w:line="580" w:lineRule="exact"/>
                    <w:rPr>
                      <w:rFonts w:ascii="HG創英角ﾎﾟｯﾌﾟ体" w:eastAsia="HG創英角ﾎﾟｯﾌﾟ体" w:hAnsi="HG創英角ﾎﾟｯﾌﾟ体"/>
                      <w:szCs w:val="21"/>
                    </w:rPr>
                  </w:pPr>
                  <w:r>
                    <w:rPr>
                      <w:rFonts w:ascii="HG創英角ﾎﾟｯﾌﾟ体" w:eastAsia="HG創英角ﾎﾟｯﾌﾟ体" w:hAnsi="HG創英角ﾎﾟｯﾌﾟ体" w:hint="eastAsia"/>
                      <w:sz w:val="28"/>
                      <w:szCs w:val="28"/>
                    </w:rPr>
                    <w:t>９．５</w:t>
                  </w:r>
                  <w:r w:rsidRPr="00AD55CE">
                    <w:rPr>
                      <w:rFonts w:ascii="HG創英角ﾎﾟｯﾌﾟ体" w:eastAsia="HG創英角ﾎﾟｯﾌﾟ体" w:hAnsi="HG創英角ﾎﾟｯﾌﾟ体" w:hint="eastAsia"/>
                      <w:szCs w:val="21"/>
                    </w:rPr>
                    <w:t>ｍ</w:t>
                  </w:r>
                </w:p>
              </w:txbxContent>
            </v:textbox>
          </v:shape>
        </w:pict>
      </w:r>
    </w:p>
    <w:p w14:paraId="477F015C" w14:textId="54AB9DA5" w:rsidR="00C3727E" w:rsidRDefault="00A72A33" w:rsidP="00C3727E">
      <w:pPr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6CBB5835">
          <v:shape id="_x0000_s1544" type="#_x0000_t109" style="position:absolute;left:0;text-align:left;margin-left:29.15pt;margin-top:.9pt;width:691.8pt;height:475.8pt;z-index:251870208" strokeweight="1.5pt">
            <v:textbox inset="5.85pt,.7pt,5.85pt,.7pt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5FF03BEF">
          <v:rect id="_x0000_s1549" style="position:absolute;left:0;text-align:left;margin-left:203.7pt;margin-top:.9pt;width:383.2pt;height:475.2pt;z-index:251875328" fillcolor="#f9f">
            <v:textbox inset="5.85pt,.7pt,5.85pt,.7pt"/>
          </v:rect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1E3830F8">
          <v:shape id="_x0000_s1554" type="#_x0000_t87" style="position:absolute;left:0;text-align:left;margin-left:177.1pt;margin-top:5.7pt;width:22.8pt;height:472.8pt;z-index:251880448" adj=",9880">
            <v:textbox inset="5.85pt,.7pt,5.85pt,.7pt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6A33D958">
          <v:shape id="_x0000_s1545" type="#_x0000_t32" style="position:absolute;left:0;text-align:left;margin-left:621.25pt;margin-top:-.7pt;width:6.05pt;height:473.95pt;z-index:251871232" o:connectortype="straight" strokeweight="4.5pt">
            <v:stroke dashstyle="dash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6225FAFB">
          <v:shape id="_x0000_s1547" type="#_x0000_t32" style="position:absolute;left:0;text-align:left;margin-left:623.1pt;margin-top:-.7pt;width:96.65pt;height:.55pt;flip:y;z-index:251873280" o:connectortype="straight" strokeweight="4.5pt">
            <v:stroke dashstyle="dash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661A4C3E">
          <v:shape id="_x0000_s1546" type="#_x0000_t32" style="position:absolute;left:0;text-align:left;margin-left:720.9pt;margin-top:2.4pt;width:0;height:470.85pt;z-index:251872256" o:connectortype="straight" strokeweight="4.5pt">
            <v:stroke dashstyle="dash"/>
          </v:shape>
        </w:pict>
      </w:r>
    </w:p>
    <w:p w14:paraId="6E640CB2" w14:textId="77777777" w:rsidR="00C3727E" w:rsidRPr="00DE365D" w:rsidRDefault="00C3727E" w:rsidP="00C3727E">
      <w:pPr>
        <w:spacing w:line="360" w:lineRule="exact"/>
        <w:ind w:left="560" w:hangingChars="200" w:hanging="560"/>
        <w:rPr>
          <w:rFonts w:ascii="HG丸ｺﾞｼｯｸM-PRO" w:eastAsia="HG丸ｺﾞｼｯｸM-PRO" w:hAnsi="HG丸ｺﾞｼｯｸM-PRO"/>
          <w:sz w:val="28"/>
          <w:szCs w:val="28"/>
        </w:rPr>
      </w:pPr>
    </w:p>
    <w:p w14:paraId="0F48068C" w14:textId="77777777" w:rsidR="00C3727E" w:rsidRPr="00DE365D" w:rsidRDefault="00C3727E" w:rsidP="00C3727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592FE254" w14:textId="77777777" w:rsidR="00C3727E" w:rsidRPr="00DE365D" w:rsidRDefault="00C3727E" w:rsidP="00C3727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1D0A9692" w14:textId="77777777" w:rsidR="00C3727E" w:rsidRDefault="00C3727E" w:rsidP="00C3727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3A3F21A7" w14:textId="77777777" w:rsidR="00C3727E" w:rsidRDefault="00C3727E" w:rsidP="00C3727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22FAC981" w14:textId="7B605665" w:rsidR="00C3727E" w:rsidRDefault="00C3727E" w:rsidP="00C3727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0A11186F" w14:textId="77777777" w:rsidR="00C3727E" w:rsidRPr="00194B06" w:rsidRDefault="00A72A33" w:rsidP="00C3727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07AF19E3">
          <v:shape id="_x0000_s1551" type="#_x0000_t202" style="position:absolute;left:0;text-align:left;margin-left:141.7pt;margin-top:27pt;width:40.2pt;height:28.8pt;z-index:251877376" strokecolor="white [3212]">
            <v:textbox inset="5.85pt,.7pt,5.85pt,.7pt">
              <w:txbxContent>
                <w:p w14:paraId="6B431097" w14:textId="77777777" w:rsidR="00C3727E" w:rsidRPr="00AD55CE" w:rsidRDefault="00C3727E" w:rsidP="00C3727E">
                  <w:pPr>
                    <w:spacing w:line="580" w:lineRule="exact"/>
                    <w:rPr>
                      <w:rFonts w:ascii="HG創英角ﾎﾟｯﾌﾟ体" w:eastAsia="HG創英角ﾎﾟｯﾌﾟ体" w:hAnsi="HG創英角ﾎﾟｯﾌﾟ体"/>
                      <w:szCs w:val="21"/>
                    </w:rPr>
                  </w:pPr>
                  <w:r>
                    <w:rPr>
                      <w:rFonts w:ascii="HG創英角ﾎﾟｯﾌﾟ体" w:eastAsia="HG創英角ﾎﾟｯﾌﾟ体" w:hAnsi="HG創英角ﾎﾟｯﾌﾟ体" w:hint="eastAsia"/>
                      <w:sz w:val="28"/>
                      <w:szCs w:val="28"/>
                    </w:rPr>
                    <w:t>９</w:t>
                  </w:r>
                  <w:r w:rsidRPr="00AD55CE">
                    <w:rPr>
                      <w:rFonts w:ascii="HG創英角ﾎﾟｯﾌﾟ体" w:eastAsia="HG創英角ﾎﾟｯﾌﾟ体" w:hAnsi="HG創英角ﾎﾟｯﾌﾟ体" w:hint="eastAsia"/>
                      <w:szCs w:val="21"/>
                    </w:rPr>
                    <w:t>ｍ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6380D16F">
          <v:shape id="_x0000_s1550" type="#_x0000_t62" style="position:absolute;left:0;text-align:left;margin-left:308.1pt;margin-top:4.9pt;width:172.2pt;height:39pt;z-index:251876352" adj="6266,4597">
            <v:textbox style="mso-next-textbox:#_x0000_s1550" inset="5.85pt,.7pt,5.85pt,.7pt">
              <w:txbxContent>
                <w:p w14:paraId="6B6F5D6B" w14:textId="77777777" w:rsidR="00C3727E" w:rsidRPr="0021193C" w:rsidRDefault="00C3727E" w:rsidP="00C3727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36"/>
                      <w:szCs w:val="36"/>
                    </w:rPr>
                  </w:pPr>
                  <w:r w:rsidRPr="0021193C">
                    <w:rPr>
                      <w:rFonts w:ascii="HG丸ｺﾞｼｯｸM-PRO" w:eastAsia="HG丸ｺﾞｼｯｸM-PRO" w:hAnsi="HG丸ｺﾞｼｯｸM-PRO" w:hint="eastAsia"/>
                      <w:sz w:val="36"/>
                      <w:szCs w:val="36"/>
                    </w:rPr>
                    <w:t>おにゾーン</w:t>
                  </w:r>
                </w:p>
              </w:txbxContent>
            </v:textbox>
            <o:callout v:ext="edit" minusx="t" minusy="t"/>
          </v:shape>
        </w:pict>
      </w:r>
    </w:p>
    <w:p w14:paraId="4CE30123" w14:textId="77777777" w:rsidR="00C3727E" w:rsidRPr="00194B06" w:rsidRDefault="00C3727E" w:rsidP="00C3727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3BAF7900" w14:textId="77777777" w:rsidR="00C3727E" w:rsidRPr="00194B06" w:rsidRDefault="00C3727E" w:rsidP="00C3727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55C1D44F" w14:textId="77777777" w:rsidR="00C3727E" w:rsidRPr="00194B06" w:rsidRDefault="00C3727E" w:rsidP="00C3727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07FAB657" w14:textId="77777777" w:rsidR="00C3727E" w:rsidRPr="00194B06" w:rsidRDefault="00C3727E" w:rsidP="00C3727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3831E0B4" w14:textId="77777777" w:rsidR="00C3727E" w:rsidRPr="00194B06" w:rsidRDefault="00C3727E" w:rsidP="00C3727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6C861C99" w14:textId="77777777" w:rsidR="00C3727E" w:rsidRPr="00194B06" w:rsidRDefault="00C3727E" w:rsidP="00C3727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70041729" w14:textId="77777777" w:rsidR="00C3727E" w:rsidRPr="00194B06" w:rsidRDefault="00C3727E" w:rsidP="00C3727E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67F96A37" w14:textId="77777777" w:rsidR="00C3727E" w:rsidRPr="00194B06" w:rsidRDefault="00A72A33" w:rsidP="00C3727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5FEF8376">
          <v:shape id="_x0000_s1548" type="#_x0000_t32" style="position:absolute;left:0;text-align:left;margin-left:630.3pt;margin-top:61.8pt;width:88.25pt;height:1.05pt;flip:y;z-index:251874304;mso-position-horizontal-relative:text;mso-position-vertical-relative:text" o:connectortype="straight" strokeweight="4.5pt">
            <v:stroke dashstyle="dash"/>
          </v:shape>
        </w:pict>
      </w:r>
    </w:p>
    <w:p w14:paraId="60560229" w14:textId="3F979B23" w:rsidR="001A6921" w:rsidRPr="007B1EA3" w:rsidRDefault="007B1EA3" w:rsidP="001A6921">
      <w:pPr>
        <w:jc w:val="left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  <w:r w:rsidRPr="007B1EA3">
        <w:rPr>
          <w:rFonts w:hint="eastAsia"/>
          <w:noProof/>
        </w:rPr>
        <w:lastRenderedPageBreak/>
        <w:drawing>
          <wp:anchor distT="0" distB="0" distL="114300" distR="114300" simplePos="0" relativeHeight="251535360" behindDoc="0" locked="0" layoutInCell="1" allowOverlap="1" wp14:anchorId="0B4DABA9" wp14:editId="767BA96F">
            <wp:simplePos x="0" y="0"/>
            <wp:positionH relativeFrom="column">
              <wp:posOffset>4759383</wp:posOffset>
            </wp:positionH>
            <wp:positionV relativeFrom="paragraph">
              <wp:posOffset>83475</wp:posOffset>
            </wp:positionV>
            <wp:extent cx="4398153" cy="3352800"/>
            <wp:effectExtent l="0" t="0" r="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8" r="26518" b="7030"/>
                    <a:stretch/>
                  </pic:blipFill>
                  <pic:spPr bwMode="auto">
                    <a:xfrm>
                      <a:off x="0" y="0"/>
                      <a:ext cx="4412117" cy="33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921" w:rsidRPr="00FB25AF">
        <w:rPr>
          <w:noProof/>
          <w:color w:val="FF0000"/>
          <w:sz w:val="44"/>
          <w:szCs w:val="44"/>
        </w:rPr>
        <w:drawing>
          <wp:anchor distT="0" distB="0" distL="114300" distR="114300" simplePos="0" relativeHeight="251514880" behindDoc="0" locked="0" layoutInCell="1" allowOverlap="1" wp14:anchorId="4A9ED0B2" wp14:editId="666E037C">
            <wp:simplePos x="0" y="0"/>
            <wp:positionH relativeFrom="column">
              <wp:posOffset>3554730</wp:posOffset>
            </wp:positionH>
            <wp:positionV relativeFrom="paragraph">
              <wp:posOffset>57150</wp:posOffset>
            </wp:positionV>
            <wp:extent cx="853440" cy="800100"/>
            <wp:effectExtent l="0" t="0" r="0" b="0"/>
            <wp:wrapSquare wrapText="bothSides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6921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お宝運びゲーム！！（ボール運び鬼）</w:t>
      </w:r>
    </w:p>
    <w:p w14:paraId="5E9DC9AB" w14:textId="41C22F4A" w:rsidR="001A6921" w:rsidRDefault="00562AA4" w:rsidP="00EC483A">
      <w:r w:rsidRPr="00562AA4">
        <w:rPr>
          <w:noProof/>
        </w:rPr>
        <w:drawing>
          <wp:anchor distT="0" distB="0" distL="114300" distR="114300" simplePos="0" relativeHeight="251534336" behindDoc="0" locked="0" layoutInCell="1" allowOverlap="1" wp14:anchorId="2C84E76A" wp14:editId="59FB4754">
            <wp:simplePos x="0" y="0"/>
            <wp:positionH relativeFrom="column">
              <wp:posOffset>345</wp:posOffset>
            </wp:positionH>
            <wp:positionV relativeFrom="paragraph">
              <wp:posOffset>39485</wp:posOffset>
            </wp:positionV>
            <wp:extent cx="4509655" cy="2879906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375" cy="288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E8434" w14:textId="463F89D9" w:rsidR="001A6921" w:rsidRPr="001A6921" w:rsidRDefault="001A6921" w:rsidP="001A6921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6D32ABFC" w14:textId="767C5291" w:rsidR="001A6921" w:rsidRPr="001A6921" w:rsidRDefault="001A6921" w:rsidP="001A6921">
      <w:pPr>
        <w:tabs>
          <w:tab w:val="left" w:pos="1428"/>
        </w:tabs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ab/>
      </w:r>
    </w:p>
    <w:p w14:paraId="4BFCCE5E" w14:textId="1ECE6B96" w:rsidR="001A6921" w:rsidRPr="001A6921" w:rsidRDefault="001A6921" w:rsidP="001A6921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3C85D4AD" w14:textId="73E681A3" w:rsidR="001A6921" w:rsidRDefault="001A6921" w:rsidP="001A6921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753CB33B" w14:textId="3D5DD880" w:rsidR="001A6921" w:rsidRPr="001A6921" w:rsidRDefault="001A6921" w:rsidP="001A6921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34B4DC17" w14:textId="77777777" w:rsidR="001A6921" w:rsidRPr="001A6921" w:rsidRDefault="001A6921" w:rsidP="001A6921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196C295D" w14:textId="77777777" w:rsidR="001A6921" w:rsidRPr="001A6921" w:rsidRDefault="001A6921" w:rsidP="001A6921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657B8171" w14:textId="02880C3A" w:rsidR="001A6921" w:rsidRPr="00474298" w:rsidRDefault="001A6921" w:rsidP="001A6921">
      <w:pPr>
        <w:rPr>
          <w:rFonts w:ascii="HGP創英角ﾎﾟｯﾌﾟ体" w:eastAsia="HGP創英角ﾎﾟｯﾌﾟ体" w:hAnsi="HGP創英角ﾎﾟｯﾌﾟ体"/>
          <w:sz w:val="32"/>
          <w:szCs w:val="32"/>
          <w:bdr w:val="single" w:sz="4" w:space="0" w:color="auto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  <w:bdr w:val="single" w:sz="4" w:space="0" w:color="auto"/>
        </w:rPr>
        <w:t>きそく</w:t>
      </w:r>
      <w:r w:rsidRPr="00474298">
        <w:rPr>
          <w:rFonts w:ascii="HGP創英角ﾎﾟｯﾌﾟ体" w:eastAsia="HGP創英角ﾎﾟｯﾌﾟ体" w:hAnsi="HGP創英角ﾎﾟｯﾌﾟ体" w:hint="eastAsia"/>
          <w:sz w:val="32"/>
          <w:szCs w:val="32"/>
          <w:bdr w:val="single" w:sz="4" w:space="0" w:color="auto"/>
        </w:rPr>
        <w:t>の工夫例</w:t>
      </w:r>
    </w:p>
    <w:p w14:paraId="4E21AFC8" w14:textId="77777777" w:rsidR="001A6921" w:rsidRDefault="001A6921" w:rsidP="001A6921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◎　</w:t>
      </w:r>
      <w:r w:rsidRPr="000B6AD4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人数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（鬼をへらし、こうげきが多くなるようにする）</w:t>
      </w:r>
    </w:p>
    <w:p w14:paraId="7D615C6D" w14:textId="77777777" w:rsidR="001A6921" w:rsidRPr="00194B06" w:rsidRDefault="001A6921" w:rsidP="001A6921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例：こうげき４人　鬼３人</w:t>
      </w:r>
    </w:p>
    <w:p w14:paraId="1B23BA76" w14:textId="77777777" w:rsidR="001A6921" w:rsidRDefault="001A6921" w:rsidP="001A6921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◎　</w:t>
      </w:r>
      <w:r w:rsidRPr="000B6AD4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こうげきの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回数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を増やす</w:t>
      </w:r>
    </w:p>
    <w:p w14:paraId="44B4F3E5" w14:textId="77777777" w:rsidR="001A6921" w:rsidRDefault="001A6921" w:rsidP="001A6921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例　３回→４回</w:t>
      </w:r>
    </w:p>
    <w:p w14:paraId="6CFD666A" w14:textId="77777777" w:rsidR="001A6921" w:rsidRDefault="001A6921" w:rsidP="001A6921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◎　</w:t>
      </w:r>
      <w:r w:rsidRPr="000B6AD4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鬼ゾーンの数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を変える。</w:t>
      </w:r>
    </w:p>
    <w:p w14:paraId="504EE29F" w14:textId="77777777" w:rsidR="001A6921" w:rsidRDefault="001A6921" w:rsidP="001A6921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例：１つから２つにする。</w:t>
      </w:r>
    </w:p>
    <w:p w14:paraId="7D58E02C" w14:textId="77777777" w:rsidR="001A6921" w:rsidRDefault="001A6921" w:rsidP="001A6921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◎　鬼ゾーンの中に、</w:t>
      </w:r>
      <w:r w:rsidRPr="000B6AD4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安全地帯（鬼が入ることができない）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をつくる。</w:t>
      </w:r>
    </w:p>
    <w:p w14:paraId="559D0633" w14:textId="77777777" w:rsidR="001A6921" w:rsidRPr="001A6921" w:rsidRDefault="001A6921" w:rsidP="001A6921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◎　</w:t>
      </w:r>
      <w:r w:rsidRPr="001A6921">
        <w:rPr>
          <w:rFonts w:ascii="HGP創英角ﾎﾟｯﾌﾟ体" w:eastAsia="HGP創英角ﾎﾟｯﾌﾟ体" w:hAnsi="HGP創英角ﾎﾟｯﾌﾟ体" w:hint="eastAsia"/>
          <w:sz w:val="28"/>
          <w:szCs w:val="28"/>
          <w:u w:val="single"/>
        </w:rPr>
        <w:t>ボール（宝）をもつ人数を減らす</w:t>
      </w:r>
    </w:p>
    <w:p w14:paraId="0403A314" w14:textId="77777777" w:rsidR="001A6921" w:rsidRPr="001A6921" w:rsidRDefault="001A6921" w:rsidP="001A6921">
      <w:pPr>
        <w:spacing w:line="40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例：４人から１人にする。</w:t>
      </w:r>
    </w:p>
    <w:p w14:paraId="1A93F3DC" w14:textId="77777777" w:rsidR="001A6921" w:rsidRPr="001A6921" w:rsidRDefault="001A6921" w:rsidP="001A6921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38FEFE3D" w14:textId="3A0E9312" w:rsidR="003B03F8" w:rsidRPr="001A6921" w:rsidRDefault="00A72A33" w:rsidP="003B03F8">
      <w:pPr>
        <w:jc w:val="left"/>
        <w:rPr>
          <w:rFonts w:ascii="HGP創英角ﾎﾟｯﾌﾟ体" w:eastAsia="HGP創英角ﾎﾟｯﾌﾟ体" w:hAnsi="HGP創英角ﾎﾟｯﾌﾟ体"/>
          <w:color w:val="FF0000"/>
          <w:sz w:val="44"/>
          <w:szCs w:val="44"/>
          <w:u w:val="single"/>
        </w:rPr>
      </w:pPr>
      <w:r>
        <w:rPr>
          <w:noProof/>
          <w:color w:val="FF0000"/>
          <w:sz w:val="44"/>
          <w:szCs w:val="44"/>
        </w:rPr>
        <w:lastRenderedPageBreak/>
        <w:pict w14:anchorId="3ADF46D1">
          <v:shape id="_x0000_s1557" type="#_x0000_t202" style="position:absolute;margin-left:466.5pt;margin-top:.9pt;width:61.2pt;height:28.8pt;z-index:251882496">
            <v:textbox style="mso-next-textbox:#_x0000_s1557" inset="5.85pt,.7pt,5.85pt,.7pt">
              <w:txbxContent>
                <w:p w14:paraId="5D465CF8" w14:textId="77777777" w:rsidR="00A72A33" w:rsidRDefault="00A72A33" w:rsidP="00A72A33">
                  <w:pPr>
                    <w:rPr>
                      <w:rFonts w:ascii="HG創英角ﾎﾟｯﾌﾟ体" w:eastAsia="HG創英角ﾎﾟｯﾌﾟ体" w:hAnsi="HG創英角ﾎﾟｯﾌﾟ体"/>
                      <w:sz w:val="28"/>
                      <w:szCs w:val="28"/>
                    </w:rPr>
                  </w:pPr>
                  <w:r>
                    <w:rPr>
                      <w:rFonts w:ascii="HG創英角ﾎﾟｯﾌﾟ体" w:eastAsia="HG創英角ﾎﾟｯﾌﾟ体" w:hAnsi="HG創英角ﾎﾟｯﾌﾟ体" w:hint="eastAsia"/>
                      <w:sz w:val="28"/>
                      <w:szCs w:val="28"/>
                    </w:rPr>
                    <w:t>配当外</w:t>
                  </w:r>
                </w:p>
                <w:p w14:paraId="6F697D31" w14:textId="77777777" w:rsidR="00A72A33" w:rsidRPr="00AD55CE" w:rsidRDefault="00A72A33" w:rsidP="00A72A33">
                  <w:pPr>
                    <w:rPr>
                      <w:rFonts w:ascii="HG創英角ﾎﾟｯﾌﾟ体" w:eastAsia="HG創英角ﾎﾟｯﾌﾟ体" w:hAnsi="HG創英角ﾎﾟｯﾌﾟ体"/>
                      <w:sz w:val="28"/>
                      <w:szCs w:val="28"/>
                    </w:rPr>
                  </w:pPr>
                  <w:r w:rsidRPr="00AD55CE">
                    <w:rPr>
                      <w:rFonts w:ascii="HG創英角ﾎﾟｯﾌﾟ体" w:eastAsia="HG創英角ﾎﾟｯﾌﾟ体" w:hAnsi="HG創英角ﾎﾟｯﾌﾟ体" w:hint="eastAsia"/>
                      <w:sz w:val="28"/>
                      <w:szCs w:val="28"/>
                    </w:rPr>
                    <w:t>時</w:t>
                  </w:r>
                </w:p>
              </w:txbxContent>
            </v:textbox>
          </v:shape>
        </w:pict>
      </w:r>
      <w:r w:rsidR="003B03F8" w:rsidRPr="001A6921">
        <w:rPr>
          <w:noProof/>
          <w:color w:val="FF0000"/>
          <w:sz w:val="44"/>
          <w:szCs w:val="44"/>
        </w:rPr>
        <w:drawing>
          <wp:anchor distT="0" distB="0" distL="114300" distR="114300" simplePos="0" relativeHeight="251492352" behindDoc="0" locked="0" layoutInCell="1" allowOverlap="1" wp14:anchorId="578C196D" wp14:editId="34B860E9">
            <wp:simplePos x="0" y="0"/>
            <wp:positionH relativeFrom="column">
              <wp:posOffset>8088630</wp:posOffset>
            </wp:positionH>
            <wp:positionV relativeFrom="paragraph">
              <wp:posOffset>-1905</wp:posOffset>
            </wp:positionV>
            <wp:extent cx="916305" cy="858520"/>
            <wp:effectExtent l="0" t="0" r="0" b="0"/>
            <wp:wrapSquare wrapText="bothSides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03F8">
        <w:rPr>
          <w:rFonts w:ascii="HGP創英角ﾎﾟｯﾌﾟ体" w:eastAsia="HGP創英角ﾎﾟｯﾌﾟ体" w:hAnsi="HGP創英角ﾎﾟｯﾌﾟ体" w:hint="eastAsia"/>
          <w:color w:val="FF0000"/>
          <w:sz w:val="44"/>
          <w:szCs w:val="44"/>
          <w:u w:val="single"/>
        </w:rPr>
        <w:t>スーパー</w:t>
      </w:r>
      <w:r w:rsidR="003B03F8" w:rsidRPr="001A6921">
        <w:rPr>
          <w:rFonts w:ascii="HGP創英角ﾎﾟｯﾌﾟ体" w:eastAsia="HGP創英角ﾎﾟｯﾌﾟ体" w:hAnsi="HGP創英角ﾎﾟｯﾌﾟ体" w:hint="eastAsia"/>
          <w:color w:val="FF0000"/>
          <w:sz w:val="44"/>
          <w:szCs w:val="44"/>
          <w:u w:val="single"/>
        </w:rPr>
        <w:t>お宝運びゲーム</w:t>
      </w:r>
      <w:r w:rsidR="003B03F8">
        <w:rPr>
          <w:rFonts w:ascii="HGP創英角ﾎﾟｯﾌﾟ体" w:eastAsia="HGP創英角ﾎﾟｯﾌﾟ体" w:hAnsi="HGP創英角ﾎﾟｯﾌﾟ体" w:hint="eastAsia"/>
          <w:color w:val="FF0000"/>
          <w:sz w:val="44"/>
          <w:szCs w:val="44"/>
          <w:u w:val="single"/>
        </w:rPr>
        <w:t>①</w:t>
      </w:r>
      <w:r w:rsidR="003B03F8" w:rsidRPr="001A6921">
        <w:rPr>
          <w:rFonts w:ascii="HGP創英角ﾎﾟｯﾌﾟ体" w:eastAsia="HGP創英角ﾎﾟｯﾌﾟ体" w:hAnsi="HGP創英角ﾎﾟｯﾌﾟ体" w:hint="eastAsia"/>
          <w:color w:val="FF0000"/>
          <w:sz w:val="44"/>
          <w:szCs w:val="44"/>
          <w:u w:val="single"/>
        </w:rPr>
        <w:t>！！（ボール運び鬼）</w:t>
      </w:r>
    </w:p>
    <w:p w14:paraId="296C304B" w14:textId="77777777" w:rsidR="003B03F8" w:rsidRDefault="003B03F8" w:rsidP="003B03F8">
      <w:pPr>
        <w:rPr>
          <w:rFonts w:ascii="HG丸ｺﾞｼｯｸM-PRO" w:eastAsia="HG丸ｺﾞｼｯｸM-PRO" w:hAnsi="HG丸ｺﾞｼｯｸM-PRO"/>
          <w:sz w:val="36"/>
          <w:szCs w:val="36"/>
          <w:bdr w:val="single" w:sz="4" w:space="0" w:color="auto"/>
        </w:rPr>
      </w:pPr>
      <w:r w:rsidRPr="001A6921">
        <w:rPr>
          <w:noProof/>
          <w:color w:val="FF0000"/>
          <w:sz w:val="44"/>
          <w:szCs w:val="44"/>
        </w:rPr>
        <w:drawing>
          <wp:anchor distT="0" distB="0" distL="114300" distR="114300" simplePos="0" relativeHeight="251493376" behindDoc="0" locked="0" layoutInCell="1" allowOverlap="1" wp14:anchorId="206A9D38" wp14:editId="351E2744">
            <wp:simplePos x="0" y="0"/>
            <wp:positionH relativeFrom="column">
              <wp:posOffset>7018020</wp:posOffset>
            </wp:positionH>
            <wp:positionV relativeFrom="paragraph">
              <wp:posOffset>45085</wp:posOffset>
            </wp:positionV>
            <wp:extent cx="916305" cy="858520"/>
            <wp:effectExtent l="0" t="0" r="0" b="0"/>
            <wp:wrapSquare wrapText="bothSides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8587AF" w14:textId="77777777" w:rsidR="003B03F8" w:rsidRPr="001A6921" w:rsidRDefault="003B03F8" w:rsidP="003B03F8">
      <w:pPr>
        <w:rPr>
          <w:rFonts w:ascii="HG丸ｺﾞｼｯｸM-PRO" w:eastAsia="HG丸ｺﾞｼｯｸM-PRO" w:hAnsi="HG丸ｺﾞｼｯｸM-PRO"/>
          <w:sz w:val="36"/>
          <w:szCs w:val="36"/>
          <w:bdr w:val="single" w:sz="4" w:space="0" w:color="auto"/>
        </w:rPr>
      </w:pPr>
      <w:r w:rsidRPr="001A6921">
        <w:rPr>
          <w:rFonts w:ascii="HG丸ｺﾞｼｯｸM-PRO" w:eastAsia="HG丸ｺﾞｼｯｸM-PRO" w:hAnsi="HG丸ｺﾞｼｯｸM-PRO" w:hint="eastAsia"/>
          <w:sz w:val="36"/>
          <w:szCs w:val="36"/>
          <w:bdr w:val="single" w:sz="4" w:space="0" w:color="auto"/>
        </w:rPr>
        <w:t>きそく</w:t>
      </w:r>
    </w:p>
    <w:p w14:paraId="3BB327A1" w14:textId="13857AC7" w:rsidR="003B03F8" w:rsidRPr="001A6921" w:rsidRDefault="003B03F8" w:rsidP="003B03F8">
      <w:pPr>
        <w:rPr>
          <w:rFonts w:ascii="HG丸ｺﾞｼｯｸM-PRO" w:eastAsia="HG丸ｺﾞｼｯｸM-PRO" w:hAnsi="HG丸ｺﾞｼｯｸM-PRO"/>
          <w:sz w:val="36"/>
          <w:szCs w:val="36"/>
        </w:rPr>
      </w:pPr>
      <w:r w:rsidRPr="001A6921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①　こうげき（</w:t>
      </w:r>
      <w:r w:rsidRPr="001A6921">
        <w:rPr>
          <w:rFonts w:ascii="HGP創英角ﾎﾟｯﾌﾟ体" w:eastAsia="HGP創英角ﾎﾟｯﾌﾟ体" w:hAnsi="HGP創英角ﾎﾟｯﾌﾟ体" w:hint="eastAsia"/>
          <w:sz w:val="36"/>
          <w:szCs w:val="36"/>
          <w:u w:val="single"/>
        </w:rPr>
        <w:t>４人</w:t>
      </w:r>
      <w:r w:rsidRPr="001A6921">
        <w:rPr>
          <w:rFonts w:ascii="HG丸ｺﾞｼｯｸM-PRO" w:eastAsia="HG丸ｺﾞｼｯｸM-PRO" w:hAnsi="HG丸ｺﾞｼｯｸM-PRO" w:hint="eastAsia"/>
          <w:sz w:val="36"/>
          <w:szCs w:val="36"/>
        </w:rPr>
        <w:t>）、鬼（</w:t>
      </w:r>
      <w:r w:rsidR="007B1EA3">
        <w:rPr>
          <w:rFonts w:ascii="HGP創英角ﾎﾟｯﾌﾟ体" w:eastAsia="HGP創英角ﾎﾟｯﾌﾟ体" w:hAnsi="HGP創英角ﾎﾟｯﾌﾟ体" w:hint="eastAsia"/>
          <w:color w:val="FF0000"/>
          <w:sz w:val="36"/>
          <w:szCs w:val="36"/>
          <w:u w:val="single"/>
        </w:rPr>
        <w:t>５</w:t>
      </w:r>
      <w:r w:rsidRPr="001A6921">
        <w:rPr>
          <w:rFonts w:ascii="HGP創英角ﾎﾟｯﾌﾟ体" w:eastAsia="HGP創英角ﾎﾟｯﾌﾟ体" w:hAnsi="HGP創英角ﾎﾟｯﾌﾟ体" w:hint="eastAsia"/>
          <w:color w:val="FF0000"/>
          <w:sz w:val="36"/>
          <w:szCs w:val="36"/>
          <w:u w:val="single"/>
        </w:rPr>
        <w:t>人</w:t>
      </w:r>
      <w:r w:rsidRPr="001A6921">
        <w:rPr>
          <w:rFonts w:ascii="HG丸ｺﾞｼｯｸM-PRO" w:eastAsia="HG丸ｺﾞｼｯｸM-PRO" w:hAnsi="HG丸ｺﾞｼｯｸM-PRO" w:hint="eastAsia"/>
          <w:sz w:val="36"/>
          <w:szCs w:val="36"/>
        </w:rPr>
        <w:t>）で行う。</w:t>
      </w:r>
    </w:p>
    <w:p w14:paraId="63042A45" w14:textId="77777777" w:rsidR="003B03F8" w:rsidRPr="001A6921" w:rsidRDefault="003B03F8" w:rsidP="003B03F8">
      <w:pPr>
        <w:rPr>
          <w:rFonts w:ascii="HG丸ｺﾞｼｯｸM-PRO" w:eastAsia="HG丸ｺﾞｼｯｸM-PRO" w:hAnsi="HG丸ｺﾞｼｯｸM-PRO"/>
          <w:sz w:val="36"/>
          <w:szCs w:val="36"/>
        </w:rPr>
      </w:pPr>
      <w:r w:rsidRPr="001A6921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②　こうげきのかけ声「</w:t>
      </w:r>
      <w:r w:rsidRPr="001A6921">
        <w:rPr>
          <w:rFonts w:ascii="HGP創英角ﾎﾟｯﾌﾟ体" w:eastAsia="HGP創英角ﾎﾟｯﾌﾟ体" w:hAnsi="HGP創英角ﾎﾟｯﾌﾟ体" w:hint="eastAsia"/>
          <w:sz w:val="36"/>
          <w:szCs w:val="36"/>
          <w:u w:val="single"/>
        </w:rPr>
        <w:t>いくぞ！！オー</w:t>
      </w:r>
      <w:r w:rsidRPr="001A6921">
        <w:rPr>
          <w:rFonts w:ascii="HG丸ｺﾞｼｯｸM-PRO" w:eastAsia="HG丸ｺﾞｼｯｸM-PRO" w:hAnsi="HG丸ｺﾞｼｯｸM-PRO" w:hint="eastAsia"/>
          <w:sz w:val="36"/>
          <w:szCs w:val="36"/>
        </w:rPr>
        <w:t>」の合図でゲームスタート。</w:t>
      </w:r>
    </w:p>
    <w:p w14:paraId="31D690A7" w14:textId="77777777" w:rsidR="003B03F8" w:rsidRPr="001A6921" w:rsidRDefault="003B03F8" w:rsidP="003B03F8">
      <w:pPr>
        <w:ind w:left="724" w:hangingChars="201" w:hanging="724"/>
        <w:rPr>
          <w:rFonts w:ascii="HG丸ｺﾞｼｯｸM-PRO" w:eastAsia="HG丸ｺﾞｼｯｸM-PRO" w:hAnsi="HG丸ｺﾞｼｯｸM-PRO"/>
          <w:sz w:val="36"/>
          <w:szCs w:val="36"/>
        </w:rPr>
      </w:pPr>
      <w:r w:rsidRPr="001A6921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③　こうげきは、</w:t>
      </w:r>
      <w:r w:rsidRPr="001A6921">
        <w:rPr>
          <w:rFonts w:ascii="HGP創英角ﾎﾟｯﾌﾟ体" w:eastAsia="HGP創英角ﾎﾟｯﾌﾟ体" w:hAnsi="HGP創英角ﾎﾟｯﾌﾟ体" w:hint="eastAsia"/>
          <w:sz w:val="36"/>
          <w:szCs w:val="36"/>
          <w:u w:val="single"/>
        </w:rPr>
        <w:t>１人１こずつ</w:t>
      </w:r>
      <w:r w:rsidRPr="001A6921">
        <w:rPr>
          <w:rFonts w:ascii="HG丸ｺﾞｼｯｸM-PRO" w:eastAsia="HG丸ｺﾞｼｯｸM-PRO" w:hAnsi="HG丸ｺﾞｼｯｸM-PRO" w:hint="eastAsia"/>
          <w:sz w:val="36"/>
          <w:szCs w:val="36"/>
        </w:rPr>
        <w:t>、宝（ボール）をもち、</w:t>
      </w:r>
      <w:r w:rsidRPr="001A6921">
        <w:rPr>
          <w:rFonts w:ascii="HGP創英角ﾎﾟｯﾌﾟ体" w:eastAsia="HGP創英角ﾎﾟｯﾌﾟ体" w:hAnsi="HGP創英角ﾎﾟｯﾌﾟ体" w:hint="eastAsia"/>
          <w:sz w:val="36"/>
          <w:szCs w:val="36"/>
          <w:u w:val="single"/>
        </w:rPr>
        <w:t>鬼にタグをとられないように</w:t>
      </w:r>
      <w:r w:rsidRPr="001A6921">
        <w:rPr>
          <w:rFonts w:ascii="HG丸ｺﾞｼｯｸM-PRO" w:eastAsia="HG丸ｺﾞｼｯｸM-PRO" w:hAnsi="HG丸ｺﾞｼｯｸM-PRO" w:hint="eastAsia"/>
          <w:sz w:val="36"/>
          <w:szCs w:val="36"/>
        </w:rPr>
        <w:t>しながら、ゴールゾーンまで宝を運ぶ。</w:t>
      </w:r>
    </w:p>
    <w:p w14:paraId="0F782C9D" w14:textId="77777777" w:rsidR="003B03F8" w:rsidRPr="001A6921" w:rsidRDefault="003B03F8" w:rsidP="003B03F8">
      <w:pPr>
        <w:ind w:leftChars="150" w:left="675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 w:rsidRPr="001A6921">
        <w:rPr>
          <w:rFonts w:ascii="HG丸ｺﾞｼｯｸM-PRO" w:eastAsia="HG丸ｺﾞｼｯｸM-PRO" w:hAnsi="HG丸ｺﾞｼｯｸM-PRO" w:hint="eastAsia"/>
          <w:sz w:val="36"/>
          <w:szCs w:val="36"/>
        </w:rPr>
        <w:t>④　こうげきは、タグを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２</w:t>
      </w:r>
      <w:r w:rsidRPr="001A6921">
        <w:rPr>
          <w:rFonts w:ascii="HG丸ｺﾞｼｯｸM-PRO" w:eastAsia="HG丸ｺﾞｼｯｸM-PRO" w:hAnsi="HG丸ｺﾞｼｯｸM-PRO" w:hint="eastAsia"/>
          <w:sz w:val="36"/>
          <w:szCs w:val="36"/>
        </w:rPr>
        <w:t>本とられたら、プレーがおわる。</w:t>
      </w:r>
    </w:p>
    <w:p w14:paraId="105443A0" w14:textId="77777777" w:rsidR="003B03F8" w:rsidRPr="001A6921" w:rsidRDefault="003B03F8" w:rsidP="003B03F8">
      <w:pPr>
        <w:ind w:leftChars="150" w:left="675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 w:rsidRPr="001A6921">
        <w:rPr>
          <w:rFonts w:ascii="HG丸ｺﾞｼｯｸM-PRO" w:eastAsia="HG丸ｺﾞｼｯｸM-PRO" w:hAnsi="HG丸ｺﾞｼｯｸM-PRO" w:hint="eastAsia"/>
          <w:sz w:val="36"/>
          <w:szCs w:val="36"/>
        </w:rPr>
        <w:t>⑤　こうげきは、コートの外に出たら、プレーがおわる。</w:t>
      </w:r>
    </w:p>
    <w:p w14:paraId="0BB31AA2" w14:textId="77777777" w:rsidR="003B03F8" w:rsidRDefault="003B03F8" w:rsidP="003B03F8">
      <w:pPr>
        <w:rPr>
          <w:rFonts w:ascii="HGP創英角ﾎﾟｯﾌﾟ体" w:eastAsia="HGP創英角ﾎﾟｯﾌﾟ体" w:hAnsi="HGP創英角ﾎﾟｯﾌﾟ体"/>
          <w:sz w:val="36"/>
          <w:szCs w:val="36"/>
          <w:u w:val="single"/>
        </w:rPr>
      </w:pPr>
      <w:r w:rsidRPr="001A6921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⑥　</w:t>
      </w:r>
      <w:r w:rsidRPr="001A6921">
        <w:rPr>
          <w:rFonts w:ascii="HGP創英角ﾎﾟｯﾌﾟ体" w:eastAsia="HGP創英角ﾎﾟｯﾌﾟ体" w:hAnsi="HGP創英角ﾎﾟｯﾌﾟ体" w:hint="eastAsia"/>
          <w:sz w:val="36"/>
          <w:szCs w:val="36"/>
          <w:u w:val="single"/>
        </w:rPr>
        <w:t>鬼は、鬼ゾーンの中でしか動けない。（鬼ゾーンの中でタグをとる）</w:t>
      </w:r>
    </w:p>
    <w:p w14:paraId="71117398" w14:textId="77777777" w:rsidR="003B03F8" w:rsidRPr="001A6921" w:rsidRDefault="003B03F8" w:rsidP="003B03F8">
      <w:pPr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⑦　</w:t>
      </w:r>
      <w:r w:rsidRPr="001A6921">
        <w:rPr>
          <w:rFonts w:ascii="HGP創英角ﾎﾟｯﾌﾟ体" w:eastAsia="HGP創英角ﾎﾟｯﾌﾟ体" w:hAnsi="HGP創英角ﾎﾟｯﾌﾟ体" w:hint="eastAsia"/>
          <w:color w:val="FF0000"/>
          <w:sz w:val="36"/>
          <w:szCs w:val="36"/>
          <w:u w:val="single"/>
        </w:rPr>
        <w:t>鬼ゾーンを２つにする。</w:t>
      </w:r>
    </w:p>
    <w:p w14:paraId="458C77A5" w14:textId="77777777" w:rsidR="003B03F8" w:rsidRPr="001A6921" w:rsidRDefault="003B03F8" w:rsidP="003B03F8">
      <w:pPr>
        <w:rPr>
          <w:rFonts w:ascii="HG丸ｺﾞｼｯｸM-PRO" w:eastAsia="HG丸ｺﾞｼｯｸM-PRO" w:hAnsi="HG丸ｺﾞｼｯｸM-PRO"/>
          <w:sz w:val="36"/>
          <w:szCs w:val="36"/>
        </w:rPr>
      </w:pPr>
      <w:r w:rsidRPr="001A6921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⑧</w:t>
      </w:r>
      <w:r w:rsidRPr="001A6921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ゴールゾーンに着いた時の点数</w:t>
      </w:r>
    </w:p>
    <w:p w14:paraId="38D6BE4C" w14:textId="77777777" w:rsidR="003B03F8" w:rsidRDefault="003B03F8" w:rsidP="003B03F8">
      <w:pPr>
        <w:rPr>
          <w:rFonts w:ascii="HG丸ｺﾞｼｯｸM-PRO" w:eastAsia="HG丸ｺﾞｼｯｸM-PRO" w:hAnsi="HG丸ｺﾞｼｯｸM-PRO"/>
          <w:sz w:val="36"/>
          <w:szCs w:val="36"/>
        </w:rPr>
      </w:pPr>
      <w:r w:rsidRPr="001A6921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・　タグを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２本のこして</w:t>
      </w:r>
      <w:r w:rsidRPr="001A6921">
        <w:rPr>
          <w:rFonts w:ascii="HG丸ｺﾞｼｯｸM-PRO" w:eastAsia="HG丸ｺﾞｼｯｸM-PRO" w:hAnsi="HG丸ｺﾞｼｯｸM-PRO" w:hint="eastAsia"/>
          <w:sz w:val="36"/>
          <w:szCs w:val="36"/>
        </w:rPr>
        <w:t>ゴールした・・・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３</w:t>
      </w:r>
      <w:r w:rsidRPr="001A6921">
        <w:rPr>
          <w:rFonts w:ascii="HG丸ｺﾞｼｯｸM-PRO" w:eastAsia="HG丸ｺﾞｼｯｸM-PRO" w:hAnsi="HG丸ｺﾞｼｯｸM-PRO" w:hint="eastAsia"/>
          <w:sz w:val="36"/>
          <w:szCs w:val="36"/>
        </w:rPr>
        <w:t>点</w:t>
      </w:r>
    </w:p>
    <w:p w14:paraId="214F3CC8" w14:textId="77777777" w:rsidR="003B03F8" w:rsidRPr="001A6921" w:rsidRDefault="003B03F8" w:rsidP="003B03F8">
      <w:pPr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・　タグを１本のこしてゴールした・・・１点</w:t>
      </w:r>
    </w:p>
    <w:p w14:paraId="77DB8FF5" w14:textId="77777777" w:rsidR="003B03F8" w:rsidRPr="001A6921" w:rsidRDefault="003B03F8" w:rsidP="003B03F8">
      <w:pPr>
        <w:rPr>
          <w:rFonts w:ascii="HG丸ｺﾞｼｯｸM-PRO" w:eastAsia="HG丸ｺﾞｼｯｸM-PRO" w:hAnsi="HG丸ｺﾞｼｯｸM-PRO"/>
          <w:sz w:val="36"/>
          <w:szCs w:val="36"/>
        </w:rPr>
      </w:pPr>
      <w:r w:rsidRPr="001A6921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・　タグを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すべて</w:t>
      </w:r>
      <w:r w:rsidRPr="001A6921">
        <w:rPr>
          <w:rFonts w:ascii="HG丸ｺﾞｼｯｸM-PRO" w:eastAsia="HG丸ｺﾞｼｯｸM-PRO" w:hAnsi="HG丸ｺﾞｼｯｸM-PRO" w:hint="eastAsia"/>
          <w:sz w:val="36"/>
          <w:szCs w:val="36"/>
        </w:rPr>
        <w:t>とられてゴールした・・・０点</w:t>
      </w:r>
    </w:p>
    <w:p w14:paraId="3D2E98E6" w14:textId="77777777" w:rsidR="003B03F8" w:rsidRPr="001A6921" w:rsidRDefault="003B03F8" w:rsidP="003B03F8">
      <w:pPr>
        <w:ind w:left="720" w:hangingChars="200" w:hanging="720"/>
        <w:rPr>
          <w:rFonts w:ascii="HGP創英角ﾎﾟｯﾌﾟ体" w:eastAsia="HGP創英角ﾎﾟｯﾌﾟ体" w:hAnsi="HGP創英角ﾎﾟｯﾌﾟ体"/>
          <w:sz w:val="36"/>
          <w:szCs w:val="36"/>
          <w:u w:val="single"/>
        </w:rPr>
      </w:pPr>
      <w:r w:rsidRPr="001A6921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⑧　</w:t>
      </w:r>
      <w:r w:rsidRPr="001A6921">
        <w:rPr>
          <w:rFonts w:ascii="HGP創英角ﾎﾟｯﾌﾟ体" w:eastAsia="HGP創英角ﾎﾟｯﾌﾟ体" w:hAnsi="HGP創英角ﾎﾟｯﾌﾟ体" w:hint="eastAsia"/>
          <w:sz w:val="36"/>
          <w:szCs w:val="36"/>
          <w:u w:val="single"/>
        </w:rPr>
        <w:t>３回ずつ、こうげきと鬼を行い</w:t>
      </w:r>
      <w:r w:rsidRPr="001A6921">
        <w:rPr>
          <w:rFonts w:ascii="HG丸ｺﾞｼｯｸM-PRO" w:eastAsia="HG丸ｺﾞｼｯｸM-PRO" w:hAnsi="HG丸ｺﾞｼｯｸM-PRO" w:hint="eastAsia"/>
          <w:sz w:val="36"/>
          <w:szCs w:val="36"/>
        </w:rPr>
        <w:t>、</w:t>
      </w:r>
      <w:r w:rsidRPr="001A6921">
        <w:rPr>
          <w:rFonts w:ascii="HGP創英角ﾎﾟｯﾌﾟ体" w:eastAsia="HGP創英角ﾎﾟｯﾌﾟ体" w:hAnsi="HGP創英角ﾎﾟｯﾌﾟ体" w:hint="eastAsia"/>
          <w:sz w:val="36"/>
          <w:szCs w:val="36"/>
          <w:u w:val="single"/>
        </w:rPr>
        <w:t>より多くの点数をとったチームが勝ち。</w:t>
      </w:r>
    </w:p>
    <w:p w14:paraId="3FAC82CD" w14:textId="77777777" w:rsidR="003B03F8" w:rsidRPr="00DE365D" w:rsidRDefault="003B03F8" w:rsidP="003B03F8">
      <w:pPr>
        <w:spacing w:line="360" w:lineRule="exact"/>
        <w:ind w:left="560" w:hangingChars="200" w:hanging="560"/>
        <w:rPr>
          <w:rFonts w:ascii="HG丸ｺﾞｼｯｸM-PRO" w:eastAsia="HG丸ｺﾞｼｯｸM-PRO" w:hAnsi="HG丸ｺﾞｼｯｸM-PRO"/>
          <w:sz w:val="28"/>
          <w:szCs w:val="28"/>
        </w:rPr>
      </w:pPr>
    </w:p>
    <w:p w14:paraId="5822C4BE" w14:textId="77777777" w:rsidR="003B03F8" w:rsidRPr="003B03F8" w:rsidRDefault="003B03F8" w:rsidP="003B03F8">
      <w:pPr>
        <w:rPr>
          <w:rFonts w:ascii="HG丸ｺﾞｼｯｸM-PRO" w:eastAsia="HG丸ｺﾞｼｯｸM-PRO" w:hAnsi="HG丸ｺﾞｼｯｸM-PRO"/>
          <w:sz w:val="40"/>
          <w:szCs w:val="40"/>
        </w:rPr>
      </w:pPr>
      <w:r w:rsidRPr="003B03F8">
        <w:rPr>
          <w:rFonts w:ascii="HG丸ｺﾞｼｯｸM-PRO" w:eastAsia="HG丸ｺﾞｼｯｸM-PRO" w:hAnsi="HG丸ｺﾞｼｯｸM-PRO" w:hint="eastAsia"/>
          <w:sz w:val="40"/>
          <w:szCs w:val="40"/>
        </w:rPr>
        <w:t>【</w:t>
      </w:r>
      <w:r w:rsidRPr="003B03F8">
        <w:rPr>
          <w:rFonts w:ascii="HGP創英角ﾎﾟｯﾌﾟ体" w:eastAsia="HGP創英角ﾎﾟｯﾌﾟ体" w:hAnsi="HGP創英角ﾎﾟｯﾌﾟ体" w:hint="eastAsia"/>
          <w:sz w:val="40"/>
          <w:szCs w:val="40"/>
          <w:u w:val="single"/>
        </w:rPr>
        <w:t>図</w:t>
      </w:r>
      <w:r w:rsidRPr="003B03F8">
        <w:rPr>
          <w:rFonts w:ascii="HG丸ｺﾞｼｯｸM-PRO" w:eastAsia="HG丸ｺﾞｼｯｸM-PRO" w:hAnsi="HG丸ｺﾞｼｯｸM-PRO" w:hint="eastAsia"/>
          <w:sz w:val="40"/>
          <w:szCs w:val="40"/>
        </w:rPr>
        <w:t>】</w:t>
      </w:r>
      <w:r w:rsidR="00A72A33">
        <w:rPr>
          <w:rFonts w:ascii="HG丸ｺﾞｼｯｸM-PRO" w:eastAsia="HG丸ｺﾞｼｯｸM-PRO" w:hAnsi="HG丸ｺﾞｼｯｸM-PRO"/>
          <w:noProof/>
          <w:sz w:val="40"/>
          <w:szCs w:val="40"/>
        </w:rPr>
        <w:pict w14:anchorId="60D51ED6">
          <v:shape id="_x0000_s1383" type="#_x0000_t62" style="position:absolute;left:0;text-align:left;margin-left:612.9pt;margin-top:12.3pt;width:66.6pt;height:36.6pt;z-index:251762688;mso-position-horizontal-relative:text;mso-position-vertical-relative:text" adj="-3843,20125">
            <v:textbox style="mso-next-textbox:#_x0000_s1383" inset="5.85pt,.7pt,5.85pt,.7pt">
              <w:txbxContent>
                <w:p w14:paraId="3A7D40F6" w14:textId="77777777" w:rsidR="003B03F8" w:rsidRDefault="003B03F8" w:rsidP="003B03F8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スタート</w:t>
                  </w:r>
                </w:p>
                <w:p w14:paraId="7231FF5F" w14:textId="77777777" w:rsidR="003B03F8" w:rsidRPr="00DF0D01" w:rsidRDefault="003B03F8" w:rsidP="003B03F8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ゾーン</w:t>
                  </w:r>
                </w:p>
              </w:txbxContent>
            </v:textbox>
            <o:callout v:ext="edit" minusx="t" minusy="t"/>
          </v:shape>
        </w:pict>
      </w:r>
      <w:r w:rsidR="00A72A33">
        <w:rPr>
          <w:rFonts w:ascii="HG丸ｺﾞｼｯｸM-PRO" w:eastAsia="HG丸ｺﾞｼｯｸM-PRO" w:hAnsi="HG丸ｺﾞｼｯｸM-PRO"/>
          <w:noProof/>
          <w:sz w:val="40"/>
          <w:szCs w:val="40"/>
        </w:rPr>
        <w:pict w14:anchorId="6B0CEE5A">
          <v:shape id="_x0000_s1368" type="#_x0000_t62" style="position:absolute;left:0;text-align:left;margin-left:196.5pt;margin-top:22.5pt;width:96.6pt;height:45pt;z-index:251747328;mso-position-horizontal-relative:text;mso-position-vertical-relative:text" adj="-5467,2832">
            <v:textbox style="mso-next-textbox:#_x0000_s1368" inset="5.85pt,.7pt,5.85pt,.7pt">
              <w:txbxContent>
                <w:p w14:paraId="5017DCA5" w14:textId="77777777" w:rsidR="003B03F8" w:rsidRPr="00DF0D01" w:rsidRDefault="003B03F8" w:rsidP="003B03F8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タグをすべてとられたら</w:t>
                  </w:r>
                  <w:r w:rsidRPr="00234B35">
                    <w:rPr>
                      <w:rFonts w:ascii="HGP創英角ﾎﾟｯﾌﾟ体" w:eastAsia="HGP創英角ﾎﾟｯﾌﾟ体" w:hAnsi="HGP創英角ﾎﾟｯﾌﾟ体" w:hint="eastAsia"/>
                      <w:u w:val="single"/>
                    </w:rPr>
                    <w:t>０点</w:t>
                  </w:r>
                </w:p>
              </w:txbxContent>
            </v:textbox>
            <o:callout v:ext="edit" minusx="t" minusy="t"/>
          </v:shape>
        </w:pict>
      </w:r>
      <w:r w:rsidR="00A72A33">
        <w:rPr>
          <w:rFonts w:ascii="HG丸ｺﾞｼｯｸM-PRO" w:eastAsia="HG丸ｺﾞｼｯｸM-PRO" w:hAnsi="HG丸ｺﾞｼｯｸM-PRO"/>
          <w:noProof/>
          <w:sz w:val="40"/>
          <w:szCs w:val="40"/>
        </w:rPr>
        <w:pict w14:anchorId="6A20E123">
          <v:shape id="_x0000_s1385" type="#_x0000_t32" style="position:absolute;left:0;text-align:left;margin-left:150.9pt;margin-top:2.7pt;width:62.4pt;height:84.6pt;flip:x y;z-index:251764736;mso-position-horizontal-relative:text;mso-position-vertical-relative:text" o:connectortype="straight">
            <v:stroke endarrow="block"/>
          </v:shape>
        </w:pict>
      </w:r>
    </w:p>
    <w:p w14:paraId="48E297CC" w14:textId="77777777" w:rsidR="003B03F8" w:rsidRPr="00DE365D" w:rsidRDefault="00A72A33" w:rsidP="003B03F8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0A69F208">
          <v:shape id="_x0000_s1398" type="#_x0000_t32" style="position:absolute;left:0;text-align:left;margin-left:128.7pt;margin-top:28.2pt;width:192.6pt;height:1.05pt;z-index:251777024" o:connectortype="straight" strokeweight="4.5pt"/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1D76C91E">
          <v:shape id="_x0000_s1400" type="#_x0000_t32" style="position:absolute;left:0;text-align:left;margin-left:124.5pt;margin-top:28.05pt;width:2.45pt;height:278.85pt;z-index:251779072" o:connectortype="straight" strokeweight="4.5pt"/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710E3DD1">
          <v:shape id="_x0000_s1399" type="#_x0000_t32" style="position:absolute;left:0;text-align:left;margin-left:321.3pt;margin-top:28.2pt;width:1.25pt;height:279.45pt;z-index:251778048" o:connectortype="straight" strokeweight="4.5pt"/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4A66646D">
          <v:shape id="_x0000_s1372" type="#_x0000_t32" style="position:absolute;left:0;text-align:left;margin-left:381.9pt;margin-top:26.25pt;width:2.45pt;height:278.85pt;z-index:251751424" o:connectortype="straight" strokeweight="4.5pt"/>
        </w:pict>
      </w:r>
    </w:p>
    <w:p w14:paraId="37E640BB" w14:textId="77777777" w:rsidR="003B03F8" w:rsidRDefault="00A72A33" w:rsidP="003B03F8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552779D8">
          <v:shape id="_x0000_s1373" type="#_x0000_t32" style="position:absolute;left:0;text-align:left;margin-left:377.8pt;margin-top:.75pt;width:109.75pt;height:1.05pt;z-index:251752448" o:connectortype="straight" strokeweight="4.5pt"/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667A41E9">
          <v:shape id="_x0000_s1371" type="#_x0000_t32" style="position:absolute;left:0;text-align:left;margin-left:486.9pt;margin-top:.75pt;width:1.25pt;height:279.45pt;z-index:251750400" o:connectortype="straight" strokeweight="4.5pt"/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7B3F7DCE">
          <v:oval id="_x0000_s1363" style="position:absolute;left:0;text-align:left;margin-left:580.5pt;margin-top:22.8pt;width:15pt;height:13.8pt;z-index:251743232;mso-position-horizontal-relative:text;mso-position-vertical-relative:text">
            <v:textbox inset="5.85pt,.7pt,5.85pt,.7pt"/>
          </v:oval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4DCA32D5">
          <v:shape id="_x0000_s1382" type="#_x0000_t32" style="position:absolute;left:0;text-align:left;margin-left:554.65pt;margin-top:1.8pt;width:1.25pt;height:279.45pt;z-index:251761664" o:connectortype="straight" strokeweight="4.5pt">
            <v:stroke dashstyle="dash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610CFDE7">
          <v:shape id="_x0000_s1387" type="#_x0000_t32" style="position:absolute;left:0;text-align:left;margin-left:558.3pt;margin-top:.75pt;width:67.85pt;height:0;z-index:251766784" o:connectortype="straight" strokeweight="4.5pt">
            <v:stroke dashstyle="dash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4A756FAB">
          <v:shape id="_x0000_s1386" type="#_x0000_t32" style="position:absolute;left:0;text-align:left;margin-left:630.3pt;margin-top:.75pt;width:1.25pt;height:279.45pt;z-index:251765760" o:connectortype="straight" strokeweight="4.5pt">
            <v:stroke dashstyle="dash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1649CA6A">
          <v:shape id="_x0000_s1362" type="#_x0000_t109" style="position:absolute;left:0;text-align:left;margin-left:124.5pt;margin-top:.75pt;width:505.8pt;height:277.05pt;z-index:251471865" strokeweight="1.5pt">
            <v:textbox inset="5.85pt,.7pt,5.85pt,.7pt"/>
            <w10:wrap type="square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27E70F70">
          <v:shape id="_x0000_s1395" type="#_x0000_t62" style="position:absolute;left:0;text-align:left;margin-left:50.1pt;margin-top:.15pt;width:66.6pt;height:279.45pt;z-index:251773952" adj="243,2589">
            <v:textbox style="layout-flow:vertical-ideographic;mso-next-textbox:#_x0000_s1395" inset="5.85pt,.7pt,5.85pt,.7pt">
              <w:txbxContent>
                <w:p w14:paraId="2F77A815" w14:textId="77777777" w:rsidR="003B03F8" w:rsidRPr="00496CBC" w:rsidRDefault="003B03F8" w:rsidP="003B03F8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72"/>
                      <w:szCs w:val="7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72"/>
                      <w:szCs w:val="72"/>
                    </w:rPr>
                    <w:t>ゴール</w:t>
                  </w:r>
                  <w:r w:rsidRPr="00496CBC">
                    <w:rPr>
                      <w:rFonts w:ascii="HG丸ｺﾞｼｯｸM-PRO" w:eastAsia="HG丸ｺﾞｼｯｸM-PRO" w:hAnsi="HG丸ｺﾞｼｯｸM-PRO" w:hint="eastAsia"/>
                      <w:sz w:val="72"/>
                      <w:szCs w:val="72"/>
                    </w:rPr>
                    <w:t>ゾーン</w:t>
                  </w:r>
                </w:p>
              </w:txbxContent>
            </v:textbox>
            <o:callout v:ext="edit" minusx="t" minusy="t"/>
          </v:shape>
        </w:pict>
      </w:r>
    </w:p>
    <w:p w14:paraId="174E14B0" w14:textId="77777777" w:rsidR="003B03F8" w:rsidRDefault="00A72A33" w:rsidP="003B03F8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664807BD">
          <v:shape id="_x0000_s1375" type="#_x0000_t62" style="position:absolute;left:0;text-align:left;margin-left:386.7pt;margin-top:21.6pt;width:96.6pt;height:45.6pt;z-index:251754496" adj="34,18426">
            <v:textbox style="mso-next-textbox:#_x0000_s1375" inset="5.85pt,.7pt,5.85pt,.7pt">
              <w:txbxContent>
                <w:p w14:paraId="42FFE10F" w14:textId="77777777" w:rsidR="003B03F8" w:rsidRPr="00DC715B" w:rsidRDefault="003B03F8" w:rsidP="003B03F8">
                  <w:pPr>
                    <w:spacing w:line="360" w:lineRule="exact"/>
                    <w:jc w:val="center"/>
                    <w:rPr>
                      <w:rFonts w:ascii="HGP創英角ﾎﾟｯﾌﾟ体" w:eastAsia="HGP創英角ﾎﾟｯﾌﾟ体" w:hAnsi="HGP創英角ﾎﾟｯﾌﾟ体"/>
                      <w:color w:val="FF0000"/>
                      <w:sz w:val="24"/>
                      <w:szCs w:val="24"/>
                      <w:u w:val="single"/>
                    </w:rPr>
                  </w:pPr>
                  <w:r w:rsidRPr="00DC715B">
                    <w:rPr>
                      <w:rFonts w:ascii="HGP創英角ﾎﾟｯﾌﾟ体" w:eastAsia="HGP創英角ﾎﾟｯﾌﾟ体" w:hAnsi="HGP創英角ﾎﾟｯﾌﾟ体" w:hint="eastAsia"/>
                      <w:color w:val="FF0000"/>
                      <w:sz w:val="24"/>
                      <w:szCs w:val="24"/>
                      <w:u w:val="single"/>
                    </w:rPr>
                    <w:t>鬼ゾーン１</w:t>
                  </w:r>
                </w:p>
                <w:p w14:paraId="6D69E186" w14:textId="66B08EAB" w:rsidR="003B03F8" w:rsidRPr="00DC715B" w:rsidRDefault="003B03F8" w:rsidP="003B03F8">
                  <w:pPr>
                    <w:spacing w:line="360" w:lineRule="exact"/>
                    <w:jc w:val="center"/>
                    <w:rPr>
                      <w:rFonts w:ascii="HGP創英角ﾎﾟｯﾌﾟ体" w:eastAsia="HGP創英角ﾎﾟｯﾌﾟ体" w:hAnsi="HGP創英角ﾎﾟｯﾌﾟ体"/>
                      <w:color w:val="FF0000"/>
                      <w:sz w:val="24"/>
                      <w:szCs w:val="24"/>
                      <w:u w:val="single"/>
                    </w:rPr>
                  </w:pPr>
                  <w:r w:rsidRPr="00DC715B">
                    <w:rPr>
                      <w:rFonts w:ascii="HGP創英角ﾎﾟｯﾌﾟ体" w:eastAsia="HGP創英角ﾎﾟｯﾌﾟ体" w:hAnsi="HGP創英角ﾎﾟｯﾌﾟ体" w:hint="eastAsia"/>
                      <w:color w:val="FF0000"/>
                      <w:sz w:val="24"/>
                      <w:szCs w:val="24"/>
                      <w:u w:val="single"/>
                    </w:rPr>
                    <w:t>３人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 w14:anchorId="745DC582">
          <v:oval id="_x0000_s1404" style="position:absolute;left:0;text-align:left;margin-left:257.1pt;margin-top:.6pt;width:15pt;height:13.8pt;z-index:251782144;mso-position-horizontal-relative:text;mso-position-vertical-relative:text" fillcolor="black [3213]">
            <v:textbox inset="5.85pt,.7pt,5.85pt,.7pt"/>
          </v:oval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4C6F02FD">
          <v:oval id="_x0000_s1367" style="position:absolute;left:0;text-align:left;margin-left:426.3pt;margin-top:.6pt;width:15pt;height:13.8pt;z-index:251746304;mso-position-horizontal-relative:text;mso-position-vertical-relative:text" fillcolor="black [3213]">
            <v:textbox inset="5.85pt,.7pt,5.85pt,.7pt"/>
          </v:oval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59D27A00">
          <v:shape id="_x0000_s1378" type="#_x0000_t32" style="position:absolute;left:0;text-align:left;margin-left:213.3pt;margin-top:1.2pt;width:363pt;height:.05pt;flip:x;z-index:251757568" o:connectortype="straight">
            <v:stroke endarrow="block"/>
          </v:shape>
        </w:pict>
      </w:r>
      <w:r w:rsidR="003B03F8" w:rsidRPr="005E482F">
        <w:rPr>
          <w:noProof/>
        </w:rPr>
        <w:drawing>
          <wp:anchor distT="0" distB="0" distL="114300" distR="114300" simplePos="0" relativeHeight="251494400" behindDoc="0" locked="0" layoutInCell="1" allowOverlap="1" wp14:anchorId="7A9F46E3" wp14:editId="4B6F5A17">
            <wp:simplePos x="0" y="0"/>
            <wp:positionH relativeFrom="column">
              <wp:posOffset>7509510</wp:posOffset>
            </wp:positionH>
            <wp:positionV relativeFrom="paragraph">
              <wp:posOffset>76200</wp:posOffset>
            </wp:positionV>
            <wp:extent cx="276225" cy="276225"/>
            <wp:effectExtent l="0" t="0" r="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7C53BE" w14:textId="77777777" w:rsidR="003B03F8" w:rsidRDefault="003B03F8" w:rsidP="003B03F8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21A57585" w14:textId="02C3E09D" w:rsidR="003B03F8" w:rsidRPr="00194B06" w:rsidRDefault="00A72A33" w:rsidP="003B03F8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09E0064A">
          <v:shape id="_x0000_s1396" type="#_x0000_t32" style="position:absolute;left:0;text-align:left;margin-left:97.5pt;margin-top:11.4pt;width:68.4pt;height:9pt;flip:x;z-index:251774976;mso-position-horizontal-relative:text;mso-position-vertical-relative:text" o:connectortype="straight">
            <v:stroke endarrow="block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725E07DE">
          <v:shape id="_x0000_s1379" type="#_x0000_t32" style="position:absolute;left:0;text-align:left;margin-left:171.9pt;margin-top:11.4pt;width:405.6pt;height:0;flip:x;z-index:25175859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 w14:anchorId="458C188D">
          <v:shape id="_x0000_s1405" type="#_x0000_t62" style="position:absolute;left:0;text-align:left;margin-left:179.1pt;margin-top:22.2pt;width:96.6pt;height:45.6pt;z-index:251783168" adj="34,18426">
            <v:textbox style="mso-next-textbox:#_x0000_s1405" inset="5.85pt,.7pt,5.85pt,.7pt">
              <w:txbxContent>
                <w:p w14:paraId="519A7A93" w14:textId="77777777" w:rsidR="003B03F8" w:rsidRPr="00DC715B" w:rsidRDefault="003B03F8" w:rsidP="003B03F8">
                  <w:pPr>
                    <w:spacing w:line="360" w:lineRule="exact"/>
                    <w:jc w:val="center"/>
                    <w:rPr>
                      <w:rFonts w:ascii="HGP創英角ﾎﾟｯﾌﾟ体" w:eastAsia="HGP創英角ﾎﾟｯﾌﾟ体" w:hAnsi="HGP創英角ﾎﾟｯﾌﾟ体"/>
                      <w:color w:val="FF0000"/>
                      <w:sz w:val="24"/>
                      <w:szCs w:val="24"/>
                      <w:u w:val="single"/>
                    </w:rPr>
                  </w:pPr>
                  <w:r w:rsidRPr="00DC715B">
                    <w:rPr>
                      <w:rFonts w:ascii="HGP創英角ﾎﾟｯﾌﾟ体" w:eastAsia="HGP創英角ﾎﾟｯﾌﾟ体" w:hAnsi="HGP創英角ﾎﾟｯﾌﾟ体" w:hint="eastAsia"/>
                      <w:color w:val="FF0000"/>
                      <w:sz w:val="24"/>
                      <w:szCs w:val="24"/>
                      <w:u w:val="single"/>
                    </w:rPr>
                    <w:t>鬼ゾーン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color w:val="FF0000"/>
                      <w:sz w:val="24"/>
                      <w:szCs w:val="24"/>
                      <w:u w:val="single"/>
                    </w:rPr>
                    <w:t>２</w:t>
                  </w:r>
                </w:p>
                <w:p w14:paraId="2E5D3976" w14:textId="24160C17" w:rsidR="003B03F8" w:rsidRPr="00DC715B" w:rsidRDefault="007B1EA3" w:rsidP="003B03F8">
                  <w:pPr>
                    <w:spacing w:line="360" w:lineRule="exact"/>
                    <w:jc w:val="center"/>
                    <w:rPr>
                      <w:rFonts w:ascii="HGP創英角ﾎﾟｯﾌﾟ体" w:eastAsia="HGP創英角ﾎﾟｯﾌﾟ体" w:hAnsi="HGP創英角ﾎﾟｯﾌﾟ体"/>
                      <w:color w:val="FF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color w:val="FF0000"/>
                      <w:sz w:val="24"/>
                      <w:szCs w:val="24"/>
                      <w:u w:val="single"/>
                    </w:rPr>
                    <w:t>２</w:t>
                  </w:r>
                  <w:r w:rsidR="003B03F8">
                    <w:rPr>
                      <w:rFonts w:ascii="HGP創英角ﾎﾟｯﾌﾟ体" w:eastAsia="HGP創英角ﾎﾟｯﾌﾟ体" w:hAnsi="HGP創英角ﾎﾟｯﾌﾟ体" w:hint="eastAsia"/>
                      <w:color w:val="FF0000"/>
                      <w:sz w:val="24"/>
                      <w:szCs w:val="24"/>
                      <w:u w:val="single"/>
                    </w:rPr>
                    <w:t>人</w:t>
                  </w:r>
                </w:p>
              </w:txbxContent>
            </v:textbox>
            <o:callout v:ext="edit" minusx="t" minusy="t"/>
          </v:shape>
        </w:pict>
      </w:r>
      <w:r w:rsidR="003B03F8" w:rsidRPr="005E482F">
        <w:rPr>
          <w:noProof/>
        </w:rPr>
        <w:drawing>
          <wp:anchor distT="0" distB="0" distL="114300" distR="114300" simplePos="0" relativeHeight="251495424" behindDoc="0" locked="0" layoutInCell="1" allowOverlap="1" wp14:anchorId="2A96AF3E" wp14:editId="71CDA514">
            <wp:simplePos x="0" y="0"/>
            <wp:positionH relativeFrom="column">
              <wp:posOffset>7471410</wp:posOffset>
            </wp:positionH>
            <wp:positionV relativeFrom="paragraph">
              <wp:posOffset>251460</wp:posOffset>
            </wp:positionV>
            <wp:extent cx="253365" cy="253365"/>
            <wp:effectExtent l="0" t="0" r="0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7942DC02">
          <v:oval id="_x0000_s1376" style="position:absolute;left:0;text-align:left;margin-left:578.7pt;margin-top:3.6pt;width:15pt;height:13.8pt;z-index:251755520;mso-position-horizontal-relative:text;mso-position-vertical-relative:text">
            <v:textbox inset="5.85pt,.7pt,5.85pt,.7pt"/>
          </v:oval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14FF40B9">
          <v:oval id="_x0000_s1390" style="position:absolute;left:0;text-align:left;margin-left:679.5pt;margin-top:14.4pt;width:15pt;height:13.8pt;z-index:251768832;mso-position-horizontal-relative:text;mso-position-vertical-relative:text">
            <v:textbox inset="5.85pt,.7pt,5.85pt,.7pt"/>
          </v:oval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1F62C6C3">
          <v:rect id="_x0000_s1393" style="position:absolute;left:0;text-align:left;margin-left:672.3pt;margin-top:6.6pt;width:34.2pt;height:87.45pt;z-index:251771904;mso-position-horizontal-relative:text;mso-position-vertical-relative:text" filled="f" strokeweight="1.5pt">
            <v:textbox inset="5.85pt,.7pt,5.85pt,.7pt"/>
          </v:rect>
        </w:pict>
      </w:r>
    </w:p>
    <w:p w14:paraId="639A2C75" w14:textId="77777777" w:rsidR="003B03F8" w:rsidRPr="00194B06" w:rsidRDefault="00A72A33" w:rsidP="003B03F8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2B6FDA3E">
          <v:oval id="_x0000_s1384" style="position:absolute;left:0;text-align:left;margin-left:428.7pt;margin-top:14.1pt;width:15pt;height:13.8pt;z-index:251763712;mso-position-horizontal-relative:text;mso-position-vertical-relative:text" fillcolor="black [3213]">
            <v:textbox inset="5.85pt,.7pt,5.85pt,.7pt"/>
          </v:oval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7D144739">
          <v:oval id="_x0000_s1391" style="position:absolute;left:0;text-align:left;margin-left:678.9pt;margin-top:9.9pt;width:15pt;height:13.8pt;z-index:251769856;mso-position-horizontal-relative:text;mso-position-vertical-relative:text">
            <v:textbox inset="5.85pt,.7pt,5.85pt,.7pt"/>
          </v:oval>
        </w:pict>
      </w:r>
    </w:p>
    <w:p w14:paraId="2CA866BD" w14:textId="77777777" w:rsidR="003B03F8" w:rsidRPr="00194B06" w:rsidRDefault="00A72A33" w:rsidP="003B03F8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0DFD5996">
          <v:shape id="_x0000_s1397" type="#_x0000_t32" style="position:absolute;left:0;text-align:left;margin-left:104.1pt;margin-top:4.6pt;width:62.4pt;height:25.4pt;flip:x y;z-index:251776000;mso-position-horizontal-relative:text;mso-position-vertical-relative:text" o:connectortype="straight">
            <v:stroke endarrow="block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4B6276FB">
          <v:oval id="_x0000_s1364" style="position:absolute;left:0;text-align:left;margin-left:579.3pt;margin-top:24pt;width:15pt;height:13.8pt;z-index:251744256;mso-position-horizontal-relative:text;mso-position-vertical-relative:text">
            <v:textbox inset="5.85pt,.7pt,5.85pt,.7pt"/>
          </v:oval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1B7B4A76">
          <v:oval id="_x0000_s1392" style="position:absolute;left:0;text-align:left;margin-left:680.1pt;margin-top:6.6pt;width:15pt;height:13.8pt;z-index:251770880;mso-position-horizontal-relative:text;mso-position-vertical-relative:text">
            <v:textbox inset="5.85pt,.7pt,5.85pt,.7pt"/>
          </v:oval>
        </w:pict>
      </w:r>
    </w:p>
    <w:p w14:paraId="537A1928" w14:textId="77777777" w:rsidR="003B03F8" w:rsidRPr="00194B06" w:rsidRDefault="00A72A33" w:rsidP="003B03F8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63E44B16">
          <v:shape id="_x0000_s1380" type="#_x0000_t32" style="position:absolute;left:0;text-align:left;margin-left:172.5pt;margin-top:2.1pt;width:403.2pt;height:.05pt;flip:x;z-index:25175961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 w14:anchorId="48216A00">
          <v:oval id="_x0000_s1402" style="position:absolute;left:0;text-align:left;margin-left:259.5pt;margin-top:11.1pt;width:15pt;height:13.8pt;z-index:251781120;mso-position-horizontal-relative:text;mso-position-vertical-relative:text" fillcolor="black [3213]">
            <v:textbox inset="5.85pt,.7pt,5.85pt,.7pt"/>
          </v:oval>
        </w:pict>
      </w:r>
      <w:r w:rsidR="003B03F8" w:rsidRPr="005E482F">
        <w:rPr>
          <w:noProof/>
        </w:rPr>
        <w:drawing>
          <wp:anchor distT="0" distB="0" distL="114300" distR="114300" simplePos="0" relativeHeight="251496448" behindDoc="0" locked="0" layoutInCell="1" allowOverlap="1" wp14:anchorId="44EC6821" wp14:editId="3C638392">
            <wp:simplePos x="0" y="0"/>
            <wp:positionH relativeFrom="column">
              <wp:posOffset>7509510</wp:posOffset>
            </wp:positionH>
            <wp:positionV relativeFrom="paragraph">
              <wp:posOffset>49530</wp:posOffset>
            </wp:positionV>
            <wp:extent cx="276225" cy="276225"/>
            <wp:effectExtent l="0" t="0" r="0" b="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32"/>
          <w:szCs w:val="32"/>
          <w:u w:val="single"/>
        </w:rPr>
        <w:pict w14:anchorId="50BB39C0">
          <v:shape id="_x0000_s1394" type="#_x0000_t62" style="position:absolute;left:0;text-align:left;margin-left:631.5pt;margin-top:21.9pt;width:75pt;height:19.8pt;z-index:251772928;mso-position-horizontal-relative:text;mso-position-vertical-relative:text" adj="13694,-21055">
            <v:textbox style="mso-next-textbox:#_x0000_s1394" inset="5.85pt,.7pt,5.85pt,.7pt">
              <w:txbxContent>
                <w:p w14:paraId="3DECE37B" w14:textId="77777777" w:rsidR="003B03F8" w:rsidRPr="00DF0D01" w:rsidRDefault="003B03F8" w:rsidP="003B03F8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待つ場所</w:t>
                  </w:r>
                </w:p>
              </w:txbxContent>
            </v:textbox>
            <o:callout v:ext="edit" minusx="t" minusy="t"/>
          </v:shape>
        </w:pict>
      </w:r>
    </w:p>
    <w:p w14:paraId="0E23EBBA" w14:textId="2F8CA2FB" w:rsidR="003B03F8" w:rsidRPr="00194B06" w:rsidRDefault="00A72A33" w:rsidP="003B03F8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4BA8C2BD">
          <v:shape id="_x0000_s1381" type="#_x0000_t32" style="position:absolute;left:0;text-align:left;margin-left:413.7pt;margin-top:24.9pt;width:169.8pt;height:0;flip:x;z-index:251760640;mso-position-horizontal-relative:text;mso-position-vertical-relative:text" o:connectortype="straight">
            <v:stroke endarrow="block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2443BBB5">
          <v:oval id="_x0000_s1377" style="position:absolute;left:0;text-align:left;margin-left:429.9pt;margin-top:3.6pt;width:15pt;height:13.8pt;z-index:251756544;mso-position-horizontal-relative:text;mso-position-vertical-relative:text" fillcolor="black [3213]">
            <v:textbox inset="5.85pt,.7pt,5.85pt,.7pt"/>
          </v:oval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5584C992">
          <v:oval id="_x0000_s1365" style="position:absolute;left:0;text-align:left;margin-left:579.3pt;margin-top:18.3pt;width:15pt;height:13.8pt;z-index:251745280;mso-position-horizontal-relative:text;mso-position-vertical-relative:text">
            <v:textbox inset="5.85pt,.7pt,5.85pt,.7pt"/>
          </v:oval>
        </w:pict>
      </w:r>
    </w:p>
    <w:p w14:paraId="1316EA08" w14:textId="77777777" w:rsidR="003B03F8" w:rsidRPr="00194B06" w:rsidRDefault="00A72A33" w:rsidP="003B03F8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6235D66E">
          <v:shape id="_x0000_s1369" type="#_x0000_t32" style="position:absolute;left:0;text-align:left;margin-left:376.5pt;margin-top:0;width:34.2pt;height:71.4pt;flip:x;z-index:251748352;mso-position-horizontal-relative:text;mso-position-vertical-relative:text" o:connectortype="straight">
            <v:stroke endarrow="block"/>
          </v:shape>
        </w:pict>
      </w:r>
      <w:r w:rsidR="003B03F8" w:rsidRPr="005E482F">
        <w:rPr>
          <w:noProof/>
        </w:rPr>
        <w:drawing>
          <wp:anchor distT="0" distB="0" distL="114300" distR="114300" simplePos="0" relativeHeight="251497472" behindDoc="0" locked="0" layoutInCell="1" allowOverlap="1" wp14:anchorId="4670257C" wp14:editId="575AD29F">
            <wp:simplePos x="0" y="0"/>
            <wp:positionH relativeFrom="column">
              <wp:posOffset>7479030</wp:posOffset>
            </wp:positionH>
            <wp:positionV relativeFrom="paragraph">
              <wp:posOffset>3810</wp:posOffset>
            </wp:positionV>
            <wp:extent cx="299085" cy="299085"/>
            <wp:effectExtent l="0" t="0" r="0" b="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1CF5DE" w14:textId="77777777" w:rsidR="003B03F8" w:rsidRPr="00194B06" w:rsidRDefault="00A72A33" w:rsidP="003B03F8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524F1007">
          <v:shape id="_x0000_s1401" type="#_x0000_t32" style="position:absolute;left:0;text-align:left;margin-left:126.95pt;margin-top:15.9pt;width:199.75pt;height:.75pt;z-index:251780096;mso-position-horizontal-relative:text;mso-position-vertical-relative:text" o:connectortype="straight" strokeweight="4.5pt"/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3E26B675">
          <v:shape id="_x0000_s1370" type="#_x0000_t62" style="position:absolute;left:0;text-align:left;margin-left:398.15pt;margin-top:23.1pt;width:94.15pt;height:36.6pt;z-index:251749376;mso-position-horizontal-relative:text;mso-position-vertical-relative:text" adj="-2030,-413">
            <v:textbox style="mso-next-textbox:#_x0000_s1370" inset="5.85pt,.7pt,5.85pt,.7pt">
              <w:txbxContent>
                <w:p w14:paraId="76EEE9F0" w14:textId="77777777" w:rsidR="003B03F8" w:rsidRPr="002D1F90" w:rsidRDefault="003B03F8" w:rsidP="003B03F8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コートの外に出たら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u w:val="single"/>
                    </w:rPr>
                    <w:t>０点</w:t>
                  </w:r>
                </w:p>
              </w:txbxContent>
            </v:textbox>
            <o:callout v:ext="edit" minusx="t" minusy="t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6E327F24">
          <v:shape id="_x0000_s1374" type="#_x0000_t32" style="position:absolute;left:0;text-align:left;margin-left:380.8pt;margin-top:14.1pt;width:109.7pt;height:1.8pt;z-index:251753472;mso-position-horizontal-relative:text;mso-position-vertical-relative:text" o:connectortype="straight" strokeweight="4.5pt"/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224483B6">
          <v:shape id="_x0000_s1388" type="#_x0000_t32" style="position:absolute;left:0;text-align:left;margin-left:567.3pt;margin-top:14.1pt;width:67.85pt;height:0;z-index:251767808;mso-position-horizontal-relative:text;mso-position-vertical-relative:text" o:connectortype="straight" strokeweight="4.5pt">
            <v:stroke dashstyle="dash"/>
          </v:shape>
        </w:pict>
      </w:r>
    </w:p>
    <w:p w14:paraId="7F1131FE" w14:textId="77777777" w:rsidR="003B03F8" w:rsidRPr="00194B06" w:rsidRDefault="003B03F8" w:rsidP="003B03F8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5E482F">
        <w:rPr>
          <w:noProof/>
        </w:rPr>
        <w:drawing>
          <wp:anchor distT="0" distB="0" distL="114300" distR="114300" simplePos="0" relativeHeight="251498496" behindDoc="0" locked="0" layoutInCell="1" allowOverlap="1" wp14:anchorId="397DABDE" wp14:editId="253739D1">
            <wp:simplePos x="0" y="0"/>
            <wp:positionH relativeFrom="column">
              <wp:posOffset>8197215</wp:posOffset>
            </wp:positionH>
            <wp:positionV relativeFrom="paragraph">
              <wp:posOffset>270510</wp:posOffset>
            </wp:positionV>
            <wp:extent cx="299085" cy="299085"/>
            <wp:effectExtent l="0" t="0" r="0" b="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2A33"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52B1DC6B">
          <v:oval id="_x0000_s1389" style="position:absolute;left:0;text-align:left;margin-left:634.5pt;margin-top:13.2pt;width:70.8pt;height:66.3pt;z-index:251470840;mso-position-horizontal-relative:text;mso-position-vertical-relative:text" strokeweight="2.5pt">
            <v:textbox inset="5.85pt,.7pt,5.85pt,.7pt"/>
          </v:oval>
        </w:pict>
      </w:r>
    </w:p>
    <w:p w14:paraId="51B7D04A" w14:textId="77777777" w:rsidR="003B03F8" w:rsidRPr="00194B06" w:rsidRDefault="003B03F8" w:rsidP="003B03F8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5E482F">
        <w:rPr>
          <w:noProof/>
        </w:rPr>
        <w:drawing>
          <wp:anchor distT="0" distB="0" distL="114300" distR="114300" simplePos="0" relativeHeight="251500544" behindDoc="0" locked="0" layoutInCell="1" allowOverlap="1" wp14:anchorId="0C61D861" wp14:editId="20B6BD1C">
            <wp:simplePos x="0" y="0"/>
            <wp:positionH relativeFrom="column">
              <wp:posOffset>8202930</wp:posOffset>
            </wp:positionH>
            <wp:positionV relativeFrom="paragraph">
              <wp:posOffset>215265</wp:posOffset>
            </wp:positionV>
            <wp:extent cx="291465" cy="291465"/>
            <wp:effectExtent l="0" t="0" r="0" b="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482F">
        <w:rPr>
          <w:noProof/>
        </w:rPr>
        <w:drawing>
          <wp:anchor distT="0" distB="0" distL="114300" distR="114300" simplePos="0" relativeHeight="251499520" behindDoc="0" locked="0" layoutInCell="1" allowOverlap="1" wp14:anchorId="1D8193AC" wp14:editId="0F0ADF51">
            <wp:simplePos x="0" y="0"/>
            <wp:positionH relativeFrom="column">
              <wp:posOffset>8462010</wp:posOffset>
            </wp:positionH>
            <wp:positionV relativeFrom="paragraph">
              <wp:posOffset>74295</wp:posOffset>
            </wp:positionV>
            <wp:extent cx="314325" cy="314325"/>
            <wp:effectExtent l="0" t="0" r="0" b="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BE79D5" w14:textId="77777777" w:rsidR="003B03F8" w:rsidRDefault="003B03F8" w:rsidP="003B03F8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0D5496C8" w14:textId="77777777" w:rsidR="003B03F8" w:rsidRDefault="003B03F8" w:rsidP="003B03F8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01292531" w14:textId="3CF4BE9B" w:rsidR="003B03F8" w:rsidRPr="001A6921" w:rsidRDefault="00A72A33" w:rsidP="003B03F8">
      <w:pPr>
        <w:jc w:val="left"/>
        <w:rPr>
          <w:rFonts w:ascii="HGP創英角ﾎﾟｯﾌﾟ体" w:eastAsia="HGP創英角ﾎﾟｯﾌﾟ体" w:hAnsi="HGP創英角ﾎﾟｯﾌﾟ体"/>
          <w:color w:val="FF0000"/>
          <w:sz w:val="44"/>
          <w:szCs w:val="44"/>
          <w:u w:val="single"/>
        </w:rPr>
      </w:pPr>
      <w:r>
        <w:rPr>
          <w:noProof/>
          <w:color w:val="FF0000"/>
          <w:sz w:val="44"/>
          <w:szCs w:val="44"/>
        </w:rPr>
        <w:lastRenderedPageBreak/>
        <w:pict w14:anchorId="3ADF46D1">
          <v:shape id="_x0000_s1558" type="#_x0000_t202" style="position:absolute;margin-left:452.1pt;margin-top:2.1pt;width:61.2pt;height:28.8pt;z-index:251883520">
            <v:textbox style="mso-next-textbox:#_x0000_s1558" inset="5.85pt,.7pt,5.85pt,.7pt">
              <w:txbxContent>
                <w:p w14:paraId="624D2C05" w14:textId="77777777" w:rsidR="00A72A33" w:rsidRDefault="00A72A33" w:rsidP="00A72A33">
                  <w:pPr>
                    <w:rPr>
                      <w:rFonts w:ascii="HG創英角ﾎﾟｯﾌﾟ体" w:eastAsia="HG創英角ﾎﾟｯﾌﾟ体" w:hAnsi="HG創英角ﾎﾟｯﾌﾟ体"/>
                      <w:sz w:val="28"/>
                      <w:szCs w:val="28"/>
                    </w:rPr>
                  </w:pPr>
                  <w:r>
                    <w:rPr>
                      <w:rFonts w:ascii="HG創英角ﾎﾟｯﾌﾟ体" w:eastAsia="HG創英角ﾎﾟｯﾌﾟ体" w:hAnsi="HG創英角ﾎﾟｯﾌﾟ体" w:hint="eastAsia"/>
                      <w:sz w:val="28"/>
                      <w:szCs w:val="28"/>
                    </w:rPr>
                    <w:t>配当外</w:t>
                  </w:r>
                </w:p>
                <w:p w14:paraId="459EABE9" w14:textId="77777777" w:rsidR="00A72A33" w:rsidRPr="00AD55CE" w:rsidRDefault="00A72A33" w:rsidP="00A72A33">
                  <w:pPr>
                    <w:rPr>
                      <w:rFonts w:ascii="HG創英角ﾎﾟｯﾌﾟ体" w:eastAsia="HG創英角ﾎﾟｯﾌﾟ体" w:hAnsi="HG創英角ﾎﾟｯﾌﾟ体"/>
                      <w:sz w:val="28"/>
                      <w:szCs w:val="28"/>
                    </w:rPr>
                  </w:pPr>
                  <w:r w:rsidRPr="00AD55CE">
                    <w:rPr>
                      <w:rFonts w:ascii="HG創英角ﾎﾟｯﾌﾟ体" w:eastAsia="HG創英角ﾎﾟｯﾌﾟ体" w:hAnsi="HG創英角ﾎﾟｯﾌﾟ体" w:hint="eastAsia"/>
                      <w:sz w:val="28"/>
                      <w:szCs w:val="28"/>
                    </w:rPr>
                    <w:t>時</w:t>
                  </w:r>
                </w:p>
              </w:txbxContent>
            </v:textbox>
          </v:shape>
        </w:pict>
      </w:r>
      <w:r w:rsidR="003B03F8" w:rsidRPr="001A6921">
        <w:rPr>
          <w:noProof/>
          <w:color w:val="FF0000"/>
          <w:sz w:val="44"/>
          <w:szCs w:val="44"/>
        </w:rPr>
        <w:drawing>
          <wp:anchor distT="0" distB="0" distL="114300" distR="114300" simplePos="0" relativeHeight="251501568" behindDoc="0" locked="0" layoutInCell="1" allowOverlap="1" wp14:anchorId="2F25D1E3" wp14:editId="58F1B26D">
            <wp:simplePos x="0" y="0"/>
            <wp:positionH relativeFrom="column">
              <wp:posOffset>8088630</wp:posOffset>
            </wp:positionH>
            <wp:positionV relativeFrom="paragraph">
              <wp:posOffset>-1905</wp:posOffset>
            </wp:positionV>
            <wp:extent cx="916305" cy="858520"/>
            <wp:effectExtent l="0" t="0" r="0" b="0"/>
            <wp:wrapSquare wrapText="bothSides"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03F8">
        <w:rPr>
          <w:rFonts w:ascii="HGP創英角ﾎﾟｯﾌﾟ体" w:eastAsia="HGP創英角ﾎﾟｯﾌﾟ体" w:hAnsi="HGP創英角ﾎﾟｯﾌﾟ体" w:hint="eastAsia"/>
          <w:color w:val="FF0000"/>
          <w:sz w:val="44"/>
          <w:szCs w:val="44"/>
          <w:u w:val="single"/>
        </w:rPr>
        <w:t>スーパー</w:t>
      </w:r>
      <w:r w:rsidR="003B03F8" w:rsidRPr="001A6921">
        <w:rPr>
          <w:rFonts w:ascii="HGP創英角ﾎﾟｯﾌﾟ体" w:eastAsia="HGP創英角ﾎﾟｯﾌﾟ体" w:hAnsi="HGP創英角ﾎﾟｯﾌﾟ体" w:hint="eastAsia"/>
          <w:color w:val="FF0000"/>
          <w:sz w:val="44"/>
          <w:szCs w:val="44"/>
          <w:u w:val="single"/>
        </w:rPr>
        <w:t>お宝運びゲーム</w:t>
      </w:r>
      <w:r w:rsidR="003B03F8">
        <w:rPr>
          <w:rFonts w:ascii="HGP創英角ﾎﾟｯﾌﾟ体" w:eastAsia="HGP創英角ﾎﾟｯﾌﾟ体" w:hAnsi="HGP創英角ﾎﾟｯﾌﾟ体" w:hint="eastAsia"/>
          <w:color w:val="FF0000"/>
          <w:sz w:val="44"/>
          <w:szCs w:val="44"/>
          <w:u w:val="single"/>
        </w:rPr>
        <w:t>②</w:t>
      </w:r>
      <w:r w:rsidR="003B03F8" w:rsidRPr="001A6921">
        <w:rPr>
          <w:rFonts w:ascii="HGP創英角ﾎﾟｯﾌﾟ体" w:eastAsia="HGP創英角ﾎﾟｯﾌﾟ体" w:hAnsi="HGP創英角ﾎﾟｯﾌﾟ体" w:hint="eastAsia"/>
          <w:color w:val="FF0000"/>
          <w:sz w:val="44"/>
          <w:szCs w:val="44"/>
          <w:u w:val="single"/>
        </w:rPr>
        <w:t>！！（ボール運び鬼）</w:t>
      </w:r>
    </w:p>
    <w:p w14:paraId="22847490" w14:textId="77777777" w:rsidR="003B03F8" w:rsidRDefault="003B03F8" w:rsidP="003B03F8">
      <w:pPr>
        <w:rPr>
          <w:rFonts w:ascii="HG丸ｺﾞｼｯｸM-PRO" w:eastAsia="HG丸ｺﾞｼｯｸM-PRO" w:hAnsi="HG丸ｺﾞｼｯｸM-PRO"/>
          <w:sz w:val="36"/>
          <w:szCs w:val="36"/>
          <w:bdr w:val="single" w:sz="4" w:space="0" w:color="auto"/>
        </w:rPr>
      </w:pPr>
      <w:r w:rsidRPr="001A6921">
        <w:rPr>
          <w:noProof/>
          <w:color w:val="FF0000"/>
          <w:sz w:val="44"/>
          <w:szCs w:val="44"/>
        </w:rPr>
        <w:drawing>
          <wp:anchor distT="0" distB="0" distL="114300" distR="114300" simplePos="0" relativeHeight="251502592" behindDoc="0" locked="0" layoutInCell="1" allowOverlap="1" wp14:anchorId="4B56EBF2" wp14:editId="60A66F6A">
            <wp:simplePos x="0" y="0"/>
            <wp:positionH relativeFrom="column">
              <wp:posOffset>7018020</wp:posOffset>
            </wp:positionH>
            <wp:positionV relativeFrom="paragraph">
              <wp:posOffset>45085</wp:posOffset>
            </wp:positionV>
            <wp:extent cx="916305" cy="858520"/>
            <wp:effectExtent l="0" t="0" r="0" b="0"/>
            <wp:wrapSquare wrapText="bothSides"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786EC9" w14:textId="77777777" w:rsidR="003B03F8" w:rsidRPr="001A6921" w:rsidRDefault="003B03F8" w:rsidP="003B03F8">
      <w:pPr>
        <w:rPr>
          <w:rFonts w:ascii="HG丸ｺﾞｼｯｸM-PRO" w:eastAsia="HG丸ｺﾞｼｯｸM-PRO" w:hAnsi="HG丸ｺﾞｼｯｸM-PRO"/>
          <w:sz w:val="36"/>
          <w:szCs w:val="36"/>
          <w:bdr w:val="single" w:sz="4" w:space="0" w:color="auto"/>
        </w:rPr>
      </w:pPr>
      <w:r w:rsidRPr="001A6921">
        <w:rPr>
          <w:rFonts w:ascii="HG丸ｺﾞｼｯｸM-PRO" w:eastAsia="HG丸ｺﾞｼｯｸM-PRO" w:hAnsi="HG丸ｺﾞｼｯｸM-PRO" w:hint="eastAsia"/>
          <w:sz w:val="36"/>
          <w:szCs w:val="36"/>
          <w:bdr w:val="single" w:sz="4" w:space="0" w:color="auto"/>
        </w:rPr>
        <w:t>きそく</w:t>
      </w:r>
    </w:p>
    <w:p w14:paraId="7D3EFC61" w14:textId="77777777" w:rsidR="003B03F8" w:rsidRPr="001A6921" w:rsidRDefault="003B03F8" w:rsidP="003B03F8">
      <w:pPr>
        <w:rPr>
          <w:rFonts w:ascii="HG丸ｺﾞｼｯｸM-PRO" w:eastAsia="HG丸ｺﾞｼｯｸM-PRO" w:hAnsi="HG丸ｺﾞｼｯｸM-PRO"/>
          <w:sz w:val="36"/>
          <w:szCs w:val="36"/>
        </w:rPr>
      </w:pPr>
      <w:r w:rsidRPr="001A6921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①　こうげき（</w:t>
      </w:r>
      <w:r w:rsidRPr="003B03F8">
        <w:rPr>
          <w:rFonts w:ascii="HGP創英角ﾎﾟｯﾌﾟ体" w:eastAsia="HGP創英角ﾎﾟｯﾌﾟ体" w:hAnsi="HGP創英角ﾎﾟｯﾌﾟ体" w:hint="eastAsia"/>
          <w:color w:val="FF0000"/>
          <w:sz w:val="36"/>
          <w:szCs w:val="36"/>
          <w:u w:val="single"/>
        </w:rPr>
        <w:t>３人</w:t>
      </w:r>
      <w:r w:rsidRPr="001A6921">
        <w:rPr>
          <w:rFonts w:ascii="HG丸ｺﾞｼｯｸM-PRO" w:eastAsia="HG丸ｺﾞｼｯｸM-PRO" w:hAnsi="HG丸ｺﾞｼｯｸM-PRO" w:hint="eastAsia"/>
          <w:sz w:val="36"/>
          <w:szCs w:val="36"/>
        </w:rPr>
        <w:t>）、鬼（</w:t>
      </w:r>
      <w:r>
        <w:rPr>
          <w:rFonts w:ascii="HGP創英角ﾎﾟｯﾌﾟ体" w:eastAsia="HGP創英角ﾎﾟｯﾌﾟ体" w:hAnsi="HGP創英角ﾎﾟｯﾌﾟ体" w:hint="eastAsia"/>
          <w:color w:val="FF0000"/>
          <w:sz w:val="36"/>
          <w:szCs w:val="36"/>
          <w:u w:val="single"/>
        </w:rPr>
        <w:t>２人</w:t>
      </w:r>
      <w:r w:rsidRPr="001A6921">
        <w:rPr>
          <w:rFonts w:ascii="HG丸ｺﾞｼｯｸM-PRO" w:eastAsia="HG丸ｺﾞｼｯｸM-PRO" w:hAnsi="HG丸ｺﾞｼｯｸM-PRO" w:hint="eastAsia"/>
          <w:sz w:val="36"/>
          <w:szCs w:val="36"/>
        </w:rPr>
        <w:t>）で行う。</w:t>
      </w:r>
    </w:p>
    <w:p w14:paraId="74651836" w14:textId="77777777" w:rsidR="003B03F8" w:rsidRPr="001A6921" w:rsidRDefault="003B03F8" w:rsidP="003B03F8">
      <w:pPr>
        <w:rPr>
          <w:rFonts w:ascii="HG丸ｺﾞｼｯｸM-PRO" w:eastAsia="HG丸ｺﾞｼｯｸM-PRO" w:hAnsi="HG丸ｺﾞｼｯｸM-PRO"/>
          <w:sz w:val="36"/>
          <w:szCs w:val="36"/>
        </w:rPr>
      </w:pPr>
      <w:r w:rsidRPr="001A6921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②　こうげきのかけ声「</w:t>
      </w:r>
      <w:r w:rsidRPr="001A6921">
        <w:rPr>
          <w:rFonts w:ascii="HGP創英角ﾎﾟｯﾌﾟ体" w:eastAsia="HGP創英角ﾎﾟｯﾌﾟ体" w:hAnsi="HGP創英角ﾎﾟｯﾌﾟ体" w:hint="eastAsia"/>
          <w:sz w:val="36"/>
          <w:szCs w:val="36"/>
          <w:u w:val="single"/>
        </w:rPr>
        <w:t>いくぞ！！オー</w:t>
      </w:r>
      <w:r w:rsidRPr="001A6921">
        <w:rPr>
          <w:rFonts w:ascii="HG丸ｺﾞｼｯｸM-PRO" w:eastAsia="HG丸ｺﾞｼｯｸM-PRO" w:hAnsi="HG丸ｺﾞｼｯｸM-PRO" w:hint="eastAsia"/>
          <w:sz w:val="36"/>
          <w:szCs w:val="36"/>
        </w:rPr>
        <w:t>」の合図でゲームスタート。</w:t>
      </w:r>
    </w:p>
    <w:p w14:paraId="655EBCF0" w14:textId="77777777" w:rsidR="003B03F8" w:rsidRPr="001A6921" w:rsidRDefault="003B03F8" w:rsidP="003B03F8">
      <w:pPr>
        <w:ind w:left="724" w:hangingChars="201" w:hanging="724"/>
        <w:rPr>
          <w:rFonts w:ascii="HG丸ｺﾞｼｯｸM-PRO" w:eastAsia="HG丸ｺﾞｼｯｸM-PRO" w:hAnsi="HG丸ｺﾞｼｯｸM-PRO"/>
          <w:sz w:val="36"/>
          <w:szCs w:val="36"/>
        </w:rPr>
      </w:pPr>
      <w:r w:rsidRPr="001A6921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③　こうげきは、</w:t>
      </w:r>
      <w:r w:rsidRPr="003B03F8">
        <w:rPr>
          <w:rFonts w:ascii="HGP創英角ﾎﾟｯﾌﾟ体" w:eastAsia="HGP創英角ﾎﾟｯﾌﾟ体" w:hAnsi="HGP創英角ﾎﾟｯﾌﾟ体" w:hint="eastAsia"/>
          <w:color w:val="FF0000"/>
          <w:sz w:val="36"/>
          <w:szCs w:val="36"/>
          <w:u w:val="single"/>
        </w:rPr>
        <w:t>１チームに１こずつ</w:t>
      </w:r>
      <w:r w:rsidRPr="001A6921">
        <w:rPr>
          <w:rFonts w:ascii="HG丸ｺﾞｼｯｸM-PRO" w:eastAsia="HG丸ｺﾞｼｯｸM-PRO" w:hAnsi="HG丸ｺﾞｼｯｸM-PRO" w:hint="eastAsia"/>
          <w:sz w:val="36"/>
          <w:szCs w:val="36"/>
        </w:rPr>
        <w:t>、宝（ボール）をもち、</w:t>
      </w:r>
      <w:r w:rsidRPr="001A6921">
        <w:rPr>
          <w:rFonts w:ascii="HGP創英角ﾎﾟｯﾌﾟ体" w:eastAsia="HGP創英角ﾎﾟｯﾌﾟ体" w:hAnsi="HGP創英角ﾎﾟｯﾌﾟ体" w:hint="eastAsia"/>
          <w:sz w:val="36"/>
          <w:szCs w:val="36"/>
          <w:u w:val="single"/>
        </w:rPr>
        <w:t>鬼にタグをとられないように</w:t>
      </w:r>
      <w:r w:rsidRPr="001A6921">
        <w:rPr>
          <w:rFonts w:ascii="HG丸ｺﾞｼｯｸM-PRO" w:eastAsia="HG丸ｺﾞｼｯｸM-PRO" w:hAnsi="HG丸ｺﾞｼｯｸM-PRO" w:hint="eastAsia"/>
          <w:sz w:val="36"/>
          <w:szCs w:val="36"/>
        </w:rPr>
        <w:t>しながら、ゴールゾーンまで宝を運ぶ。</w:t>
      </w:r>
    </w:p>
    <w:p w14:paraId="7E831D9F" w14:textId="77777777" w:rsidR="003B03F8" w:rsidRPr="001A6921" w:rsidRDefault="003B03F8" w:rsidP="003B03F8">
      <w:pPr>
        <w:ind w:leftChars="150" w:left="675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 w:rsidRPr="001A6921">
        <w:rPr>
          <w:rFonts w:ascii="HG丸ｺﾞｼｯｸM-PRO" w:eastAsia="HG丸ｺﾞｼｯｸM-PRO" w:hAnsi="HG丸ｺﾞｼｯｸM-PRO" w:hint="eastAsia"/>
          <w:sz w:val="36"/>
          <w:szCs w:val="36"/>
        </w:rPr>
        <w:t>④　こうげきは、タグを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２</w:t>
      </w:r>
      <w:r w:rsidRPr="001A6921">
        <w:rPr>
          <w:rFonts w:ascii="HG丸ｺﾞｼｯｸM-PRO" w:eastAsia="HG丸ｺﾞｼｯｸM-PRO" w:hAnsi="HG丸ｺﾞｼｯｸM-PRO" w:hint="eastAsia"/>
          <w:sz w:val="36"/>
          <w:szCs w:val="36"/>
        </w:rPr>
        <w:t>本とられたら、プレーがおわる。</w:t>
      </w:r>
    </w:p>
    <w:p w14:paraId="0714662F" w14:textId="77777777" w:rsidR="003B03F8" w:rsidRPr="001A6921" w:rsidRDefault="003B03F8" w:rsidP="003B03F8">
      <w:pPr>
        <w:ind w:leftChars="150" w:left="675" w:hangingChars="100" w:hanging="360"/>
        <w:rPr>
          <w:rFonts w:ascii="HG丸ｺﾞｼｯｸM-PRO" w:eastAsia="HG丸ｺﾞｼｯｸM-PRO" w:hAnsi="HG丸ｺﾞｼｯｸM-PRO"/>
          <w:sz w:val="36"/>
          <w:szCs w:val="36"/>
        </w:rPr>
      </w:pPr>
      <w:r w:rsidRPr="001A6921">
        <w:rPr>
          <w:rFonts w:ascii="HG丸ｺﾞｼｯｸM-PRO" w:eastAsia="HG丸ｺﾞｼｯｸM-PRO" w:hAnsi="HG丸ｺﾞｼｯｸM-PRO" w:hint="eastAsia"/>
          <w:sz w:val="36"/>
          <w:szCs w:val="36"/>
        </w:rPr>
        <w:t>⑤　こうげきは、コートの外に出たら、プレーがおわる。</w:t>
      </w:r>
    </w:p>
    <w:p w14:paraId="34A0D1A5" w14:textId="77777777" w:rsidR="003B03F8" w:rsidRPr="003B03F8" w:rsidRDefault="003B03F8" w:rsidP="003B03F8">
      <w:pPr>
        <w:rPr>
          <w:rFonts w:ascii="HGP創英角ﾎﾟｯﾌﾟ体" w:eastAsia="HGP創英角ﾎﾟｯﾌﾟ体" w:hAnsi="HGP創英角ﾎﾟｯﾌﾟ体"/>
          <w:sz w:val="36"/>
          <w:szCs w:val="36"/>
          <w:u w:val="single"/>
        </w:rPr>
      </w:pPr>
      <w:r w:rsidRPr="001A6921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⑥　</w:t>
      </w:r>
      <w:r w:rsidRPr="001A6921">
        <w:rPr>
          <w:rFonts w:ascii="HGP創英角ﾎﾟｯﾌﾟ体" w:eastAsia="HGP創英角ﾎﾟｯﾌﾟ体" w:hAnsi="HGP創英角ﾎﾟｯﾌﾟ体" w:hint="eastAsia"/>
          <w:sz w:val="36"/>
          <w:szCs w:val="36"/>
          <w:u w:val="single"/>
        </w:rPr>
        <w:t>鬼は、鬼ゾーンの中でしか動けない。（鬼ゾーンの中でタグをとる）</w:t>
      </w:r>
    </w:p>
    <w:p w14:paraId="1897861A" w14:textId="77777777" w:rsidR="003B03F8" w:rsidRPr="001A6921" w:rsidRDefault="003B03F8" w:rsidP="003B03F8">
      <w:pPr>
        <w:rPr>
          <w:rFonts w:ascii="HG丸ｺﾞｼｯｸM-PRO" w:eastAsia="HG丸ｺﾞｼｯｸM-PRO" w:hAnsi="HG丸ｺﾞｼｯｸM-PRO"/>
          <w:sz w:val="36"/>
          <w:szCs w:val="36"/>
        </w:rPr>
      </w:pPr>
      <w:r w:rsidRPr="001A6921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⑦</w:t>
      </w:r>
      <w:r w:rsidRPr="001A6921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ゴールゾーンに着いた時の点数</w:t>
      </w:r>
    </w:p>
    <w:p w14:paraId="08006126" w14:textId="77777777" w:rsidR="003B03F8" w:rsidRDefault="003B03F8" w:rsidP="003B03F8">
      <w:pPr>
        <w:rPr>
          <w:rFonts w:ascii="HG丸ｺﾞｼｯｸM-PRO" w:eastAsia="HG丸ｺﾞｼｯｸM-PRO" w:hAnsi="HG丸ｺﾞｼｯｸM-PRO"/>
          <w:sz w:val="36"/>
          <w:szCs w:val="36"/>
        </w:rPr>
      </w:pPr>
      <w:r w:rsidRPr="001A6921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・　</w:t>
      </w:r>
      <w:r w:rsidRPr="003B03F8">
        <w:rPr>
          <w:rFonts w:ascii="HGP創英角ﾎﾟｯﾌﾟ体" w:eastAsia="HGP創英角ﾎﾟｯﾌﾟ体" w:hAnsi="HGP創英角ﾎﾟｯﾌﾟ体" w:hint="eastAsia"/>
          <w:color w:val="FF0000"/>
          <w:sz w:val="36"/>
          <w:szCs w:val="36"/>
          <w:u w:val="single"/>
        </w:rPr>
        <w:t>ボールをもっている人がタグをのこして</w:t>
      </w:r>
      <w:r w:rsidRPr="001A6921">
        <w:rPr>
          <w:rFonts w:ascii="HG丸ｺﾞｼｯｸM-PRO" w:eastAsia="HG丸ｺﾞｼｯｸM-PRO" w:hAnsi="HG丸ｺﾞｼｯｸM-PRO" w:hint="eastAsia"/>
          <w:sz w:val="36"/>
          <w:szCs w:val="36"/>
        </w:rPr>
        <w:t>ゴールした・・・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３</w:t>
      </w:r>
      <w:r w:rsidRPr="001A6921">
        <w:rPr>
          <w:rFonts w:ascii="HG丸ｺﾞｼｯｸM-PRO" w:eastAsia="HG丸ｺﾞｼｯｸM-PRO" w:hAnsi="HG丸ｺﾞｼｯｸM-PRO" w:hint="eastAsia"/>
          <w:sz w:val="36"/>
          <w:szCs w:val="36"/>
        </w:rPr>
        <w:t>点</w:t>
      </w:r>
    </w:p>
    <w:p w14:paraId="119BB025" w14:textId="77777777" w:rsidR="003B03F8" w:rsidRPr="001A6921" w:rsidRDefault="003B03F8" w:rsidP="003B03F8">
      <w:pPr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・　</w:t>
      </w:r>
      <w:r w:rsidRPr="003B03F8">
        <w:rPr>
          <w:rFonts w:ascii="HGP創英角ﾎﾟｯﾌﾟ体" w:eastAsia="HGP創英角ﾎﾟｯﾌﾟ体" w:hAnsi="HGP創英角ﾎﾟｯﾌﾟ体" w:hint="eastAsia"/>
          <w:color w:val="FF0000"/>
          <w:sz w:val="36"/>
          <w:szCs w:val="36"/>
          <w:u w:val="single"/>
        </w:rPr>
        <w:t>ボールをもっていない人がタグをのこして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ゴールした・・・１点</w:t>
      </w:r>
    </w:p>
    <w:p w14:paraId="1CC13DE8" w14:textId="77777777" w:rsidR="003B03F8" w:rsidRPr="001A6921" w:rsidRDefault="003B03F8" w:rsidP="003B03F8">
      <w:pPr>
        <w:rPr>
          <w:rFonts w:ascii="HG丸ｺﾞｼｯｸM-PRO" w:eastAsia="HG丸ｺﾞｼｯｸM-PRO" w:hAnsi="HG丸ｺﾞｼｯｸM-PRO"/>
          <w:sz w:val="36"/>
          <w:szCs w:val="36"/>
        </w:rPr>
      </w:pPr>
      <w:r w:rsidRPr="001A6921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・　タグをとられてゴールした・・・０点</w:t>
      </w:r>
    </w:p>
    <w:p w14:paraId="3C70A52E" w14:textId="77777777" w:rsidR="003B03F8" w:rsidRPr="001A6921" w:rsidRDefault="003B03F8" w:rsidP="003B03F8">
      <w:pPr>
        <w:ind w:left="720" w:hangingChars="200" w:hanging="720"/>
        <w:rPr>
          <w:rFonts w:ascii="HGP創英角ﾎﾟｯﾌﾟ体" w:eastAsia="HGP創英角ﾎﾟｯﾌﾟ体" w:hAnsi="HGP創英角ﾎﾟｯﾌﾟ体"/>
          <w:sz w:val="36"/>
          <w:szCs w:val="36"/>
          <w:u w:val="single"/>
        </w:rPr>
      </w:pPr>
      <w:r w:rsidRPr="001A6921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⑧　</w:t>
      </w:r>
      <w:r w:rsidRPr="003B03F8">
        <w:rPr>
          <w:rFonts w:ascii="HGP創英角ﾎﾟｯﾌﾟ体" w:eastAsia="HGP創英角ﾎﾟｯﾌﾟ体" w:hAnsi="HGP創英角ﾎﾟｯﾌﾟ体" w:hint="eastAsia"/>
          <w:color w:val="FF0000"/>
          <w:sz w:val="36"/>
          <w:szCs w:val="36"/>
          <w:u w:val="single"/>
        </w:rPr>
        <w:t>４回ずつ</w:t>
      </w:r>
      <w:r w:rsidRPr="001A6921">
        <w:rPr>
          <w:rFonts w:ascii="HGP創英角ﾎﾟｯﾌﾟ体" w:eastAsia="HGP創英角ﾎﾟｯﾌﾟ体" w:hAnsi="HGP創英角ﾎﾟｯﾌﾟ体" w:hint="eastAsia"/>
          <w:sz w:val="36"/>
          <w:szCs w:val="36"/>
          <w:u w:val="single"/>
        </w:rPr>
        <w:t>、こうげきと鬼を行い</w:t>
      </w:r>
      <w:r w:rsidRPr="001A6921">
        <w:rPr>
          <w:rFonts w:ascii="HG丸ｺﾞｼｯｸM-PRO" w:eastAsia="HG丸ｺﾞｼｯｸM-PRO" w:hAnsi="HG丸ｺﾞｼｯｸM-PRO" w:hint="eastAsia"/>
          <w:sz w:val="36"/>
          <w:szCs w:val="36"/>
        </w:rPr>
        <w:t>、</w:t>
      </w:r>
      <w:r w:rsidRPr="001A6921">
        <w:rPr>
          <w:rFonts w:ascii="HGP創英角ﾎﾟｯﾌﾟ体" w:eastAsia="HGP創英角ﾎﾟｯﾌﾟ体" w:hAnsi="HGP創英角ﾎﾟｯﾌﾟ体" w:hint="eastAsia"/>
          <w:sz w:val="36"/>
          <w:szCs w:val="36"/>
          <w:u w:val="single"/>
        </w:rPr>
        <w:t>より多くの点数をとったチームが勝ち。</w:t>
      </w:r>
    </w:p>
    <w:p w14:paraId="487D9C85" w14:textId="77777777" w:rsidR="003B03F8" w:rsidRDefault="003B03F8" w:rsidP="003B03F8">
      <w:pPr>
        <w:spacing w:line="360" w:lineRule="exact"/>
        <w:ind w:left="560" w:hangingChars="200" w:hanging="560"/>
        <w:rPr>
          <w:rFonts w:ascii="HG丸ｺﾞｼｯｸM-PRO" w:eastAsia="HG丸ｺﾞｼｯｸM-PRO" w:hAnsi="HG丸ｺﾞｼｯｸM-PRO"/>
          <w:sz w:val="28"/>
          <w:szCs w:val="28"/>
        </w:rPr>
      </w:pPr>
    </w:p>
    <w:p w14:paraId="15EA66BF" w14:textId="77777777" w:rsidR="003B03F8" w:rsidRPr="00DE365D" w:rsidRDefault="003B03F8" w:rsidP="003B03F8">
      <w:pPr>
        <w:spacing w:line="360" w:lineRule="exact"/>
        <w:ind w:left="560" w:hangingChars="200" w:hanging="560"/>
        <w:rPr>
          <w:rFonts w:ascii="HG丸ｺﾞｼｯｸM-PRO" w:eastAsia="HG丸ｺﾞｼｯｸM-PRO" w:hAnsi="HG丸ｺﾞｼｯｸM-PRO"/>
          <w:sz w:val="28"/>
          <w:szCs w:val="28"/>
        </w:rPr>
      </w:pPr>
    </w:p>
    <w:p w14:paraId="5C746B5A" w14:textId="77777777" w:rsidR="003B03F8" w:rsidRPr="003B03F8" w:rsidRDefault="003B03F8" w:rsidP="003B03F8">
      <w:pPr>
        <w:rPr>
          <w:rFonts w:ascii="HG丸ｺﾞｼｯｸM-PRO" w:eastAsia="HG丸ｺﾞｼｯｸM-PRO" w:hAnsi="HG丸ｺﾞｼｯｸM-PRO"/>
          <w:sz w:val="40"/>
          <w:szCs w:val="40"/>
        </w:rPr>
      </w:pPr>
      <w:r w:rsidRPr="003B03F8">
        <w:rPr>
          <w:rFonts w:ascii="HG丸ｺﾞｼｯｸM-PRO" w:eastAsia="HG丸ｺﾞｼｯｸM-PRO" w:hAnsi="HG丸ｺﾞｼｯｸM-PRO" w:hint="eastAsia"/>
          <w:sz w:val="40"/>
          <w:szCs w:val="40"/>
        </w:rPr>
        <w:lastRenderedPageBreak/>
        <w:t>【</w:t>
      </w:r>
      <w:r w:rsidRPr="003B03F8">
        <w:rPr>
          <w:rFonts w:ascii="HGP創英角ﾎﾟｯﾌﾟ体" w:eastAsia="HGP創英角ﾎﾟｯﾌﾟ体" w:hAnsi="HGP創英角ﾎﾟｯﾌﾟ体" w:hint="eastAsia"/>
          <w:sz w:val="40"/>
          <w:szCs w:val="40"/>
          <w:u w:val="single"/>
        </w:rPr>
        <w:t>図</w:t>
      </w:r>
      <w:r w:rsidRPr="003B03F8">
        <w:rPr>
          <w:rFonts w:ascii="HG丸ｺﾞｼｯｸM-PRO" w:eastAsia="HG丸ｺﾞｼｯｸM-PRO" w:hAnsi="HG丸ｺﾞｼｯｸM-PRO" w:hint="eastAsia"/>
          <w:sz w:val="40"/>
          <w:szCs w:val="40"/>
        </w:rPr>
        <w:t>】</w:t>
      </w:r>
      <w:r w:rsidR="00A72A33">
        <w:rPr>
          <w:rFonts w:ascii="HG丸ｺﾞｼｯｸM-PRO" w:eastAsia="HG丸ｺﾞｼｯｸM-PRO" w:hAnsi="HG丸ｺﾞｼｯｸM-PRO"/>
          <w:noProof/>
          <w:sz w:val="40"/>
          <w:szCs w:val="40"/>
        </w:rPr>
        <w:pict w14:anchorId="6C0D20CE">
          <v:shape id="_x0000_s1418" type="#_x0000_t62" style="position:absolute;left:0;text-align:left;margin-left:612.9pt;margin-top:12.3pt;width:66.6pt;height:36.6pt;z-index:251794432;mso-position-horizontal-relative:text;mso-position-vertical-relative:text" adj="-3843,20125">
            <v:textbox style="mso-next-textbox:#_x0000_s1418" inset="5.85pt,.7pt,5.85pt,.7pt">
              <w:txbxContent>
                <w:p w14:paraId="5B7FB632" w14:textId="77777777" w:rsidR="003B03F8" w:rsidRDefault="003B03F8" w:rsidP="003B03F8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スタート</w:t>
                  </w:r>
                </w:p>
                <w:p w14:paraId="4D7D73FB" w14:textId="77777777" w:rsidR="003B03F8" w:rsidRPr="00DF0D01" w:rsidRDefault="003B03F8" w:rsidP="003B03F8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ゾーン</w:t>
                  </w:r>
                </w:p>
              </w:txbxContent>
            </v:textbox>
            <o:callout v:ext="edit" minusx="t" minusy="t"/>
          </v:shape>
        </w:pict>
      </w:r>
    </w:p>
    <w:p w14:paraId="79473DD9" w14:textId="77777777" w:rsidR="003B03F8" w:rsidRPr="00DE365D" w:rsidRDefault="00A72A33" w:rsidP="003B03F8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4EB05CDF">
          <v:shape id="_x0000_s1429" type="#_x0000_t32" style="position:absolute;left:0;text-align:left;margin-left:128.7pt;margin-top:28.2pt;width:192.6pt;height:1.05pt;z-index:251804672" o:connectortype="straight" strokeweight="4.5pt"/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5EE7AF5A">
          <v:shape id="_x0000_s1431" type="#_x0000_t32" style="position:absolute;left:0;text-align:left;margin-left:124.5pt;margin-top:28.05pt;width:2.45pt;height:278.85pt;z-index:251806720" o:connectortype="straight" strokeweight="4.5pt"/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793EEF73">
          <v:shape id="_x0000_s1430" type="#_x0000_t32" style="position:absolute;left:0;text-align:left;margin-left:321.3pt;margin-top:28.2pt;width:1.25pt;height:279.45pt;z-index:251805696" o:connectortype="straight" strokeweight="4.5pt"/>
        </w:pict>
      </w:r>
    </w:p>
    <w:p w14:paraId="3D1CAC16" w14:textId="77777777" w:rsidR="003B03F8" w:rsidRDefault="00A72A33" w:rsidP="003B03F8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7E751439">
          <v:oval id="_x0000_s1408" style="position:absolute;left:0;text-align:left;margin-left:580.5pt;margin-top:22.8pt;width:15pt;height:13.8pt;z-index:251784192;mso-position-horizontal-relative:text;mso-position-vertical-relative:text">
            <v:textbox inset="5.85pt,.7pt,5.85pt,.7pt"/>
          </v:oval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6C95BBE0">
          <v:shape id="_x0000_s1417" type="#_x0000_t32" style="position:absolute;left:0;text-align:left;margin-left:554.65pt;margin-top:1.8pt;width:1.25pt;height:279.45pt;z-index:251793408" o:connectortype="straight" strokeweight="4.5pt">
            <v:stroke dashstyle="dash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4755733D">
          <v:shape id="_x0000_s1420" type="#_x0000_t32" style="position:absolute;left:0;text-align:left;margin-left:558.3pt;margin-top:.75pt;width:67.85pt;height:0;z-index:251796480" o:connectortype="straight" strokeweight="4.5pt">
            <v:stroke dashstyle="dash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3432D689">
          <v:shape id="_x0000_s1419" type="#_x0000_t32" style="position:absolute;left:0;text-align:left;margin-left:630.3pt;margin-top:.75pt;width:1.25pt;height:279.45pt;z-index:251795456" o:connectortype="straight" strokeweight="4.5pt">
            <v:stroke dashstyle="dash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1D5D0469">
          <v:shape id="_x0000_s1407" type="#_x0000_t109" style="position:absolute;left:0;text-align:left;margin-left:124.5pt;margin-top:.75pt;width:505.8pt;height:277.05pt;z-index:251469815" strokeweight="1.5pt">
            <v:textbox inset="5.85pt,.7pt,5.85pt,.7pt"/>
            <w10:wrap type="square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147F044B">
          <v:shape id="_x0000_s1428" type="#_x0000_t62" style="position:absolute;left:0;text-align:left;margin-left:50.1pt;margin-top:.15pt;width:66.6pt;height:279.45pt;z-index:251803648" adj="243,2589">
            <v:textbox style="layout-flow:vertical-ideographic;mso-next-textbox:#_x0000_s1428" inset="5.85pt,.7pt,5.85pt,.7pt">
              <w:txbxContent>
                <w:p w14:paraId="3BC6C59D" w14:textId="77777777" w:rsidR="003B03F8" w:rsidRPr="00496CBC" w:rsidRDefault="003B03F8" w:rsidP="003B03F8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72"/>
                      <w:szCs w:val="7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72"/>
                      <w:szCs w:val="72"/>
                    </w:rPr>
                    <w:t>ゴール</w:t>
                  </w:r>
                  <w:r w:rsidRPr="00496CBC">
                    <w:rPr>
                      <w:rFonts w:ascii="HG丸ｺﾞｼｯｸM-PRO" w:eastAsia="HG丸ｺﾞｼｯｸM-PRO" w:hAnsi="HG丸ｺﾞｼｯｸM-PRO" w:hint="eastAsia"/>
                      <w:sz w:val="72"/>
                      <w:szCs w:val="72"/>
                    </w:rPr>
                    <w:t>ゾーン</w:t>
                  </w:r>
                </w:p>
              </w:txbxContent>
            </v:textbox>
            <o:callout v:ext="edit" minusx="t" minusy="t"/>
          </v:shape>
        </w:pict>
      </w:r>
    </w:p>
    <w:p w14:paraId="1002A462" w14:textId="77777777" w:rsidR="003B03F8" w:rsidRDefault="00A72A33" w:rsidP="003B03F8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67D4640C">
          <v:shape id="_x0000_s1412" type="#_x0000_t62" style="position:absolute;left:0;text-align:left;margin-left:347.1pt;margin-top:27.6pt;width:96.6pt;height:45pt;z-index:251788288" adj="-10834,-4368">
            <v:textbox style="mso-next-textbox:#_x0000_s1412" inset="5.85pt,.7pt,5.85pt,.7pt">
              <w:txbxContent>
                <w:p w14:paraId="03E5558E" w14:textId="77777777" w:rsidR="003B03F8" w:rsidRPr="00DF0D01" w:rsidRDefault="003B03F8" w:rsidP="003B03F8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タグをとられたら</w:t>
                  </w:r>
                  <w:r w:rsidRPr="00234B35">
                    <w:rPr>
                      <w:rFonts w:ascii="HGP創英角ﾎﾟｯﾌﾟ体" w:eastAsia="HGP創英角ﾎﾟｯﾌﾟ体" w:hAnsi="HGP創英角ﾎﾟｯﾌﾟ体" w:hint="eastAsia"/>
                      <w:u w:val="single"/>
                    </w:rPr>
                    <w:t>０点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 w14:anchorId="5A0F000B">
          <v:oval id="_x0000_s1433" style="position:absolute;left:0;text-align:left;margin-left:257.7pt;margin-top:12.9pt;width:15pt;height:13.8pt;z-index:251808768;mso-position-horizontal-relative:text;mso-position-vertical-relative:text" fillcolor="black [3213]">
            <v:textbox inset="5.85pt,.7pt,5.85pt,.7pt"/>
          </v:oval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0C817E1D">
          <v:shape id="_x0000_s1415" type="#_x0000_t32" style="position:absolute;left:0;text-align:left;margin-left:214.5pt;margin-top:13.8pt;width:363pt;height:.05pt;flip:x;z-index:251791360" o:connectortype="straight">
            <v:stroke endarrow="block"/>
          </v:shape>
        </w:pict>
      </w:r>
    </w:p>
    <w:p w14:paraId="5068F5A7" w14:textId="77777777" w:rsidR="003B03F8" w:rsidRDefault="00A72A33" w:rsidP="003B03F8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w:pict w14:anchorId="5ECFE963">
          <v:shape id="_x0000_s1434" type="#_x0000_t62" style="position:absolute;left:0;text-align:left;margin-left:165.9pt;margin-top:15.9pt;width:96.6pt;height:37.8pt;z-index:251809792" adj="34,22229">
            <v:textbox style="mso-next-textbox:#_x0000_s1434" inset="5.85pt,.7pt,5.85pt,.7pt">
              <w:txbxContent>
                <w:p w14:paraId="4C491A2C" w14:textId="77777777" w:rsidR="003B03F8" w:rsidRPr="003B03F8" w:rsidRDefault="003B03F8" w:rsidP="003B03F8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  <w:color w:val="FF0000"/>
                      <w:sz w:val="36"/>
                      <w:szCs w:val="36"/>
                      <w:u w:val="single"/>
                    </w:rPr>
                  </w:pPr>
                  <w:r w:rsidRPr="003B03F8">
                    <w:rPr>
                      <w:rFonts w:ascii="HGP創英角ﾎﾟｯﾌﾟ体" w:eastAsia="HGP創英角ﾎﾟｯﾌﾟ体" w:hAnsi="HGP創英角ﾎﾟｯﾌﾟ体" w:hint="eastAsia"/>
                      <w:color w:val="FF0000"/>
                      <w:sz w:val="36"/>
                      <w:szCs w:val="36"/>
                      <w:u w:val="single"/>
                    </w:rPr>
                    <w:t>鬼ゾーン</w:t>
                  </w:r>
                </w:p>
                <w:p w14:paraId="2B7DED91" w14:textId="77777777" w:rsidR="003B03F8" w:rsidRPr="00DC715B" w:rsidRDefault="003B03F8" w:rsidP="003B03F8">
                  <w:pPr>
                    <w:spacing w:line="360" w:lineRule="exact"/>
                    <w:jc w:val="center"/>
                    <w:rPr>
                      <w:rFonts w:ascii="HGP創英角ﾎﾟｯﾌﾟ体" w:eastAsia="HGP創英角ﾎﾟｯﾌﾟ体" w:hAnsi="HGP創英角ﾎﾟｯﾌﾟ体"/>
                      <w:color w:val="FF0000"/>
                      <w:sz w:val="24"/>
                      <w:szCs w:val="24"/>
                      <w:u w:val="single"/>
                    </w:rPr>
                  </w:pPr>
                </w:p>
              </w:txbxContent>
            </v:textbox>
            <o:callout v:ext="edit" minusx="t" minusy="t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69396669">
          <v:oval id="_x0000_s1435" style="position:absolute;left:0;text-align:left;margin-left:678.9pt;margin-top:17.7pt;width:15pt;height:13.8pt;z-index:251810816;mso-position-horizontal-relative:text;mso-position-vertical-relative:text">
            <v:textbox inset="5.85pt,.7pt,5.85pt,.7pt"/>
          </v:oval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5A1AB61D">
          <v:rect id="_x0000_s1426" style="position:absolute;left:0;text-align:left;margin-left:672.3pt;margin-top:1.5pt;width:34.2pt;height:121.65pt;z-index:251801600" filled="f" strokeweight="1.5pt">
            <v:textbox inset="5.85pt,.7pt,5.85pt,.7pt"/>
          </v:rect>
        </w:pict>
      </w:r>
    </w:p>
    <w:p w14:paraId="65A4EE65" w14:textId="77777777" w:rsidR="003B03F8" w:rsidRPr="00194B06" w:rsidRDefault="00A72A33" w:rsidP="003B03F8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4DC96CEC">
          <v:oval id="_x0000_s1423" style="position:absolute;left:0;text-align:left;margin-left:679.5pt;margin-top:14.4pt;width:15pt;height:13.8pt;z-index:251798528;mso-position-horizontal-relative:text;mso-position-vertical-relative:text">
            <v:textbox inset="5.85pt,.7pt,5.85pt,.7pt"/>
          </v:oval>
        </w:pict>
      </w:r>
    </w:p>
    <w:p w14:paraId="035A73A9" w14:textId="77777777" w:rsidR="003B03F8" w:rsidRPr="00194B06" w:rsidRDefault="00A72A33" w:rsidP="003B03F8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43647346">
          <v:shape id="_x0000_s1436" type="#_x0000_t32" style="position:absolute;left:0;text-align:left;margin-left:89.7pt;margin-top:17.1pt;width:487.8pt;height:0;flip:x;z-index:251811840;mso-position-horizontal-relative:text;mso-position-vertical-relative:text" o:connectortype="straight">
            <v:stroke endarrow="block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7FA72097">
          <v:oval id="_x0000_s1409" style="position:absolute;left:0;text-align:left;margin-left:575.1pt;margin-top:12.3pt;width:15pt;height:13.8pt;z-index:251785216;mso-position-horizontal-relative:text;mso-position-vertical-relative:text">
            <v:textbox inset="5.85pt,.7pt,5.85pt,.7pt"/>
          </v:oval>
        </w:pict>
      </w:r>
      <w:r w:rsidR="003B03F8" w:rsidRPr="005E482F">
        <w:rPr>
          <w:noProof/>
        </w:rPr>
        <w:drawing>
          <wp:anchor distT="0" distB="0" distL="114300" distR="114300" simplePos="0" relativeHeight="251503616" behindDoc="0" locked="0" layoutInCell="1" allowOverlap="1" wp14:anchorId="499A2ABB" wp14:editId="3A6614BC">
            <wp:simplePos x="0" y="0"/>
            <wp:positionH relativeFrom="column">
              <wp:posOffset>7539990</wp:posOffset>
            </wp:positionH>
            <wp:positionV relativeFrom="paragraph">
              <wp:posOffset>163830</wp:posOffset>
            </wp:positionV>
            <wp:extent cx="276225" cy="276225"/>
            <wp:effectExtent l="0" t="0" r="0" b="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7936511A">
          <v:oval id="_x0000_s1424" style="position:absolute;left:0;text-align:left;margin-left:678.9pt;margin-top:9.9pt;width:15pt;height:13.8pt;z-index:251799552;mso-position-horizontal-relative:text;mso-position-vertical-relative:text">
            <v:textbox inset="5.85pt,.7pt,5.85pt,.7pt"/>
          </v:oval>
        </w:pict>
      </w:r>
    </w:p>
    <w:p w14:paraId="4013BB23" w14:textId="77777777" w:rsidR="003B03F8" w:rsidRPr="00194B06" w:rsidRDefault="00A72A33" w:rsidP="003B03F8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33D2465C">
          <v:oval id="_x0000_s1425" style="position:absolute;left:0;text-align:left;margin-left:680.1pt;margin-top:6.6pt;width:15pt;height:13.8pt;z-index:251800576;mso-position-horizontal-relative:text;mso-position-vertical-relative:text">
            <v:textbox inset="5.85pt,.7pt,5.85pt,.7pt"/>
          </v:oval>
        </w:pict>
      </w:r>
    </w:p>
    <w:p w14:paraId="4FFF1604" w14:textId="77777777" w:rsidR="003B03F8" w:rsidRPr="00194B06" w:rsidRDefault="00A72A33" w:rsidP="003B03F8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32"/>
          <w:szCs w:val="32"/>
          <w:u w:val="single"/>
        </w:rPr>
        <w:pict w14:anchorId="24E21143">
          <v:shape id="_x0000_s1427" type="#_x0000_t62" style="position:absolute;left:0;text-align:left;margin-left:631.5pt;margin-top:21.9pt;width:75pt;height:19.8pt;z-index:251802624;mso-position-horizontal-relative:text;mso-position-vertical-relative:text" adj="13694,-21055">
            <v:textbox style="mso-next-textbox:#_x0000_s1427" inset="5.85pt,.7pt,5.85pt,.7pt">
              <w:txbxContent>
                <w:p w14:paraId="060DFA55" w14:textId="77777777" w:rsidR="003B03F8" w:rsidRPr="00DF0D01" w:rsidRDefault="003B03F8" w:rsidP="003B03F8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待つ場所</w:t>
                  </w:r>
                </w:p>
              </w:txbxContent>
            </v:textbox>
            <o:callout v:ext="edit" minusx="t" minusy="t"/>
          </v:shape>
        </w:pict>
      </w:r>
    </w:p>
    <w:p w14:paraId="07FC6B4D" w14:textId="77777777" w:rsidR="003B03F8" w:rsidRPr="00194B06" w:rsidRDefault="00A72A33" w:rsidP="003B03F8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0FBD0904">
          <v:shape id="_x0000_s1413" type="#_x0000_t32" style="position:absolute;left:0;text-align:left;margin-left:254.1pt;margin-top:25.5pt;width:34.2pt;height:71.4pt;flip:x;z-index:251789312;mso-position-horizontal-relative:text;mso-position-vertical-relative:text" o:connectortype="straight">
            <v:stroke endarrow="block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620F917A">
          <v:shape id="_x0000_s1416" type="#_x0000_t32" style="position:absolute;left:0;text-align:left;margin-left:287.7pt;margin-top:23.4pt;width:286.2pt;height:.9pt;flip:x y;z-index:251792384;mso-position-horizontal-relative:text;mso-position-vertical-relative:text" o:connectortype="straight">
            <v:stroke endarrow="block"/>
          </v:shape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0A4CE9EA">
          <v:oval id="_x0000_s1411" style="position:absolute;left:0;text-align:left;margin-left:262.5pt;margin-top:23.4pt;width:15pt;height:13.8pt;z-index:251787264;mso-position-horizontal-relative:text;mso-position-vertical-relative:text" fillcolor="black [3213]">
            <v:textbox inset="5.85pt,.7pt,5.85pt,.7pt"/>
          </v:oval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43B65B66">
          <v:oval id="_x0000_s1410" style="position:absolute;left:0;text-align:left;margin-left:579.3pt;margin-top:18.3pt;width:15pt;height:13.8pt;z-index:251786240;mso-position-horizontal-relative:text;mso-position-vertical-relative:text">
            <v:textbox inset="5.85pt,.7pt,5.85pt,.7pt"/>
          </v:oval>
        </w:pict>
      </w:r>
    </w:p>
    <w:p w14:paraId="79AD2643" w14:textId="77777777" w:rsidR="003B03F8" w:rsidRPr="00194B06" w:rsidRDefault="003B03F8" w:rsidP="003B03F8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02A1C883" w14:textId="77777777" w:rsidR="003B03F8" w:rsidRPr="00194B06" w:rsidRDefault="00A72A33" w:rsidP="003B03F8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45DD2408">
          <v:shape id="_x0000_s1432" type="#_x0000_t32" style="position:absolute;left:0;text-align:left;margin-left:126.95pt;margin-top:15.9pt;width:199.75pt;height:.75pt;z-index:251807744;mso-position-horizontal-relative:text;mso-position-vertical-relative:text" o:connectortype="straight" strokeweight="4.5pt"/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4FBC27CA">
          <v:shape id="_x0000_s1421" type="#_x0000_t32" style="position:absolute;left:0;text-align:left;margin-left:567.3pt;margin-top:14.1pt;width:67.85pt;height:0;z-index:251797504;mso-position-horizontal-relative:text;mso-position-vertical-relative:text" o:connectortype="straight" strokeweight="4.5pt">
            <v:stroke dashstyle="dash"/>
          </v:shape>
        </w:pict>
      </w:r>
    </w:p>
    <w:p w14:paraId="1395F9EC" w14:textId="77777777" w:rsidR="003B03F8" w:rsidRPr="00194B06" w:rsidRDefault="00A72A33" w:rsidP="003B03F8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004F44E8">
          <v:shape id="_x0000_s1414" type="#_x0000_t62" style="position:absolute;left:0;text-align:left;margin-left:278.15pt;margin-top:.9pt;width:94.15pt;height:36.6pt;z-index:251790336;mso-position-horizontal-relative:text;mso-position-vertical-relative:text" adj="-2030,-413">
            <v:textbox style="mso-next-textbox:#_x0000_s1414" inset="5.85pt,.7pt,5.85pt,.7pt">
              <w:txbxContent>
                <w:p w14:paraId="525290EE" w14:textId="77777777" w:rsidR="003B03F8" w:rsidRPr="002D1F90" w:rsidRDefault="003B03F8" w:rsidP="003B03F8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コートの外に出たら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u w:val="single"/>
                    </w:rPr>
                    <w:t>０点</w:t>
                  </w:r>
                </w:p>
              </w:txbxContent>
            </v:textbox>
            <o:callout v:ext="edit" minusx="t" minusy="t"/>
          </v:shape>
        </w:pict>
      </w:r>
      <w:r w:rsidR="003B03F8" w:rsidRPr="005E482F">
        <w:rPr>
          <w:noProof/>
        </w:rPr>
        <w:drawing>
          <wp:anchor distT="0" distB="0" distL="114300" distR="114300" simplePos="0" relativeHeight="251504640" behindDoc="0" locked="0" layoutInCell="1" allowOverlap="1" wp14:anchorId="7C13278F" wp14:editId="05E18A65">
            <wp:simplePos x="0" y="0"/>
            <wp:positionH relativeFrom="column">
              <wp:posOffset>8197215</wp:posOffset>
            </wp:positionH>
            <wp:positionV relativeFrom="paragraph">
              <wp:posOffset>270510</wp:posOffset>
            </wp:positionV>
            <wp:extent cx="299085" cy="299085"/>
            <wp:effectExtent l="0" t="0" r="0" b="0"/>
            <wp:wrapNone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 w14:anchorId="388706B4">
          <v:oval id="_x0000_s1422" style="position:absolute;left:0;text-align:left;margin-left:634.5pt;margin-top:13.2pt;width:70.8pt;height:66.3pt;z-index:251468790;mso-position-horizontal-relative:text;mso-position-vertical-relative:text" strokeweight="2.5pt">
            <v:textbox inset="5.85pt,.7pt,5.85pt,.7pt"/>
          </v:oval>
        </w:pict>
      </w:r>
    </w:p>
    <w:p w14:paraId="7BA18C47" w14:textId="77777777" w:rsidR="003B03F8" w:rsidRPr="00194B06" w:rsidRDefault="003B03F8" w:rsidP="003B03F8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5E482F">
        <w:rPr>
          <w:noProof/>
        </w:rPr>
        <w:drawing>
          <wp:anchor distT="0" distB="0" distL="114300" distR="114300" simplePos="0" relativeHeight="251506688" behindDoc="0" locked="0" layoutInCell="1" allowOverlap="1" wp14:anchorId="2F190234" wp14:editId="6D76646C">
            <wp:simplePos x="0" y="0"/>
            <wp:positionH relativeFrom="column">
              <wp:posOffset>8202930</wp:posOffset>
            </wp:positionH>
            <wp:positionV relativeFrom="paragraph">
              <wp:posOffset>215265</wp:posOffset>
            </wp:positionV>
            <wp:extent cx="291465" cy="291465"/>
            <wp:effectExtent l="0" t="0" r="0" b="0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482F">
        <w:rPr>
          <w:noProof/>
        </w:rPr>
        <w:drawing>
          <wp:anchor distT="0" distB="0" distL="114300" distR="114300" simplePos="0" relativeHeight="251505664" behindDoc="0" locked="0" layoutInCell="1" allowOverlap="1" wp14:anchorId="71F773C6" wp14:editId="3D216C8A">
            <wp:simplePos x="0" y="0"/>
            <wp:positionH relativeFrom="column">
              <wp:posOffset>8462010</wp:posOffset>
            </wp:positionH>
            <wp:positionV relativeFrom="paragraph">
              <wp:posOffset>74295</wp:posOffset>
            </wp:positionV>
            <wp:extent cx="314325" cy="314325"/>
            <wp:effectExtent l="0" t="0" r="0" b="0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8F83D0" w14:textId="77777777" w:rsidR="003B03F8" w:rsidRDefault="003B03F8" w:rsidP="003B03F8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3FC0C4DD" w14:textId="77777777" w:rsidR="003B03F8" w:rsidRPr="003B03F8" w:rsidRDefault="003B03F8" w:rsidP="001A6921">
      <w:pPr>
        <w:rPr>
          <w:rFonts w:ascii="HG丸ｺﾞｼｯｸM-PRO" w:eastAsia="HG丸ｺﾞｼｯｸM-PRO" w:hAnsi="HG丸ｺﾞｼｯｸM-PRO"/>
          <w:sz w:val="28"/>
          <w:szCs w:val="28"/>
        </w:rPr>
      </w:pPr>
    </w:p>
    <w:sectPr w:rsidR="003B03F8" w:rsidRPr="003B03F8" w:rsidSect="001A6921">
      <w:pgSz w:w="16838" w:h="11906" w:orient="landscape" w:code="9"/>
      <w:pgMar w:top="1134" w:right="1134" w:bottom="1134" w:left="1134" w:header="720" w:footer="720" w:gutter="0"/>
      <w:pgNumType w:start="1"/>
      <w:cols w:space="720"/>
      <w:noEndnote/>
      <w:docGrid w:type="lines" w:linePitch="2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65B16" w14:textId="77777777" w:rsidR="001A6921" w:rsidRDefault="001A6921" w:rsidP="007F1D40">
      <w:r>
        <w:separator/>
      </w:r>
    </w:p>
  </w:endnote>
  <w:endnote w:type="continuationSeparator" w:id="0">
    <w:p w14:paraId="60E76C1D" w14:textId="77777777" w:rsidR="001A6921" w:rsidRDefault="001A6921" w:rsidP="007F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DBC7B" w14:textId="77777777" w:rsidR="001A6921" w:rsidRDefault="001A6921" w:rsidP="007F1D40">
      <w:r>
        <w:separator/>
      </w:r>
    </w:p>
  </w:footnote>
  <w:footnote w:type="continuationSeparator" w:id="0">
    <w:p w14:paraId="72D7E34F" w14:textId="77777777" w:rsidR="001A6921" w:rsidRDefault="001A6921" w:rsidP="007F1D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500"/>
    <w:rsid w:val="0002711D"/>
    <w:rsid w:val="000377A4"/>
    <w:rsid w:val="00050CEC"/>
    <w:rsid w:val="000705E1"/>
    <w:rsid w:val="00074190"/>
    <w:rsid w:val="000A536D"/>
    <w:rsid w:val="000B6AD4"/>
    <w:rsid w:val="000E1BF8"/>
    <w:rsid w:val="00114D47"/>
    <w:rsid w:val="00194B06"/>
    <w:rsid w:val="001A6921"/>
    <w:rsid w:val="0021193C"/>
    <w:rsid w:val="00232972"/>
    <w:rsid w:val="00234B35"/>
    <w:rsid w:val="0026204E"/>
    <w:rsid w:val="00287838"/>
    <w:rsid w:val="002A597A"/>
    <w:rsid w:val="002D1F90"/>
    <w:rsid w:val="002D3E90"/>
    <w:rsid w:val="002E103F"/>
    <w:rsid w:val="002E243E"/>
    <w:rsid w:val="00340A34"/>
    <w:rsid w:val="00343A4A"/>
    <w:rsid w:val="003A7DFF"/>
    <w:rsid w:val="003B03F8"/>
    <w:rsid w:val="003B4606"/>
    <w:rsid w:val="003E3013"/>
    <w:rsid w:val="004141CB"/>
    <w:rsid w:val="004255A5"/>
    <w:rsid w:val="0043568E"/>
    <w:rsid w:val="004528A5"/>
    <w:rsid w:val="00457E37"/>
    <w:rsid w:val="00470157"/>
    <w:rsid w:val="00474298"/>
    <w:rsid w:val="00496CBC"/>
    <w:rsid w:val="005060F9"/>
    <w:rsid w:val="005073DE"/>
    <w:rsid w:val="00561F88"/>
    <w:rsid w:val="00562AA4"/>
    <w:rsid w:val="0058717B"/>
    <w:rsid w:val="005C3788"/>
    <w:rsid w:val="005C4105"/>
    <w:rsid w:val="005E482F"/>
    <w:rsid w:val="006360DE"/>
    <w:rsid w:val="0065585D"/>
    <w:rsid w:val="0068168F"/>
    <w:rsid w:val="006C6AB3"/>
    <w:rsid w:val="006D7DBC"/>
    <w:rsid w:val="006E601E"/>
    <w:rsid w:val="006F4CF3"/>
    <w:rsid w:val="006F565C"/>
    <w:rsid w:val="00712322"/>
    <w:rsid w:val="00717459"/>
    <w:rsid w:val="007250C9"/>
    <w:rsid w:val="00797BB0"/>
    <w:rsid w:val="007A547F"/>
    <w:rsid w:val="007A6684"/>
    <w:rsid w:val="007B0813"/>
    <w:rsid w:val="007B1EA3"/>
    <w:rsid w:val="007B5D45"/>
    <w:rsid w:val="007D0F2E"/>
    <w:rsid w:val="007E0A5C"/>
    <w:rsid w:val="007F1D40"/>
    <w:rsid w:val="00815BBF"/>
    <w:rsid w:val="008164D6"/>
    <w:rsid w:val="008405B2"/>
    <w:rsid w:val="008F1901"/>
    <w:rsid w:val="008F69F1"/>
    <w:rsid w:val="0092134F"/>
    <w:rsid w:val="00927492"/>
    <w:rsid w:val="00944B6D"/>
    <w:rsid w:val="00950555"/>
    <w:rsid w:val="0096367E"/>
    <w:rsid w:val="009A3819"/>
    <w:rsid w:val="009B1778"/>
    <w:rsid w:val="009C0892"/>
    <w:rsid w:val="009C463D"/>
    <w:rsid w:val="009E2429"/>
    <w:rsid w:val="009F2E1E"/>
    <w:rsid w:val="00A00FD4"/>
    <w:rsid w:val="00A21C1C"/>
    <w:rsid w:val="00A3239D"/>
    <w:rsid w:val="00A32535"/>
    <w:rsid w:val="00A47938"/>
    <w:rsid w:val="00A72A33"/>
    <w:rsid w:val="00A8446B"/>
    <w:rsid w:val="00AA1CA6"/>
    <w:rsid w:val="00AC7A15"/>
    <w:rsid w:val="00AD55CE"/>
    <w:rsid w:val="00AD74AD"/>
    <w:rsid w:val="00AF43F4"/>
    <w:rsid w:val="00B701BD"/>
    <w:rsid w:val="00B704E7"/>
    <w:rsid w:val="00B85077"/>
    <w:rsid w:val="00B8617F"/>
    <w:rsid w:val="00B952A3"/>
    <w:rsid w:val="00BA49C7"/>
    <w:rsid w:val="00BE7526"/>
    <w:rsid w:val="00BF7223"/>
    <w:rsid w:val="00BF7B9E"/>
    <w:rsid w:val="00C218F3"/>
    <w:rsid w:val="00C3727E"/>
    <w:rsid w:val="00C85458"/>
    <w:rsid w:val="00CA4F03"/>
    <w:rsid w:val="00CB04EC"/>
    <w:rsid w:val="00CD00E4"/>
    <w:rsid w:val="00D03D66"/>
    <w:rsid w:val="00D9162F"/>
    <w:rsid w:val="00D92E1B"/>
    <w:rsid w:val="00D93817"/>
    <w:rsid w:val="00DB3FA8"/>
    <w:rsid w:val="00DC715B"/>
    <w:rsid w:val="00DD2FB3"/>
    <w:rsid w:val="00DE365D"/>
    <w:rsid w:val="00DE37FF"/>
    <w:rsid w:val="00DF0D01"/>
    <w:rsid w:val="00E32500"/>
    <w:rsid w:val="00E61428"/>
    <w:rsid w:val="00EB68EC"/>
    <w:rsid w:val="00EC483A"/>
    <w:rsid w:val="00F04B7A"/>
    <w:rsid w:val="00F1499C"/>
    <w:rsid w:val="00F454DC"/>
    <w:rsid w:val="00F564B9"/>
    <w:rsid w:val="00F70BF7"/>
    <w:rsid w:val="00F841FA"/>
    <w:rsid w:val="00FB25AF"/>
    <w:rsid w:val="00FF3D0C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  <o:rules v:ext="edit">
        <o:r id="V:Rule1" type="callout" idref="#_x0000_s1036"/>
        <o:r id="V:Rule2" type="callout" idref="#_x0000_s1034"/>
        <o:r id="V:Rule6" type="callout" idref="#_x0000_s1035"/>
        <o:r id="V:Rule10" type="callout" idref="#_x0000_s1046"/>
        <o:r id="V:Rule13" type="callout" idref="#_x0000_s1049"/>
        <o:r id="V:Rule14" type="callout" idref="#_x0000_s1047"/>
        <o:r id="V:Rule15" type="callout" idref="#_x0000_s1067"/>
        <o:r id="V:Rule16" type="callout" idref="#_x0000_s1075"/>
        <o:r id="V:Rule17" type="callout" idref="#_x0000_s1070"/>
        <o:r id="V:Rule20" type="callout" idref="#_x0000_s1071"/>
        <o:r id="V:Rule21" type="callout" idref="#_x0000_s1068"/>
        <o:r id="V:Rule29" type="callout" idref="#_x0000_s1124"/>
        <o:r id="V:Rule33" type="callout" idref="#_x0000_s1094"/>
        <o:r id="V:Rule34" type="callout" idref="#_x0000_s1142"/>
        <o:r id="V:Rule39" type="callout" idref="#_x0000_s1114"/>
        <o:r id="V:Rule40" type="callout" idref="#_x0000_s1117"/>
        <o:r id="V:Rule45" type="callout" idref="#_x0000_s1096"/>
        <o:r id="V:Rule49" type="callout" idref="#_x0000_s1118"/>
        <o:r id="V:Rule51" type="callout" idref="#_x0000_s1203"/>
        <o:r id="V:Rule55" type="callout" idref="#_x0000_s1139"/>
        <o:r id="V:Rule56" type="callout" idref="#_x0000_s1443"/>
        <o:r id="V:Rule62" type="callout" idref="#_x0000_s1460"/>
        <o:r id="V:Rule72" type="callout" idref="#_x0000_s1170"/>
        <o:r id="V:Rule75" type="callout" idref="#_x0000_s1153"/>
        <o:r id="V:Rule79" type="callout" idref="#_x0000_s1222"/>
        <o:r id="V:Rule85" type="callout" idref="#_x0000_s1184"/>
        <o:r id="V:Rule87" type="callout" idref="#_x0000_s1223"/>
        <o:r id="V:Rule88" type="callout" idref="#_x0000_s1163"/>
        <o:r id="V:Rule92" type="callout" idref="#_x0000_s1160"/>
        <o:r id="V:Rule98" type="callout" idref="#_x0000_s1214"/>
        <o:r id="V:Rule99" type="callout" idref="#_x0000_s1155"/>
        <o:r id="V:Rule107" type="callout" idref="#_x0000_s1164"/>
        <o:r id="V:Rule108" type="callout" idref="#_x0000_s1183"/>
        <o:r id="V:Rule114" type="callout" idref="#_x0000_s1495"/>
        <o:r id="V:Rule115" type="callout" idref="#_x0000_s1507"/>
        <o:r id="V:Rule117" type="callout" idref="#_x0000_s1237"/>
        <o:r id="V:Rule120" type="callout" idref="#_x0000_s1254"/>
        <o:r id="V:Rule122" type="callout" idref="#_x0000_s1281"/>
        <o:r id="V:Rule129" type="callout" idref="#_x0000_s1239"/>
        <o:r id="V:Rule133" type="callout" idref="#_x0000_s1244"/>
        <o:r id="V:Rule136" type="callout" idref="#_x0000_s1275"/>
        <o:r id="V:Rule142" type="callout" idref="#_x0000_s1550"/>
        <o:r id="V:Rule144" type="callout" idref="#_x0000_s1383"/>
        <o:r id="V:Rule145" type="callout" idref="#_x0000_s1368"/>
        <o:r id="V:Rule156" type="callout" idref="#_x0000_s1395"/>
        <o:r id="V:Rule157" type="callout" idref="#_x0000_s1375"/>
        <o:r id="V:Rule161" type="callout" idref="#_x0000_s1405"/>
        <o:r id="V:Rule164" type="callout" idref="#_x0000_s1394"/>
        <o:r id="V:Rule168" type="callout" idref="#_x0000_s1370"/>
        <o:r id="V:Rule171" type="callout" idref="#_x0000_s1418"/>
        <o:r id="V:Rule178" type="callout" idref="#_x0000_s1428"/>
        <o:r id="V:Rule179" type="callout" idref="#_x0000_s1412"/>
        <o:r id="V:Rule181" type="callout" idref="#_x0000_s1434"/>
        <o:r id="V:Rule183" type="callout" idref="#_x0000_s1427"/>
        <o:r id="V:Rule188" type="callout" idref="#_x0000_s1414"/>
        <o:r id="V:Rule189" type="connector" idref="#_x0000_s1196"/>
        <o:r id="V:Rule190" type="connector" idref="#_x0000_s1436"/>
        <o:r id="V:Rule191" type="connector" idref="#_x0000_s1386"/>
        <o:r id="V:Rule192" type="connector" idref="#_x0000_s1380"/>
        <o:r id="V:Rule193" type="connector" idref="#_x0000_s1069"/>
        <o:r id="V:Rule194" type="connector" idref="#_x0000_s1219"/>
        <o:r id="V:Rule195" type="connector" idref="#_x0000_s1050"/>
        <o:r id="V:Rule196" type="connector" idref="#_x0000_s1218"/>
        <o:r id="V:Rule197" type="connector" idref="#_x0000_s1131"/>
        <o:r id="V:Rule198" type="connector" idref="#_x0000_s1374"/>
        <o:r id="V:Rule199" type="connector" idref="#_x0000_s1482"/>
        <o:r id="V:Rule200" type="connector" idref="#_x0000_s1158"/>
        <o:r id="V:Rule201" type="connector" idref="#_x0000_s1372"/>
        <o:r id="V:Rule202" type="connector" idref="#_x0000_s1204"/>
        <o:r id="V:Rule203" type="connector" idref="#_x0000_s1119"/>
        <o:r id="V:Rule204" type="connector" idref="#_x0000_s1136"/>
        <o:r id="V:Rule205" type="connector" idref="#_x0000_s1215"/>
        <o:r id="V:Rule206" type="connector" idref="#_x0000_s1415"/>
        <o:r id="V:Rule207" type="connector" idref="#_x0000_s1127"/>
        <o:r id="V:Rule208" type="connector" idref="#_x0000_s1207"/>
        <o:r id="V:Rule209" type="connector" idref="#_x0000_s1257"/>
        <o:r id="V:Rule210" type="connector" idref="#_x0000_s1121"/>
        <o:r id="V:Rule211" type="connector" idref="#_x0000_s1133"/>
        <o:r id="V:Rule212" type="connector" idref="#_x0000_s1242"/>
        <o:r id="V:Rule213" type="connector" idref="#_x0000_s1416"/>
        <o:r id="V:Rule214" type="connector" idref="#_x0000_s1040"/>
        <o:r id="V:Rule215" type="connector" idref="#_x0000_s1180"/>
        <o:r id="V:Rule216" type="connector" idref="#_x0000_s1137"/>
        <o:r id="V:Rule217" type="connector" idref="#_x0000_s1417"/>
        <o:r id="V:Rule218" type="connector" idref="#_x0000_s1430"/>
        <o:r id="V:Rule219" type="connector" idref="#_x0000_s1123"/>
        <o:r id="V:Rule220" type="connector" idref="#_x0000_s1130"/>
        <o:r id="V:Rule221" type="connector" idref="#_x0000_s1187"/>
        <o:r id="V:Rule222" type="connector" idref="#_x0000_s1481"/>
        <o:r id="V:Rule223" type="connector" idref="#_x0000_s1175"/>
        <o:r id="V:Rule224" type="connector" idref="#_x0000_s1176"/>
        <o:r id="V:Rule225" type="connector" idref="#_x0000_s1396"/>
        <o:r id="V:Rule226" type="connector" idref="#_x0000_s1253"/>
        <o:r id="V:Rule227" type="connector" idref="#_x0000_s1126"/>
        <o:r id="V:Rule228" type="connector" idref="#_x0000_s1387"/>
        <o:r id="V:Rule229" type="connector" idref="#_x0000_s1500"/>
        <o:r id="V:Rule230" type="connector" idref="#_x0000_s1419"/>
        <o:r id="V:Rule231" type="connector" idref="#_x0000_s1501"/>
        <o:r id="V:Rule232" type="connector" idref="#_x0000_s1251"/>
        <o:r id="V:Rule233" type="connector" idref="#_x0000_s1105"/>
        <o:r id="V:Rule234" type="connector" idref="#_x0000_s1373"/>
        <o:r id="V:Rule235" type="connector" idref="#_x0000_s1421"/>
        <o:r id="V:Rule236" type="connector" idref="#_x0000_s1076"/>
        <o:r id="V:Rule237" type="connector" idref="#_x0000_s1154"/>
        <o:r id="V:Rule238" type="connector" idref="#_x0000_s1399"/>
        <o:r id="V:Rule239" type="connector" idref="#_x0000_s1240"/>
        <o:r id="V:Rule240" type="connector" idref="#_x0000_s1165"/>
        <o:r id="V:Rule241" type="connector" idref="#_x0000_s1186"/>
        <o:r id="V:Rule242" type="connector" idref="#_x0000_s1226"/>
        <o:r id="V:Rule243" type="connector" idref="#_x0000_s1243"/>
        <o:r id="V:Rule244" type="connector" idref="#_x0000_s1122"/>
        <o:r id="V:Rule245" type="connector" idref="#_x0000_s1224"/>
        <o:r id="V:Rule246" type="connector" idref="#_x0000_s1177"/>
        <o:r id="V:Rule247" type="connector" idref="#_x0000_s1102"/>
        <o:r id="V:Rule248" type="connector" idref="#_x0000_s1217"/>
        <o:r id="V:Rule249" type="connector" idref="#_x0000_s1252"/>
        <o:r id="V:Rule250" type="connector" idref="#_x0000_s1188"/>
        <o:r id="V:Rule251" type="connector" idref="#_x0000_s1132"/>
        <o:r id="V:Rule252" type="connector" idref="#_x0000_s1032"/>
        <o:r id="V:Rule253" type="connector" idref="#_x0000_s1413"/>
        <o:r id="V:Rule254" type="connector" idref="#_x0000_s1480"/>
        <o:r id="V:Rule255" type="connector" idref="#_x0000_s1027"/>
        <o:r id="V:Rule256" type="connector" idref="#_x0000_s1420"/>
        <o:r id="V:Rule257" type="connector" idref="#_x0000_s1128"/>
        <o:r id="V:Rule258" type="connector" idref="#_x0000_s1030"/>
        <o:r id="V:Rule259" type="connector" idref="#_x0000_s1095"/>
        <o:r id="V:Rule260" type="connector" idref="#_x0000_s1429"/>
        <o:r id="V:Rule261" type="connector" idref="#_x0000_s1174"/>
        <o:r id="V:Rule262" type="connector" idref="#_x0000_s1220"/>
        <o:r id="V:Rule263" type="connector" idref="#_x0000_s1547"/>
        <o:r id="V:Rule264" type="connector" idref="#_x0000_s1169"/>
        <o:r id="V:Rule265" type="connector" idref="#_x0000_s1241"/>
        <o:r id="V:Rule266" type="connector" idref="#_x0000_s1258"/>
        <o:r id="V:Rule267" type="connector" idref="#_x0000_s1546"/>
        <o:r id="V:Rule268" type="connector" idref="#_x0000_s1497"/>
        <o:r id="V:Rule269" type="connector" idref="#_x0000_s1432"/>
        <o:r id="V:Rule270" type="connector" idref="#_x0000_s1388"/>
        <o:r id="V:Rule271" type="connector" idref="#_x0000_s1101"/>
        <o:r id="V:Rule272" type="connector" idref="#_x0000_s1378"/>
        <o:r id="V:Rule273" type="connector" idref="#_x0000_s1033"/>
        <o:r id="V:Rule274" type="connector" idref="#_x0000_s1548"/>
        <o:r id="V:Rule275" type="connector" idref="#_x0000_s1266"/>
        <o:r id="V:Rule276" type="connector" idref="#_x0000_s1438"/>
        <o:r id="V:Rule277" type="connector" idref="#_x0000_s1168"/>
        <o:r id="V:Rule278" type="connector" idref="#_x0000_s1077"/>
        <o:r id="V:Rule279" type="connector" idref="#_x0000_s1120"/>
        <o:r id="V:Rule280" type="connector" idref="#_x0000_s1382"/>
        <o:r id="V:Rule281" type="connector" idref="#_x0000_s1265"/>
        <o:r id="V:Rule282" type="connector" idref="#_x0000_s1385"/>
        <o:r id="V:Rule283" type="connector" idref="#_x0000_s1371"/>
        <o:r id="V:Rule284" type="connector" idref="#_x0000_s1179"/>
        <o:r id="V:Rule285" type="connector" idref="#_x0000_s1042"/>
        <o:r id="V:Rule286" type="connector" idref="#_x0000_s1379"/>
        <o:r id="V:Rule287" type="connector" idref="#_x0000_s1545"/>
        <o:r id="V:Rule288" type="connector" idref="#_x0000_s1028"/>
        <o:r id="V:Rule289" type="connector" idref="#_x0000_s1166"/>
        <o:r id="V:Rule290" type="connector" idref="#_x0000_s1469"/>
        <o:r id="V:Rule291" type="connector" idref="#_x0000_s1173"/>
        <o:r id="V:Rule292" type="connector" idref="#_x0000_s1181"/>
        <o:r id="V:Rule293" type="connector" idref="#_x0000_s1159"/>
        <o:r id="V:Rule294" type="connector" idref="#_x0000_s1499"/>
        <o:r id="V:Rule295" type="connector" idref="#_x0000_s1369"/>
        <o:r id="V:Rule296" type="connector" idref="#_x0000_s1157"/>
        <o:r id="V:Rule297" type="connector" idref="#_x0000_s1216"/>
        <o:r id="V:Rule298" type="connector" idref="#_x0000_s1400"/>
        <o:r id="V:Rule299" type="connector" idref="#_x0000_s1167"/>
        <o:r id="V:Rule300" type="connector" idref="#_x0000_s1401"/>
        <o:r id="V:Rule301" type="connector" idref="#_x0000_s1249"/>
        <o:r id="V:Rule302" type="connector" idref="#_x0000_s1238"/>
        <o:r id="V:Rule303" type="connector" idref="#_x0000_s1172"/>
        <o:r id="V:Rule304" type="connector" idref="#_x0000_s1397"/>
        <o:r id="V:Rule305" type="connector" idref="#_x0000_s1135"/>
        <o:r id="V:Rule306" type="connector" idref="#_x0000_s1106"/>
        <o:r id="V:Rule307" type="connector" idref="#_x0000_s1431"/>
        <o:r id="V:Rule308" type="connector" idref="#_x0000_s1250"/>
        <o:r id="V:Rule309" type="connector" idref="#_x0000_s1264"/>
        <o:r id="V:Rule310" type="connector" idref="#_x0000_s1156"/>
        <o:r id="V:Rule311" type="connector" idref="#_x0000_s1398"/>
        <o:r id="V:Rule312" type="connector" idref="#_x0000_s1197"/>
        <o:r id="V:Rule313" type="connector" idref="#_x0000_s1227"/>
        <o:r id="V:Rule314" type="connector" idref="#_x0000_s1189"/>
        <o:r id="V:Rule315" type="connector" idref="#_x0000_s1381"/>
        <o:r id="V:Rule316" type="connector" idref="#_x0000_s1256"/>
        <o:r id="V:Rule317" type="connector" idref="#_x0000_s1129"/>
        <o:r id="V:Rule318" type="connector" idref="#_x0000_s1178"/>
        <o:r id="V:Rule319" type="connector" idref="#_x0000_s1225"/>
        <o:r id="V:Rule320" type="connector" idref="#_x0000_s1134"/>
        <o:r id="V:Rule321" type="connector" idref="#_x0000_s1208"/>
      </o:rules>
    </o:shapelayout>
  </w:shapeDefaults>
  <w:decimalSymbol w:val="."/>
  <w:listSeparator w:val=","/>
  <w14:docId w14:val="20F8C5D8"/>
  <w15:docId w15:val="{85D002E6-6A7E-4A2D-A1DF-AEB705458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F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D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1D40"/>
  </w:style>
  <w:style w:type="paragraph" w:styleId="a5">
    <w:name w:val="footer"/>
    <w:basedOn w:val="a"/>
    <w:link w:val="a6"/>
    <w:uiPriority w:val="99"/>
    <w:unhideWhenUsed/>
    <w:rsid w:val="007F1D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1D40"/>
  </w:style>
  <w:style w:type="paragraph" w:styleId="a7">
    <w:name w:val="Balloon Text"/>
    <w:basedOn w:val="a"/>
    <w:link w:val="a8"/>
    <w:uiPriority w:val="99"/>
    <w:semiHidden/>
    <w:unhideWhenUsed/>
    <w:rsid w:val="00BE75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75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emf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200B0-C3B6-4D9F-8338-68A2B057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5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倉 修</dc:creator>
  <cp:lastModifiedBy>剛介 瀬戸山</cp:lastModifiedBy>
  <cp:revision>86</cp:revision>
  <cp:lastPrinted>2020-11-10T01:06:00Z</cp:lastPrinted>
  <dcterms:created xsi:type="dcterms:W3CDTF">2014-02-28T00:29:00Z</dcterms:created>
  <dcterms:modified xsi:type="dcterms:W3CDTF">2020-12-03T12:04:00Z</dcterms:modified>
</cp:coreProperties>
</file>